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5D412"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1</w:t>
      </w:r>
    </w:p>
    <w:p w14:paraId="0358FBFC" w14:textId="2EA470FD" w:rsidR="005704AE" w:rsidRPr="007D056B" w:rsidRDefault="00BB3119" w:rsidP="006B707F">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נְבוּאַת יְשַׁעְיָה בַר אָמוֹץ דְאִתְנַבֵּי עַל אֱנַשׁ יְהוּדָה וְיָתְבֵי יְרוּשְׁלֵם בִּימֵי עֻזִיָה יוֹתָם אָחָז יְחִזְקִיָהוּ מַלְכַיָא דְבֵית יְהוּדָה</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שְׁמַעוּ שְׁמַיָא דְזָעוּ כַּד יְהָבִית אוֹרַיְתִי לְעַמִי וַאֲצִיתִי אַרְעָא דְאִתְרְגִישַׁת מִן קֳדָם פִּתְגָמַי אֲרֵי יְיָ מַלֵיל עִמִי בֵּית יִשְׂרָאֵל קְרִיתִי לְהוֹן בְּנִין חֲבַבְתִּינוּן וִיקַרְתִּנּוּן וְאִנוּן מְרַדוּ בְמֵימְרִי</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דַע תּוֹרָא זָבְּנֵיהּ וַחֲמָרָא אוֹרְיָא דִמְרוֹהִי יִשְׂרָאֵל לָא אֲלִיף לְמִדַע דְחַלְתִּי עַמָא לָא אִסְתַּכֵּל לְמֵתָב לְאוֹרַיְתִי</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 עַל דְאִתְקְרִיאוּ עַם קַדִישׁ וַחֲטוֹ כְּנִישָׁא בְחִירָא וְאַסְגִיאוּ חוֹבִין אִתְכְּנִיאוּ בְזַרְעָא רְחִימָא וְאַבְאִישׁוּ אִתְאַמַר לְהוֹן בְּנִין חֲבִיבִין וְחַבִּילוּ אוֹרְחָתְהוֹן שְׁבַקוּ יַת פּוּלְחָנָא דַייָ קָצוּ בְּדַחֲלַת קַדִישָׁא דְיִשְׂרָאֵל וּבְדִיל עוֹבְדֵיהוֹן בִּישַׁיָא אִסְתְּחֲרוּ וַהֲווֹ לְאַחוֹרָא</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מִסְתַּכְּלִין לְמֵימָר עַל מָה לָקַנָא עוֹד מוֹסְפִין לְמֶחְטֵי וְלָא אָמְרִין מָה דֵין כָּל רֵישׁ מְרַע וְכָל לֵב דַוָי</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שְׁאָר עַמָא וְעַד רֵישָׁא לֵית בְּהוֹן דִשְׁלִים בִּדְחַלְתִּי כּוּלְהוֹן סָרְבִין וּמָרְדִין אִתְגַעֲלוּ בְחוֹבִין כְּמָחָא מְרַסְסָא לָא שָׁבְקִין מִזְדוֹנֵיהוֹן וְלָא מְחַמְדִין לִתְיוּבְתָּא אַף לָא זַכְוָן לְהוֹן לְאַגָנָא עֲלֵיהוֹ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עֲכוֹן צַדְיָא קִרְוֵיכוֹן יְקִידַת נוּר אַרְעֲכוֹן לְקִבְלֵיכוֹן עַמְמַיָא מַחְסְנִין יָתָהּ וּבְחוֹבֵיהוֹן צְדִיאַת מִנְכוֹן אִתְחַלָפַת וַהֲוָה לְנוּכְרָאִי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שְׁתְּאַרַת כְּנִשְׁתָּא דְצִיוֹן כְּמִטַלַלְתָּא בְּכַרְמָא בָּתַר דְקַטְפוּהִי כְּעַרְסַל מַבְּתּוּתָא בְּמִקְשַׁיָא בָּתַר דִאַבְעָיוּהִי כְּקַרְתָּא דְצָיְרִין עֲלָהּ</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לוּלָפוֹן מוֹתָר טוּבֵיהּ דַייָ צְבָאוֹת אַשְׁאַר לָנָא שֵׁיזְבָא בְּרַחֲמוֹהִי אִית עִמָנָא חוֹבִין דְכֶאֱנָשׁ סְדוֹם פּוֹן אֲבַדְנָא וּכְיָתְבֵי עֲמוֹרָה אִשְׁתֵּיצָנָ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י</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קַבִּילוּ פִּתְגָמָא דַייָ שִׁלְטוֹנַיָא דְעוֹבָדֵיהוֹן בִּישִׁין כְּשִׁלְטוֹנֵי סְדוֹם אֲצִיתוּ לְאוֹרַיְתָא דֶאֱלָהָנָא עַמָא דְעָבְדֵיהוֹן דָמְיָן לְעַם עֲמוֹרָה</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א</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רַעֲוָא קֳדָמַי בִּסְגִיאוּת נִכְסַת קוּדְשֵׁיכוֹן אֲמַר יְיָ שְׂבַעֵית מִסַת עֲלָוָת דִכְרִין וּתְרַב פַּטִימִין וְדַם תּוֹרִין וְאִמְרִין וְגַדְיָן דִכְאִלֵין לָא רַעֲוָא קֳדָמַי בְּהוֹ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ד אַתּוּן אָתָן לְאִתְחֲזָאָה קֳדָמַי מַן תְּבַע דָא מִיֶדְכוֹן לְמֵיתֵי וּלְאִתְדָשָׁא עֲזָרָתִי</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תוֹסְפוּן לְאַיְתָאָה מִנְחַת אֲנִיסָא קוּרְבַּן מְרַחַק הוּא קֳדָמַי יַרְחִין וְשַׁבִּין כְּנִישָׁא אַתּוּן מִתְכַּנְשִׁין לָא שָׁבְקִין חוֹבֵיכוֹן לְקַבְּלָא צְלוֹתְכוֹן בְּעִדַן כְּנִישַׁתְכוֹ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ד</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רְחֵיכוֹן וּמוֹעֲדֵיכוֹן רָחֵיק מֵימְרִי הֲווֹ קֳדָמַי לְרִחוּק אַסְגֵיתִי לְמִשְׁבָּק</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כַד כַּהֲנַיָא פָּרְסִין יְדֵהוֹן לְצַלָאָה עֲלֵיכוֹן מְסַלֵיקְנָא אַפֵּי שְׁכִנְתִּי מִנְכוֹן וְאַף כַּד אַתּוּן מַסְגַן לְצַלָאָה לָא רַעֲוָא קֳדָמַי לְקַבָּלָא צְלוֹתְכוֹן מִדִי יֶדְכוֹן דַם זַכַּאי מַלְיָן</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תּוּבוּ לְאוֹרַיְתָא וְאִדַכּוּ מֵחוֹבֵיכוֹן וְאַעְדוֹ בִישׁוּת עוֹבָדֵיכוֹן מִקֳבֵיל מֵימְרִי אִתְמְנִיעוּ מִלְאַבְאָשָׁא</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לִיפוּ לְאוֹטָבָא תְּבָעוּ דִינָא זַכּוּ דַאֲנִיס דוּנוּ דִין יַתְמָא עֲבִידוּ קַבִּילוּ קְבֵילַת אַרְמַלְתָּא</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ח</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ן כַּד תְּתוּבוּן לְאוֹרַיְתָא תִּבְעוּן מִן קֳדָמַי וְאַעְבֵּיד בָּעוּתְכוֹן אֲמַר יְיָ אִם יְהוֹן חוֹבֵיכוֹן כְּתִימִין כְּצִבְעוֹנִין כְּתַלְגָא יֶחֱוָרוּן אִם יִסְמְקוּן כְּזָהֳרֵיתָא כַּעֲמַר נְקֵי יְהוֹן</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ם תֵּיבוּן וּתְקַבְּלוּ לְמֵימְרִי טוּבָא דְאַרְעָא תֵּיכְלוּן</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כ</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ם תְּסָרְבוּן וְלָא תְקַבְּלוּן לְמֵימְרִי בְּחֶרֶב סָגְאָה תִּתְקַטְלוּן אֲרֵי מֵימְרָא דַייָ גְזַר כֵּן</w:t>
      </w:r>
      <w:r w:rsidR="002D51AA">
        <w:rPr>
          <w:rFonts w:ascii="Vusillus" w:hAnsi="Vusillus" w:cs="Vusillus"/>
          <w:color w:val="4F6228" w:themeColor="accent3" w:themeShade="80"/>
          <w:sz w:val="32"/>
          <w:szCs w:val="32"/>
          <w:rtl/>
        </w:rPr>
        <w:t xml:space="preserve">׃ </w:t>
      </w:r>
      <w:r w:rsidR="00B2640A" w:rsidRPr="0079014C">
        <w:rPr>
          <w:rFonts w:ascii="Vusillus" w:hAnsi="Vusillus" w:cs="Vusillus"/>
          <w:b/>
          <w:bCs/>
          <w:color w:val="FF0000"/>
          <w:sz w:val="32"/>
          <w:szCs w:val="32"/>
          <w:shd w:val="clear" w:color="auto" w:fill="FFFFFF"/>
          <w:vertAlign w:val="superscript"/>
          <w:rtl/>
        </w:rPr>
        <w:t>כא</w:t>
      </w:r>
      <w:r w:rsidR="00B2640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יכְדֵין תָּבוּ עוֹבְדָהָא לְמֶהֱוֵי כְטָעִיתָא קַרְתָּא מְהֵימַנְתָּא דַהֲוַת מַלְיָא עָבְדֵי דִינָא קוּשְׁטָא הֲוָה מִתְעֲבֵיד בָּהּ וּכְעַן אִינוּן קְטוֹלֵי נַפְשָׁן</w:t>
      </w:r>
      <w:r w:rsidR="002D51AA">
        <w:rPr>
          <w:rFonts w:ascii="Vusillus" w:hAnsi="Vusillus" w:cs="Vusillus"/>
          <w:color w:val="4F6228" w:themeColor="accent3" w:themeShade="80"/>
          <w:sz w:val="32"/>
          <w:szCs w:val="32"/>
          <w:rtl/>
        </w:rPr>
        <w:t xml:space="preserve">׃ </w:t>
      </w:r>
      <w:r w:rsidR="00970359" w:rsidRPr="0079014C">
        <w:rPr>
          <w:rFonts w:ascii="Vusillus" w:hAnsi="Vusillus" w:cs="Vusillus"/>
          <w:b/>
          <w:bCs/>
          <w:color w:val="FF0000"/>
          <w:sz w:val="32"/>
          <w:szCs w:val="32"/>
          <w:shd w:val="clear" w:color="auto" w:fill="FFFFFF"/>
          <w:vertAlign w:val="superscript"/>
          <w:rtl/>
        </w:rPr>
        <w:t>כב</w:t>
      </w:r>
      <w:r w:rsidR="0097035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סְפֵּךְ הֲוָה לִפְסוּלָא וְחַמְרֵיךְ מְעָרָב בְּמַיָא</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ג</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רַבְרְבַיִךְ מָרְדִין וְשׁוּתָּפִין לְגַנָבִין כּוּלְהוֹן רְחִימִין לְקַבָּלָא שׁוֹחֲדָא אָמְרִין גְבַר לְחַבְרֵיהּ עֲבֵיד לִי טַב בְּדִינִי וַאֲשַׁלֵם לָךְ בְּדִינָךְ דִין יַתְמָא לָא דַיְנִין וּקְבֵילַת אַרְמַלְתָּא לָא עֲלַת לָקֳדָמֵיהוֹן</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ד</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בְּכֵן אֲמַר רִבּוֹן עַלְמָא יְיָ צְבָאוֹת תַּקִיפָא </w:t>
      </w:r>
      <w:r w:rsidR="005704AE" w:rsidRPr="007D056B">
        <w:rPr>
          <w:rFonts w:ascii="Vusillus" w:hAnsi="Vusillus" w:cs="Vusillus"/>
          <w:color w:val="4F6228" w:themeColor="accent3" w:themeShade="80"/>
          <w:sz w:val="32"/>
          <w:szCs w:val="32"/>
          <w:rtl/>
        </w:rPr>
        <w:lastRenderedPageBreak/>
        <w:t>דְיִשְׂרָאֵל קַרְתָּא יְרוּשְׁלֵם אֲנָא עֲתִיד לְנַחֲמוּתָהּ בְּרַם וַי לְרַשִׁיעַיָא כַּד אִתְגְלֵי לְמֶעְבַּד פּוּרְעֲנוּת דִין מְסַנְאֵי עַמִי וְאָתִיב נְקָמָא לִבְעֵיל דְבָבִי</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ה</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תִיב מְחַת גְבוּרְתִּי עֲלָךְ וַאֲבָרֵר כְּמָא דִמְנַקַן בְּבוֹרִיתָא כָּל רַשִׁיעַיָא וְאַעְדִי כָּל חוֹבָךְ</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ו</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נֵי בִיךְ דַיָנֵי קוּשְׁטָא תַקְנִין כִּבְקַדְמֵיתָא וּמָלְכֵי מִלְכָךְ כַּד מִן אַוְלָא וּבָתַר כֵּן יִתְקְרֵי לָךְ קַרְתָּא דְקוּשְׁטָא קַרְתָּא מְהֵימַנְתָּא</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ז</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צִיוֹן כַּד יִתְעֲבֵד בָּהּ דִינָא תִתְפְּרוֹק וְדַעֲבָדוּ אוֹרַיְתָא יְתוּבוּן לָהּ בְּזָכוּ</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ח</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תַּבְּרוּן מָרוֹדִין וְחַיָבִין כַּחֲדָא וְדִשְׁבָקוּ אוֹרַיְתָא דַייָ יִשְׁתֵּיצוּן</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ט</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תִּתְבַּהֲתוּן מֵאִילָנֵי טַעֲוָתָא דַחֲמַדְתּוּן וְתִתְכַּנְעוּן מִגִנֵי טַעֲוָתָא דְאַתּוּן מִסְתַּיְעִין בְּהוֹן</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ל</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תְהוֹן כְּבוּטְמָא דִי מְנַתַּר טַרְפוֹהִי וּכְגִנַת שַׁקְיָא דְמַיָן לֵית לָהּ</w:t>
      </w:r>
      <w:r w:rsidR="002D51AA">
        <w:rPr>
          <w:rFonts w:ascii="Vusillus" w:hAnsi="Vusillus" w:cs="Vusillus"/>
          <w:color w:val="4F6228" w:themeColor="accent3" w:themeShade="80"/>
          <w:sz w:val="32"/>
          <w:szCs w:val="32"/>
          <w:rtl/>
        </w:rPr>
        <w:t xml:space="preserve">׃ </w:t>
      </w:r>
      <w:r w:rsidR="006B707F" w:rsidRPr="0079014C">
        <w:rPr>
          <w:rFonts w:ascii="Vusillus" w:hAnsi="Vusillus" w:cs="Vusillus"/>
          <w:b/>
          <w:bCs/>
          <w:color w:val="FF0000"/>
          <w:sz w:val="32"/>
          <w:szCs w:val="32"/>
          <w:shd w:val="clear" w:color="auto" w:fill="FFFFFF"/>
          <w:vertAlign w:val="superscript"/>
          <w:rtl/>
        </w:rPr>
        <w:t>לא</w:t>
      </w:r>
      <w:r w:rsidR="006B707F"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תוּקְפֵיהוֹן דְרַשִׁיעַיָא כִּנְעוֹרֶת כִּתָּנָא וְעוֹבַד יֶדְהוֹן כְּנִיצוֹץ נוּרָא כְּמָא דִמְקָרְבִין דֵין לִסְטַר דֵין וְדָלְקִין תַּרְוֵיהוֹן כַּחֲדָא כֵּן יְסוּפוּן רַשִׁיעַיָא אִינוּן וְעוֹבָדֵיהוֹן בִּישַׁיָא וְלָא יְהֵא עֲלֵיהוֹן חַיָס</w:t>
      </w:r>
      <w:r w:rsidR="002D51AA">
        <w:rPr>
          <w:rFonts w:ascii="Vusillus" w:hAnsi="Vusillus" w:cs="Vusillus"/>
          <w:color w:val="4F6228" w:themeColor="accent3" w:themeShade="80"/>
          <w:sz w:val="32"/>
          <w:szCs w:val="32"/>
          <w:rtl/>
        </w:rPr>
        <w:t xml:space="preserve">׃ </w:t>
      </w:r>
    </w:p>
    <w:p w14:paraId="1ECE824B"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5704AE">
          <w:pgSz w:w="16838" w:h="11906" w:orient="landscape"/>
          <w:pgMar w:top="1334" w:right="1440" w:bottom="1335" w:left="1440" w:header="708" w:footer="708" w:gutter="0"/>
          <w:cols w:space="708"/>
          <w:docGrid w:linePitch="360"/>
        </w:sectPr>
      </w:pPr>
    </w:p>
    <w:p w14:paraId="11C8BF63"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2</w:t>
      </w:r>
    </w:p>
    <w:p w14:paraId="2F250989" w14:textId="3AB0581B" w:rsidR="005704AE" w:rsidRPr="007D056B" w:rsidRDefault="00BB3119" w:rsidP="00970359">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פִּתְגָם נְבוּאָה דְאִתְנַבֵּי יְשַׁעְיָה בַּר אָמוֹץ עַל אֱנַשׁ יְהוּדָה וְיַתְבֵי יְרוּשְׁלֵם</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בְּסוֹף יוֹמַיָא מְתַקֵן יְהֵי טוּר בֵּית מַקְדְשָׁא דַייָ בְּרֵישׁ טוּרַיָא וּמְנַטַל מֵרָמָתָא וְיִתְפְּנוּן לְמִפְלַח עֲלוֹהִי כָּל מַלְכוּתָא</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יהָבוּן עַמְמִין סַגִיאִין וְיֵמְרוּן אֱתוֹ וְנִסַק לְטוּר בֵּית מַקְדְשָׁא דַייָ לְבֵית שִׁכְנַת אֱלָהֵיהּ דְיַעֲקֹב וְיַלְפִינָנָא מֵאוֹרְחָן דְתַקְנָן קֳדָמוֹהִי וּנְהַךְ בְּאוּלְפַן אוֹרַיְתֵיהּ אֲרֵי מִצִיוֹן תִּפּוֹק אוֹרַיְתָא וְאוּלְפָן פִּתְגָמָא דַייָ מִירוּשְׁלֶם</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דִין בֵּין מִלְכְּוָתָא וְיוֹכַח לְעַמְמִין סַגִיאִין וִיעַפְפוּן סְיָפֵיהוֹן לְסִכִּין וּמוּרְנְיָתֵיהוֹן לְמַגָלִין לָא יִטוֹל עַם בְּאַפֵּי עַם זְיַן וְלָא יִתְאַלְפוּן עוֹד מִבְּכֵן קְרָבָא</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ימְרוּן דְבֵית יַעֲקֹב אֲתוֹ וּנְהַךְ בְּאוּלְפָן אוֹרַיְתָא דַיְיָ</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שְׁבַקְתּוּן דַחֲלָא תַקִיפָא דַהֲוָה פָּרֵיק לְכוֹן דְבֵית יַעֲקֹב אֲרֵי אִתְמְלִיאַת אַרְעֲכוֹן טַעֲוָן כְּמִלְקַדְמִין וְעָנְנִין כִּפְלִשְׁתָּאֵי וּבְנִימוּסֵי עַמְמַיָא אָזְלִי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תְמְלִיאַת אַרְעֲהוֹן כְּסַף וּדְהַב וְלֵית סוֹף לְגִנְזוֹהִי וְאִתְמְלִיאַת אַרְעֲהוֹן סוּסְוָן וְלֵית סוֹף לִרְתִיכוֹהִי</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תְמְלִיאַת אַרְעֲהוֹן טַעֲוָן לְעוֹבָדֵי יְדֵיהוֹן סָגְדִין לִדְאַתְקִינָא אֶצְבְּעָתֵיהוֹ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מְאַךְ אֱנָשָׁא וַיֶחֱלַשׁ תְּקוֹף גַבְרִין וְלָא תִשְׁבּוֹק לְהוֹ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י</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עֲלוּן לְמֶעֱרַק בְּמַעֲרַק בְּטִנָרָא וּלְאִטַמָרָא בְּעַפְרָא מִן קֳדָם דְחִילָא דַייָ וּמִזִיו יְקָרֵיהּ</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א</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ינֵי רָמוּת אֱנָשָׁא יִמְאֲכָן וְיֶחֱלַשׁ תְּקוֹף גַבְרִין וּתְקֵיף יְיָ בִּלְחוֹדוֹהִי בְּעִדָנָא הַהִי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יוֹמָא דַעֲתִיד לְמֵיתֵי מִן קֳדָם יְיָ צְבָאוֹת עַל כָּל גֵיוָתָנַיָא וּרְמֵי לִבָּא וְעַל כָּל תַּקִיפַיָא וְיִמְאֲכוּ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עַל כָּל רַבְרְבָנֵי עַמְמַיָא תַּקִיפַיָא וַחֲסִינַיָא וְעַל כָּל טוּרְנֵי מְדִינָתָ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ד</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עַל כָּל טוּרַיָא רָמַיָא וְעַל כָּל רָמְתָא מְנַטְלָתָא</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עַל כָל דְיָתְבִין בְּמִגְדָל רָם וְעַל כָּל דְשָׁרָן בְּשׁוּר כָּרִיךְ</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עַל כָּל דְיָתְבִין בְּנִיסֵי יַמָא וְעַל כָּל דְשָׁרָן בְּבִירַנְיָתָא שַׁפִּירָן</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מְאַךְ רָמוּת אֱנָשָׁא וְיֶחֱלַשׁ תְּקוֹף גַבְרִין וְתַקִיף יְיָ בִּלְחוֹדוֹהִי בְּעִדָנָא הַהִיא</w:t>
      </w:r>
      <w:r w:rsidR="002D51AA">
        <w:rPr>
          <w:rFonts w:ascii="Vusillus" w:hAnsi="Vusillus" w:cs="Vusillus"/>
          <w:color w:val="4F6228" w:themeColor="accent3" w:themeShade="80"/>
          <w:sz w:val="32"/>
          <w:szCs w:val="32"/>
          <w:rtl/>
        </w:rPr>
        <w:t xml:space="preserve">׃ </w:t>
      </w:r>
      <w:r w:rsidR="00B2640A" w:rsidRPr="0079014C">
        <w:rPr>
          <w:rFonts w:ascii="Vusillus" w:hAnsi="Vusillus" w:cs="Vusillus"/>
          <w:b/>
          <w:bCs/>
          <w:color w:val="FF0000"/>
          <w:sz w:val="32"/>
          <w:szCs w:val="32"/>
          <w:shd w:val="clear" w:color="auto" w:fill="FFFFFF"/>
          <w:vertAlign w:val="superscript"/>
          <w:rtl/>
        </w:rPr>
        <w:t>יח</w:t>
      </w:r>
      <w:r w:rsidR="00B2640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טַעֲוָתָא גְמִירָא יְסוּפוּן</w:t>
      </w:r>
      <w:r w:rsidR="002D51AA">
        <w:rPr>
          <w:rFonts w:ascii="Vusillus" w:hAnsi="Vusillus" w:cs="Vusillus"/>
          <w:color w:val="4F6228" w:themeColor="accent3" w:themeShade="80"/>
          <w:sz w:val="32"/>
          <w:szCs w:val="32"/>
          <w:rtl/>
        </w:rPr>
        <w:t xml:space="preserve">׃ </w:t>
      </w:r>
      <w:r w:rsidR="00B2640A" w:rsidRPr="0079014C">
        <w:rPr>
          <w:rFonts w:ascii="Vusillus" w:hAnsi="Vusillus" w:cs="Vusillus"/>
          <w:b/>
          <w:bCs/>
          <w:color w:val="FF0000"/>
          <w:sz w:val="32"/>
          <w:szCs w:val="32"/>
          <w:shd w:val="clear" w:color="auto" w:fill="FFFFFF"/>
          <w:vertAlign w:val="superscript"/>
          <w:rtl/>
        </w:rPr>
        <w:t>יט</w:t>
      </w:r>
      <w:r w:rsidR="00B2640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עֲלוּן בִּמְעָרַת טִנָרַיָא וּבִמְחִילֵי עַפְרָא מִן קֳדָם דְחַלְתָּא דַייָ וּמִזִיו יְקָרֵיהּ בְּאִתְגַלְיוּתֵי לְמִתְבַר רַשִׁיעֵי אַרְעָא</w:t>
      </w:r>
      <w:r w:rsidR="002D51AA">
        <w:rPr>
          <w:rFonts w:ascii="Vusillus" w:hAnsi="Vusillus" w:cs="Vusillus"/>
          <w:color w:val="4F6228" w:themeColor="accent3" w:themeShade="80"/>
          <w:sz w:val="32"/>
          <w:szCs w:val="32"/>
          <w:rtl/>
        </w:rPr>
        <w:t xml:space="preserve">׃ </w:t>
      </w:r>
      <w:r w:rsidR="00B2640A" w:rsidRPr="0079014C">
        <w:rPr>
          <w:rFonts w:ascii="Vusillus" w:hAnsi="Vusillus" w:cs="Vusillus"/>
          <w:b/>
          <w:bCs/>
          <w:color w:val="FF0000"/>
          <w:sz w:val="32"/>
          <w:szCs w:val="32"/>
          <w:shd w:val="clear" w:color="auto" w:fill="FFFFFF"/>
          <w:vertAlign w:val="superscript"/>
          <w:rtl/>
        </w:rPr>
        <w:t>כ</w:t>
      </w:r>
      <w:r w:rsidR="00B2640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עִדָנָא הַהִיא יְרַחֲקוּן בְּנֵי אֱנָשָׁא יַת טַעֲוַת כַּסְפֵּיהוֹן וְיַת טַעֲוַת דְהַבְהוֹן דַעֲבָדוּ לְהוֹן לְמִסְגֵיד לְטַעֲוָתָא וּלְצַלְמָנַיָא</w:t>
      </w:r>
      <w:r w:rsidR="002D51AA">
        <w:rPr>
          <w:rFonts w:ascii="Vusillus" w:hAnsi="Vusillus" w:cs="Vusillus"/>
          <w:color w:val="4F6228" w:themeColor="accent3" w:themeShade="80"/>
          <w:sz w:val="32"/>
          <w:szCs w:val="32"/>
          <w:rtl/>
        </w:rPr>
        <w:t xml:space="preserve">׃ </w:t>
      </w:r>
      <w:r w:rsidR="00B2640A" w:rsidRPr="0079014C">
        <w:rPr>
          <w:rFonts w:ascii="Vusillus" w:hAnsi="Vusillus" w:cs="Vusillus"/>
          <w:b/>
          <w:bCs/>
          <w:color w:val="FF0000"/>
          <w:sz w:val="32"/>
          <w:szCs w:val="32"/>
          <w:shd w:val="clear" w:color="auto" w:fill="FFFFFF"/>
          <w:vertAlign w:val="superscript"/>
          <w:rtl/>
        </w:rPr>
        <w:t>כא</w:t>
      </w:r>
      <w:r w:rsidR="00B2640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לְמֵיעַל בִמְעָרַת טִנָרַיָא וּבִשְׁקִיפֵי כֵיפָא מִן קֳדָם דַחַלְתָּא דַייָ וּמִזִיו יְקָרֵיהּ בְּאִתְגַלְיוּתֵיהּ לְמִתְבַּר </w:t>
      </w:r>
      <w:r w:rsidR="005704AE" w:rsidRPr="007D056B">
        <w:rPr>
          <w:rFonts w:ascii="Vusillus" w:hAnsi="Vusillus" w:cs="Vusillus"/>
          <w:color w:val="4F6228" w:themeColor="accent3" w:themeShade="80"/>
          <w:sz w:val="32"/>
          <w:szCs w:val="32"/>
          <w:rtl/>
        </w:rPr>
        <w:lastRenderedPageBreak/>
        <w:t>רַשִׁיעֵי אַרְעָא</w:t>
      </w:r>
      <w:r w:rsidR="002D51AA">
        <w:rPr>
          <w:rFonts w:ascii="Vusillus" w:hAnsi="Vusillus" w:cs="Vusillus"/>
          <w:color w:val="4F6228" w:themeColor="accent3" w:themeShade="80"/>
          <w:sz w:val="32"/>
          <w:szCs w:val="32"/>
          <w:rtl/>
        </w:rPr>
        <w:t xml:space="preserve">׃ </w:t>
      </w:r>
      <w:r w:rsidR="00970359" w:rsidRPr="0079014C">
        <w:rPr>
          <w:rFonts w:ascii="Vusillus" w:hAnsi="Vusillus" w:cs="Vusillus"/>
          <w:b/>
          <w:bCs/>
          <w:color w:val="FF0000"/>
          <w:sz w:val="32"/>
          <w:szCs w:val="32"/>
          <w:shd w:val="clear" w:color="auto" w:fill="FFFFFF"/>
          <w:vertAlign w:val="superscript"/>
          <w:rtl/>
        </w:rPr>
        <w:t>כב</w:t>
      </w:r>
      <w:r w:rsidR="0097035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מְנָעוּ לְכוֹן מִלְאִשְׁתַּעְבָּדָא לְאֱנָשָׁא בְּמֶעְבְּדֵיהּ דַחֲלָא דְנִשְׁמַת רוּחַ חַיִין בְּאַפּוֹהִי אֲרֵי יוֹמָא דֵין הוּא קַיָם וּמְחַר לֵיתוֹהִי וְכִלְמָא חֲשִׁיב הוּא</w:t>
      </w:r>
      <w:r w:rsidR="002D51AA">
        <w:rPr>
          <w:rFonts w:ascii="Vusillus" w:hAnsi="Vusillus" w:cs="Vusillus"/>
          <w:color w:val="4F6228" w:themeColor="accent3" w:themeShade="80"/>
          <w:sz w:val="32"/>
          <w:szCs w:val="32"/>
          <w:rtl/>
        </w:rPr>
        <w:t xml:space="preserve">׃ </w:t>
      </w:r>
    </w:p>
    <w:p w14:paraId="73693103"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7DC25C13"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3</w:t>
      </w:r>
    </w:p>
    <w:p w14:paraId="30308995" w14:textId="146218BF" w:rsidR="005704AE" w:rsidRPr="007D056B" w:rsidRDefault="00BB3119" w:rsidP="00CE56CE">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הָא רִבּוֹן עַלְמָא יְיָ צְבָאוֹת מַעְדֵי מִירוּשְׁלֵם וּמִיהוּדָה סְמַךְ וּסְעֵיד כָּל סְמַךְ מֵיכַל וְכָל סְעֵיד מִשְׁתֵּי</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גִבָּר וּגְבַר עֲבֵיד קְרָב דַיַין וְסָפַר וּמִשְׁתָּאֵל וְסָב</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רַב חַמְשִׁין וּנְסֵב אַפִּין וּמָלֵיךְ מֵילַךְ וַאֲמַר וּמִשְׁתְּמַע וְחַכִּים וְסוּכְלְתָן בְּעֵצָה</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נֵי יַנְקַיָא פַּרְנָסֵיהוֹן וְחַלָשַׁיָא יִשְׁלְטוּן בְּהוֹן</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תְגָרוּן עַמָא גְבַר בִּגְבַר וּגְבַר בְּחַבְרֵיהּ יִשְׁלְטוּן עוּלֵימַיָא בְּסָבָא וּדְשַׁיִט בִּדְיַקִיר</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יֵחוֹד גְבַר בַּאֲחוֹהִי מִזַרְעֲיַת בֵּית אֲבוּהִי לְמֵימַר כְּסוּ אִית לָךְ רַב תְּהֵא עֲלָנָא וּמַגְבִּיתָא הָדָא תְּהֵא תְּחוֹת יְדָךְ</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תִיב בְּעִדָנָא הַהִיא לְמֵימָר לֵית אֲנָא כָשַׁר לְמֶהֱוֶי רֵישׁ וּבְבֵיתִי לֵית מָה דְאֵיכוּל וְלֵית מָה דְאִתְכַּסֵי לָא תְמַנוּנִי רַב בְּרֵישׁ כָּל עַמָ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אִתְקִילוּ יַתְבֵי יְרוּשְׁלֵם וֶאֱנַשׁ יְהוּדָה גָלוּ אֲרֵי מַמְלֵל פּוּמְהוֹן וַאֲגַר עוֹבָדֵיהוֹן גְלַן קֳדָם יְיָ וּמַרְגְזִין קֳדָם יְקָרֵיהּ</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שְׁתְּמוֹדָעוּת אַפֵּיהוֹן בְּדִינָא אַסְהֵיד בְּהוֹן וַחֲטָאֵיהוֹן כִּסְדוֹמָאֵי קָבְלִין וְלָא מָנְעִין וַי לְנַפְשֵׁיהוֹן אֲרֵי גְרַמוּ דְתֵיתֵי לְהוֹן בִּישָׁא</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מָרוּ לְצַדִיקָא טוֹבֵיכוֹן אֲרֵי פֵרַי עוֹבָדֵיהוֹן יִשְׁתַּלְמוּן</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א</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 לְרַשִׁיעַיָא דְעוֹבָדֵיהוֹן בִּישִׁין אֲרֵי גֻמְלָא דִידֵיהוֹן יִתְּתֵב לְהוֹ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מִי דְסִרְכוֹהִי בַזְזְהוֹי כִמְעַלְלֵי לְכַרְמָא וּכְמָרֵי חוֹבָא שַׁלִיטוּ בֵּיהּ עַמִי מְשַׁבְּחָךְ אַטְעֲיוּךְ וְאוֹרַח שְׁבִילָךְ קִלְקִילוּ</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תִיד לְמֵדָן יְיָ וּמִתְגְלֵי לְמֶעֱבַּד פּוּרְעֲנוּת דִין מִן עַמְמַיָ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ד</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יָ בְּדִינָא יֵעוֹל יַת סָבֵי עַמָא וְסַרְכוֹהִי וְאַתּוּן אֲנִסְתּוּן יַת עַמִי חֲטוֹף מַסְכְּנָא בְּבָתֵּיכוֹן</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ה לְכוֹן דְאַתּוּן מְמַסְכְּנִין יַת עַמִי וְאַפֵּי חֲשִׁיכַיָא מְבַלִין אַתּוּן וּמַיְתִין בְּדִינֵיהוֹן אֲמַר יְיָ אֱלֹהִים צְבָאוֹת</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ר יְיָ חֲלַף דְאִתְרַבְרְבָא בְנָת צִיוֹן וְאָזְלָן מְרִימָן צַוַאר וּמְסַרְבְּקָן עַיְנִין אָזְלָן וּבְפָּתְהָן מַקְפָן וּבְרַגְלֵהֶן מַרְגְזָן</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שַׁעְבֵּיד יְיָ יִקְרַת בְּנָת צִיוֹן וַיְיָ יְקָרְהָן יַעֲדִי</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ח</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יוֹמָא הַהוּא יַעֲדִי יְיָ יַת תּוּשְׁבְּחַת דִמְסָנַיָא וּשְׁבִיסַיָא וְסִבְכַיָא</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נְקַיָא וְשֵׁירֵי יְדַיָא וַחֲנִיסְנְסַיָא</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כ</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לִילַיָא וְשֵׁירֵי רְגִלַיָא וְקִלְמִסְמְסַיָא וְקָדָשַׁיָא וַחֲלִיטָתָא</w:t>
      </w:r>
      <w:r w:rsidR="002D51AA">
        <w:rPr>
          <w:rFonts w:ascii="Vusillus" w:hAnsi="Vusillus" w:cs="Vusillus"/>
          <w:color w:val="4F6228" w:themeColor="accent3" w:themeShade="80"/>
          <w:sz w:val="32"/>
          <w:szCs w:val="32"/>
          <w:rtl/>
        </w:rPr>
        <w:t xml:space="preserve">׃ </w:t>
      </w:r>
      <w:r w:rsidR="00B2640A" w:rsidRPr="0079014C">
        <w:rPr>
          <w:rFonts w:ascii="Vusillus" w:hAnsi="Vusillus" w:cs="Vusillus"/>
          <w:b/>
          <w:bCs/>
          <w:color w:val="FF0000"/>
          <w:sz w:val="32"/>
          <w:szCs w:val="32"/>
          <w:shd w:val="clear" w:color="auto" w:fill="FFFFFF"/>
          <w:vertAlign w:val="superscript"/>
          <w:rtl/>
        </w:rPr>
        <w:t>כא</w:t>
      </w:r>
      <w:r w:rsidR="00B2640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זְקָתָא וְטִלְטוּלַיָא</w:t>
      </w:r>
      <w:r w:rsidR="002D51AA">
        <w:rPr>
          <w:rFonts w:ascii="Vusillus" w:hAnsi="Vusillus" w:cs="Vusillus"/>
          <w:color w:val="4F6228" w:themeColor="accent3" w:themeShade="80"/>
          <w:sz w:val="32"/>
          <w:szCs w:val="32"/>
          <w:rtl/>
        </w:rPr>
        <w:t xml:space="preserve">׃ </w:t>
      </w:r>
      <w:r w:rsidR="00970359" w:rsidRPr="0079014C">
        <w:rPr>
          <w:rFonts w:ascii="Vusillus" w:hAnsi="Vusillus" w:cs="Vusillus"/>
          <w:b/>
          <w:bCs/>
          <w:color w:val="FF0000"/>
          <w:sz w:val="32"/>
          <w:szCs w:val="32"/>
          <w:shd w:val="clear" w:color="auto" w:fill="FFFFFF"/>
          <w:vertAlign w:val="superscript"/>
          <w:rtl/>
        </w:rPr>
        <w:t>כב</w:t>
      </w:r>
      <w:r w:rsidR="0097035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תּוּנַיָא וְשׁוֹשִׁיפַיָא לִבּוּרְנְקִיָא וּמַחְכַּיָא</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ג</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מַחְזְיָתָא וְקַרְטְסַיָא וְכִתָּרַיָא וּכְבֵינָתָא</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ד</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אֲתַר דַהֲוָאָה יָהֲבַן בּוּסְמִין יִתְמְסֵי אֲתַר דַהֲוָאָה אָסְרָן פְּסִיקַיָא יְהֵי רוּשְׁמִין דִמְחָא וַחֲלַף אַקָפּוּת פָּתָא גִזוּז רֵישׁ וַחֲלַף דַהֲוָאָה מְהַלְכִין בְּגֵיוָה יַסְרָן סַקִין דָא פּוּרְעֲנוּתָא תִּתְעֲבֵיד מִנְהוֹן אֲרֵי טְעָאָה בְשׁוּפְרְהוֹן</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ה</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שְׁפַר גִבָּרַיִךְ בְּחַרְבָא יִתְקַטְלוּן וְעָבְדֵי נִצְחָנֵיךְ בִּקְרָבָא</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ו</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צְדוּן וִיסוּפוּן תַּרְעֵי קִרְוָהָא וְתִּתְרוֹקִין אַרְעָא וְתֶחְרוֹב</w:t>
      </w:r>
      <w:r w:rsidR="002D51AA">
        <w:rPr>
          <w:rFonts w:ascii="Vusillus" w:hAnsi="Vusillus" w:cs="Vusillus"/>
          <w:color w:val="4F6228" w:themeColor="accent3" w:themeShade="80"/>
          <w:sz w:val="32"/>
          <w:szCs w:val="32"/>
          <w:rtl/>
        </w:rPr>
        <w:t xml:space="preserve">׃ </w:t>
      </w:r>
    </w:p>
    <w:p w14:paraId="258A4204"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11412D45"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4</w:t>
      </w:r>
    </w:p>
    <w:p w14:paraId="282DA211" w14:textId="5077BF50" w:rsidR="005704AE" w:rsidRPr="007D056B" w:rsidRDefault="00BB3119" w:rsidP="004B303C">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תְקְפָן שְׁבַע נְשִׁין בְּגַבְרָא חַד בְּעִדָנָא הַהִיא לְמֵימָר מִדִילָנָא נֵיכוּל וּמִידִילָנָא נִתְכְּסֵי לְחוֹד יִתְקְרֵי שְׁמָךְ עֲלָנָא כְּנוֹשׁ חִסוּדָנָא</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עִדָנָא הַהוּא יְהֵי מְשִׁיחָא דַייָ לְחֶדְוָה וְלִיקָר וְעָבְדֵי אוֹרַיְתָא לִרְבוּ וּלְתוּשְׁבְּחָא לְשֵׁיזְבַת יִשְׂרָאֵל</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דְאִשְׁתָּאַר יְתוּב לְצִיוֹן וּדְעָבַד אוֹרַיְתָא יִתְקַיֵם בִּירוּשְׁלֵם קַדִישׁ יִתְאֲמַר לֵיהּ כָּל דִכְתִיב לְחַיֵי עַלְמָא יֶחֱזֵי בִּנְחָמַת יְרוּשְׁלֵם</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lastRenderedPageBreak/>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ם יַעֲדֵי יְיָ יַת תֶּגְאָלַת בְּנַת צִיוֹן וְיַת אַשְׁדֵי דַם זַכֵי דְבִירוּשְׁלֵם יִגְלֵי מִגַוָהּ בְּמֵימַר דִין וּבְמֵימַר גְמִירָא</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בְרִי יְיָ עַל כָּל מִקְדַשׁ טוּרָא דְצִיוֹן וְעַל אֲתַר בֵּית שְׁכִינְתֵּיהּ עֲנַן יְקַר יְהֵא מַטִיל עֲלוֹהִי בִימָמָא וְאַמִטְתָא וְזֵיהוֹר כְּאֵשָׁא שַׁלְהוֹבֵי בְּלֵילְיָא אֲרֵי יַתִּיר מִן יְקָרָא דַאֲמִיר לְאַיְתָאָה עֲלוֹהִי שְׁכִנְתָּא תְהֵי מְנַנָא עֲלוֹהִי בְּגִנוּ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עַל יְרוּשָׁלֵם תְּהֵי מַטְלַת עֲנָנֵי לְאַטְלָלָה עֲלָהּ בִימָם מִשְׁרָב וּלְבֵית סֵתֶר וּלְאַגָנָא מִזַרְמִית וּמִמִטְרָא</w:t>
      </w:r>
      <w:r w:rsidR="002D51AA">
        <w:rPr>
          <w:rFonts w:ascii="Vusillus" w:hAnsi="Vusillus" w:cs="Vusillus"/>
          <w:color w:val="4F6228" w:themeColor="accent3" w:themeShade="80"/>
          <w:sz w:val="32"/>
          <w:szCs w:val="32"/>
          <w:rtl/>
        </w:rPr>
        <w:t xml:space="preserve">׃ </w:t>
      </w:r>
    </w:p>
    <w:p w14:paraId="44136C18"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5082EA4B"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5</w:t>
      </w:r>
    </w:p>
    <w:p w14:paraId="0FBFC4B6" w14:textId="545DE32E" w:rsidR="005704AE" w:rsidRPr="007D056B" w:rsidRDefault="00BB3119" w:rsidP="00CE56CE">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מַר נְבִיָא אַשְׁבְחֵיהּ כְּעַן לְיִשְׂרָאֵל דִמְתִיל לְכַרְמָא זַרְעֵיהּ דְאַבְרָהָם רַחֲמֵי תּוּשְׁבְּחַת רַחֲמִי לְכַרְמֵי עַמִי חֲבִיבַי יִשְׂרָאֵל יְהָבִית לְהוֹן אַחֲסָנָא בְּטוּר רָם בְּאַרְעָא שְׁמֵינָא</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קַדֵשְׁתִּינוּן וְיַקַרְתִּינוּן וְקַיַמְתִּינוּן כְּמַצַב גֶפֶן בְּחִירָא וּבְנִיתָא מַקְדְשִׁי בֵינֵיהוֹן וְאַף מַדְבְּחִי יְהָבִית לְכַפָּרָא עַל חֲטָאֵיהוֹן וַאֲמַרִית דְיַעְבְּדוּן עוֹבָדִין טָבִין קֳדָמַי וְאִינוּן אַבְאִישׁוּ עוֹבָדֵיהוֹן</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נְבִיָא אֲמַר לְהוֹן הָא בֵית יִשְׂרָאֵל מְרָדוּ מִן אוֹרַיְתָא וְלָא צָבָן לְמֵיתַב כְּעַן יַתְבֵי יְרוּשְׁלֵם וֶאֱנַשׁ יְהוּדָה דִינוּ כְעַן דִינָא קֳדָמַי מִן עַמִי</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ה טָבָא אֲמָרִית לְמֶעְבַּד עוֹד לְעַמִי וְלָא עֲבָדִית לְהוֹן מַה דֵין אֲמָרִית דְיַעְבְּדוּן עוֹבָדִין טָבִין וְאִינוּן אַבְאִישׁוּ עוֹבָדֵיהוֹן</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כְעַן אֲחַוֵי כְעַן לְכוֹן יַת דַאֲנָא עֲתִיד לְמֶעְבַּד לְעַמִי אֲסַלֵק שְׁכִנְתִּי מִנְהוֹן וִיהוֹן לְמִבַּז אֶתְרַע בֵּית מַקְדַשְׁהוֹן וִיהוֹן לְדָיִשׁ</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שַׁוִינוּן רְטִישִׁין לָא אִסְתַּעֲרוּן וְלָא יִסְתַּמָכוּן וִיהוֹן מְטַלְטְלִין וּשְׁבִיקִין וְעַל נְבִיַיָא אֲפַקֵיד דְלָא יִתְנַבּוּן עֲלֵיהוֹן נְבוּאָה</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עַמָא דַייָ צְבָאוֹת בֵּית יִשְׂרָאֵל וֶאֱנַשׁ יְהוּדָה נִצְבָא דְחֶדְוָתֵיהּ וַאֲמָרֵית דְיַעְבְּדוּן דִינָא וְהָא אִינוּן אֲנוּסִין אֲמָרִית דְיַעְבְּדוּן זָכוּ וְהָא אִינוּן מַסְגַן חוֹבִי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 דְמַקְפִין בֵּיתָא עַל בֵּיתָא חֲקַל אוּנְסָא בַּחֲקַלְתְּהוֹן מַקְרְבִין אָמְרִין עַד דְנַחְסִין כָּל אֲתַר וּמְדַמָן דְיָתְבִין בִּלְחוֹדֵיהוֹן בְּגַוָה דְאַרְעָ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מַר נְבִיָא בְּאוּדְנַי הֲוֵיתִי שָׁמַע כַּד אִתְגְזָרֵית דָא מִן קֳדָם יְיָ צְבָאוֹת אִם לָא בָּתִּין סַגִיאִין לְצָדוּ יְהוֹן רַבְרְבִין וְטָבִין מִבְּלִי יָתֵיב</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בְחוֹבָא דְלָא יְהָבוּ מַעֲשְׂרַיָא בֵּית עֲסַר אַשְׁכְּרִין דִכְרַם יַעְבְּדוּן בֵּיתָא חֲדָא וּבֵית כּוֹר זֶרַע יַעְבֵּיד תְּלַת סָאִין</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א</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 דִמְקַדְמִין בְּצַפְרָא לְמִשְׁתֵּי חֲמַר עַתִּיק רָדְפִין מְאַחְרִין לְמִפְטַר מְרַמְשִׁין עַל שִׁוְיֵהוֹן חֲמַר אוּנְסִין מַדְלֵיק לְהוֹ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הֲוֵי עַל יְדֵי כִנוֹר וָנֵבֶל קַתְרוֹס אַבּוּבָא וְחַמְרָא מִשְׁתֵּיהוֹן וּבְאוֹרַיְתָא דַייָ לָא אִסְתַּכָּלוּ וְעוֹבֵד גְבוּרְתֵּיהּ לָא חֲזוֹ</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ן גָלוּ עַמִי מִבְּלִי דַעְתָּא וְיַקִירֵהוֹן מִיתוּ בְכַפְנָא וְסִגְוְהוֹן בִּבְצוֹרָתָא בְצָחוּתָ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ד</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ן אַפְתִיאַת שְׁאוֹל נַפְשָׁהּ וּפְתָחַת פּוּמָהּ וְלֵית סוֹף וּנְחָתוּ יְקָרְהוֹן וְסִגְוְהוֹן וְאִתְרְגוּשְׁתְּהוֹן וְדִתְקוֹף בְּהוֹן</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מְאַךְ אֱנָשָׁא וְיֶחְלַשׁ תְּקוֹף גַבְרִין וְעֵינֵי רְמַיָא יִמְאֲכוּן</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קֵיף יְיָ צְבָאוֹת בְּדִינָא וֵאלָהָא קַדִישָׁא קַדִישׁ בִּזְכוּתָא</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תְפַּרְנְסוּן צַדִיקַיָא כְּמָא דַאֲמִיר עֲלֵיהוֹן יִסְגוֹן וְנִכְסֵי רַשִׁיעַיָא צַדִיקַיָא יַחְסְנוּן</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ח</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 דִמְשָׁרָן לְמֶחֱטֵי צַבְחַר נַגְדִין חוֹבִין בְּחַבְלֵי לְמָא אָזְלִין סָגָן עַד דְתַקִיפִין וְכִגְדִילַת עֶגְלְתָא חוֹבִין</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אָמְרִין אֵימָתַי יוֹחֵי וִיגַלֵי פְּרִשְׁתֵּיהּ בְּדִיל דְנֶחֱזֵי וְיִקְרַב וְיֵיתֵי מַלְכֵי דְקַדִישָׁא דְיִשְׂרָאֵל וְנֵדְעִינֵיהּ</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כ</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 דְאָמְרִין לְרַשִׁיעַיָא דְמַצְלְחִין בְּעַלְמָא הָדֵין אַתּוּן טָבַיָא וּלְעִנְוְתָנַיָא אָמְרִין אַתּוּן רַשִׁיעַיָא הֲלָא בְּמֵיתֵי נְהוֹרָא לְצַדִיקַיָא יַחֲשׁוֹךְ לְרַשִׁיעַיָא וִיבַסְמוּן פִּתְגָמֵי אוֹרַיְתָא לְעָבְדֵיהוֹן וְיֵיתֵי מֵרְדָא לְרַשִׁיעַיָא וְיֵדְעוּן דִבְסוֹפָא מְרִיר חֶטְאָה לֶעָבְדֵיהּ</w:t>
      </w:r>
      <w:r w:rsidR="002D51AA">
        <w:rPr>
          <w:rFonts w:ascii="Vusillus" w:hAnsi="Vusillus" w:cs="Vusillus"/>
          <w:color w:val="4F6228" w:themeColor="accent3" w:themeShade="80"/>
          <w:sz w:val="32"/>
          <w:szCs w:val="32"/>
          <w:rtl/>
        </w:rPr>
        <w:t xml:space="preserve">׃ </w:t>
      </w:r>
      <w:r w:rsidR="00B2640A" w:rsidRPr="0079014C">
        <w:rPr>
          <w:rFonts w:ascii="Vusillus" w:hAnsi="Vusillus" w:cs="Vusillus"/>
          <w:b/>
          <w:bCs/>
          <w:color w:val="FF0000"/>
          <w:sz w:val="32"/>
          <w:szCs w:val="32"/>
          <w:shd w:val="clear" w:color="auto" w:fill="FFFFFF"/>
          <w:vertAlign w:val="superscript"/>
          <w:rtl/>
        </w:rPr>
        <w:t>כא</w:t>
      </w:r>
      <w:r w:rsidR="00B2640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 דְחַכִּימִין בְּעֵינֵי נַפְשְׁהוֹן וְקָבֵיל אַפֵּיהוֹן סוּכְלְתָנִין</w:t>
      </w:r>
      <w:r w:rsidR="002D51AA">
        <w:rPr>
          <w:rFonts w:ascii="Vusillus" w:hAnsi="Vusillus" w:cs="Vusillus"/>
          <w:color w:val="4F6228" w:themeColor="accent3" w:themeShade="80"/>
          <w:sz w:val="32"/>
          <w:szCs w:val="32"/>
          <w:rtl/>
        </w:rPr>
        <w:t xml:space="preserve">׃ </w:t>
      </w:r>
      <w:r w:rsidR="00970359" w:rsidRPr="0079014C">
        <w:rPr>
          <w:rFonts w:ascii="Vusillus" w:hAnsi="Vusillus" w:cs="Vusillus"/>
          <w:b/>
          <w:bCs/>
          <w:color w:val="FF0000"/>
          <w:sz w:val="32"/>
          <w:szCs w:val="32"/>
          <w:shd w:val="clear" w:color="auto" w:fill="FFFFFF"/>
          <w:vertAlign w:val="superscript"/>
          <w:rtl/>
        </w:rPr>
        <w:t>כב</w:t>
      </w:r>
      <w:r w:rsidR="0097035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וַי דְגִבָּרִין לְמִשְׁתֵּי חֲמַר וְגִבָּרִין מָרֵי נִכְסִין לְאִתְרַוָאָה </w:t>
      </w:r>
      <w:r w:rsidR="005704AE" w:rsidRPr="007D056B">
        <w:rPr>
          <w:rFonts w:ascii="Vusillus" w:hAnsi="Vusillus" w:cs="Vusillus"/>
          <w:color w:val="4F6228" w:themeColor="accent3" w:themeShade="80"/>
          <w:sz w:val="32"/>
          <w:szCs w:val="32"/>
          <w:rtl/>
        </w:rPr>
        <w:lastRenderedPageBreak/>
        <w:t>מִן עַתִּיק</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ג</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זַכָּן לֵיהּ לְחַיָבָא חֲלַף דִמְקַבְּלִין מִנֵיהּ מָמוֹן דִשְׁקַר וּזְכוּת זַכַּיָא בִרְשַׁע מַעֲדָן מִנְהוֹן</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ד</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ן יִתְאַכְּלוּן כְּקַשָׁא בְּאֶשְׁתָּא וְכַעֲמִירָא בְּשַׁלְהוֹבִיתָא מַסְגַן תּוּקְפְהוֹן כִּשְׁבַז יְהֵי וּמָמוֹן אוּנְסֵיהוֹן כְּאַבְקָא דְפָרַח אֲרֵי קָצוּ בְּאוֹרַיְתָא דַייָ צְבָאוֹת וְיַת מֵימַר קַדִישָׁא דְיִשְׂרָאֵל רְחִיקוּ</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ה</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ל כֵּן תְּקֵיף רוּגְזָא דַייָ צְבָאוֹת בְּעַמֵיהּ וַאֲרִים מְחַת גְבוּרְתֵּיהּ עֲלֵיהוֹן כַּד מְחָנוּן וְזָעוּ טוּרַיָא וַהֲוָאָה נְבֶלְתְּהוֹן מְשַׁגְרָן כְּסָחִיתָא בְּגוֹ שׁוּקַיָא בְכָל דָא לָא תָבוּ מֵחוֹבֵיהוֹן דִיתוּב רוּגְזֵיהּ מִנְהוֹן וְעַד כְּעַן מַתְקְפִין מַרְדֵיהוֹן וְעוֹד מַחֲתֵיהּ עֲתִידָא לְאִתְפְּרַע מִנְהוֹן</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ו</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זְקוֹף אָת לְעַמְמַיָא מֵרָחִיק וְיַכְלֵי לֵיהּ מִסְיָפֵי אַרְעָא וְהָא בִפְרִיעַ מְלַךְ בְּמַשִׁרְיָתֵיהּ כַּעֲנָנִין קַלִילִין יֵיתֵי</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ז</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ית דִמְשַׁלְהֵי וְלֵית דְמִתְקֵיל בֵּיהּ לָא יְנוּם וְלָא יִדְמוּךְ וְלָא יִשְׁתְּרֵי זְרִיז חַרְצֵיהּ וְלָא תִתְפְּסֵיק עַרְקַת מְסָנֵיהּ</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ח</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י גִירוֹהִי מְחַרְפִין וְכָל קַשְׁתָּתֵיהּ מְתִיחָן פַּרְסַת סוּסְוָתֵיהּ כְּטָנָרָא תַקִיפִין וְגַלְגְלוֹהִי קַלִילִין הָא כְעַלְעוֹלָא</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ט</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נִיהוֹמֵי לֵיהּ כַּאַרְיָא וְיִנְהוֹם כְּבַר אַרְיְוָן וְיַכְלֵי וְיֵחוֹד בִּזָא וִישֵׁיזֵיב וְלֵית דְמַצִיל</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ל</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כְלֵי עֲלוֹהִי בְּעִדָנָא הַהִיא כְּאִתְרְגוּשַׁת יַמָא דְאִם יִבְעוֹן רַשִׁיעַיָא סָעֵיד מִיַתְבֵי אַרְעָא עָקָא וּתְבַר אַיְתֵי עֲלֵיהוֹן בְּרַם צַדִיקַיָא דִיהוֹן בְּשַׁעְתָּא הַהִיא יִתְכְּסוּן מִן קֳדָם בִּישְׁתָּא</w:t>
      </w:r>
      <w:r w:rsidR="002D51AA">
        <w:rPr>
          <w:rFonts w:ascii="Vusillus" w:hAnsi="Vusillus" w:cs="Vusillus"/>
          <w:color w:val="4F6228" w:themeColor="accent3" w:themeShade="80"/>
          <w:sz w:val="32"/>
          <w:szCs w:val="32"/>
          <w:rtl/>
        </w:rPr>
        <w:t xml:space="preserve">׃ </w:t>
      </w:r>
    </w:p>
    <w:p w14:paraId="3826A9FD"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187BC882"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6</w:t>
      </w:r>
    </w:p>
    <w:p w14:paraId="017B7D83" w14:textId="2CAFA8B6" w:rsidR="005704AE" w:rsidRPr="007D056B" w:rsidRDefault="00BB3119" w:rsidP="00CB2877">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שַׁתָּא דְאִתְנַגַע בָּהּ מַלְכָּא עֻזִיָה אֲמַר נְבִיָא חֲזֵיתִי יַת יְקָרָא דַייָ שָׁרֵי עַל כּוּרְסֵיהּ רָם וּמִתְנַטֵל בִּשְׁמֵי מְרוֹמָא וּמִזִיו יְקָרֵיהּ אִתְמְלֵי הֵיכְלָא</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שַׁמָשִׁין קַדִישִׁין בְּרוּמָא קֳדָמוֹהִי שִׁתָּא גַפִּין לְחַד שִׁתָּא גַפִּין לְחַד בִּתְרִין מְכַסֵי אַפּוֹהִי דְלָא חָזֵי וּבִתְרֵין מְכַסֵי גְוִיָתֵיהּ דְלָא מִתְחֲזֵי וּבִתְרֵין מְשַׁמֵשׁ</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מְקַבְּלִין דֵין מִן דֵין וְאָמְרִין קַדִישׁ בִּשְׁמֵי מְרוֹמָא עִלָאָה בֵית שְׁכִנְתֵּיהּ קַדִישׁ עַל אַרְעָא עוֹבַד גְבוּרְתֵּיהּ קַדִישׁ לְעָלַם וּלְעָלְמֵי עָלְמַיָא יְיָ צְבָאוֹת מַלְיָא כָל אַרְעָא זִיו יְקָרֵיהּ</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זָעוּ אֵילְוַת סִפֵּי הֵיכְלָא מִקָל מִלוּלָא וּבֵית מַקְדְשָׁא אִתְמְלֵי אֲמִטְתָא</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רֵית וַי לִי אֲרֵי חָבֵית אֲרֵי גְבַר חַיָב לְאוֹכָחָא אֲנָא וּבְגוֹ עַמָא דְמִגְעַל בְּחוֹבִין אֲנָא יָתִיב אֲרֵי יַת יְקַר שְׁכִינַת מְלַךְ עַלְמַיָא יְיָ צְבָאוֹת חֲזָאָה עֵינָי</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שְׁתְּדִי לְוָתִי חַד מִן שַׁמָשַׁיָא וּבְפוּמֵיהּ מַמְלֵל דְקַבֵּיל מִן קֳדָם דִשְׁכִנְתֵּיהּ עַל כּוּרְסֵי יְקָרָא בִּשְׁמֵי מְרוֹמָא עֵיל מִן מַדְבְּחָ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סַדַר בְּפוּמִי וַאֲמַר הָא שַׁוִיתִי פִּתְגַמֵי נְבוּאָתִי בְּפוּמָךְ וְיַעְדוּן חוֹבָךְ וְחֶטְאָךְ יִתְכַּפְּרוּ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שְׁמָעִית יַת קַל מֵימְרָא דַייָ דַאֲמַר יַת מַן אֲשַׁלַח לְאִתְנַבָּאָה וּמַן יֵזֵיל לְאַלָפָא וַאֲמָרִית הָא אֲנָא שְׁלַח יָתִי</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ר אֱזֵיל וְתֵימָר לְעַמָא הָדֵין דְשָׁמְעִין מִשְׁמַע וְלָא מִסְתַּכְּלִין וַחֲזוֹ מֶחְזָא וְלָא יָדְעִין</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טַפֵּישׁ לִבֵּיהּ דְעַמָא הָדֵין וְאוּדְנוֹהִי יַקֵר וְעֵינוֹהִי עַמְעָם דִלְמָא יֶחֱזוּן בְּעֵינֵיהוֹן וּבְאוּדְנֵיהוֹן יִשְׁמְעוּן וּבְלִבְּהוֹן יִסְתַּכְּלוּן וִיתוּבוּן וְיִשְׁתְּבֵק לְהוֹן</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א</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רִית עַד אֵימָתַי יְיָ וַאֲמַר עַד דְיִצְדוּן קִרְוַיָא מִבְּלִי יָתֵיב וּבָתַּיָא מִבְּלִי אֱנָשָׁא וְאַרְעָא תֶּחֱרוּב וְתִצְדֵי</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רְחַק יְיָ יַת בְּנֵי אֱנָשָׁא וְתִסְגֵי צַדְיוּתָא בְּגַוָהּ דְאַרְעָ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שְׁתַּאֲרוּן בָּהּ חַד מִן עַסְרָא צַדִיקַיָא וִיתוּבוּן וִיהוֹן לִצְרָבָא כְּבוּטְמָא וְכִבְלוֹטָא דִבְמִתַר טַרְפּוֹהִי דָמִין לְיַבְשִׁין וְעַד כְּעַן אִינוּן רַטִיבָן לְקַיָמָא מִנְהוֹן זַרְעָא כֵּן גָלוּתָא דְיִשְׂרָאֵל יִתְכַּנְשׁוּן וִיתוּבוּן לְאַרְעֲהוֹן אֲרֵי זַרְעָא דְקוּדְשָׁא נִצְבַתְהוֹן</w:t>
      </w:r>
      <w:r w:rsidR="002D51AA">
        <w:rPr>
          <w:rFonts w:ascii="Vusillus" w:hAnsi="Vusillus" w:cs="Vusillus"/>
          <w:color w:val="4F6228" w:themeColor="accent3" w:themeShade="80"/>
          <w:sz w:val="32"/>
          <w:szCs w:val="32"/>
          <w:rtl/>
        </w:rPr>
        <w:t xml:space="preserve">׃ </w:t>
      </w:r>
    </w:p>
    <w:p w14:paraId="3E541D83"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5A206A0E"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lastRenderedPageBreak/>
        <w:t>Isaiah 7</w:t>
      </w:r>
    </w:p>
    <w:p w14:paraId="5EAA350E" w14:textId="47FEFA32" w:rsidR="005704AE" w:rsidRPr="007D056B" w:rsidRDefault="00BB3119" w:rsidP="0058049E">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הֲוָה בְּיוֹמֵי אָחָז בַּר יוֹתָם בַּר עֻזִיָה מְלַךְ שִׁבְטָא דְבֵית יְהוּדָה סְלִיק רְצִין מַלְכָּא דַאֲרָם וּפֶקַח בַּר רְמַלְיָהוּ דְיִשְׂרָאֵל לִירוּשְׁלֵם לְאַגָחָא קְרָבָא עֲלָהּ וְלָא יָכִיל לְאַגָחָא עֲלָהּ</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תְחַוָא לְבֵית דָוִד לְמֵימָר אִתְחַבַּר מַלְכָּא דַאֲרָם עִם מַלְכָּא דְיִשְׂרָאֵל לְמֵיתֵי עֲלוֹהִי וְזָע לִבֵּיהּ וְלִבָּא דְעַמֵיהּ כְּאִשְׁתְּדָיוּת אִילָנֵי חוּרְשָׁא מִן קֳדָם רוּחָא</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ר יְיָ לִישַׁעְיָה פּוּק כְּעַן לִקֳדָמוּת אָחָז אַתְּ וּשְׁאָר תַּלְמִידָךְ דְלָא חֲטוֹ וּדְתָבוּ מֵחֶטְאָה לִסְיָפֵי מְזִיקַת בְּרֵיכָתָא עִלֵיתָא דִי בְּכֵבַשׁ חֲקַל מַשְׁטַח קְצִירַיָא</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ימַר לֵיהּ אִסְתַּמַר וְנוּחַ לָא תִדְחַל וְלִבָּךְ לָא יָזוּעַ מִן קֳדָם תְּרֵין רַבְרְבַיָא דְאִינוּן כְּאוּדַיָא מַתְנְנַיָא הָאִלֵין בִּתְקוֹף רְגַז רְצִין וַאֲרָם וּבַר רְמַלְיָהוּ</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חֲלַף אֲרֵי מְלַךְ עֲלָךְ אֲרָם בִּישָׁא אֶפְרַיִם וּבַר רְמַלְיָהוּ לְמֵימָר</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נִסַק בְּאַרְעָא דְבֵית יְהוּדָה וּנְחַבְּרִינוּן וּנְשַׁוִינוּן עִמָנָא וְנַמְלִיךְ מַלְכָּא בְּגַוָהּ יַת מַן דְכָשַׁר לָנָ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דְנַן אֲמַר יְיָ אֱלֹהִים לָא תְקוּם וְלָא תֶהֱוֵי</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רֵישׁ אֲרָם דַמֶשֶׂק וְרֵישׁ דַמֶשֶׂק רְצִין וּבְסוֹף שִׁתִּין וַחֲמֵשׁ שְׁנִין יִבְטְלוּן בֵּית יִשְׂרָאֵל מִמָלְכוּ</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רֵישׁ אֶפְרַיִם שֹׁמְרוֹן וְרֵישׁ שֹׁמְרוֹן בַּר רְמַלְיָה אִם לָא תְהֵימְנוּן בְּמִלֵי נְבִיָא אֲרֵי לָא תִתְקַיְמוּן</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וֹסִיף נְבִיָא דַייָ לְמַלָלָא עִם אָחָז לְמֵימָר</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א</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שְׁאַל לָךְ אָתָא מִן קֳדָם יְיָ אֱלָהָךְ שְׁאַל דִי יִתְעֲבֵיד לָךְ נֵס עַל אַרְעָא אוֹ תִתְחֲזֵי לָךְ אָת בִּשְׁמַיָ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ר אָחָז לָא אֶשְׁאַל וְלָא אֲנַסֵי קֳדָם יְיָ</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ר שְׁמָעוּ כְעַן בֵּית דָוִד הַזְעֵר לְכוֹן דְאַתּוּן מְהַלָן יַת נְבִייָא אֲרֵי תְהַלוּן אַף יַת פִּתְגָמֵי אֱלָהָי</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ד</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ן יִתֵּן יְיָ הוּא לְכוֹן אָתָא הָא עוּלֶמְתָּא מְעַדְיָא וּתְלִיד בַּר וְתִקְרֵי שְׁמֵיהּ עִמָנוּאֵל</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שְׁמַן וּדְבַשׁ יֵכוּל עַד לָא יְדַע עוּלֵימָא לְרָחְקָא בִישָׁא וּלְקָרָבָא טָבָא</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עַד לָא יְדַע עוּלֵימָא לְרָחָקָא בִישָׁא וּלְקָרָבָא טָבָא תִּתְרְטִישׁ אַרְעָא דִי אַתְּ מְעִיק מִן קֳדָם תְּרֵין מַלְכָּהָא</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יתֵי יְיָ עֲלָךְ וְעַל עַמָךְ וְעַל בֵּית אֲבוּךְ יוֹמִין דְלָא אֲתוֹ לְמִיוֹמָא דְאִתְפְּלִיגוּ בֵית יִשְׂרָאֵל עַל דְבֵית יְהוּדָה יַת מַלְכָּא דְאַתּוּר</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ח</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בְּעִדָנָא הַהִיא יַכְלֵי יְיָ לְעַם קִטְרֵי מַשִׁרְיַת גִבָּרַיָא דְסַגִיאִין כִּדְבוּבַיָא וְיַיְתִינוּן מִסְיָפֵי אַרְעָא דְמִצְרַיִם וְלַעֲזִיזֵי מַשִׁרְיָתָא דְאִינוּן תַּקִיפִין כְּדַבַּרְיָתָא וְיַיְתִינוּן מִסְיָפֵי אַרְעָא דְאַתּוּר</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יתוּן וְיִשְׁרוּן כּוּלְהוֹן בִּרְחוֹבֵי קִרְוַיָא וּבִשְׁקִיפֵי כֵיפַיָא וּבְכֹל מַדְבְּרֵי נַעֲצוּצַיָא וּבְכֹל בָּתֵּי תוּשְׁבְּחָתָא</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כ</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עִדָנָא הַהִיא יִקְטוֹל יְיָ בְּהוֹן כְּמָא דְמִתְקְטֵיל בְּחַרְבָּא חֲרִיפָא בְּסִבְכַיָא וּבְמִגְרַיָא בְּעֶבְרֵי נַהֲרָא בְּמַלְכָּא דְאַתּוּר וְיַת מַלְכָּא וְיַת מַשִׁרְיָתֵיהּ וְאַף יַת שִׁלְטוֹנֵי כַּחֲדָא יְשֵׁיצֵי</w:t>
      </w:r>
      <w:r w:rsidR="002D51AA">
        <w:rPr>
          <w:rFonts w:ascii="Vusillus" w:hAnsi="Vusillus" w:cs="Vusillus"/>
          <w:color w:val="4F6228" w:themeColor="accent3" w:themeShade="80"/>
          <w:sz w:val="32"/>
          <w:szCs w:val="32"/>
          <w:rtl/>
        </w:rPr>
        <w:t xml:space="preserve">׃ </w:t>
      </w:r>
      <w:r w:rsidR="00B2640A" w:rsidRPr="0079014C">
        <w:rPr>
          <w:rFonts w:ascii="Vusillus" w:hAnsi="Vusillus" w:cs="Vusillus"/>
          <w:b/>
          <w:bCs/>
          <w:color w:val="FF0000"/>
          <w:sz w:val="32"/>
          <w:szCs w:val="32"/>
          <w:shd w:val="clear" w:color="auto" w:fill="FFFFFF"/>
          <w:vertAlign w:val="superscript"/>
          <w:rtl/>
        </w:rPr>
        <w:t>כא</w:t>
      </w:r>
      <w:r w:rsidR="00B2640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בְּעִדָנָא הַהִיא יְקַיֵם גְבַר עִגְלַת תּוֹרִין וּתְרֵין עָן</w:t>
      </w:r>
      <w:r w:rsidR="002D51AA">
        <w:rPr>
          <w:rFonts w:ascii="Vusillus" w:hAnsi="Vusillus" w:cs="Vusillus"/>
          <w:color w:val="4F6228" w:themeColor="accent3" w:themeShade="80"/>
          <w:sz w:val="32"/>
          <w:szCs w:val="32"/>
          <w:rtl/>
        </w:rPr>
        <w:t xml:space="preserve">׃ </w:t>
      </w:r>
      <w:r w:rsidR="00970359" w:rsidRPr="0079014C">
        <w:rPr>
          <w:rFonts w:ascii="Vusillus" w:hAnsi="Vusillus" w:cs="Vusillus"/>
          <w:b/>
          <w:bCs/>
          <w:color w:val="FF0000"/>
          <w:sz w:val="32"/>
          <w:szCs w:val="32"/>
          <w:shd w:val="clear" w:color="auto" w:fill="FFFFFF"/>
          <w:vertAlign w:val="superscript"/>
          <w:rtl/>
        </w:rPr>
        <w:t>כב</w:t>
      </w:r>
      <w:r w:rsidR="0097035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מִסְגֵי טוּב מְשַׁח יֵכוֹל שְׁמַן אֲרֵי שְׁמַן וּדְבַשׁ יִתְפַּרְנְסוּן כָּל צַדִיקַיָא דְאִשְׁתָּאֲרוּן בְּגוֹ אַרְעָא</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ג</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בְּעִדָנָא הַהִיא יְהֵי כָל אֲתַר דִיהוֹן תַּמָן אֶלֶף גוּפְנִין שַׁוְיָן בְּאֶלֶף מָנִין כְּסַף לְהוֹבָאֵי וּבוּר יְהֵי</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ד</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גִירִין וּבְקַשְׁתָּן יַהֲכוּן לְתַמָן הֲרֵי הוֹבָאִי וּבוּר תְּהֵי כָל אַרְעָא</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ה</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כָל טוּרַיָא דְבֵית יְהוּדָה דִי בְמַעְדֵר יִתְפַּלְחוּן לָא תֵיעוּל לְתַמָן דַחֲלַת הוֹבָאִי וּבוּר וִיהֵי לְבֵית אַרְבָּעָה בַקְרָן דְתוֹרִין וּלְבֵית מַשְׁרֵי עֶדְרִין דְעָן</w:t>
      </w:r>
      <w:r w:rsidR="002D51AA">
        <w:rPr>
          <w:rFonts w:ascii="Vusillus" w:hAnsi="Vusillus" w:cs="Vusillus"/>
          <w:color w:val="4F6228" w:themeColor="accent3" w:themeShade="80"/>
          <w:sz w:val="32"/>
          <w:szCs w:val="32"/>
          <w:rtl/>
        </w:rPr>
        <w:t xml:space="preserve">׃ </w:t>
      </w:r>
    </w:p>
    <w:p w14:paraId="3BFCF2D2"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2FF2B566"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lastRenderedPageBreak/>
        <w:t>Isaiah 8</w:t>
      </w:r>
    </w:p>
    <w:p w14:paraId="42F25F74" w14:textId="153C08C9" w:rsidR="005704AE" w:rsidRPr="007D056B" w:rsidRDefault="00BB3119" w:rsidP="0058049E">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ר יְיָ לִי סַב לָךְ לוּחַ רַב וּכְתוֹב עֲלוֹהִי כְּתַב מְפָרַשׁ מוֹחִי לְמִבַּז בִּזָא וּלְמֶעְדֵי עֲדָאָה</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סְהֵיד קֳדָמַי סְהִידִין מְהֵמְנָן יַת לְוָטַיָא דַאֲמָרִית לְאַיְתָאָה בִּנְבוּאַת אוּרִיָה כַהֲנָא וְהָא אֲתוֹ אַף כֵּן כָּל נְחָמָתָא דַאֲמָרֵית לְאַיְתָאָה בִּנְבוּאַת זְכַרְיָה בַּר יְבָרֶכְיָה אֲנָא עֲתִיד לְאַיְתָאָה</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עֲלֵית לְוַת נְבִיאֲתָא וְעַדִיאַת וִילֵדַת בַּר וַאֲמַר יְיָ לִי קְרִי שְׁמֵיהּ מוֹחִי לְמִבַּז בִּזָא וּלְמֶעְדֵי עֲדָאָה</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עַד לָא יְדַע עוּלֵימָא מִקְרֵי אַבָּא וְאִמָא יִשְׁבֵי יַת נִכְסֵי דַמֶשֶׂק וְיַת עֲדָאֵי שֹׁמְרוֹן קֳדָם מַלְכָּא דְאַתּוּר</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וֹסִיף מֵימְרָא דַייָ לְמַלָלָא עִמִי עוֹד לְמֵימָר</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חֲלַף דְקָץ עַמָא הָדֵין בְּמַלְכוּתָא דְבֵית דָוִד דִמְדַבֵּר לְהוֹן בְּנִיחַ כְּמֵי שִׁלוּחָא דְנַגְדִין בְּנִיחַ וְאִתְרְעִיאוּ בִרְצִין וּבַר רְמַלְיָה</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ן הָא יְיָ מַיְתֵי וּמַסִיק עֲלֵיהוֹן יַת מַשִׁרְיַת עַמְמַיָא דְסַגִיאִין כְּמֵי נַהֲרָא תַּקִיפַיָא וַחֲסִינַיָא יַת מַלְכָּא דְאַתּוּר וְיַת כָּל מַשִׁרְיָתֵיהּ וְיִסַק עַל כָּל פַּצִידוֹהִי וִיהַךְ עַל כָּל כֵּיפוֹהִי</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עְדֵי בְאַרְעָא דְבֵית יְהוּדָה כְּנַחַל מְגַבֵּר עַד יְרוּשְׁלֵם יִמְטֵי וִיהֵי עַם מַשִׁרְיָתֵיהּ מָלֵי פְתָאֵי אַרְעָךְ עִמָנוּ אֵל</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חַבָּרוּ עַמְמַיָא וְאִתְבָּרוּ וְאָצִיתוּ כֹּל דִי בִסְיָפֵי אַרְעָא אַתְקִיפוּ וְאִתְבָּרוּ אַתְקִיפוּ וְאִתְבָּרוּ</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מְלִיכוּ מְלַךְ וְיַעֲדֵי מַלִלוּ פִּתְגָמָא וְלָא יִתְקַיֵם אֲרֵי בְסַעֲדָנָא אֱלָהָא</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א</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כִדְנַן אֲמַר יְיָ לִי בְּמִתְקַף נְבוּאָתָא וְאֶלְפֵנִי מִלְמֵהַךְ בְּאוֹרַח עַמָא הָדֵין לְמֵימָר</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תֵימְרוּן מְרוֹד לְכָל דְיֵמַר עַמָא הָדֵין מְרוֹד וְלִדְחַלְתֵּיהּ לָא תִדְחֲלוּן וְעַל תּוּקְפֵיהּ לָא תֵמְרוּן תְּקוֹף</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ת יְיָ צְבָאוֹת יָתֵיהּ תֵּימְרוּן קַדִישׁ וְהוּא דְחַלְתְּכוֹן וְהוּא תוּקְפֵכוֹ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ד</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ם לָא תְקַבְּלוּן וִיהֵי מֵימְרֵיהּ בְכוֹן לְפוּרְעָן וּלְאֶבֶן מָחֵי וּלְכֵיף מְתַקֵל לִתְרֵין בָּתֵּי רַבְרְבֵי יִשְׂרָאֵל לִתְבַר וּלְתַקָלָא עַל דְאִתְפְּלִיגוּ עַל דְבֵית יְהוּדָה דְיָתְבִין בִּירוּשְׁלֵם</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תְקְלוּן בְּהוֹן סַגִיאִין וְיִפְּלוּן וְיִתַּבְּרוּן וְיִתַּצְדוּן וְיִתְאַחֲדוּן</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נְבִיָא טַר סַהֲדוּתָא לָא תַסְהִיד בְּהוֹן אֲרֵי לָא מְקַבְּלִין חֲתוֹם וְטַמַר אוֹרַיְתָא לָא צָבָן דְיֵלְפוּן בָהּ</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מַר נְבִיָא עַל דָא צַלֵיתִי קֳדָם יְיָ דַאֲמַר לְסַלְקָא שְׁכִנְתֵּיהּ מִדְבֵית יַעֲקֹב וּבְעֵיתִי מִן קֳדָמוֹהִי</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ח</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עַד דַאֲנָא קַיֵם וְעוּלֵימַיָא דִיהַב לִי יְיָ יִתְקַיְמוּן בָּנָא אָתִין וּמוֹפְתִין דַאֲמִירָן לְמֵיתֵי עַל יִשְׂרָאֵל דְאִם יֶחֱזוּן וִיתוּבוּן תִּבָטֵיל גְזֵירְתָּא דִי גְזָרָא עֲלֵיהוֹן דְיִגְלוּן מִלְאִתְחֲזָאָה קֳדָם יְיָ צְבָאוֹת דִי שְׁכִנְתֵּיהּ בְּטוּרָא דְצִיוֹן</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רֵי יֵימְרוּן לְכוֹן עַמְמַיָא דְאַתּוּן בֵּינֵיהוֹן תְּבָעוּ מִן בִּדִין וּמִן זְכוּרוּ דִמְנַצְפִין וְדִמְנַהֲמִין הֲלָא כֵן אוֹרַח עַמְמַיָא פַלְחֵי טַעֲוָתָא עַמָא מִן טַעֲוָתֵיהּ תַּבְעִין חַיָא מִן מֵיתַיָא</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כ</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דֵין תֵּימְרוּן לְהוֹן לְאוֹרַיְתָא דְאִתְיְהֵיבַת לָנָא וּלְסַהֲדוּ אֲנַחְנָא שָׁמְעִין אֶלָא תִגְלוּן לְבֵינֵי עַמְמַיָא וְיֵימְרוּן לְכוֹן כְּפִתְגָמָא הָדֵין מִכְּעַן לֵית לֵיהּ מַן דִשְׁחַר וְיַבְעִינֵיהּ</w:t>
      </w:r>
      <w:r w:rsidR="002D51AA">
        <w:rPr>
          <w:rFonts w:ascii="Vusillus" w:hAnsi="Vusillus" w:cs="Vusillus"/>
          <w:color w:val="4F6228" w:themeColor="accent3" w:themeShade="80"/>
          <w:sz w:val="32"/>
          <w:szCs w:val="32"/>
          <w:rtl/>
        </w:rPr>
        <w:t xml:space="preserve">׃ </w:t>
      </w:r>
      <w:r w:rsidR="00B2640A" w:rsidRPr="0079014C">
        <w:rPr>
          <w:rFonts w:ascii="Vusillus" w:hAnsi="Vusillus" w:cs="Vusillus"/>
          <w:b/>
          <w:bCs/>
          <w:color w:val="FF0000"/>
          <w:sz w:val="32"/>
          <w:szCs w:val="32"/>
          <w:shd w:val="clear" w:color="auto" w:fill="FFFFFF"/>
          <w:vertAlign w:val="superscript"/>
          <w:rtl/>
        </w:rPr>
        <w:t>כא</w:t>
      </w:r>
      <w:r w:rsidR="00B2640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עֲדֵי תַקְלָא בְּאַרְעָא וִיהֵי עָקָא וּכְפַן וִיהֵי אֲרֵי יֶחֱזֵי כְפַן וְסִיגוּף וְיִלוּט וְיִבְזֵי שׁוּם פְּתַכְרֵיהּ וְטַעֲוָתֵיהּ וְיִתְפְּנֵי לְעֵילָא לְמִיבְעֵי פּוּרְקַן בָּתַר דְתִתְחַתֵּם גְזֵירָתָא וְלָא יִכּוֹל</w:t>
      </w:r>
      <w:r w:rsidR="002D51AA">
        <w:rPr>
          <w:rFonts w:ascii="Vusillus" w:hAnsi="Vusillus" w:cs="Vusillus"/>
          <w:color w:val="4F6228" w:themeColor="accent3" w:themeShade="80"/>
          <w:sz w:val="32"/>
          <w:szCs w:val="32"/>
          <w:rtl/>
        </w:rPr>
        <w:t xml:space="preserve">׃ </w:t>
      </w:r>
      <w:r w:rsidR="00970359" w:rsidRPr="0079014C">
        <w:rPr>
          <w:rFonts w:ascii="Vusillus" w:hAnsi="Vusillus" w:cs="Vusillus"/>
          <w:b/>
          <w:bCs/>
          <w:color w:val="FF0000"/>
          <w:sz w:val="32"/>
          <w:szCs w:val="32"/>
          <w:shd w:val="clear" w:color="auto" w:fill="FFFFFF"/>
          <w:vertAlign w:val="superscript"/>
          <w:rtl/>
        </w:rPr>
        <w:t>כב</w:t>
      </w:r>
      <w:r w:rsidR="0097035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סָעִיד מִיַתְבֵי אַרְעָא יִבְעֵי אֲרֵי יַיְתֵי עֲלוֹהִי עָקָא כְּפָן וְשַׁלְהֲבֵי עָקָא קְבֵל וּבַדוּר</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ג</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לָא יִשְׁתַּלְהֵי כָּל דְיֵיתֵי לַאֲעָקָא לְהוֹן כְּעִידַן קֳדָמַי גְלוֹ עַם אֲרַע זְבוּלֻן וְעַם אֲרַע נַפְתָּלִי וּשְׁאַרְהוֹן מְלַךְ תַּקִיף יַגְלֵי עַל דְלָא אַדְכַּרוּ גְבוּרַת יַמָא וְנִסֵי יַרְדְנָא קְרַב כְּרַכֵּי עַמְמַיָא</w:t>
      </w:r>
      <w:r w:rsidR="002D51AA">
        <w:rPr>
          <w:rFonts w:ascii="Vusillus" w:hAnsi="Vusillus" w:cs="Vusillus"/>
          <w:color w:val="4F6228" w:themeColor="accent3" w:themeShade="80"/>
          <w:sz w:val="32"/>
          <w:szCs w:val="32"/>
          <w:rtl/>
        </w:rPr>
        <w:t xml:space="preserve">׃ </w:t>
      </w:r>
    </w:p>
    <w:p w14:paraId="71FC4006"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5342B626"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lastRenderedPageBreak/>
        <w:t>Isaiah 9</w:t>
      </w:r>
    </w:p>
    <w:p w14:paraId="15946E71" w14:textId="550957A9" w:rsidR="005704AE" w:rsidRPr="007D056B" w:rsidRDefault="00BB3119" w:rsidP="0032564C">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מָא בֵּית יִשְׂרָאֵל דַהֲווֹ מְהַלְכִין בְּמִצְרַיִם כִּדְבְּקִבְלָא נְפָּקוּ לְמֶחֱזֵי נְהוֹר סַגִי יַתְבִין בְּאַרְעָא טוּלֵימוֹתָא נְהוֹרָא אַזְהַר עֲלֵיהוֹן</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סְגֵיתָא עַמָא בֵּית יִשְׂרָאֵל לְהוֹן אַסְגֵיתָא חֶדְוָא חֲדִיאוּ קֳדָמָךְ כְּחֶדְוַת נִצְחֵי קְרָב כְּמָא דַהֲווֹ חָדָן בְּפַלְגוּתְהוֹן בִּזְתָא</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אַעְדֵיתָא יַת נִיר מָרְוָתִי וְיַת שׁוּלְטַן עַקְתֵיהּ שִׁלְטוֹן דַהֲוָת מְפַלַח בֵּיהּ אִיתְּבַר כְּיוֹם מִדְיָן</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כָל מְסַבְהוֹן וּמִתַּנְהוֹן בִּרְשַׁע אִתְגְעָלוּ בְּחוֹבִין הָא כִכְסוּ דִמְלוּשָׁא בְדַם דְלָא דָכָן רִשְׁמֵי כִתְמָא מִנָהּ כֵּן כְּמָא דְלֵית בֵּיהּ צְרוֹךְ אֱלָהֵין לְאִתּוֹקָדָא בְנוּרָא כֵּן יִתֵּן עֲלֵיהוֹן עַמְמַיָא דְתַקִיפִין כְּאֶשְׁתָּא וְיִקְטְלוּנוּן</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מַר נְבִיָא לְבֵית דָוִד אֲרֵי רָבֵי אִיתְיְלִיד לָנָא בַּר אִתְיְהַב לָנָא וְקַבֵל אוֹרַיְתָא עֲלוֹהִי לְמַטְרָהּ וְאִתְקְרֵי שְׁמֵיהּ מִן קֳדָם מַפְלִיא עֵצָה אֱלָהָא גִבָּרָא קַיָם לְעַלְמַיָא מְשִׁיחָא דִשְׁלָמָא יַסְגֵי עֲלָנָא בְּיוֹמוֹהִי</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סַגִי רְבוּ לְעָבְדֵי אוֹרַיְתָא וּלְנַטְרֵי שְׁלָמָא לֵית סוֹף עַל כּוּרְסֵיהּ דָוִד וְעַל מַלְכוּתֵיהּ לְאַתְקָנָא יָתָהּ וּלְמִבְנָא בְדִינָא וּבִזְכוּתָא מִכְּעַן וְעַד עָלְמָא בְּמֵימְרָא דַייָ צְבָאוֹת תִּתְעֲבֵיד דָ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פִּתְגָמָא שְׁלַח יְיָ בִּדְבֵית יַעֲקֹב וְאִשְׁתְּמַע בְּיִשְׂרָאֵל</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תְרַבְרְבוּ עַמָא כוּלְהוֹן אֶפְרַיִם וְיָתֵיב שֹׁמְרוֹן בִּרְבוּ וּבִתְקוֹף לֵבָב לְמֵימָר</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רֵישַׁיָא גְלוּ וּלְטָבִין מִנְהוֹן נְמַנֵי נִכְסַיָא אִתְבְּזָזוּ וּדְשַׁפִּירִין מִנְהוֹן נִקְנֵי</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קֵיף יְיָ סַנָאָה רְצִין עֲלוֹהִי וְיַת בַּעֲלֵי דְבָבוֹהִי יְעָרֵר</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א</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ם מִמַדִינְחָא וּפְלִשְׁתָּאֵי מִמַעֲרָבָא וּבְזוֹ יַת נִכְסֵי יִשְׂרָאֵל בְּכָל אֲתָר בְּכָל דָא לָא תָבוּ מֵחוֹבֵיהוֹן דִתוּב רוּגְזֵיהּ מִנְהוֹן וְעַד כְּעַן מַתְקְפִין מַרְדֵיהוֹן וְעוֹד מָחָתֵיהּ עֲתִידָא לְאִתְפְּרַע מִנְהוֹ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עַמָא לָא תָבוּ לְפוּלְחַן מִן דְאַיְיתֵי עֲלֵיהוֹן מָחָא וְאוּלְפַן מִן קֳדָם יְיָ צְבָאוֹת לָא תְבָעוּ</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שֵׁיצֵי יְיָ מִיִשְׂרָאֵל רֵישׁ וְהֶגְמוֹן שִׁלְטוֹן וְאִטְרוֹן יוֹמָא חָד</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ד</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סָב וּנְסִיב אַפִּין הוּא רֵישָׁא וְסָפַר מַלִיף שְׁקַר הוּא חֲלָשָׁא</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הֲווֹ מְשַׁבְּחֵי עַמָא הָדֵין מַטְעָן וְרַבְרְבָנוֹהִי מְסַלְעֲמִין</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ל כֵּן עַל עוּלֵימוֹהִי לָא יֶחְדֵי יְיָ וְעַל יַתְמוֹהִי וְעַל אַרְמְלָתוֹהִי לָא יְרַחֵם אֲרֵי כוּלְהוֹן חֲנִיפִין וּבִישִׁין וְכָל פּוּמְהוֹן מְמַלְלִין שְׁקַר בְּכָל דָא לָא תָבוּ מֵחוֹבֵיהוֹן דִיתוּב רוּגְזֵיהּ מִנְהוֹן וְעַד כְּעַן מַתְקְפִין מִרְדֵיהוֹן וְעוֹד מֶחֶתֵיהּ עֲתִידָא לְאִתְפְּרָעָא מִנְהוֹן</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תַדְלִיק כְּאֶשְׁתָּא פּוּרְעֲנוּת חוֹבֵיהוֹן חַטָאַיָא וְחַיָבַיָא תְּשֵׁיצֵי וְתִשְׁלוֹט בִּשְׁאַר עַמָא וּתְשֵׁיצֵי סַגִי מַשִׁרְיָתָא</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ח</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תַבְעוֹר מִן קֳדָם יְיָ צְבָאוֹת חֲרוֹכַת אַרְעָא וַהֲוָה עַמָא כִּיקֵידַת נוּר גְבַר עַל אֲחוּהִי לָא חָיְסִין</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בַז מִן דָרוֹמָא וּכְפֵין וְשֵׁיצֵי מִן צִפּוּנָא וְלָא שְׂבַע גְבַר נִכְסֵיהּ קָרִיבֵיהּ יִבְזוּן</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כ</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בֵית מְנַשֶׁה עִם דְבֵית אֶפְרַיִם וּדְבֵית אֶפְרַיִם עִם דְבֵית מְנַשֶׁה כַּחֲדָא יִתְחַבְּרוּן לְמֵיתֵי עַל דְבֵית יְהוּדָה בְּכָל דָא לָא תָבוּ מֵחוֹבֵיהוֹן דִיתוּב רוּגְזֵיהּ מִנְהוֹן וְעַד כְּעַן מַתְקְפִין מַרְדֵיהוֹן וְעוֹד מְחָתֵיהּ עֲתִידָא לְאִתְפְּרַע מִנְהוֹן</w:t>
      </w:r>
      <w:r w:rsidR="002D51AA">
        <w:rPr>
          <w:rFonts w:ascii="Vusillus" w:hAnsi="Vusillus" w:cs="Vusillus"/>
          <w:color w:val="4F6228" w:themeColor="accent3" w:themeShade="80"/>
          <w:sz w:val="32"/>
          <w:szCs w:val="32"/>
          <w:rtl/>
        </w:rPr>
        <w:t xml:space="preserve">׃ </w:t>
      </w:r>
    </w:p>
    <w:p w14:paraId="753108EF"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73B144B6"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10</w:t>
      </w:r>
    </w:p>
    <w:p w14:paraId="5BC89208" w14:textId="7B76BFF6" w:rsidR="005704AE" w:rsidRPr="007D056B" w:rsidRDefault="00BB3119" w:rsidP="00E947ED">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וי דְרַשְׁמִין רִשְׁמִין דְמֵינַס וּכְתַב דְלֵיאוּ כָּתְבִין</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סְטָאָה מִדִין מִסְכְּנִין וּלְמֵינַס מַה דִרָעָן מֵחֲשִׁיכֵי עַמָא בְּדִינָא לְמֶהֱוֵי אַרְמְלָן עֲדֵיהוֹן וְיַת נִכְסֵי יַתְמַיָא יִבְזוּן</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מַה תַּעְבְּדוּן לְיוֹמָא דְיִסְעֲרוּן עֲלֵיכוֹן חוֹבֵיכוֹן וּלְרִיגוּשׁ עָקָא מֵרָחִיק יֵיתֵי לְאָן תְּעַרְקוּן לְסָעִיד וְהֵיכָא תִשְׁבְּקוּן יְקָרְכוֹן</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בְּכֵן בַּר מִן אַרְעֲכוֹן אֲסִירִין תִּתְאַסְרוּן וּבַר מִקִרְוֵיכוֹן קְטִילִין תִּתְרְמוּן בְּכָל דָא </w:t>
      </w:r>
      <w:r w:rsidR="005704AE" w:rsidRPr="007D056B">
        <w:rPr>
          <w:rFonts w:ascii="Vusillus" w:hAnsi="Vusillus" w:cs="Vusillus"/>
          <w:color w:val="4F6228" w:themeColor="accent3" w:themeShade="80"/>
          <w:sz w:val="32"/>
          <w:szCs w:val="32"/>
          <w:rtl/>
        </w:rPr>
        <w:lastRenderedPageBreak/>
        <w:t>לָא תָבוּ מֵחוֹבֵיהוֹן דִיתוּב רוּגְזֵיהּ מִנְהוֹן וְעַד כְּעַן מַתְקְפִין מָרְדֵיהוֹן וְעוֹד מָחָתֵיהּ עֲתִידָא לְאִתְפְּרָע מִנְהוֹן</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וי אַתּוּרָאָה שׁוּלְטַן רוּגְזִי וּמַלְאָךְ שָׁלִיחַ מִן קֳדָמַי עֲלֵיהוֹן בִּלְוָט</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נֵישָׁא חֲנִיפָא אֲשַׁלְחִינֵיהּ וְעַל עַמָא דַעֲבָרוּ עַל אוֹרַיְתָא אֲפַקְדִינֵיהּ לְמִבַּז בִּזָא וּלְמֶעְדֵי עֲדָאָה וּלְשַׁוָיוּתֵיהּ לְדָיִישׁ כְּסִין שׁוּקִי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הוּא לָא כֵן מְדַמֵי וְלִבֵּיהּ לָא כֵן מַחְשֵׁיב אֲרֵי לְשֵׁיצָאָה אֲמַר בְּלִבֵּיהּ וְלַאֲסָפָא עַמְמִין לָא בַּחֲיָס</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יֵימַר הֲלָא כָל שִׁלְטוֹנָי כַּחֲדָא כְּמַלְכִין חֲשִׁיבִין קֳדָמַי</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לָא כְּמָא דְכַרְכְּמִישׁ כְּבִישָׁא קֳדָמַי כֵּן כַּלְנוֹ אִם לָא כְּמָא דְאַרְפַּד מְסִירָא בִידִי כֵּן חֲמָת וּכְמָא דַעֲבָדִית לְדַמֶשֶׂק כֵּן אַעְבֵּיד לְשֹׁמְרוֹן</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מָא דְאַשְׁכְּחַת יְדֵי מַלְכְוָן דְפַלְחָן לְטַעֲוָתָא וְצַלְמָנֵיהוֹן מִירוּשְׁלֵם וּמִיקָמָתָא דְשֹׁמְרוֹן</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א</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לָא כְּמָא דַעֲבָדִית לְשֹׁמְרוֹן וּלְטַעֲוָתָהָא כֵּן אַעְבֵיד לִירוּשְׁלֵם וּלְצַלְמָנַיָא דִי בָהּ</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אֲרֵי יְשֵׁיצֵי יְיָ לְמֶעְבַּד יַת כָּל דַאֲמַר בְּטוּרָא דְצִיוֹן וּבִירוּשְׁלֵם אַסְעַר עַל עוֹבָדֵי רָם לִבָּא דְמַלְכָּא דְאַתּוּר וְעַל תּוּשְׁבְּחַת רְמוּת עֵינוֹהִי</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אֲמַר בִּתְקוֹף יְדִי עֲבָדִית וּבְחוּכְמְתִי אֲרֵי סוּכְלְתָן אֲנָא וְאַגְלֵיתִי עַמְמַיָא מִמְדִינָא לִמְדִינָא וְקִרְוֵי תּוּשְׁבְּחַתְהוֹן בְּזֵיתִי וַאֲחָתֵית בִּתְקוֹף יַת יַתְבֵי כְּרַכִּין תַּקִיפִי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ד</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שְׁכָּחֵית כְּקִנָה יְדֵי נִכְסֵי עַמְמַיָא וּכְמַכְנַשׁ בֵּיעִין שְׁבִיקִין כָּל דַיְרֵי אַרְעָא אֲנָא כְנֵישִׁית וְלָא הֲוָה נָטֵיל מִכָּא וְשָׁדֵי כָּא וּפְתַח פּוּמָא וּמְמַלֵיל מִלָא</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פְשַׁר דְיִשְׁתַּבַּח חוֹלִילָא עַל דְחָלִיל בֵּיהּ לְמֵימָר הָא אֲנָא חֲלִילַת אִם יִתְרַבְרַב מַסְרָא עַל דְנָגִיר בָהּ לְמֵימָר הֲלָא אֲנָא נַגָרִית כַּאֲרָמָא חוּטְרָא לְמִמְחֵי לָא חוּטְרָא מָחֵי אֱלָהֵן מַן דְמָחֵי בֵיהּ</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חֲלַף דְאִתְרַבְרַב מַלְכָּא דְאַתּוּר בְּכֵן יְשַׁלַח רִבּוֹן עַלְמָא יְיָ צְבָאוֹת בְּרַבְרְבָנוֹהִי מָחָא וּתְחוֹת מָנַי יְקָרְהוֹן מֵיקַד יֵיקְדוּן כִּיקֵידַת אֶשָׁא</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מָרֵי נְהוֹרֵיהּ דְיִשְׂרָאֵל וְקַדִישֵׁיהּ מֵימְרֵיהּ תַּקִיף כְּאֶשְׁתָּא וּפִתְגָמוֹהִי כְשַׁלְהוֹבִיתָא וְיִקְטוֹל וִישֵׁיצֵי שִׁלְטוֹנוֹהִי וְטוּרְנוֹהִי בְּיוֹמָא חָד</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ח</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קַר סַגִי מַשִׁרְיָתֵיהּ נַפְשֵׁיהוֹן עִם פִּגְרֵיהוֹן יִשֵׁיצֵי וִיהֵי תְּבִיר וַעֲרִיק</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שְׁאַר עָבְדֵי קְרָבֵיהּ יְסוּפוּן לְמֶהֱוֵי עַם דְמִנְיָן וּמַלְכוּ חֲלָשָׁא יִתְחַשְׁבוּן</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כ</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בְּעִדָנָא הַהִיא לָא יוֹסְפוּן עוֹד שְׁאָרָא דְיִשְׂרָאֵל וְשֵׁיזְבַת בֵּית יַעֲקֹב לְאִיסְתַּמָכָא עַל עַמְמַיָא דַהֲווֹ מְפַלְחִין בְּהוֹן וְיִסְתַּמְכוּן עַל מֵימְרָא דַייָ קַדִישָׁא דְיִשְׂרָאֵל בִּקְשׁוֹט</w:t>
      </w:r>
      <w:r w:rsidR="002D51AA">
        <w:rPr>
          <w:rFonts w:ascii="Vusillus" w:hAnsi="Vusillus" w:cs="Vusillus"/>
          <w:color w:val="4F6228" w:themeColor="accent3" w:themeShade="80"/>
          <w:sz w:val="32"/>
          <w:szCs w:val="32"/>
          <w:rtl/>
        </w:rPr>
        <w:t xml:space="preserve">׃ </w:t>
      </w:r>
      <w:r w:rsidR="00B2640A" w:rsidRPr="0079014C">
        <w:rPr>
          <w:rFonts w:ascii="Vusillus" w:hAnsi="Vusillus" w:cs="Vusillus"/>
          <w:b/>
          <w:bCs/>
          <w:color w:val="FF0000"/>
          <w:sz w:val="32"/>
          <w:szCs w:val="32"/>
          <w:shd w:val="clear" w:color="auto" w:fill="FFFFFF"/>
          <w:vertAlign w:val="superscript"/>
          <w:rtl/>
        </w:rPr>
        <w:t>כא</w:t>
      </w:r>
      <w:r w:rsidR="00B2640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שְׁאָר דְלָא חֲטוּ וּדְתָבוּ מֵחֲטָאָה שְׁאָרָא דְבֵית יַעֲקֹב יְתוּבוּן לְמִפְלַח קֳדָם אֱלָהָא גִבָּרָא</w:t>
      </w:r>
      <w:r w:rsidR="002D51AA">
        <w:rPr>
          <w:rFonts w:ascii="Vusillus" w:hAnsi="Vusillus" w:cs="Vusillus"/>
          <w:color w:val="4F6228" w:themeColor="accent3" w:themeShade="80"/>
          <w:sz w:val="32"/>
          <w:szCs w:val="32"/>
          <w:rtl/>
        </w:rPr>
        <w:t xml:space="preserve">׃ </w:t>
      </w:r>
      <w:r w:rsidR="00970359" w:rsidRPr="0079014C">
        <w:rPr>
          <w:rFonts w:ascii="Vusillus" w:hAnsi="Vusillus" w:cs="Vusillus"/>
          <w:b/>
          <w:bCs/>
          <w:color w:val="FF0000"/>
          <w:sz w:val="32"/>
          <w:szCs w:val="32"/>
          <w:shd w:val="clear" w:color="auto" w:fill="FFFFFF"/>
          <w:vertAlign w:val="superscript"/>
          <w:rtl/>
        </w:rPr>
        <w:t>כב</w:t>
      </w:r>
      <w:r w:rsidR="0097035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אִם יְהֵי עַמָךְ יִשְׂרָאֵל סַגִי כְּחָלָא דְיַמָא שְׁאָר דְלָא חֲטוֹ וּדְתָבוּ מֵחֲטָאָה יִתְעַבְדוּן לְהוֹן גְבוּרָן דְמִתְגַבְּרִין וּמְדַבְּרָן בְּזָכוּ</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ג</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גְמִירָא וְשֵׁיצָאָה יְיָ אֱלֹהִים צְבָאוֹת עָבַד עִם כָּל רַשִׁיעֵי בְּגוֹ אַרְעָא</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ד</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ן כִּדְנַן אֲמַר יְיָ אֱלֹהִים צְבָאוֹת לָא תִדְחַל עַמִי יָתִיב צִיוֹן מֵאַתּוּרָא בְּשׁוּלְטָנֵיהּ יַמְחִינָךְ וּמַרְוָתֵיהּ יִרְמֵי עֲלָךְ כִּדְבְּאוֹרַח מִצְרָיִם</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ה</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עוֹד צִבְחַר כִּזְעֵיר וִיסוּפוּן לְוָטַיָא מִנְכוֹן דְבֵית יַעֲקֹב וְרוּגְזֵי עַל עַמְמַיָא עָבְדֵי תִבְלָא לְשֵׁיצָיוּתְהוֹן</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ו</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יתֵי עֲלוֹהִי יְיָ צְבָאוֹת מְחָא כְּמָחַת מִדְיָן בִּשְׁקִיף עוֹרֵב וּמַרְוָתֵיהּ תֶּעְדֵי מִנְכוֹן כְּמָא דַעֲדַת מַרְוַת פַּרְעֹה עַל יַמָא וְיִתְעַבְדָן לְכוֹן גְבוּרָן כִּדְבְּאוֹרַח מִצְרָיִם</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ז</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בְּעִדָנָא הַהִיא תֶּעְדֵי מַרְוָתֵיהּ מִנָךְ וְנִירֵיהּ מֵעַל צַוְרָךְ וְיִתְּבְרוּן עַמְמַיָא מִן קֳדָם מְשִׁיחָא</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ח</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א עַל עַיָת עָבַר בְּמִגְרוֹן לְמִכְמַשׁ יְמַנֵי רַבָּנֵי מַשִׁרְיָתֵיהּ</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ט</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גָזוּ עֲבָרוּ יַרְדְנָא בְּגֶבַע בָּתוּ לְהוֹן אִתְבָּרוּ יָתְבֵי רָמָתָא אֱנַשׁ גִבְעַת שָׁאוּל עֲרָקוּ</w:t>
      </w:r>
      <w:r w:rsidR="002D51AA">
        <w:rPr>
          <w:rFonts w:ascii="Vusillus" w:hAnsi="Vusillus" w:cs="Vusillus"/>
          <w:color w:val="4F6228" w:themeColor="accent3" w:themeShade="80"/>
          <w:sz w:val="32"/>
          <w:szCs w:val="32"/>
          <w:rtl/>
        </w:rPr>
        <w:t xml:space="preserve">׃ </w:t>
      </w:r>
      <w:r w:rsidR="006B707F" w:rsidRPr="0079014C">
        <w:rPr>
          <w:rFonts w:ascii="Vusillus" w:hAnsi="Vusillus" w:cs="Vusillus"/>
          <w:b/>
          <w:bCs/>
          <w:color w:val="FF0000"/>
          <w:sz w:val="32"/>
          <w:szCs w:val="32"/>
          <w:shd w:val="clear" w:color="auto" w:fill="FFFFFF"/>
          <w:vertAlign w:val="superscript"/>
          <w:rtl/>
        </w:rPr>
        <w:t>ל</w:t>
      </w:r>
      <w:r w:rsidR="006B707F"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מוּ קָלֵיכוֹן אֱנַשׁ בַּת גַלִים אֲצִיתוּ דְיָתְבִין בְּלַיִשׁ דְדַיְרִין בַּעֲנִיָה עֲנָתוֹת</w:t>
      </w:r>
      <w:r w:rsidR="002D51AA">
        <w:rPr>
          <w:rFonts w:ascii="Vusillus" w:hAnsi="Vusillus" w:cs="Vusillus"/>
          <w:color w:val="4F6228" w:themeColor="accent3" w:themeShade="80"/>
          <w:sz w:val="32"/>
          <w:szCs w:val="32"/>
          <w:rtl/>
        </w:rPr>
        <w:t xml:space="preserve">׃ </w:t>
      </w:r>
      <w:r w:rsidR="006B707F" w:rsidRPr="0079014C">
        <w:rPr>
          <w:rFonts w:ascii="Vusillus" w:hAnsi="Vusillus" w:cs="Vusillus"/>
          <w:b/>
          <w:bCs/>
          <w:color w:val="FF0000"/>
          <w:sz w:val="32"/>
          <w:szCs w:val="32"/>
          <w:shd w:val="clear" w:color="auto" w:fill="FFFFFF"/>
          <w:vertAlign w:val="superscript"/>
          <w:rtl/>
        </w:rPr>
        <w:t>לא</w:t>
      </w:r>
      <w:r w:rsidR="006B707F"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בָּרוּ אֱנַשׁ מַדְמֵנָה יַתְבֵי גֵיבִים גְלוֹ</w:t>
      </w:r>
      <w:r w:rsidR="002D51AA">
        <w:rPr>
          <w:rFonts w:ascii="Vusillus" w:hAnsi="Vusillus" w:cs="Vusillus"/>
          <w:color w:val="4F6228" w:themeColor="accent3" w:themeShade="80"/>
          <w:sz w:val="32"/>
          <w:szCs w:val="32"/>
          <w:rtl/>
        </w:rPr>
        <w:t xml:space="preserve">׃ </w:t>
      </w:r>
      <w:r w:rsidR="00E947ED" w:rsidRPr="0079014C">
        <w:rPr>
          <w:rFonts w:ascii="Vusillus" w:hAnsi="Vusillus" w:cs="Vusillus"/>
          <w:b/>
          <w:bCs/>
          <w:color w:val="FF0000"/>
          <w:sz w:val="32"/>
          <w:szCs w:val="32"/>
          <w:shd w:val="clear" w:color="auto" w:fill="FFFFFF"/>
          <w:vertAlign w:val="superscript"/>
          <w:rtl/>
        </w:rPr>
        <w:t>לב</w:t>
      </w:r>
      <w:r w:rsidR="00E947ED"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עַד כְעַן יוֹמָא רַב וְסַגִי עִדַן לֵיהּ לְמֵיעַל הָא סַנְחֶרֶב (מַלְכָּא דְאַתּוּר נְטַל וַעֲבַר תְּלַת אַרְנִין וּדְבַר עִמֵיהּ אַרְבְּעִין אַלְפִין גוּסְפְּנִין דִדְהַב דִבְנֵי מַלְכִין קְטִירֵי תָגָא יַתְבִין בְּהוֹן וּדְבַר עִמֵיהּ מָאתָן אַלְפִין אֲחִידֵי סַיְפִין וְרוּמְחִין וּדְבַר </w:t>
      </w:r>
      <w:r w:rsidR="005704AE" w:rsidRPr="007D056B">
        <w:rPr>
          <w:rFonts w:ascii="Vusillus" w:hAnsi="Vusillus" w:cs="Vusillus"/>
          <w:color w:val="4F6228" w:themeColor="accent3" w:themeShade="80"/>
          <w:sz w:val="32"/>
          <w:szCs w:val="32"/>
          <w:rtl/>
        </w:rPr>
        <w:lastRenderedPageBreak/>
        <w:t>עִמֵיהּ מָאתָן וְשִׁיתִּין אַלְפִין מְחַצְצֵי גִירִין גוּבְרִין דְרָהֲטִין קֳדָמוֹהִי מְאָה אַלְפִין אוּרְכָּא דְמַשִׁרְיָתֵיהּ אַרְבַּע מְאָה פַּרְסִין צַוָאר סוּסְוָתֵיהּ אַרְבְּעִין פַּרְסִין מִנְיָן מַשִׁרְיָתֵיהּ מָאתָן וְשִׁתִּין אַלְפִין רִיבּוֹא חָסֵר חַד וְכֵן אֲתוֹ עַל אַבְרָהָם כַּד רְמוֹ יָתֵיהּ לְגוֹ נוּרָא יְקֵדְתָּא וְכֵן עַתִידִין לְמֵיתֵי עִם גוֹג וּמָגוֹג כַּד יִשְׁלֶה עַלְמָא קִצֵי לְמִתְפַרְקָא מַשִׁרְיָתָא קַדְמֵיתָא כַּד עֲבַרוּ בְיַרְדְנָא שָׁתוּ מַיָא דַהֲווֹ בְיַרְדְנָא מַשִׁירְיָתָא תִנְיֵתָא כַּד עֲבָרוּ בְיַרְדְנָא חָפָרוּ בִירִין וְשָׁתוּ מַיָא) אֲתָא וְקָם בְּנוֹב קִרְיַת כַּהֲנַיָא לִקֳבֵיל שׁוּרָא דִירוּשְׁלֵם וְעָנֵי וַאֲמַר לְחַיָלוּתֵיהּ הָלָא דָא הִיא קַרְתָּה יְרוּשְׁלֵם דַעֲלָא אַרְגֵשִׁית כָּל מַשִׁרְיָתִי וַעֲלָהּ כְּבֵשִׁית כָּל מְדִינָתִי הָא הִיא זְעֵירָא וַחֲלָשָׁא מִכָּל כְּרַכֵּי עַמְמַיָא דִכְבֵישִׁית בִּתְקוֹף יְדִי עֲלָהּ קָם מָנִיד בְּרֵישֵׁיהּ מוֹבִּיל וּמַיְתֵי בִּידֵיהּ עַל טוּר בֵּית מַקְדְשָׁא דִי בְצִיוֹן וְעַל עֲזָרָתָא דְבִירוּשְׁלֵם</w:t>
      </w:r>
      <w:r w:rsidR="002D51AA">
        <w:rPr>
          <w:rFonts w:ascii="Vusillus" w:hAnsi="Vusillus" w:cs="Vusillus"/>
          <w:color w:val="4F6228" w:themeColor="accent3" w:themeShade="80"/>
          <w:sz w:val="32"/>
          <w:szCs w:val="32"/>
          <w:rtl/>
        </w:rPr>
        <w:t xml:space="preserve">׃ </w:t>
      </w:r>
      <w:r w:rsidR="00E947ED" w:rsidRPr="0079014C">
        <w:rPr>
          <w:rFonts w:ascii="Vusillus" w:hAnsi="Vusillus" w:cs="Vusillus"/>
          <w:b/>
          <w:bCs/>
          <w:color w:val="FF0000"/>
          <w:sz w:val="32"/>
          <w:szCs w:val="32"/>
          <w:shd w:val="clear" w:color="auto" w:fill="FFFFFF"/>
          <w:vertAlign w:val="superscript"/>
          <w:rtl/>
        </w:rPr>
        <w:t>לג</w:t>
      </w:r>
      <w:r w:rsidR="00E947ED"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רִבּוֹן עַלְמָא יְיָ צְבָאוֹת רָמֵי קְטוֹל בְּמַשִׁרְיָתֵיהּ כִּבְעוֹט דְמִתְבָּעֵיט בְּמַעֲצַרְתָּא וְרָמֵי קוֹמָא יִתְקַטְפוּן וְתַקִיפַיָא יִמְאֲכוּן</w:t>
      </w:r>
      <w:r w:rsidR="002D51AA">
        <w:rPr>
          <w:rFonts w:ascii="Vusillus" w:hAnsi="Vusillus" w:cs="Vusillus"/>
          <w:color w:val="4F6228" w:themeColor="accent3" w:themeShade="80"/>
          <w:sz w:val="32"/>
          <w:szCs w:val="32"/>
          <w:rtl/>
        </w:rPr>
        <w:t xml:space="preserve">׃ </w:t>
      </w:r>
      <w:r w:rsidR="00E947ED" w:rsidRPr="0079014C">
        <w:rPr>
          <w:rFonts w:ascii="Vusillus" w:hAnsi="Vusillus" w:cs="Vusillus"/>
          <w:b/>
          <w:bCs/>
          <w:color w:val="FF0000"/>
          <w:sz w:val="32"/>
          <w:szCs w:val="32"/>
          <w:shd w:val="clear" w:color="auto" w:fill="FFFFFF"/>
          <w:vertAlign w:val="superscript"/>
          <w:rtl/>
        </w:rPr>
        <w:t>לד</w:t>
      </w:r>
      <w:r w:rsidR="00E947ED"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קְטֵיל גִבָּרֵי מַשִׁרְיָתֵיהּ דְמִתְגַבְּרִין כְּבַרְזְלָא וְעָבְדֵי קְרָבָא עַל אַרְעָא דְיִשְׂרָאֵל יִתְרְמוּן</w:t>
      </w:r>
      <w:r w:rsidR="002D51AA">
        <w:rPr>
          <w:rFonts w:ascii="Vusillus" w:hAnsi="Vusillus" w:cs="Vusillus"/>
          <w:color w:val="4F6228" w:themeColor="accent3" w:themeShade="80"/>
          <w:sz w:val="32"/>
          <w:szCs w:val="32"/>
          <w:rtl/>
        </w:rPr>
        <w:t xml:space="preserve">׃ </w:t>
      </w:r>
    </w:p>
    <w:p w14:paraId="7530A23F"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18DFFD16"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11</w:t>
      </w:r>
    </w:p>
    <w:p w14:paraId="0EC55A6B" w14:textId="33278209" w:rsidR="005704AE" w:rsidRPr="007D056B" w:rsidRDefault="00BB3119" w:rsidP="002E66A9">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פּוֹק מַלְכָּא מִבְּנוֹהִי דְיִשַׁי וּמְשִׁיחָא מִבְּנֵי בְנוֹהִי יִתְרַבֵּי</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שְׁרֵי עֲלוֹהִי רוּחַ נְבוּאָה מִן קֳדָם יְיָ רוּחַ חוּכְמָא וְסוּכְלְתָנוּ רוּחַ מְלַךְ וּגְבוּרָא רוּח מַדַע וּדְחַלְתָּא דַיָי</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קָרְבִינֵיהּ לִדְחַלְתֵּיהּ יְיָ לָא לְחֵיזוּ עֵינוֹהִי יְהֵי דָאַן וְלָא לְמִשְׁמָע אוּדְנוֹהִי יְהִי מוֹכַח</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דִין בְּקוּשְׁטָא מִסְכֵּינִין וְיוֹכַח בְּהֵימְנוּתָא מַחֲשִׁיכֵי עַמָא דְאַרְעָא וְיַמְחֵי חַיָבֵי אַרְעָא בְּמֵימַר פּוּמֵיהּ וּבְמַמְלֵיל סִפְוָתֵיהּ יְהֵי מֵמִית אַרְמִילוֹס רַשִׁיעָא</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וֹן צַדִיקַיָא סְחוֹר סְחוֹר לֵיהּ וְעָבְדֵי הַמְנוּתָא מְקָרְבִין לֵיהּ</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יוֹמוֹהִי דִמְשִׁיחָא דְיִשְׂרָאֵל יִסְגֵי שְׁלָמָא בְּאַרְעָא וְיָדוּר דֵיבָא עִם אִמְרָא וְנִמְרָא עִם גַדְיָא יִשְׁרֵי וְעֶגְלָא וְאַרְיָא וּפַטִים כַּחֲדָא וְיָנִיק זְעֵיר יְהֵי מְדַבֵּר לְהוֹ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וֹרָא וְדִיבָא יִרְעֲיָן כַּחֲדָא יִשְׁרוֹן בְּנֵיהוֹן וְאַרְיָא כְּתוֹרָא יֵכוּל תִּבְנָ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חַיִךְ יַנְקָא עַל חוֹר חִוֵי פֶתֶן וְעַל חֵיזוּ גִלְגְלֵי עֵינַי חִוֵי חוּרְמָן חֲסִילָא יְדוֹהִי יוֹשִׁיט</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יִבְאֲשׁוּן וְלָא יְחַבְּלוּן בְּכָל טוּרָא דְקוּדְשִׁי אֲרֵי תִתְמְלֵי אַרְעָא לְמִידַע יַת דְחַלְתָּא דַייָ כְּמַיָא דִלְיַמָא חָפָן</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בְּעִדָנָא הַהִיא בַּר בְּרֵיהּ דְיִשָׁי עֲתִיד דִיקוּם אָת לְעַמְמַיָא לֵיהּ מַלְכְּוָן יִשְׁתַּמְעוּן וִיהֵי אֲתַר בֵּית מֵישְׁרוֹהִי בִיקָר</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א</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בְּעִדָנָא הַהִיא יוֹסִיף יְיָ תִּנְיָנוּת גְבוּרְתֵּיהּ לְמִפְרוֹק יַת שְׁאָרָא דְעַמֵיהּ דְאִשְׁתָּאַר מֵאַתּוּר וּמִמִצְרַיִם וּמִפַּתְרוֹס מֵהוֹדוּ וּמֵעֵילָם וּמִבָּבֶל וּמֵחֲמָת וּמִנַגְוַת יַמָ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זְקוֹף אָת לְעַמְמַיָא וְיַכְנֵישׁ מְבַדְרֵי יִשְׂרָאֵל וְגָלוּת יְהוּדָה יְקָרֵב מֵאַרְבַּע רוּחֵי אַרְעָ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עְדֵי קִנְאֲתָא דְבֵית אֶפְרַיִם וְדִמְעִיקִין לִדְבֵית יְהוּדָה יִשְׁתֵּיצוּן דְבֵית אֶפְרַיִם לָא יְקַנוּן בִּדְבֵית יְהוּדָה וּדְבֵית יְהוּדָה לָא יְעִיקוּן לִדְבֵית אֶפְרָיִם</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ד</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תְחַבְּרוּן כְּתָף חָד לְמִמְחֵי פְּלִשְׁתָּאֵי דִי בְּמַעֲרָבָא כַּחֲדָא יְבוֹזוּן יַת בְּנֵי מַדִינְחָא בֶּאֱדוֹם וּמוֹאָב יוֹשִׁיטוּן יְדֵיהוֹן וּבְנֵי עַמוֹן יִשְׁתְּמָעוּן לְהוֹן</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בֵּשׁ יְיָ יַת לִישָׁן יַמָא דְמִצְרַיִם וִירֵים מְחַת גְבוּרְתֵּיהּ עַל פְּרָת בְּמֵימַר נְבִיוֹהִי וְיַמְחִינֵיהּ לְשַׁבְעָא נַחְלִין וִיהָכוּן בֵּיהּ בְּסַנְדָלִין</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הֵי אוֹרַח כְּבִישָׁא לִשְׁאָרָא דְעַמֵיהּ דְיִשְׁתָּאַר מֵאַתּוּרָאָה כְּמָא דַהֲוַת לְיִשְׂרָאֵל בְּיוֹם מַסְקֵיהוֹן מֵאַרְעָא דְמִצְרָיִם</w:t>
      </w:r>
      <w:r w:rsidR="002D51AA">
        <w:rPr>
          <w:rFonts w:ascii="Vusillus" w:hAnsi="Vusillus" w:cs="Vusillus"/>
          <w:color w:val="4F6228" w:themeColor="accent3" w:themeShade="80"/>
          <w:sz w:val="32"/>
          <w:szCs w:val="32"/>
          <w:rtl/>
        </w:rPr>
        <w:t xml:space="preserve">׃ </w:t>
      </w:r>
    </w:p>
    <w:p w14:paraId="65CD3A9A"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299BEC3B"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lastRenderedPageBreak/>
        <w:t>Isaiah 12</w:t>
      </w:r>
    </w:p>
    <w:p w14:paraId="45DB84A3" w14:textId="331B0A04" w:rsidR="005704AE" w:rsidRPr="007D056B" w:rsidRDefault="00BB3119" w:rsidP="004B303C">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ימַר בְּעִדָנָא הַהִיא אוֹדִי קֳדָמָךְ יְיָ אֲרֵי עַל דְחָבֵית קֳדָמָךְ הֲוָה רוּגְזָךְ עֲלָי וּכְדוּ דְתָבֵית לְאוֹרַיְתָא יְתוּב רוּגְזָךְ מִנִי וּתְרַחֵם עֲלָי</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עַל מֵימָר אֱלָהָא פּוּרְקָנִי אֲנָא רָחִיץ וְלָא אִזְדַעְזָא אֲרֵי תוּקְפִי וְתוּשְׁבַּחְתִּי דְחִילָא יְיָ אֲמַר בְּמֵימְרֵיהּ וְהַוָה לִי לְפָרִיק</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קַבְּלוּן אוּלְפַן חֲדַת בְּחֶדְוָא מִבְּחִירֵי צַדִיקַיָא</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ימְרוּן בְּעִדָנָא הַהִיא אוֹדוּ קֳדָם יְיָ צַלוּ בִּשְׁמֵיהּ חֲווּ בְּעַמְמַיָא עוֹבָדוֹהִי אִדְכַּרוּ אֲרֵי תַקִיף שְׁמֵיהּ</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שַׁבְּחוּ קֳדָם יְיָ אֲרֵי גְבוּרָן עֲבַד גַלְיָא דָא בְּכָל אַרְעָ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וּעִי וְשַׁבְּחִי כְּנִשְׁתָּא דְצִיוֹן אֲרֵי רַבָּא אֲמַר לְאַשְׁרָאָה שְׁכִינְתֵּיהּ בְּגַוָךְ קַדִישָׁא דְיִשְׂרָאֵל</w:t>
      </w:r>
      <w:r w:rsidR="002D51AA">
        <w:rPr>
          <w:rFonts w:ascii="Vusillus" w:hAnsi="Vusillus" w:cs="Vusillus"/>
          <w:color w:val="4F6228" w:themeColor="accent3" w:themeShade="80"/>
          <w:sz w:val="32"/>
          <w:szCs w:val="32"/>
          <w:rtl/>
        </w:rPr>
        <w:t xml:space="preserve">׃ </w:t>
      </w:r>
    </w:p>
    <w:p w14:paraId="0D4E1F8F"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6490C9AA"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13</w:t>
      </w:r>
    </w:p>
    <w:p w14:paraId="7701966C" w14:textId="460C3578" w:rsidR="005704AE" w:rsidRPr="007D056B" w:rsidRDefault="00BB3119" w:rsidP="00970359">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טֵל כָּס דִי לְוָט לְאַשְׁקָאָה יַת בָּבֶל דְאִתְנַבֵּי יְשַׁעְיָה בַּר אָמוֹץ</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ל כְּרַכָּא דְיַתְבָא שְׁלֵיוָא זְקוּפוּ אָתָא אֲרִימוּ קָלָא לְהוֹן אֲנִיפוּ יַד וְיֵיעֲלוּן בְּתַרְעָהָא מִתְנַדְבִין</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נָא פַקְּדִית לְמִזְמַנֵי אַף עַרְעֵית גִבָּרַי וְיִתְפָּרְעוּן מִנְהוֹן רוּגְזִי תּוּקְפִי וְתוּשְׁבַּחְתִּי</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קַל הֲמוֹן בְּטוּרַיָא דְמוּת עַם סַגִי קַל אִתְרְגוּשַׁת מַלְכְּוָן עַמְמַיָא דְמִתְכַּנְשִׁין יְיָ צְבָאוֹת מְמַנֵי מַשִׁרְיָן בִּקְרָבָא</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ן מֵאַרְעָא רְחִיקָא מִסְיָפֵי אַרְעָא יְיָ וּמָנֵי כָס דִלְוָט קֳדָמוֹהִי לְחַבָּלָא כָּל רִשְׁעֵי אַרְעָ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יְלִילוּ אֲרֵי קָרִיב יוֹמָא דַעֲתִיד לְמֵיתֵי מִן קֳדָם יְיָ כְּבִיזָא מִן קֳדָם שַׁדַי יֵיתִי</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ל כֵּן כָּל יְדַיָא יִתְרַשְׁלוּן וְכָל לִבָּא דֶאֱנָשָׁא יִתְמְסֵי</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תְבַּהֲלוּן עָקָא וְחֶבְלִין יֶחְדוּנוּנוּן זִיעַ כְּלֵידָתָא יְזוּעוּן גְבַר לְחַבְרֵיהּ יִתְמְהוּן אַפֵּי שַׁלְהוֹבִין אַפֵּיהוֹ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יוֹמָא מִן קֳדָם יְיָ עֲתִיד לְמֵיתֵי אַכְזָרִי וְתַעֲבוֹר וּתְקוֹף רְגַז לְשַׁוָאָה אַרְעָא לְצָדוּ וְחַיָבָהָא יְשֵׁיצֵי מִנָהּ</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כוֹכְבַי שְׁמַיָא וּכְסִלֵיהוֹן לָא יִזְהֲרוּן נְהוֹרֵיהוֹן וּקְבֵל שִׁמְשָׁא בְּמִפְקֵיהּ וְסִיהֲרָא לָא מִזְהַר נְהוֹרֵיהּ</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א</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סְעַר עַל זְדַיְרִין בְּתֵבֵל בִּישְׁתָא וְעַל רַשִׁיעַיָא חוֹבֵיהוֹן וַאֲבַטֵיל רְבוּת רַשִׁיעִין וּתְקוֹף תַּקִיפִין אַמְאִיךְ</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חַבֵּב דַחֲלַי מִדַהֲבָא דְמִתְיַקְרִין מִנֵיהּ בְּנֵי אֱנָשָׁא וְעָבְדֵי אוֹרַיְתָא מִמַסְנָנָא דְאוֹפִיר</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ל כֵּן שְׁמַיָא אַזִיעַ וּתְזוּעַ אַרְעָא מֵאַתְרָהָא מִן קֳדָם יְיָ צְבָאוֹת וּבְיוֹם תְּקוֹף רוּגְזֵיהּ</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ד</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כְּטַבְיָא מְפָרֵד וּכְעָאן וְלֵית דְמַכְנֵישׁ גְבַר לְעַמֵיהּ יִתְפְּנוּן וּגְבַר לְאַרְעֵיהּ יְעַרְקוּן</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ל דְיִשְׁתְּכַח בָּהּ יִתְקְטֵל וְכָל דְיֵעוּל לִכְרַכֵּי צִיָרָא יִתְקְטֵל בְּחַרְבָּא</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עוּלֵימֵיהוֹן יִטְרְפוּן לְעֵינֵיהוֹן יִתְבְּזִיזוּן בָּתֵּיהוֹן וּנְשֵׁיהוֹן יִשְׁתַּכְבָן</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אֲנָא מַיְתֵי עֲלֵיהוֹן יַת מָדַי דִי בְּכַסְפָּא לָא מְטַקְסִין וְדַהֲבָא לָא מִתְרְעִין בֵּיהּ</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ח</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קַשְׁתָּתְהוֹן עוּלֵימִין יְבַזְעָן וְעַל וְלַד מָעִין לָא יְרַחֲמוּן עַל בְּנַיָא לָא תָחוֹס עֵינֵיהוֹן</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הֵי בָּבֶל דַהֲוַת מִלְקַדְמִין חֶדְוַת מַלְכְּוַן תּוּשְׁבָּחַת רְבוּת כַּסְדָאֵי כַּהֲפֵיכָתָא דַהֲפַךְ יְיָ יַת סְדוֹם וְיַת עֲמוֹרָה</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כ</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תִתַּב לַעֲלַם וְלָא תִשְׁרֵי עַד דָר וְדָר לָא יִפְרוֹס תַּמָן עֲרָבִי מַשְׁכְּנֵיהּ וְרַעֲיָן לָא יִשְׁרוּן תַּמָן</w:t>
      </w:r>
      <w:r w:rsidR="002D51AA">
        <w:rPr>
          <w:rFonts w:ascii="Vusillus" w:hAnsi="Vusillus" w:cs="Vusillus"/>
          <w:color w:val="4F6228" w:themeColor="accent3" w:themeShade="80"/>
          <w:sz w:val="32"/>
          <w:szCs w:val="32"/>
          <w:rtl/>
        </w:rPr>
        <w:t xml:space="preserve">׃ </w:t>
      </w:r>
      <w:r w:rsidR="00B2640A" w:rsidRPr="0079014C">
        <w:rPr>
          <w:rFonts w:ascii="Vusillus" w:hAnsi="Vusillus" w:cs="Vusillus"/>
          <w:b/>
          <w:bCs/>
          <w:color w:val="FF0000"/>
          <w:sz w:val="32"/>
          <w:szCs w:val="32"/>
          <w:shd w:val="clear" w:color="auto" w:fill="FFFFFF"/>
          <w:vertAlign w:val="superscript"/>
          <w:rtl/>
        </w:rPr>
        <w:t>כא</w:t>
      </w:r>
      <w:r w:rsidR="00B2640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שְׁרוּן תַּמָן תַּמְוַן וְיִתְמְלוּן בָתֵּיהוֹן אוֹחִין וְיִשְׁרְיָן תַּמָן בְּנַת נַעֲמִין וְשֵׁידִין יְחַיְכוּן תַּמָן</w:t>
      </w:r>
      <w:r w:rsidR="002D51AA">
        <w:rPr>
          <w:rFonts w:ascii="Vusillus" w:hAnsi="Vusillus" w:cs="Vusillus"/>
          <w:color w:val="4F6228" w:themeColor="accent3" w:themeShade="80"/>
          <w:sz w:val="32"/>
          <w:szCs w:val="32"/>
          <w:rtl/>
        </w:rPr>
        <w:t xml:space="preserve">׃ </w:t>
      </w:r>
      <w:r w:rsidR="00970359" w:rsidRPr="0079014C">
        <w:rPr>
          <w:rFonts w:ascii="Vusillus" w:hAnsi="Vusillus" w:cs="Vusillus"/>
          <w:b/>
          <w:bCs/>
          <w:color w:val="FF0000"/>
          <w:sz w:val="32"/>
          <w:szCs w:val="32"/>
          <w:shd w:val="clear" w:color="auto" w:fill="FFFFFF"/>
          <w:vertAlign w:val="superscript"/>
          <w:rtl/>
        </w:rPr>
        <w:t>כב</w:t>
      </w:r>
      <w:r w:rsidR="0097035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נַפְצוּן חֲתוּלִין בְּבִרְנְיָתְהוֹן וִירוּדוּן בְּבֵית מֵישְׁרֵי תַּפְנוּקֵיהוֹן וְקָרֵיב לְמֵיתֵי עִדָן תַּבְרָהּ דְבָבֶל וְיוֹמָהָא לָא יִתְרַחֲקּוּן</w:t>
      </w:r>
      <w:r w:rsidR="002D51AA">
        <w:rPr>
          <w:rFonts w:ascii="Vusillus" w:hAnsi="Vusillus" w:cs="Vusillus"/>
          <w:color w:val="4F6228" w:themeColor="accent3" w:themeShade="80"/>
          <w:sz w:val="32"/>
          <w:szCs w:val="32"/>
          <w:rtl/>
        </w:rPr>
        <w:t xml:space="preserve">׃ </w:t>
      </w:r>
    </w:p>
    <w:p w14:paraId="091D5CDC"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5110039A"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lastRenderedPageBreak/>
        <w:t>Isaiah 14</w:t>
      </w:r>
    </w:p>
    <w:p w14:paraId="38C8CDE2" w14:textId="4C188B28" w:rsidR="005704AE" w:rsidRPr="007D056B" w:rsidRDefault="00BB3119" w:rsidP="00E947ED">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יְרַחֵם יְיָ עַל דְבֵית יַעֲקֹב וְיִתְרְעֵי עוֹד בְּיִשְׂרָאֵל וְיִשְׁרִינוּן עַל אַרְעֲהוֹן וְיִתּוֹסְפוּן גִיוֹרִין עֲלֵיהוֹן וְיִסְתַּמְכוּן עַל בֵּית יַעֲקֹב</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דְבְּרִינוּן עַמְמִין וְיוֹבְלוּנוּן לְאַרְעֲהוֹן וְיַחְסְנוּן בֵּית יִשְׂרָאֵל עַל אֲרַע שְׁכִנְתָּא דַייָ לְעַבְדִין וּלְאַמְהָן וִיהוֹן שָׁבִין לְשׁוֹבֵיהוֹן וְיִפְלְחוּן בִּמְשַׁעְבְּדֵיהוֹן</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בְּיוֹמָא דִינִיחַ יְיָ לָךְ מִצַעֲרָךְ וּמִמַרְוָתָךְ וּמִן פוּלְחָנָא קַשְׁיָא דְאִתְפְּלַח בָּךְ</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טוֹל מַתְלָא הָדֵין עַל מַלְכָּא דְבָבֶל וְתֵימַר אֵיכְדֵין בְּטֵילַת מַרְוַת מְשַׁעְבְּדָנָא סָף תְּקוֹף חַיָבָא</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תְּבַר יְיָ תְּקוֹף רַשִׁיעִין שׁוּלְטַן חַיָבִי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הֲוָה מָחֵי עַמְמִין בִּתְקוֹף מְחָא דִי לָא פְּסִיק מַפְלַח בִּתְקוֹף עַמְמִין מַפְלַח וְלָא מְנָע</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נָחַת שְׁדוֹכַת כָּל אַרְעָא יַבְעוּ תּוּשְׁבְּחָ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ף שִׁלְטוֹנִין חֲדִיאוּ עֲלָךְ עַתִּירֵי נִכְסַיָא אָמְרִין מֵעִידַן דִשְׁכֵיבְתָּא לָא סְלִיק מְחַבְּלָא עֲלָנָ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שְׁאוֹל מִלְרַע זָעַת לָךְ לִקֳדָמוּת מֵיתָךְ אֲעִירַת לָךְ גִבָּרִין כָּל עַתִּירֵי נִכְסַיָא אָקִימוּ מִכּוּרְסְוַתְהוֹן כָּל מַלְכֵי עַמְמַיָא</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וּלְהוֹן יְתִיבוּן וְיֵימְרוּן לָךְ אַף אַתְּ מְרַעְתָּא כְוָתָנָא לָנָא דְמִיתָא</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א</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חַת לִשְׁאוֹל יְקָרָךְ אִתְרְגוּשַׁת תּוּשְׁבְּחַת זְמָרָךְ תְּחוֹתָךְ יְשַׁווּן רִמָה וְעֵיל מִנָךְ רִיחֲשָׁ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יכְדֵין אִתְרְכִינְתָּא מִן רוּמָא דַהֲוֵיתָא זִיוְתָן בְּגוֹ בְְנֵי אֱנָשָׁא כְּכוֹכָב נוֹגְהָא בֵּין כּוֹכְבַיָא אִתְרַטֵישְׁתָּא לְאַרְעָא דַהֲוֵיתָא קְטוֹל בְּעַמְמַיָ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תְּ אֲמַרְתְּ בְּלִבָּךְ לְרוּמָא אֶסַק עֵיל מִן עַמֵיהּ דֵאלָהָא אֲשַׁוֵי כוּרְסֵי מַלְכוּתִי וְאֶתֵּיב בְטוּר זְמַן בִּסְיָפֵי צִפּוּנָ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ד</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סַק עִלַוֵי כָל עַמָא אֶהִי עִילָאִי מִכּוּלְהוֹן</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רַם לִשְׁאוֹל תִּתְחַת לִסְיָפֵי גוֹב בֵּית אַבְדָנָא</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חָזָךְ עֲלָךְ יְדוּקוּן בָּךְ יִסְתַּכְּלוּן וְיֵימְרוּן הָדֵין גַבְרָא אֲזִיעַ אַרְעָא אַצְדֵי מַלְכְּוָתָא</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שַׁוֵי תֵּבֵל כְּמַדְבְּרָא וְקִרְווֹהִי פִּגֵר לַאֲסִירוֹהִי לָא פְּתַח תַּרְעָא</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ח</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ל מַלְכֵי עַמְמַיָא כּוּלְהוֹן שָׁכְבִין בִּיקָר גְבַר בְּבֵית עַלְמֵיהּ</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תְּ אִתְרְכִיתְּנָא מִקִבְרָךְ כְּחָט טְמִיר חֲפֵי קְטִילִין מְטַעֲנֵי חֶרֶב נַחֲתִין לְגוֹב אַבְנֵי בֵּית אַבְדָנָא כִּפְגַר מְדַשְׁדָשׁ</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כ</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תְהֵי כְּחַד מִנְהוֹן בִּקְבוּרָה אֲרֵי אַרְעָךְ חַבֵּילְתָּא וְעַמָךְ קָטֵילְתָּא לָא יִתְקַיֵים לַעֲלָם זֶרַע מַבְאָשִׁין</w:t>
      </w:r>
      <w:r w:rsidR="002D51AA">
        <w:rPr>
          <w:rFonts w:ascii="Vusillus" w:hAnsi="Vusillus" w:cs="Vusillus"/>
          <w:color w:val="4F6228" w:themeColor="accent3" w:themeShade="80"/>
          <w:sz w:val="32"/>
          <w:szCs w:val="32"/>
          <w:rtl/>
        </w:rPr>
        <w:t xml:space="preserve">׃ </w:t>
      </w:r>
      <w:r w:rsidR="00B2640A" w:rsidRPr="0079014C">
        <w:rPr>
          <w:rFonts w:ascii="Vusillus" w:hAnsi="Vusillus" w:cs="Vusillus"/>
          <w:b/>
          <w:bCs/>
          <w:color w:val="FF0000"/>
          <w:sz w:val="32"/>
          <w:szCs w:val="32"/>
          <w:shd w:val="clear" w:color="auto" w:fill="FFFFFF"/>
          <w:vertAlign w:val="superscript"/>
          <w:rtl/>
        </w:rPr>
        <w:t>כא</w:t>
      </w:r>
      <w:r w:rsidR="00B2640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קִינוּ לִבְנֵיהוֹן קִטוֹל בְּחוֹבַי אֲבָהַתְהוֹן דִלְמָא יְקוּמוּן וְיַחְסְנוּן אַרְעָא וְיִתְמְלוּן אַפֵּי תֵבֵל בְּעֵיל דְבָבוּ</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ב</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תְגְלֵי לְאִתְפְּרָעָא מִנְהוֹן אֲמַר יְיָ צְבָאוֹת וֶאֱשֵׁיצֵי לְבָבֶל שׁוּם וּשְׁאָר בַּר וּבַר בַּר אֲמַר יְיָ</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ג</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שַׁוִינָהּ לִירוּתַת קוּפְדִין בֵּית צָדוּ בִּיצִין דְמַיָן וֶאֱהַמְמִינָהּ כְּמָא דִמְהַמְמִין בִּמְבִינָא וַאֲתַבְּבִינָהּ לְשֵׁיצָאָה אֲמַר יְיָ צְבָאוֹת</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ד</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קַיָם יְיָ צְבָאוֹת לְמֵימָר אִם לָא כְּמָא דַחֲשֵׁיבִית כֵּן תְּהֵא וּכְמָא דְיַעֲצִית הִיא תָקוּם</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ה</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מִתְבַּר אַתּוּרָאָה בְּאַרְעִי וְעַל טוּרֵי עַמִי אַדוֹשְׁשִׁינֵיהּ וְתֶעְדֵי מִנְהוֹן מַרְוָתֵיהּ וְנִירֵיהּ מֵעַל צַוְרֵיהוֹן יִתְפְּסַק</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ו</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א מַלְכָּא דִי מְלִיךְ עַל כָּל יַתְבֵי אַרְעָא וְדָא גְבוּרְתָּא דִי מְרַמְמָא דְשַׁלִיט עַל כָּל מַלְכְּוָתָא</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ז</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יְיָ צְבָאוֹת מְלַךְ וּמַן יַעְדֵי וּגְבוּרְתֵּיהּ מְרַמְמָא וְלֵית דִיתִיבִינֵיהּ</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ח</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שַׁתָּא דְמִית מַלְכָּא אָחָז הֲוָה מַטַל נְבוּאָתָא הָדָא</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ט</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תֵיחְדוּן פְּלִשְׁתָּאֵי כּוּלְכוֹן אֲרֵי אִתְּבַּר שׁוּלְטַן דַהֲוָה מַפְלַח בְּכוֹן אֲרֵי מִבְּנֵי בְנוֹהִי דְיִשָׁי יִפּוֹק מְשִׁיחָא וִיהוֹן עוֹבָדוֹהִי בְּכוֹן כְּחֵיוֵי מַפְרִיחַ</w:t>
      </w:r>
      <w:r w:rsidR="002D51AA">
        <w:rPr>
          <w:rFonts w:ascii="Vusillus" w:hAnsi="Vusillus" w:cs="Vusillus"/>
          <w:color w:val="4F6228" w:themeColor="accent3" w:themeShade="80"/>
          <w:sz w:val="32"/>
          <w:szCs w:val="32"/>
          <w:rtl/>
        </w:rPr>
        <w:t xml:space="preserve">׃ </w:t>
      </w:r>
      <w:r w:rsidR="006B707F" w:rsidRPr="0079014C">
        <w:rPr>
          <w:rFonts w:ascii="Vusillus" w:hAnsi="Vusillus" w:cs="Vusillus"/>
          <w:b/>
          <w:bCs/>
          <w:color w:val="FF0000"/>
          <w:sz w:val="32"/>
          <w:szCs w:val="32"/>
          <w:shd w:val="clear" w:color="auto" w:fill="FFFFFF"/>
          <w:vertAlign w:val="superscript"/>
          <w:rtl/>
        </w:rPr>
        <w:t>ל</w:t>
      </w:r>
      <w:r w:rsidR="006B707F"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תְפַּרְנְסוּן חֲשֵׁיכֵי עַמָא וְעִנְוְתָנַיָא בְּיוֹמוֹהִי לְרוֹחֲצָן יִשְׁרוֹן וְיֵמִית בְּכַפְנָא בְּנֵךְ וּשְׁאַר עַמִיךְ יִקְטוֹל</w:t>
      </w:r>
      <w:r w:rsidR="002D51AA">
        <w:rPr>
          <w:rFonts w:ascii="Vusillus" w:hAnsi="Vusillus" w:cs="Vusillus"/>
          <w:color w:val="4F6228" w:themeColor="accent3" w:themeShade="80"/>
          <w:sz w:val="32"/>
          <w:szCs w:val="32"/>
          <w:rtl/>
        </w:rPr>
        <w:t xml:space="preserve">׃ </w:t>
      </w:r>
      <w:r w:rsidR="006B707F" w:rsidRPr="0079014C">
        <w:rPr>
          <w:rFonts w:ascii="Vusillus" w:hAnsi="Vusillus" w:cs="Vusillus"/>
          <w:b/>
          <w:bCs/>
          <w:color w:val="FF0000"/>
          <w:sz w:val="32"/>
          <w:szCs w:val="32"/>
          <w:shd w:val="clear" w:color="auto" w:fill="FFFFFF"/>
          <w:vertAlign w:val="superscript"/>
          <w:rtl/>
        </w:rPr>
        <w:t>לא</w:t>
      </w:r>
      <w:r w:rsidR="006B707F"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לִילִי עַל תַּרְעָךְ צַוְחִי עַל קִרְוָךְ אִתְבַּרְתּוּן פְּלִשְׁתָּאֵי כּוּלְכוֹן אֲרֵי מִצִפּוּנָא פּוּרְעֲנוּתָא אָתֵי וְלֵית דִמְאַחַר בְּזִמְנוֹהִי</w:t>
      </w:r>
      <w:r w:rsidR="002D51AA">
        <w:rPr>
          <w:rFonts w:ascii="Vusillus" w:hAnsi="Vusillus" w:cs="Vusillus"/>
          <w:color w:val="4F6228" w:themeColor="accent3" w:themeShade="80"/>
          <w:sz w:val="32"/>
          <w:szCs w:val="32"/>
          <w:rtl/>
        </w:rPr>
        <w:t xml:space="preserve">׃ </w:t>
      </w:r>
      <w:r w:rsidR="00E947ED" w:rsidRPr="0079014C">
        <w:rPr>
          <w:rFonts w:ascii="Vusillus" w:hAnsi="Vusillus" w:cs="Vusillus"/>
          <w:b/>
          <w:bCs/>
          <w:color w:val="FF0000"/>
          <w:sz w:val="32"/>
          <w:szCs w:val="32"/>
          <w:shd w:val="clear" w:color="auto" w:fill="FFFFFF"/>
          <w:vertAlign w:val="superscript"/>
          <w:rtl/>
        </w:rPr>
        <w:t>לב</w:t>
      </w:r>
      <w:r w:rsidR="00E947ED"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מַה יְבַסְרוּן אִזְגַדֵי עַמְמַיָא אֲרֵי יְיָ שַׁכְלֵיל צִיוֹן וּבָהּ יִתְרַחֲצוּן חֲשִׁיכֵי עַמָא</w:t>
      </w:r>
      <w:r w:rsidR="002D51AA">
        <w:rPr>
          <w:rFonts w:ascii="Vusillus" w:hAnsi="Vusillus" w:cs="Vusillus"/>
          <w:color w:val="4F6228" w:themeColor="accent3" w:themeShade="80"/>
          <w:sz w:val="32"/>
          <w:szCs w:val="32"/>
          <w:rtl/>
        </w:rPr>
        <w:t xml:space="preserve">׃ </w:t>
      </w:r>
    </w:p>
    <w:p w14:paraId="46802855"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340A4B91"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lastRenderedPageBreak/>
        <w:t>Isaiah 15</w:t>
      </w:r>
    </w:p>
    <w:p w14:paraId="726440FF" w14:textId="6A838D34" w:rsidR="005704AE" w:rsidRPr="007D056B" w:rsidRDefault="00BB3119" w:rsidP="001032C2">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טַל כָּס דִלְוָט לְאַשְׁקָאָה יַת מוֹאָב אֲרֵי בְּלֵילְיָא אִתְבְּזִיזַת לְחַיַת מוֹאָב וְאִינוּן דְמִיכִין וּבְלֵילְיָא אִתְכְּבֵישׁ כְּרַכָּא דְמוֹאָב וְאִינוּן רְדִימִין</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סְלִיקוּ לְבָתַּיָא דְדִיבוֹן לְבָמָתָא לְמִבְכֵּי עַל נְבוֹ וְעַל מֵידְבָא מוֹאֲבָאֵי מְיַלְלִין בְּכָל רֵישֵׁיהוֹן מְרָטָה וּבְכָל דְקַן גִלוּחַ</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שׁוֹקֵיהוֹן יִסְרוּן סַקִין עַל אִיגָרֵיהוֹן וּבִרְחוֹבֵיהוֹן כּוּלְהוֹן מְיַלְלִין מְצַוְחִין וּבָכָן</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צְוָחוּ יַתְבֵי חֶשְׁבּוֹן וְאֶלְעָלֵה עַד יַהַץ אִשְׁתְּמַע קַלְהוֹן עַל כֵּן מְזַרְזֵי מוֹאָב מְיַלְלִין וְעַל נַפְשֵׁיהוֹן מְצַוְחִין</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לִבְּהוֹן מוֹאֲבָאֵי יֵימְרוּן לְמַעֲרַק עַד צוֹעַר עֶגְלַת תִּלְתּוּת רַבְּתָא אֲרֵי בְמַסוּקִית לוּחִית בִּדְבָכָן יִסְקוּן בֵּיהּ אֲרֵי בְמָחוֹתִית חוֹרְנַיִם צִוְחַת תְּבִירֵי קְרָב יְבַסְרוּ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מֵי נִמְרִים לְצָדוּ יְהוֹן אֲרֵי יָבֵשׁ עִסְבָּא סַף דְתָאָה יְרוֹק לָא הֲוָה</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ל כֵּן שְׁאָר נִכְסֵיהוֹן יִתְבַּזְזוּן וּתְחוּמְהוּן דְעַל יַמָא מַעַרְבָא יִתְנְסֵיב מִנְהוֹ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אַקְפַת צִוְחָתָא יַת תְּחוּם מוֹאָב עַד אֶגְלַיִם מְיַלְלִין וּבְאֵר אֵלִים מְצַוְחִי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מֵי דִימוֹן אִתְמְלִיאוּ דַם קְטוֹלִין אֲרֵי אֱמַנֵי עַל דִימוֹן כְּנִישַׁת מַשִׁירְיָן לְשֵׁיזָבַת מוֹאָב מֶלֶךְ בְּמַשִׁרְיָתֵיהּ יִסַק וּלְמִבָּז שְׁאָרָא דְאַרְעֲהוֹן</w:t>
      </w:r>
      <w:r w:rsidR="002D51AA">
        <w:rPr>
          <w:rFonts w:ascii="Vusillus" w:hAnsi="Vusillus" w:cs="Vusillus"/>
          <w:color w:val="4F6228" w:themeColor="accent3" w:themeShade="80"/>
          <w:sz w:val="32"/>
          <w:szCs w:val="32"/>
          <w:rtl/>
        </w:rPr>
        <w:t xml:space="preserve">׃ </w:t>
      </w:r>
    </w:p>
    <w:p w14:paraId="3D981880"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29D63275"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16</w:t>
      </w:r>
    </w:p>
    <w:p w14:paraId="2814F73F" w14:textId="6236FDDE" w:rsidR="005704AE" w:rsidRPr="007D056B" w:rsidRDefault="00BB3119" w:rsidP="00CB2877">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הוֹן מַסְקֵי מִסִין לִמְשִׁיחָא דְיִשְׂרָאֵל דְיִתְקוֹף עַל דַהֲווֹ בְּמַדְבְּרָא טוּר כְּנִשְׁתָּא דְצִיוֹן</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כְעוֹפָא דְאַפְרָחוֹהִי מִקִנֵיהּ וִיטַלְטֵיל יִתַּפְקָן וִיהֶוְיָן בְּנַת מוֹאָב מְגִיזַן לְהוֹן לְאַרְנוֹן</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מְלִיכוּ מְלַךְ עֱבִידוּ עֵצָה שַׁוִיאוּ כְלֵילְיָא טוּלֵיךְ בִּימָמָא בְּגוֹ טִיהֲרָא טַמְרֵי מְטַלְטְלַיָא וּמְבַדְרַיָא לָא תִקְרְבוּן</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תְיַתְבוּן בִּיךְ מְטַלְטְלֵי מַלְכוּת מוֹאָב הֲוֵי סִתְרָא לְהוֹן מִן קֳדָם בְּזוֹזִין אֲרֵי סַף מֵעַיָקָא אִשְׁתֵּיצֵי בְזָזָא סָפוּ כָּל דַהֲווֹ דָיְשִׁין מִן אַרְעָא</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ן מְשִׁיחָא דְיִשְׂרָאֵל יְתַקֵן בְּטוּב כּוּרְסוֹהִי וִיתֵיב עֲלוֹהִי בִקְשׁוֹט בְּקַרְתָּא דְדָוִד דָאִין וְתָבַע דִין וַעֲבַד קְשׁוֹט</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שְׁמַעְנָא רַבְרְבֵי מוֹאָב דְמִתְגָאָן לַחֲדָא יַקִירֵיהוֹן וּמְפַנְקֵיהוֹן וְגַוְתָנוֹתְהוֹן לָקֳבֵל פּוּרְעָנוּתְהוֹן לָא שָׁוֵי לְהוֹ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ן מְיַלְלִין מוֹאֲבָאֵי עַל מוֹאֲבָאֵי כּוּלְהוֹן מְצַוְחִין וּמְיַלְלִין עַל אֱנַשׁ כְּרַךְ תּוּקְפֵהוֹן דָוָן יֵמְרוּן בְּרַם כְּבִישִׁי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אִתְבְּזִיזָא מַשִׁרְיַת חֶשְׁבּוֹן אִתְקַטְלָא סִיעַת שִׂבְמָה מַלְכֵי עַמְמַיָא קְטִילוּ שִׁלְטוֹנֵיהוֹן עַד יַעְזֵר מְטוֹ טָעוֹ לְמַדְבְּרָא מְטַלְטִלֵיהוֹן גָזוּ עֲבַרוּ יַמָ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ל כֵּן כְּמָא דְאַיְתֵיתִי מַשִׁרְיָן עַל יַעְזֵר כֵּן אַיְתֵי קְטוֹלִין עַל שִׂבְמָא אֱרַוִינָךְ דִמְעָתָא חֶשְׁבּוֹן וְאֶלְעָלֵה אֲרֵי עַל חַצְדִיךְ וְעַל קִיטְפִיךְ בְּזוֹזִין נְפָלוּ</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תְכְּנֵישׁ בִיעַ וְחֶדְוָה מִן כַּרְמְלָא וּבְכַרְמַיָא לָא יְדוּצוּן וְלָא יְחַיְכוּן וַחֲמַר בְּמַעְצְרַיָא לָא יַעְצְרוּן עָצוֹרִין עָצוֹר אַבְטֵלִית</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א</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ל כֵּן מְעֵיהוֹן דְמוֹאֲבָאֵי כְּכִּנָרַיָא הָמָן וְלִבְּהוֹן עַל אֱנַשׁ כְּרַךְ תוּקְפֵיהוֹן דָוָ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אֲרֵי יֶחֱזֵי אֲרֵי יִלְאָה מוֹאָב עַל בָּמָתָא וְיֵעוּל לְבֵית טַעֲוָתֵיהּ לְמִבְעֵי וְלָא יִכּוּל</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ין פִּתְגָמָא דִי מַלֵיל יְיָ עַל מוֹאֲבָאֵי מִבְּכֵ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ד</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כְעַן מַלֵיל יְיָ לְמֵימָר בִּתְלַת שְׁנִין כִּשְׁנֵי אֲגִירָא וְיֵסוּף יְקָרְהוֹן דְמוֹאֲבָאֵי בְּכֹל הֲמוֹן סַגְיָא וּשְׁאָר צִבְחַר כִּזְעֵיר יְסוּף כָּל יְקָרֵיהוֹן</w:t>
      </w:r>
      <w:r w:rsidR="002D51AA">
        <w:rPr>
          <w:rFonts w:ascii="Vusillus" w:hAnsi="Vusillus" w:cs="Vusillus"/>
          <w:color w:val="4F6228" w:themeColor="accent3" w:themeShade="80"/>
          <w:sz w:val="32"/>
          <w:szCs w:val="32"/>
          <w:rtl/>
        </w:rPr>
        <w:t xml:space="preserve">׃ </w:t>
      </w:r>
    </w:p>
    <w:p w14:paraId="0EF0B541"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7C6AA99C"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lastRenderedPageBreak/>
        <w:t>Isaiah 17</w:t>
      </w:r>
    </w:p>
    <w:p w14:paraId="6490EEEF" w14:textId="67A229BB" w:rsidR="005704AE" w:rsidRPr="007D056B" w:rsidRDefault="00BB3119" w:rsidP="00CB2877">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טֵל כַּס דִלְוָט לְאַשְׁקָאָה יַת דַמֶשֶׂק הָא דַמֶשֶׂק מִתְעַדְיָא מִמַלְכוּ וּתְהֵי לִכְרַךְ מְחַמְרָא</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שְׁבִיקַן קִרְוֵיהוֹן חֲרָבוּ לְבֵית מִשְׁרֵי עֶדְרִין דְעָן יְהוֹן וְיִשְׁרוֹן וְלֵית דְמָנִיד</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בְטֵיל שׁוּלְטָן מֵאֶפְרַיִם וּמַלְכוּ מִדַמֶשֶׂק וּשְׁאָר יְחִידָאִין מֵאֲרַם וִיקָרְהוֹן כִּיקָר בְּנֵי יִשְׂרָאֵל יְהוֹן אֲמַר יְיָ צְבָאוֹת</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בְּעִדָנָא הַהִיא יִמְאַךְ יְקָר יַעֲקֹב וְעוֹתֵר יְקָרֵיהּ יִגְלֵי</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כְּמִכְנַשׁ חָצֵד קָמָה וְדַרְעֵיהּ שׁוּבְּלִין יַחֲצוֹד וִיהֵי כִמְלַקֵט שׁוּבְּלִין בְּמֵישַׁר גִבָּרַיָ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שְׁתַּאֲרוּן בֵּיהּ עוֹלְלִין כְּבִיעוּר זֵיתָא תְּרֵין תְּלָתָא גַרְגְרִין בְּרֵישׁ עַנְפָא אַרְבְּעָא חַמְשָׁא בְסוֹכָא מֵרְדָא כֵּן יִשְׁתַּאֲרוּן יְחִידָאִין צַדִיקַיָא בְּגוֹ עַלְמָא בְּנֵי מַלְכְּוָתָא אֲמַר יְיָ אֱלָהָא דְיִשְׂרָאֵל</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עִדָנָא הַהִיא יִסְתְּמֵיךְ אֱנָשָׁא לְפוּלְחַן עָבְדֵיהּ וְעֵינוֹהִי לְמֵימַר קַדִישָׁא דְיִשְׂרָאֵל יְסַבְּרוּ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לָא יִסְתְּמֵיךְ עַל אֱגוֹרַיָא עוֹבַד יְדוֹהִי וּדְאַתְקְנָא אֶצְבְּעְתֵיהּ לָא יִתְקַיֵים וַאֲשֵׁרַיָא וַחֲנִיסְנְסַיָ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עִדָנָא הַהִיא יֶהֱוְיָן קִרְוֵי תוּקְפֵיהוֹן כִּכְרַךְ דַחֲרִיב וְאִתְחַמַר דִי אִשְׁתְּבֵיק מִן קֳדָם בְּנֵי יִשְׂרָאֵל וּתְהֵי לְצָדוּ</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שְׁבַקְתְּ אֱלָהָא דְפוּרְקָנִיךְ וְדַחְלַת תַּקִיפָא דִי מֵימְרֵיהּ בְּסַעֲדָךְ לָא אִדְכַּרְתְּ בְּדִיל דְאַתְּ נְצִיבָא נִצְבָא בְּחִירָא וְעוֹבְדֵין מְקַלְקְלִין אַסְגֵית</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א</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אֲתַר דְאִתְקַדַשְׁתּוּן לְמֶהֱוֵי עַם תַּמָן קִלְקַלְתּוּן עוֹבָדֵיכוֹן וְאַף כַּד עַלְתּוּן לַאֲרַע בֵּית שְׁכִנְתִּי תַּמָן הֲוָה חֲזֵי לְכוֹן לְמִפְלַח שְׁבַקְתּוּן פּוּלְחָנִי וּפְלַחְתּוּן לְטַעֲוָתָא אַרְחֵיקְתּוּן תְּיוּבְתָּא עַד דִמְטָא יוֹם תְּבַרְכוֹן בְּכֵן הֲוָה כֵּיבְכוֹן לְמַפְחַת נְפָשׁ</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 הֲמוֹן עַמְמִין סַגִיאִין דִי כְמַהֲמֵי יַמָא הָמָן וְאִתְרְגוּשַׁת מַלְכְּוָן דִכְאִתְרְגוּשַׁת מַיִין תַּקִיפִין מִתְרַגְשִׁי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לְכְּוָן דִכְאִתְרְגוּשַׁת מַיִין סַגִיאִין מִתְרַגְשִׁין וִיזוּף בֵּיהּ וְיֶעְרוּק מֵרָחִיק וִיתְרַדֵף כְּמוֹץ טוּרַיָא קֳדָם רוּחָא וּכְגַלְגְלָא קֳדָם עַלְעוּלָ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ד</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עִדַן רַמְשָׁא וְהָא כִדְלָא הֲוָה עַד דְלָא צַפְרָא וְהָא כִדְלֵיתוֹהִי דֵין חוּלַק לְאָסְנָנָא וַעֲדַב לְבָזְזָנָא</w:t>
      </w:r>
      <w:r w:rsidR="002D51AA">
        <w:rPr>
          <w:rFonts w:ascii="Vusillus" w:hAnsi="Vusillus" w:cs="Vusillus"/>
          <w:color w:val="4F6228" w:themeColor="accent3" w:themeShade="80"/>
          <w:sz w:val="32"/>
          <w:szCs w:val="32"/>
          <w:rtl/>
        </w:rPr>
        <w:t xml:space="preserve">׃ </w:t>
      </w:r>
    </w:p>
    <w:p w14:paraId="43662E6B"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3F3D0CA7"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18</w:t>
      </w:r>
    </w:p>
    <w:p w14:paraId="6EFEBAB8" w14:textId="42292B4B" w:rsidR="005704AE" w:rsidRPr="007D056B" w:rsidRDefault="00BB3119" w:rsidP="004B303C">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 אַרְעָא דְאָתָן לָהּ בִּסְפִינָן מֵאַרְעָא רְחִיקָא וְקִלְעֵיהוֹן פְּרִיסָן כְּנִשְׁרָא דְטָאִיס בְּכַנְפוֹהִי דְמֵעִבַּר לְנַהֲרֵי הוֹדוּ</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מְשַׁלַח בְּיַמָא אִזְגַדִין וּבִדְגוּגִין עַל אַפֵּי מַיָא אֱזִילוּ אִזְגַדִין קַלִילִין לְוַת עַמָא אֲנִיסָא וּבְזִיזָא לְוַת עַמָא דִתְקַיף מִבְּכֵין וּלְהַלָא עַמָא אֲנִיסָא וּבְזִיזָא דְבָזוּ עַמְמַיָא אַרְעֵיהּ</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ל דְיָתְבִין בְּתֵבֵל וּדְשָׁרָן בְּאַרְעָא כְּמִזְקַף אָתָא עַל טוּרַיָא תֶחְזוּן אָתָא וּכְמִתְקַע שׁוֹפָרָא תִּשְׁמְעוּן פוּרְקַן</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כִדְנַן אֲמַר יְיָ לִי אַנִיחַ לְעַמִי יִשְׂרָאֵל וְאַשְׁקֵיט לְהוֹן וְאֶתְרְעִי מִמְדוֹר קוּדְשִׁי לְאוֹטָבָא לְהוֹן בִּרְכָן וְנַחֲמָן אַיְתִי לְהוֹן בִּפְרִיעַ כִּשְׁחִין פָּצִיחַ עַל שֶׁמֶשׁ כַּעֲנָן טַל בִּשְׁחִין חֲצַד</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עַד לָא יִמְטֵי זְמַן חַצְדָא אִלָנָא לְאַפְרָחָא וּבִסְרָא מִנֵהּ סְמָדָר וְיִקְטוֹל שִׁלְטוֹנֵי עַמְמַיָא בְּחַרְבָּא וְיַת תַּקִיפֵיהוֹן יַעְדֵי וְיֶעְבַּר</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שְׁתַּבְּקוּן כַּחֲדָא לְעוֹפָא דְטוּרַיָא וְלִבְעִירָא דְאַרְעָא בְּקַיְטָא יְהֵי שָׁרֵי עֲלוֹהִי כָּל עוֹפָא דִשְׁמַיָא וְכָל בְּעִירָא דְאַרְעָא עֲלוֹהִי יַעַבְּרוּן סִתְוָ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עִדָנָא הַהִיא יַיְתִינֵיהּ בְּתוּקְרַבְתָּא לִקֳדָם יְיָ צְבָאוֹת לְעַמָא אֲנֵיסָא וּבְזִיזָאוּ לְוַת עַמָא דְיִתְקֵף מִבְּכֵן וּלְהַלָא עַמָא אֲנִיסָא וּבָזִיזָא דְבַזוּ עַמְמַיָא אַרְעֵהּ לְאַתְרָא דְאִתְקְרֵי שְׁמָא דַייָ צְבָאוֹת דִשְׁכִנְתֵּהּ בְּטוּרָא דְצִיוֹן</w:t>
      </w:r>
      <w:r w:rsidR="002D51AA">
        <w:rPr>
          <w:rFonts w:ascii="Vusillus" w:hAnsi="Vusillus" w:cs="Vusillus"/>
          <w:color w:val="4F6228" w:themeColor="accent3" w:themeShade="80"/>
          <w:sz w:val="32"/>
          <w:szCs w:val="32"/>
          <w:rtl/>
        </w:rPr>
        <w:t xml:space="preserve">׃ </w:t>
      </w:r>
    </w:p>
    <w:p w14:paraId="420F945D"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78EA7ACC"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lastRenderedPageBreak/>
        <w:t>Isaiah 19</w:t>
      </w:r>
    </w:p>
    <w:p w14:paraId="19815146" w14:textId="7E29CE0A" w:rsidR="005704AE" w:rsidRPr="007D056B" w:rsidRDefault="00BB3119" w:rsidP="0058049E">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טַל כַּס דִלְוָט לְאַשְׁקָאָה יַת מִצְרָאֵי הָא יְיָ מִתְגְלֵי בַּעֲנָן יְקָרֵהּ לְאִתְפְּרָעָא מִמִצְרַיִם וְיִתַּבְּרוּ טַעֲוַת מִצְרָאֵי מִן קֳדָמוֹהִי וְלִבָא דְמִצְרָאֵי יִתְמְסֵי בִּמְעֵיהוֹן</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גָרֵי מִצְרָאֵי בְּמִצְרָאֵי וִיגִיחוּן קְרָב גְבַר בַּאֲחוּהִי וּגְבַר בְּחַבְרֵהּ קְרִי בִּקְרִי וּמָלְכוּ בְמָלְכוּ</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תְמְסֵי רוּחָא דְמִצְרָאֵי בִּמְעֵיהוֹן וְחַכִּימֵיהוֹן אֱסַלְעֵם וְיִתְבְּעוּן מִן טַעֲוָן וּמִן חֲרָשִׁין וּמִן בִּידִין וּמִן זְכוּרוּ</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סַר יַת מִצְרָאֵי בְּיַד רִבּוֹן קְשֵׁי וּמְלַךְ תַּקִיף יִשְׁלוֹט בְּהוֹן אֲמַר רִבּוֹן עַלְמָא יְיָ צְבָאוֹת</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צְדוּן מַיָא מִיַמָא וּנְהַרְהוֹן יֶחְרוֹב וְיִיבַשׁ</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צְדוּן נַהַרְוָתְהוֹן וְיִבְשׁוּן וְיֶחְרְבוּן נַהֲרֵיהוֹן עַמִיקַיָא קָנֵי וְגוֹמָא לָא יִסְקוּ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יבַשׁ רוּבֵהּ דְנַהֲרָא וִיהֵי בְכֵיפֵי וְכָל בֵּית מִזְרַע נְהַרְהוֹן יִיבַשׁ וְיֶחֱרַב וְלָא יִצְמַח</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צְדוּן צַיְדֵי נוּנַיָא וְיִתְאַבְּלוּן כָּל דַהֲווֹ רָמָן בְּנַהֲרָא חַכְּתָא וּפַרְסֵי מַצְדָן עַל אַפֵּי מַיָא יִצְדוּ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בְהֲתוּן פַּלְחֵי כִּתָּנָא דִסְרִיקִין וּמְחָן מִנֵהּ מַצְדָן</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אֲתַר בֵּית שָׁתֵי מְחָא כְבִישִׁין אֲתַר דַהֲווֹ עָבְדִין סִכְרָא וְכָנְשִׁין מַיָא גְבַר לְנַפְשֵׁהּ</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א</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רַם אִטַפָּשׁוּ רַבְרְבַי טָאנֵס חַכִּימַיָא דְמַלְכוּהִי לְפַרְעֹה מְלַךְ דְטָעוּ אֵיכְדֵין תַּמְרוּן לְפַרְעֹה בְּנֵי חַכִּימִין אֲנַחְנָא וְאַתְּ בַּר מַלְכִין דְמִלְקַדְמִי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ן אִינוּן חַכִימָךְ וִיחַווּן כְּעַן לָךְ וְיֵדְעוּן מַה מְלַךְ יְיָ צְבָאוֹת עַל מִצְרָיִם</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טְפַּשׁוּ רַבְרְבֵי טָאנֵס טְעוֹ אֱנָשׁ מַפִיס אַטְעַיוּ יַת מִצְרָאֵי רַבָּנֵי פַלְכָהָ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ד</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יָ רָמָא בֵינֵיהוֹן רוּחַ דְטָעוּ וְאַטְעִיאוּ יַת מִצְרַיִם בְּכָל עוֹבְדֵיהוֹן כְּמָא דְטָעֵי רַוְיָא וּמִדַשְׁדֵשׁ בְּתִיוּבֵהּ</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לָא יְהֵי לְמִצְרַיִם מַלְכָא דִמְלַךְ רֵישׁ וְהֶגְמוֹן שִׁלְטוֹן וְאִטְרוֹן</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עִדָנָא הַהִיא יְהוֹן מִצְרָאֵי חַלָשִׁין כְּנִשִׁין וִיזוּעוּן וְיִתַּבְּרוּן מִן קֳדָם אֱרָמוּת גְבוּרְתָּא דַייָ צְבָאוֹת דְהוּא מֵרִים עֲלֵיהוֹן</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הֵי אַרְעָא דְבֵית יְהוּדָה לְמִצְרַיִם לְדַחֲלָא כָּל דְיִדְכַּר יָתָהּ לֵיהּ יְזוּעַ מִן קֳדָם מַלְכָא דַייָ צְבָאוֹת דְהוּא מְלִיךְ עֲלֵיהוֹן</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ח</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עִדָנָא הַהִיא יֶהֶוְיָן חֲמֵשׁ קִרְוִין בְּאַרְעָא דְמִצְרַיִם מְמַלְלָן מַמְלַל כְּנַעֲנָאָה וְקַיְמָן בִּשְׁמָא דַייָ צְבָאוֹת קַרְתָּא בֵית שֶׁמֶשׁ דַעֲתִידָא לְמֶחְרַב יִתְאַמַר הִיא חֲדָא מִנְהוֹן</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עִדָנָא הַהִיא יְהֵי מַדְבְּחָא מְתַקֵן קֳדָם יְיָ בְּגוֹ אַרְעָא דְמִצְרַיִם וְקָמְתָא בִּסְטַר תְּחוּמָהּ קֳדָם יְיָ</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כ</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לְאָת וּלְסָהִיד קֳדָם יְיָ צְבָאוֹת בְּאַרְעָא דְמִצְרַיִם אֲרֵי יְצַלוּן קֳדָם יְיָ מִן קֳדָם דָחֲקֵיהוֹן וִישַׁלַח לְהוֹן פָּרִיק וְדַיָן וִישֵׁיזְבִינוּן</w:t>
      </w:r>
      <w:r w:rsidR="002D51AA">
        <w:rPr>
          <w:rFonts w:ascii="Vusillus" w:hAnsi="Vusillus" w:cs="Vusillus"/>
          <w:color w:val="4F6228" w:themeColor="accent3" w:themeShade="80"/>
          <w:sz w:val="32"/>
          <w:szCs w:val="32"/>
          <w:rtl/>
        </w:rPr>
        <w:t xml:space="preserve">׃ </w:t>
      </w:r>
      <w:r w:rsidR="00B2640A" w:rsidRPr="0079014C">
        <w:rPr>
          <w:rFonts w:ascii="Vusillus" w:hAnsi="Vusillus" w:cs="Vusillus"/>
          <w:b/>
          <w:bCs/>
          <w:color w:val="FF0000"/>
          <w:sz w:val="32"/>
          <w:szCs w:val="32"/>
          <w:shd w:val="clear" w:color="auto" w:fill="FFFFFF"/>
          <w:vertAlign w:val="superscript"/>
          <w:rtl/>
        </w:rPr>
        <w:t>כא</w:t>
      </w:r>
      <w:r w:rsidR="00B2640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תְגְלֵי גְבוּרְתָּא דַייָ לְאוֹטָבָא לְמִצְרָאֵי וְיֵדְעוּן מִצְרָאֵי לְמִדְחַל מִן קֳדָם יְיָ בְּעִדָנָא הַהִיא וְיִפְלְחוּן בְּנִכְסַת קוּדְשִׁין וּבְקוּרְבָּנִין וִינַדְרוּן נִדְרִין קֳדָם יְיָ וִישַׁלְמוּן</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ב</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מְחֵי יְיָ יַת מִצְרַיִם מְחָא וְיַסִנוּן וִיתוּבוּן לְפוּלְחָנָא דַייָ וִיקַבֵּל צְלוֹתֵיהוֹן וְיַסֵי יַתְהוֹן</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ג</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עִדָנָא הַהִיא תְּהֵי אוֹרַח כְבִישָׁא מִמִצְרַיִם לְאַתּוּר וִינוּחוּן אֲתּוּרָאֵי לְמִצְרָאֵי וּמִצְרָאֵי בְּאַתּוּרָאֵי וְיִפְלְחוּן מִצְרָאֵי יַת אַתּוּרָאֵי</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ד</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עִדָנָא הַהִיא יְהֵי יִשְׂרָאֵל תְּלִיתָאָה לְמִצְרָאֵי וּלְאַתּוּרָאֵי בִּרְכָא בְּגוֹ דְאַרְעָא</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ה</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בָרְכֵהּ יְיָ צְבָאוֹת לְמֵימָר בְּרִיךְ עַמִי דְאַפְקֵית מִמִצְרַיִם דְעַל דְחָבוּ קֳדָמַי אַגְלֵיתִי יַתְהוֹן לְאַתּוּר וּכְדוּ דְתָבוּ מַתְקְרָן עַמִי וְאַחְסַנְתִּי יִשְׂרָאֵל</w:t>
      </w:r>
      <w:r w:rsidR="002D51AA">
        <w:rPr>
          <w:rFonts w:ascii="Vusillus" w:hAnsi="Vusillus" w:cs="Vusillus"/>
          <w:color w:val="4F6228" w:themeColor="accent3" w:themeShade="80"/>
          <w:sz w:val="32"/>
          <w:szCs w:val="32"/>
          <w:rtl/>
        </w:rPr>
        <w:t xml:space="preserve">׃ </w:t>
      </w:r>
    </w:p>
    <w:p w14:paraId="6ABB974A"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55DD333D"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lastRenderedPageBreak/>
        <w:t>Isaiah 20</w:t>
      </w:r>
    </w:p>
    <w:p w14:paraId="46BC8B46" w14:textId="37911816" w:rsidR="005704AE" w:rsidRPr="007D056B" w:rsidRDefault="00BB3119" w:rsidP="004B303C">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שַׁתָּא דַאֲתָא תַרְתָּן לְאַשְׁדוֹד כַּד שְׁלַח יָתֵהּ סַרְגוֹן מַלְכָּא דְאַתּוּר וְאַגִיחַ קְרָבָא בְאַשְׁדוֹד וְכַבְּשָׁהּ</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עִדָנָא הַהִיא גְזַר יְיָ בְּיַד יְשַׁעְיָה בַּר אָמוֹץ לְמֵימָר אֱזֵיל וְתֵיסַר סַקָא בְחַרְצָךְ וּמְסָנָךְ תִּשְׁלוֹף מֵעַל רִגְלָךְ וַעֲבַד כֵּן אָזַל פָחֵיחַ וְיָחֵף</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ר יְיָ כְּמָא דְהַלֵיךְ עַבְדִי יְשַׁעְיָהוּ פְחֵיחַ וְיָחֵיף תְּלַת שְׁנִין אָת וּמוֹפֵת עַל מִצְרָאֵי וְעַל כּוּשָׁאֵי</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ן יְדַבֵּר מַלְכָּא דְאַתּוּר יַת שְׁבִי מִצְרַיִם וְיַת גָלוּת כּוּשׁ עוּלֵימִין וְסָבִין פְּחִיחִין וִיחֵיפִין וּגְסָן עֶרְיָה קְלָן מִצְרָיִם</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תַּבְּרוּן וִיבְהֲתוּן מִכּוּשׁ בֵּית רוֹחְצָנֵיהוֹן וּמִן מִצְרַיִם תּוּשְׁבַּחְתְּהוֹ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מַר יָתֵיב נִסָא הָדֵין בְּעִדָנָא הַהִיא הַכְדֵין הֲוָה בֵית רוּחֲצָנָא דַהֲוֵינָא סְבִירִין לְמֶעְרוֹק לְתַמָן לְסָעִיד לְאִשְׁתֵּיזְבָא מִן קֳדָם מַלְכָּא דְאַתּוּר עַד כְּדוּן נַפְשֵׁהוֹן לָא שֵׁזִיבוּ וְאֵיכְדֵין נִשְׁתֵּזִיב אֲנָחְנָא</w:t>
      </w:r>
      <w:r w:rsidR="002D51AA">
        <w:rPr>
          <w:rFonts w:ascii="Vusillus" w:hAnsi="Vusillus" w:cs="Vusillus"/>
          <w:color w:val="4F6228" w:themeColor="accent3" w:themeShade="80"/>
          <w:sz w:val="32"/>
          <w:szCs w:val="32"/>
          <w:rtl/>
        </w:rPr>
        <w:t xml:space="preserve">׃ </w:t>
      </w:r>
    </w:p>
    <w:p w14:paraId="39A7D41D"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5C6E77DD"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21</w:t>
      </w:r>
    </w:p>
    <w:p w14:paraId="6CE4FDB2" w14:textId="7AA4CDB7" w:rsidR="005704AE" w:rsidRPr="007D056B" w:rsidRDefault="00BB3119" w:rsidP="00926AB1">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טַל מַשִׁרְיָן דְאָתְיָן מִמַדְבְּרָא כְּמֵי יַמָא דְנָגְדִין כְּעַלְעוֹלִין דְאָתָן בְּאוֹרַח דָרוֹמָא מַדְבְּרָא וְאַתְיָן מִמַדְבְּרָא מֵאַרְעָא דְאִתְעֲבִידָא בָּהּ חֲסִינִין</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מַר נְבִיָא נְבוּאָה קָשְׁיָא אִתְחַוָאָה לִי אֲנִיסַיָא מִתְאַנְסִין וּבָזְזַיָא מִתְבַּזְזִין סַקוּ עֵילָמָאֵי תְקִיפוּ מְדָאֵי כָּל דַהֲווֹ מִתְאַנְחִין מִן קֳדָם מַלְכָּא דְבָבֶל אַנְחֵית לְהוֹן</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ל כֵּן אִתְמְלִיאוּ חַרְצֵיהוֹן זִיעַיָא דַחֲלָא אֲחַדְתִּינוּן הָא כְּחֶבְלִין לְיָלֵידְתָּא אִטַפָּשׁוּ מִלְמִשְׁמַע טָעוּ מִלְמֶחֱזֵי</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טְעָה לִבְּהוֹן עָקָא וּבִיעוּתִין אַחֲדוּנוּן אֲתַר בֵּית רוֹחְצָנֵיהוֹן הֲוָה לְהוֹן לִתְבַר</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סַדַרוּ פָּתוֹרִין אֲקִימוּ סַכְוָאִין אֲכוֹלוּ שְׁתוּ קוּמוּ רַבְרְבַיָא מְרִיקוּ וְצַחְצַחוּ זְיָנָ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כִדְנַן אֲמַר לִי יְיָ אֱזֵיל אֲקֵים סַכְוָאָה דְיֶחֱזֵי חַוֵי</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חֱזֵי רְתַךְ אֱנַשׁ וְעִמֵהּ זוֹג פָּרָשִׁים רָכֵב עַל חֲמַר רָכִב עַל גַמְלָא אֲמַר נְבִיָא אֲצֵיצִית אֲצָתָא וַחֲזֵית וְהָא מַשִׁרְיָן לַחֲדָ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מַר נְבִיָא קַל מַשִׁרְיָן דְאַתְיָן בְּסִיטוּנֵיהוֹן כְּאַרְיָא וְעַל סָכוּתָא קֳדָם יְיָ אֲנָא קָאִים תְּדִירָא בִּימָמָא וְעַל מַטַרְתִּי אֲנָא מְעַתַּד כָּל לֵילְיָ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הָא דֵין אָתָא רְתַךְ אֱנַשׁ וְעִמֵיהּ זוֹג פָּרָשִׁין וְאָתִיב וַאֲמַר נְפַלַת וְאַף עֲתִידָא לְמִפַּל בָּבֶל וְכָל צַלְמֵי טַעֲוָתָהָא יְדַקְדְקוּן לְאַרְעָא</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לְכִין דְאוּמָנִין לְאַגָחָא קְרָבָא יֵיתוּן עֲלָהּ לְמִבְזָהָא כְּאִכָּרָא דְאוּמָן לְמֵידַשׁ יַת אִדְרָא אֲמַר נְבִיָא דִשְׁמַעֵית יַת קַל מֵימְרָא דַייָ צְבָאוֹת אֱלָהָא דְיִשְׂרָאֵל חַוֵיתִי לְכוֹן</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א</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טַל כָּס דִלְוָט לְאַשְׁקָאָה יַת דוּמָה עֲלֵי אַכְלֵי מִן שְׁמַיָא נְבִיָא פָּרֵישׁ לְהוֹן יַת נְבוּאֲתָא נְבִיָא פָּרֵישׁ לְהוֹן מָה דַעֲתִיד לְמֵיתֵי</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מַר נְבִיָא אִית אֲגַר לְצַדִיקַיָא וְאִית פּוּרְעֲנוּת לְרַשִׁיעַיָא אִם תַּיְבִין אַתּוּן תּוּבוּ עַד דְאַתּוּן יָכְלִין לְמֵגָתָב</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טַל כָּס דִלְוָט לְאַשְׁקָאָה יַת עֲרָבָאֵי בְּחוּרְשָׁא בְרַמְשָׁא יְבִיתִין שְׁיָרַת בְּנֵי דְדָ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ד</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פֵּי צַחְיָא פּוּקוּ נַגְדִין דְמַיָא דְיָתְבֵי בְּאַרְעָא דְרוֹמָא לַחְמָא דְאַתּוּן אָכְלִין זַמִינוּ לִמְעַרְקַיָא</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מִן קֳדָם קְטוֹל עֲרָקוּ מִן קֳדָם חַרְבָּא שְׁלִיפָא וּמִן קֳדָם קֶשֶׁת מְתִיחָא וּמִן קֳדָם תְּקוֹף קְרָבָא</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כִדְנַן אֲמַר יְיָ לִי בְּסוֹף שְׁנַיָא כִשְׁנֵי אֲגִירָא וְיָסוּף כָּל יְקָרְהוֹן דַעֲרָבָאֵי</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קוֹף עָבְדֵי קְרָב גִבָּרֵי בְּנֵי עֲרָבָאֵי יִזְעֲרוּן אֲרֵי בְּמֵימְרָא דַייָ אֱלָהָא דְיִשְׂרָאֵל גְזִיר כֵּן</w:t>
      </w:r>
      <w:r w:rsidR="002D51AA">
        <w:rPr>
          <w:rFonts w:ascii="Vusillus" w:hAnsi="Vusillus" w:cs="Vusillus"/>
          <w:color w:val="4F6228" w:themeColor="accent3" w:themeShade="80"/>
          <w:sz w:val="32"/>
          <w:szCs w:val="32"/>
          <w:rtl/>
        </w:rPr>
        <w:t xml:space="preserve">׃ </w:t>
      </w:r>
    </w:p>
    <w:p w14:paraId="76813B64"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296648DB"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lastRenderedPageBreak/>
        <w:t>Isaiah 22</w:t>
      </w:r>
    </w:p>
    <w:p w14:paraId="09178C88" w14:textId="339E2694" w:rsidR="005704AE" w:rsidRPr="007D056B" w:rsidRDefault="00BB3119" w:rsidP="0058049E">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טַל נְבוּאֲתָא עַל קַרְתָּא דְיַתְבָא בְחֵילְתָא דְאִתְנַבִּיאוּ עֲלָהּ נְבִיַיָא מָה לְכוֹן כְּדֵין אֲרֵי סְלֵקְתּוּן כּוּלְכוֹן לְאִגָרַיָא</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ן קֳדָם אִתְרְגוּשָׁא דְאִתְמְלִיאַת קַרְתָּא מְשַׁבַּחְתָּא כְּרַכָּא חֲדָאָה קְטִילַיִךְ לָא אִתְקְטִילוּ בְחַרְבָּא וְאַף בִּקְרָבָא לָא מִיתוּ</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ל שִׁלְטוֹנַיִךְ אִטַלְטַלוּ כַחֲדָא מִן קֳדָם מְתַח קַשְׁתָּא גְלוֹ כָּל דְאִשְׁתַּכַּח בִּיךְ אִיתְקְטְלוּ כַחֲדָא מֵרָחִיק עֲרַקוּ</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ל כֵּן אֲמַרֵית שְׁבוּקוּ מִנִי אֶבְכֵּי בִמְרָר לָא תִתְבְּעִיתוּ לְנַחֲמוּתִי עַל תְּבַר כְּנִשְׁתָּא דְעַמִי</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יוֹם רְגוּשׁ וְאִתְּדָשָׁא וּקְטוֹל קֳדָם יְיָ אֱלָהֵי צְבָאוֹת עַל קַרְתָּא דְיַתְבָא בְחֵילְתָא דְאִתְנַבִּיאוּ עֲלָהּ נְבִיַיָא מַבְלְשִׁין בָּתַּיָא מַקְפִין מִגְדְלַיָא בְּרֵישֵׁי טוּרַיָ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עֵילֵמָאֵי נְטָלוּ זְיָן בִּרְתָךְ אֱנָשׁ וְעִמֵהּ זוֹג פָּרָשִׁין וְעַל שׁוּר דְבַקוּ תְרֵיסִי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הֲוָה שְׁפַר מִשְׁרָךְ אִתְמְלִיאוּ רְתִיכִין וּפָרָשִׁין מְמַנָן עַל תַּרְעִי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גַלֵי יַת מַטְמוֹרִית בֵּית יְהוּדָה וְאִסְתְּכֵי בְּעִדָנָא הַהִיא עַל זְיַן בֵּית גִנְזֵי מַקְדְשָׁ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ת פְּלוּגַת קַרְתָּא דְדָוִד חֲזֵיתוּן אֲרֵי סַגִיאַת וְכַנֵישְׁתּוּן יַת עַמָא לְמֵי בְרִיכְתָּא אַרְעִיתָא</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ת בָּתֵּי יְרוּשְׁלֵם מְנִיתוּן וְתָרַעֲתּוּן בָּתַּיָא לְתַקָפָא שׁוּרָא</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א</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מִקְוַיָא עֲבַדְתּוּן בֵּין שׁוּרַיָא לְמֵי בְּרֵכְתָּא עַתִּיקְתָּא וְלָא אִסְתַּכַּלְתּוּן בִּדְעָבְדָהּ וְדֵי בְרָאָהּ מִלְקָדְמִין לָא חֲזֵיתוּ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כְלֵי נְבִיָא דַייָ אֱלֹהִי צְבָאוֹת בְּיוֹמָא הַהוּא לְמִבְכֵּי וּלְמִסְפֵּד וּלְגִזוּז רֵישׁ וּלְמֵיסַר סַקִי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הָא בִּיַע וְחֶדְוָה אָמְרִין נִקְטוֹל תוֹרִין וְנִנְכַס עָאן נֵיכוּל בְּסַר וְנִשְׁתֵּי חֲמַר נֵיכוּל וְנִשְׁתֵּי מִדִנְמוּת לָא נְחֵי</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ד</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מַר נְבִיָא בְאוּדְנִי הֱוֵיתִי שְׁמַע כַּד אִתְגְזַר דָא מִן קֳדָם יְיָ צְבָאוֹת אִם יִשְׁתְּבַק חוֹבָא הָדֵין לְכוֹן עַד דִי תְמוּתוּן מוֹתָא תִנְיָנָא אֲמַר יְיָ אֱלֹהִים צְבָאוֹת</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דְנֵן אֲמַר יְיָ אֱלֹהִים צְבָאוֹת אֱתָא אֱזֵיל לְוַת פַרְנָסָא הָדֵין לְוַת שֶׁבְנָא דִי מְמַנָא עַל בֵּיתָא</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ימַר לֵיהּ מַה לָךְ כָּא מַה לָךְ כְּדֵין אֲרֵי אַתְקְנִית לָךְ כָּא אֲתַר אַתְקִין בְּרוּמָא אַתְרֵהּ שַׁוֵי בְּכֵיפָּא בֵּית מְדוֹרֵהּ</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יְיָ מְטַלְטְלָךְ טִלְטוּל דְגַבְרָא וְתַחֲפִינָךְ בַּהֲתָא</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ח</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עְדֵי מִנָךְ יַת מִצְנֶפְתָּא וְיַקִיפוּנָךְ בַּעֲלֵי דְבַב כְּשׁוּר מַקַף וְיַגְלוּנָךְ לְאַרְעָא פְתַיוּת יְדַיִין תַּמָן תְּמוּת וּלְתַמָן רְתִיכֵי יְקָרָךְ יְתוּבוּן בְּקָלָן עַל דְלָא נְטַרְתָּא יְקָר בֵּית רִבּוֹנָךְ</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דְחִינָךְ מִמְקוֹמָךְ וּמִשַׁמוּשָׁךְ יְמַגְרִינָךְ</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כ</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בְּעִדָנָא הַהִיא וְאַרְבֵּי לְעַבְדֵי לְאֶלְיָקִים בַּר חִלְקִיָהוּ</w:t>
      </w:r>
      <w:r w:rsidR="002D51AA">
        <w:rPr>
          <w:rFonts w:ascii="Vusillus" w:hAnsi="Vusillus" w:cs="Vusillus"/>
          <w:color w:val="4F6228" w:themeColor="accent3" w:themeShade="80"/>
          <w:sz w:val="32"/>
          <w:szCs w:val="32"/>
          <w:rtl/>
        </w:rPr>
        <w:t xml:space="preserve">׃ </w:t>
      </w:r>
      <w:r w:rsidR="00B2640A" w:rsidRPr="0079014C">
        <w:rPr>
          <w:rFonts w:ascii="Vusillus" w:hAnsi="Vusillus" w:cs="Vusillus"/>
          <w:b/>
          <w:bCs/>
          <w:color w:val="FF0000"/>
          <w:sz w:val="32"/>
          <w:szCs w:val="32"/>
          <w:shd w:val="clear" w:color="auto" w:fill="FFFFFF"/>
          <w:vertAlign w:val="superscript"/>
          <w:rtl/>
        </w:rPr>
        <w:t>כא</w:t>
      </w:r>
      <w:r w:rsidR="00B2640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לְבְּשִׁנֵיהּ כִּתּוּנָךְ וְהֶמְיָנָךְ אֲזַרְזִנֵהּ וְשׁוּלְטָנָךְ אֶתֵּן בִּידֵהּ וִיהֵי לְאַב לְיַתְבֵי יְרוּשְׁלֵם וּלְבֵית יְהוּדָה</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ב</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תֵּן מַפְתֵּחַ בֵּית מִקְדְשָׁא וְשׁוּלְטַן בֵּית דָוִד וְיִפְתַּח וְלֵית דְאָחִיד וְיֵיחוֹד וְלֵית דְפָתַח</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ג</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נִנֵיהּ אַמַרְכֶּל מְהֵימָן מְשַׁמֵשׁ בַּאֲתַר קַיָם וִיהֵי לְכוּרְסֵי יְקָר לְבֵית אֲבוּהִי</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ד</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סְתַּמְכוּן עֲלוֹהִי כָּל יַקִירֵי בֵית אָבוּהִי בְּנַיָא וּבְנֵי בְנַיָא מֵרַבְרְבַיָא וְעַד דְעַדְקַיָא מִכַּהֲנַיָא לָבְשֵׁי אֵפוֹדָא וְעַד בְּנֵי לֵוִי אֶחֲדֵי נִבְלַיָא</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ה</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עִדָנָא הַהִיא אֲמַר יְיָ צְבָאוֹת יַעְדֵי אַמַרְכֶּל מְהֵימָן דִי מְשַׁמֵשׁ בַּאֲתַר קַיָם וְיִתְקַטֵף וְיִפוֹל וְתִבְטַל מְטַל נְבוּאֲתָא דִי עֲלוֹהִי אֲרֵי בְמֵימְרָא דַייָ גְזַר כֵּן</w:t>
      </w:r>
      <w:r w:rsidR="002D51AA">
        <w:rPr>
          <w:rFonts w:ascii="Vusillus" w:hAnsi="Vusillus" w:cs="Vusillus"/>
          <w:color w:val="4F6228" w:themeColor="accent3" w:themeShade="80"/>
          <w:sz w:val="32"/>
          <w:szCs w:val="32"/>
          <w:rtl/>
        </w:rPr>
        <w:t xml:space="preserve">׃ </w:t>
      </w:r>
    </w:p>
    <w:p w14:paraId="56D069E2"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5917FEDE"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23</w:t>
      </w:r>
    </w:p>
    <w:p w14:paraId="2E2BD39E" w14:textId="274BAF26" w:rsidR="005704AE" w:rsidRPr="007D056B" w:rsidRDefault="00BB3119" w:rsidP="0032564C">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טָל כָּס דִלְוָט לְאַשְׁקָאָה יַת צוֹר אֵילִילוּ נָחֲתֵי סְפִינֵי יַמָא אֲרֵי אִתְבְּזִיזוּ מְחוֹזֵיהוֹן מִלְמֵיתֵי מֵאַרְעָא כִסְאֵי אָתֵי עֲלֵיהוֹן</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בַּרוּ יָתְבֵי נִיסָא תַּגְרֵי צִידוֹן דַהֲווֹ עָדָן בְּיַמָא מַלוּךְ</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דַהֲוַת מְסַפְּקָא סְחוֹרָא לְעַמְמִין סַגִיאִין דְבַחֲצַד כְּנִישַׁת נַהֲרָא </w:t>
      </w:r>
      <w:r w:rsidR="005704AE" w:rsidRPr="007D056B">
        <w:rPr>
          <w:rFonts w:ascii="Vusillus" w:hAnsi="Vusillus" w:cs="Vusillus"/>
          <w:color w:val="4F6228" w:themeColor="accent3" w:themeShade="80"/>
          <w:sz w:val="32"/>
          <w:szCs w:val="32"/>
          <w:rtl/>
        </w:rPr>
        <w:lastRenderedPageBreak/>
        <w:t>עֲלַלְתָּהּ נַהֲרָא סְחוֹרָא לְעַמְמַיָא</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הִיתוּ צִידוֹנָאֵי אֲרֵי אֲמַר מְעַרְבָאָה דִי יָתֵיב בִּתְקוֹף יַמָא לְמֵימָר לְוַי לָא מַרְעֵית לָא אַעְדֵיתִי וְלָא רַבֵּיתִי עוּלֵמִין פַּנְקֵית בְּתוּלָן</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מָא דִי שְׁמָעוּ לְמַחֲתָא דִלְקוֹ מִצְרָאֵי זָעוּ כַּד שְׁמַעוּ צוֹרָאֵי</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גְלוֹ לִמְדִינַת יַמָא אֵילִילוּ יָתְבֵי גִיסָ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הָדָא לְכוֹן תַּקִיפְתָּא צוֹר מִיוֹמֵי קֶדֶם מִלְקָדְמִין הֲווֹ מַיְתָן לָהּ תַּקְרוּבְתָּא מֵאֲרַע רְחִיקָא כְדוֹ לְאִתּוֹתָבָא הָא גַלְיָ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ן מְלִיךְ דָא עַל צוֹר דַהֲיַת מְמַלְכָּא מַלְכִין דִי תַגָרָהָא רַבְרְבִין שִׁלְטוֹנָאָה יְקִירֵי אַרְעָ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יָ צְבָאוֹת מִלְכָהּ לְאַפָסָא יְקָר כָּל חֶדְוָתָא לְאַקָלָא כָּל יַקִירֵי אַרְעָא</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גְלָא מֵאַרְעִיךְ כְּמֵי נַהֲרָא עֲרוֹקִי לִמְדִינַת יַמָא לֵית תְּקוֹף עוֹד</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א</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גְבוּרְתֵּהּ מְרַמְמָא עַל יַמָא לַאֲזָעָא מַלְכְּוָתָא יְיָ פַּקֵיד עַל כְּנַעֲנָאָה לְשֵׁיצָאָה תּוּקְפָאָה</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ר לָא תוֹסְפוּן עוֹד לְמִתְקַף דַהֲוֵיתוּן אָנְסִין לְעַמָא דִי בְצִידוֹן לְכִתִּים קוּמוּ גְלוֹ אַף לְתַמָן לָא יְהֵי לְכוֹן נְיָח</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אַרְעָא כַּסְדָאֵי דֵין עַמָא כַּד לָא הֲוָה אַתּוּרָאָה שַׁכְלְלָהּ לְנַגְוַן אֲקִימוּ חֶזְוָתָהָא פַּגְרוּ בִרְנְיָתָהָא שַׁוְיוּהָא לִדְמְחַמְרָ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ד</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ילִילוּ נָחֲתֵי סְפִינֵי יַמָא אֲרֵי אִתְבְּזִיזוּ מְחוֹזֵי תוּקְפֵכוֹן</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בְּעִדָנָא הַהִיא וְתִתְרְחֵיק צוֹר שַׁבְעִין שְׁנִין כְּיוֹמֵי מַלְכָּא חַד מִסוֹף שַׁבְעִין שְׁנִין יְהֵי לְצוֹר כְּתוּשְׁבְּחַת נַפְקַת בָּרָא</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חַלֵיף יְקָרִיךְ אִטַלְטֵל לִמְדִינָא קַרְתָּא דִי הֲוֵת כְנַפְקַת בְּרָא אִתְרַחֲקַת הֲפוּכִי כִנָרַיִךְ לְאֶבְלָא וּזְמָרַיִךְ לְאִלְיָא מָאִים יֵעוּל דָכְרָנֵיךְ</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מִסוֹף שַׁבְעִין שְׁנִין יֵעוּל דָכְרָנָהּ דְצוֹר קֳדָם יְיָ וּתְתוּב לְאַתְרָהּ וּתְהֵי מְסַפְּקָא סְחוֹרָא לְכָל מַלְכְּוַת עַמְמַיָא דִי עַל אַפֵּי אַרְעָא</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ח</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סְחוֹרְתָּהּ וְאַגְרָהּ קוּדְשָׁא קֳדָם יְיָ לָא יִתְאַצֵר וְלָא יִתְגְנַז אֲרֵי לְדִמְשַׁמְשִׁין קֳדָם יְיָ יְהֵי אַגְרָה לְמֵיכַל לְמִסְבַּע וְלִכְסוּ דִיקָר</w:t>
      </w:r>
      <w:r w:rsidR="002D51AA">
        <w:rPr>
          <w:rFonts w:ascii="Vusillus" w:hAnsi="Vusillus" w:cs="Vusillus"/>
          <w:color w:val="4F6228" w:themeColor="accent3" w:themeShade="80"/>
          <w:sz w:val="32"/>
          <w:szCs w:val="32"/>
          <w:rtl/>
        </w:rPr>
        <w:t xml:space="preserve">׃ </w:t>
      </w:r>
    </w:p>
    <w:p w14:paraId="147AD500"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6789DA63"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24</w:t>
      </w:r>
    </w:p>
    <w:p w14:paraId="2C681066" w14:textId="102B7EB6" w:rsidR="005704AE" w:rsidRPr="007D056B" w:rsidRDefault="00BB3119" w:rsidP="0058049E">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יְיָ מַבֵּיז אַרְעָא וּמְסַר לָהּ לְסָנְאָה וְתַחְפֵּי בַהֲתָא אַפֵּי רַבְרְבָהָא עַל דַעֲבַרוּ עַל אוֹרַיְתָא וִיבַדַר יַת דְיָתְבִין בָּהּ</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חִילוֹנָאָה כְּכַהֲנָא עַבְדָא כְּרִיבּוֹנֵהּ אַמְתָא כְּמֶרָתָהּ זָבְנָא כִּמְזַבְּנָא יָזְפָא כְּמוֹזְפָא רָשָׁא כְּמַן דְרָשֵׁי בֵיהּ</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בְּזָזָא תִּתְבְּזֵז אַרְעָא וְאִתְדָשָׁא תִּתְדָשׁ אֲרֵי יְיָ מַלֵל יַת פִּתְגָמָא הָדֵין</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אַבְּדַת חֲרוֹבַת אַרְעָא צְדִיאַת חֲרוֹבַת תֵּבֵל סְפוּ תְקוֹף עַמָא דְאַרְעָא</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רְעָא חָבַת תְּחוֹת יַתְבָהָא אֲרֵי עֲבַרוּ עַל אוֹרַיְתָא אַבְטִילוּ מוֹעֲדַיָא אַשְׁנִיאוּ קְיָמָא דִי מִן עַלְמָ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ל כֵּן מִן קֳדָם מוֹמֵי דִשְׁקַר חֲרוֹבַת אַרְעָא וּצְדִיאוּ דְיָתְבִין בָּהּ עַל כֵּן סָפוּ יָתְבֵי אַרְעָא וְאִשְׁתְּאַר אֱנָשָׁא כִּזְעֵיר</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אַבַּלוּ כָל שָׁתֵי חֲמַר אֲרֵי אִתְפְּרִיכוּ גוּפְנַיָא אִתְאֲנַחוּ כָּל חָדֵי לִבָּ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טֵלַת חֶדְוַת תּוּפִּין אִתְמְנַעַת אִתְרְגוּשַׁת תַּקִיפִין פִּסְקַת חֶדְוַת כִּנָרָ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ל יְדֵי זְמָר לָא יִשְׁתּוּן חֲמַר יֵימַר עֲתִּיקָא לְשָׁתוֹהִי</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בַרַת קַרְתְּהוֹן צְדִיאַת אֲחִידוּ כָל בָּתַּיָא מִלְמֵעַל</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א</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צַוְחִין עַל חַמְרָא בְּשׁוּקַיָא שְׁלֵימַת כָּל חֶדְוָתָא גְלָא בִּיעַ מִן אַרְעָ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שְׁתְּאַר בְּקַרְתָּא צְדוֹ וְאִתְרְגוּשְׁתָּא בְפִגוּר תַּרְעִי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כְדֵין יִשְׁתְּאֲרוּן יְחִידָאִין צַדִיקַיָא בְגוֹ אַרְעָא בֵּינֵי מַלְכְּוָתָא כְּבִיעוּר זֵיתָא כְּעוֹלְלָן בָּתַר קָטַף</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ד</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נוּן יִרְמוֹן קָלֵיהוֹן יְשַׁבְּחוּן בְּמֵימְרָא דַייָ יִבְעוֹן כְּמָא דִבְעוֹ עַל גְבוּרָן דְאִתְעֲבִידָא לְהוֹן עַל יַמָא</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ל כֵּן בְּמֵיתֵי נְהוֹרָא לְצַדִיקַיָא יִקְרוֹן קֳדָם יְיָ בְּנִיסֵי יַמָא יְהוֹן מוֹדָן וּמְבָרְכִין שְׁמָא דַייָ אֱלָהָא דְיִשְׂרָאֵל</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בֵּית מַקְדְשָׁא דְמִתַּמָן עֲתִיד לְמִפַּק חֶדְוָא לְכָל יַתְבֵי אַרְעָא תּוּשְׁבְּחָא שְׁמַעְנָא לְצַדִיקַיָא אָמַר נְבִיָא רָב אֲגַר לְצַדִיקַיָא לְרַשִׁיעַיָא אִתְגְלֵי לִי וַי לַאֲנוּסַיָא דְמִתְאַנְסִין וּלְבִזוּז בָּזְזִין דְהָא מִתְבָּזִין</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lastRenderedPageBreak/>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חֲלָא וְכוּמְצָא וּמְצָדָא עֲלָךְ יָתֵיב אַרְעָא</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ח</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דְיֶעֱרוֹק מִן קֳדָם דַחֲלָא יִפּוֹל לְגוֹ כּוּמְצָא וְדִיַסֵק מִגוֹ כּוּמְצָא יִתְאַחַד בִּסְרִיגְתָּא אֲרֵי גְבוּרָן בִּשְׁמַיָא אִתְעֲבִידָא וְזָעוּ יְסוֹדֵי אַרְעָא</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זָע תְּזוּעַ אַרְעָא מֵנָד תָּנוּד אַרְעָא פְּרוֹק תִּתְפְּרַק אַרְעָא</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כ</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שְׁתְּדָאָה תִּשְׁתְּדֵי אַרְעָא כְּרַוְיָא וּתְהֵי אַזְלָא וְאַתְיָא כְּעַרְסְלָא וְיִתְקְפוּן עֲלָהּ חוֹבָהָא וְתִפּוֹל וְלָא תוֹסִיף לְמֵקָם</w:t>
      </w:r>
      <w:r w:rsidR="002D51AA">
        <w:rPr>
          <w:rFonts w:ascii="Vusillus" w:hAnsi="Vusillus" w:cs="Vusillus"/>
          <w:color w:val="4F6228" w:themeColor="accent3" w:themeShade="80"/>
          <w:sz w:val="32"/>
          <w:szCs w:val="32"/>
          <w:rtl/>
        </w:rPr>
        <w:t xml:space="preserve">׃ </w:t>
      </w:r>
      <w:r w:rsidR="00B2640A" w:rsidRPr="0079014C">
        <w:rPr>
          <w:rFonts w:ascii="Vusillus" w:hAnsi="Vusillus" w:cs="Vusillus"/>
          <w:b/>
          <w:bCs/>
          <w:color w:val="FF0000"/>
          <w:sz w:val="32"/>
          <w:szCs w:val="32"/>
          <w:shd w:val="clear" w:color="auto" w:fill="FFFFFF"/>
          <w:vertAlign w:val="superscript"/>
          <w:rtl/>
        </w:rPr>
        <w:t>כא</w:t>
      </w:r>
      <w:r w:rsidR="00B2640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בְּעִדָנָא הַהִיא יַסְעַר יְיָ עַל חַלְוָתָא תוּקְפָא דְיָתְבִין בְּתוּקְפָא וְעַל מַלְכֵי בְּנֵי אֱנָשָׁא דְדָיְרִין עַל אַרְעָא</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ב</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כְנְשׁוּנוּן מִכְנַשׁ לְבֵית אַסִירֵי וִיעַנְגוּנוּן לְבֵית עַגְנָה וּמַסְגֵי יוֹמִין יֵעוּל דָכְרָנֵיהוֹן</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ג</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בְהֲתוּן דְפָלְחִין לְסִיהֲרָא וְיִתְכַּנְעוּן דְסָגְדִין לְשִׁמְשָׁא אֲרֵי תִתְגְלֵי גְבוּרְתָּא דַייָ צְבָאוֹת בְּטוּרָא דְצִיוֹן וּבִירוּשְׁלֶם וּקְדָם סָבֵי עַמֵהּ בִּיקָר</w:t>
      </w:r>
      <w:r w:rsidR="002D51AA">
        <w:rPr>
          <w:rFonts w:ascii="Vusillus" w:hAnsi="Vusillus" w:cs="Vusillus"/>
          <w:color w:val="4F6228" w:themeColor="accent3" w:themeShade="80"/>
          <w:sz w:val="32"/>
          <w:szCs w:val="32"/>
          <w:rtl/>
        </w:rPr>
        <w:t xml:space="preserve">׃ </w:t>
      </w:r>
    </w:p>
    <w:p w14:paraId="474A28EE"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4317AB71"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25</w:t>
      </w:r>
    </w:p>
    <w:p w14:paraId="2B22111E" w14:textId="2C5B3286" w:rsidR="005704AE" w:rsidRPr="007D056B" w:rsidRDefault="00BB3119" w:rsidP="00CB2877">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יָ אֱלָהַי אַתְּ אֲרוֹמְמִינָךְ אוֹדֵי שְׁמָךְ אֲרֵי עָבַדְתָּא פְרִישָׁן מִלְכִין דַאֲמַרְתָּא לְאַיְתָאָה מִלְקָדְמִין בְּכֵן אַיְתֵיתָא וְקַיַמְתָּא</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שַׁוִיתָא קִרְוֵי פַצְחִין לְגַלִין כְּרַךְ תַּקִיף לְדִמְחַמְרָא בֵּית דַחֲלַת עַמְמַיָא בְּקַרְתָּא יְרוּשְׁלֵם לַעֲלָם לָא יִתְבְּנֵי</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ל כֵּן יִקְרוּן קֳדָמָךְ עַם תַּקִיף קִרְיַת עַמְמִין חֲסִינִין יִדַחֲלוּן מִן קֳדָמָךְ</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הֲוֵיתָא תְקוֹף לְמִסְכַּן סְעֵיד לַחֲשִׁיךְ בְּעִדַן עָקָא כְּמָא דְמִטַמְרָן מִן קֳדָם זַרְמִית כִּטְלַל מִשְׁרָב כֵּן מִלֵי רַשִׁיעַיָא לְצַדִיקַיָא כְּזַרְמִית בְּשָׁקְפָא בְּכוֹתֵל</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שְׁרָב בְּאַרְעָא צַחְיָא אִתְרְגוּשַׁת תַּקִיפִין תְּמָאֵיךְ בִּטְלַל כֵּיף מַקַר בְּאַרְעָא מְשַׁלְחַיָא כֵן נְיַח רְוָחָא לְצַדִיקַיָא כַּד יִמְאֲכוּן רַשִׁיעַיָ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עְבֵּד יְיָ צְבָאוֹת לְכָל עַמְמַיָא בְּטוּרָא הָדֵין שֵׁירוּ וְזִמְנָא מְדַמָן דְהִיא דִיקָר וּתְהֵי לְהוֹן לִקְלָן מִחָן חֵילָא מָחָן דְלָא יִשְׁתֵּיזְבוּן מִנְהוֹן מָחָן דִיסוּפוּן בְּהוֹ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סְתְּלַעֲמוּן בְּטוּרָא הָדֵין אַפֵּי רַבָּא דְרַב עַל כָּל עַמְמַיָא וְאַפֵּי מַלְכָּא דְשַׁלִיט עַל כָּל מַלְכְּוָתָ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תְנְשׁוּן מוֹתָא לְעַלְמִין וְיִמְחֵי יְיָ אֱלֹהִים דִמְעָתָא מֵעַל כָּל אַפַּיָא וַחֲסוּדֵי עַמֵיהּ יַעְדֵי מֵעַל כָּל אַרְעָא אֲרֵי בְּמֵימְרָא דַייָ גְזִיר כֵּ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ימַר בְּעִדָנָא הַהִיא הָא אֱלָהָנָא דֵין דִי סְבַרְנָא לֵיהּ וְיִפְרְקִינָנָא דֵין יְיָ דַהֲוֵינָא מְסַבְּרִין לְמֵימְרֵהּ נְבוֹעַ וְנֶחֱדֵי בְּפוּרְקָנַהּ</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תִתְגְלֵי גְבוּרְתָּא דַייָ בְּטוּרָא הָדֵין וְיִתְדָשׁוּן מוֹאֲבָאֵי בְּאַתְרֵיהוֹן כְּמָא דְמִתְּדָשׁ תִּבְנָא בְּטִינָא</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א</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פְרֵיס מְחַת גְבוּרְתֵּהּ בֵּינֵיהוֹן כְּמָא דְמַפְרֵיס שַׁיְטָא לְמֵישַׁט וְיַמְאִיךְ יְקָרֵהּ עִם אַשְׁוַת יְדוֹהִי</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כְרַךְ תְּקוֹף כְּרַכֵּי עַמְמַיָא יְמַגֵר יִרְמֵי יִמְטֵי לְאַרְעָא עַד עַפְרָא</w:t>
      </w:r>
      <w:r w:rsidR="002D51AA">
        <w:rPr>
          <w:rFonts w:ascii="Vusillus" w:hAnsi="Vusillus" w:cs="Vusillus"/>
          <w:color w:val="4F6228" w:themeColor="accent3" w:themeShade="80"/>
          <w:sz w:val="32"/>
          <w:szCs w:val="32"/>
          <w:rtl/>
        </w:rPr>
        <w:t xml:space="preserve">׃ </w:t>
      </w:r>
    </w:p>
    <w:p w14:paraId="03111AB1"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32A80550"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26</w:t>
      </w:r>
    </w:p>
    <w:p w14:paraId="3E1BB9E3" w14:textId="76BBAD2E" w:rsidR="005704AE" w:rsidRPr="007D056B" w:rsidRDefault="00BB3119" w:rsidP="0058049E">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עִדָנָא הַהִיא יְשַׁבְּחוּן תוּשְׁבַּחְתָּא חַדְתָּא בְּאַרְעָא דְבֵית יְהוּדָה קִרְיַת תּוּקְפָא לָנָא פוּרְקָן יִתְשָׂם עַל שׁוּרָהָא וְרַחֲמִין</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פְּתַחוּ תַּרְעַיָא וְיֵעוּל עַמָא זַכָּאָה דִי נְטָרוּ אוֹרַיְתָא בְּלֵבָב שָׁלֵם</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לֵבָב שָׁלֵם נְטָרוּ שְׁלָמָא שְׁלָמָא יִתְעֲבֵיד לְהוֹן אֲרֵי בְמֵימְרָךְ אִתְרְחִיצוּ</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רְחִיצוּ עַל מֵימְרָא דַייָ לְעָלַם וּלְעָלְמֵי עָלְמַיָא בְּכֵן תִּתְפַרְקוּן בְּמֵימַר דְחִילָא דַייָ תַּקִיף עָלְמַיָא</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אַמְאִיךְ יַתְבֵי רוּמָא קִרְיָא תַקִיפָא יַמְאֲכִינָא וְיַרְמִינָהּ עַד אַרְעָא יִמְטִינָהּ עַד עַפְרָ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דוּשׁוּנָה רִגְלִין רִגְלֵי צַדִיקַיָא פַּרְסַת עִנְוְתָנַיָא חֲשִׁיכֵי עַמָ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וֹרְחַת צַדִיקַיָא כַּוָנָן אַף עֲבַדוּ אוֹרְחַת צַדִיקַיָא תְּתַקֵ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אַף לְאוֹרַח דִינָךְ יְיָ סְבַרְנָא לִשְׁמָךְ </w:t>
      </w:r>
      <w:r w:rsidR="005704AE" w:rsidRPr="007D056B">
        <w:rPr>
          <w:rFonts w:ascii="Vusillus" w:hAnsi="Vusillus" w:cs="Vusillus"/>
          <w:color w:val="4F6228" w:themeColor="accent3" w:themeShade="80"/>
          <w:sz w:val="32"/>
          <w:szCs w:val="32"/>
          <w:rtl/>
        </w:rPr>
        <w:lastRenderedPageBreak/>
        <w:t>וּלְדָכְרָנָךְ חֲמֵדַת נַפְשָׁנָ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נַפְשִׁי מַחְמְדָא לְצַלָאָה קֳדָמָךְ בְּלֵילְיָא אַף רוּחִי בִמְעַי מְבָרְכָא לָךְ אֲרֵי כְּמָא דְדִינָךְ תַּקִין לְאַרְעָא קוּשְׁטָא יִתְאַלְפוּן לְמֶעְבַד דְדָיְרִין בְּתֵבֵל</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הַבְתָּא לְהוֹן אַרְכָּא לְרַשִׁיעַיָא אִם יְתוּבוּן לְאוֹרַיְתָךְ וְלָא תָבוּ כָּל יוֹמִין דַהֲווֹ קַיָמִין יַעְבְּדוּן קְשׁוֹט עַל אַרְעָא חֲווֹ שַׁקָרִין אַף אִינוּן לָא יֶחֱזוּן בְּתוּשְׁבְּחַת יְקָרָךְ יְיָ</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א</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יָ כַּד תִּתְגְלֵי בִּגְבוּרְתָּךְ לְאוֹטָבָא לִדְחַלְתָּךְ לָא יִנְהַר לְסָנְאֵי עַמְךְ יֶחֱזוּן רַשִׁיעַיָא וְיִבְהֲתוּן פּוּרְעֲנוּת עַמָא תַחְפִּינוּן אַף אֶשְׁתָּא לְבַעֲלֵי דְבָבָךְ תְּשֵׁיצֵי</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יָ תְּתַקֵין שְׁלָמָא לָנָא אֲרֵי בְּכָל עִדָן חֲסֵיכְנָא מֵחוֹבָנָא אַתְּ עֲבֵיד עִמָנָ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יָ אֱלָהָנָא שַׁלִיטוּ בָנָא עַמְמַיָא לְמֶהֱוֵי עֲלָנָא רִבּוֹנִין בַּר מִנָךְ בְּרַם בְּמֵימְרָךְ אֲנַחְנָא רְחִיצִין בִּשְׁמָךְ אֲנַחְנָא מוֹדָ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ד</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ינוּן פַּלְחִין לְמֵתִין דְלָא יֵחוּן לִגְבָּרֵהוֹן דְלָא יְקוּמוּן בְּכֵן כַּד תַּסְעַר עֲלֵיהוֹן חוֹבֵיהוֹן וּתְשֵׁיצִינוּן וְתוֹבִיד כָּל דָכְרָנְהוֹן</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גְלֵיתָא לְכַנָשָׁא מְבַדְרֵי עַמָךְ יְיָ אַף עָתִיד אַתְּ לְקָרָבָא גָלוּתְהוֹן לְאִתְגְלָאָה בִגְבוּרְתֵּךְ לְרַחָקָא כָּל רַשִׁיעַיָא לִגְהִנָם</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יָ בְּעָקָא הֲווֹ דְכִירִין לִדְחַלְתָּךְ בְּעָקַתְהוֹן הֲווֹ מַלְפִין אוּלְפַן אוֹרַיְתָךְ בַּחֲשָׁי</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מְעַדְיָא דִמְטָא דִבְעִדָן מֵילְדָה זָיְעָא וּמְצַוְחָא בְּחֶבְלָהָא כֵּן הֲוֵינָא מִן קֳדָם דְחַבְנָא קֳדָמָךְ יְיָ</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ח</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חַדְתָּנָא עָקָא כִּמְעַדְיָא דִמְטָת עִדָן מֵילְדָהּ קַלִיל כְּרוּחָא פּוּרְקַן לָא אַיְתִיאוּ אַרְעָא לָא עֲבַדוּ אַף פְּרִישָׁן לָא יָכְלִין לְמֶעְבַּד דְדָיְרִין בְּתֵבֵל</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 הוּא מְחַיֵי מֵיתִין גַרְמֵי נְבֶלְתְּהוֹן אַתְּ מֵקִים יֵחוּן וִישַׁבְּחוּן קֳדָמָךְ כָּל דַהֲווֹ רְמָן בְּעַפְרָא אֲרֵי טַל נְהוֹר טַלָךְ לְעָבְדֵי אוֹרַיְתָךְ וְרַשִׁיעַיָא דִי יְהַבְתָּא לְהוֹן גְבוּרָא וְאִינוּן עֲבַרוּ עַל מֵימְרָךְ לִגְהִנָם תִּמְסַר</w:t>
      </w:r>
      <w:r w:rsidR="002D51AA">
        <w:rPr>
          <w:rFonts w:ascii="Vusillus" w:hAnsi="Vusillus" w:cs="Vusillus"/>
          <w:color w:val="4F6228" w:themeColor="accent3" w:themeShade="80"/>
          <w:sz w:val="32"/>
          <w:szCs w:val="32"/>
          <w:rtl/>
        </w:rPr>
        <w:t xml:space="preserve">׃ </w:t>
      </w:r>
      <w:r w:rsidR="004914C0" w:rsidRPr="0079014C">
        <w:rPr>
          <w:rFonts w:ascii="Vusillus" w:hAnsi="Vusillus" w:cs="Vusillus"/>
          <w:b/>
          <w:bCs/>
          <w:color w:val="FF0000"/>
          <w:sz w:val="32"/>
          <w:szCs w:val="32"/>
          <w:shd w:val="clear" w:color="auto" w:fill="FFFFFF"/>
          <w:vertAlign w:val="superscript"/>
          <w:rtl/>
        </w:rPr>
        <w:t>כ</w:t>
      </w:r>
      <w:r w:rsidR="004914C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זֵיל עַמִי עֲבֵיד לָךְ עוֹבָדִין טָבִין דְיִגְנוּן עֲלָךְ בְּעִדַן עָקָא אִטַמַר כִּזְעֵיר זְמַן עַד דְיֶעְדֵי לְוָט</w:t>
      </w:r>
      <w:r w:rsidR="002D51AA">
        <w:rPr>
          <w:rFonts w:ascii="Vusillus" w:hAnsi="Vusillus" w:cs="Vusillus"/>
          <w:color w:val="4F6228" w:themeColor="accent3" w:themeShade="80"/>
          <w:sz w:val="32"/>
          <w:szCs w:val="32"/>
          <w:rtl/>
        </w:rPr>
        <w:t xml:space="preserve">׃ </w:t>
      </w:r>
      <w:r w:rsidR="00B2640A" w:rsidRPr="0079014C">
        <w:rPr>
          <w:rFonts w:ascii="Vusillus" w:hAnsi="Vusillus" w:cs="Vusillus"/>
          <w:b/>
          <w:bCs/>
          <w:color w:val="FF0000"/>
          <w:sz w:val="32"/>
          <w:szCs w:val="32"/>
          <w:shd w:val="clear" w:color="auto" w:fill="FFFFFF"/>
          <w:vertAlign w:val="superscript"/>
          <w:rtl/>
        </w:rPr>
        <w:t>כא</w:t>
      </w:r>
      <w:r w:rsidR="00B2640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הָא יְיָ מִתְגְלֵי מֵאֲתַר שְׁכִנְתֵּהּ לְאַסְעָרָא חוֹב יָתֵיב אַרְעָא עֲלוֹהִי וּתְגַלֵי אַרְעָא עַל דַם זַכַּאי דְאִתְשֵׁיד בָּהּ וְלָא תְכַסֵי עוֹד עַל קְטִילָהָא</w:t>
      </w:r>
      <w:r w:rsidR="002D51AA">
        <w:rPr>
          <w:rFonts w:ascii="Vusillus" w:hAnsi="Vusillus" w:cs="Vusillus"/>
          <w:color w:val="4F6228" w:themeColor="accent3" w:themeShade="80"/>
          <w:sz w:val="32"/>
          <w:szCs w:val="32"/>
          <w:rtl/>
        </w:rPr>
        <w:t xml:space="preserve">׃ </w:t>
      </w:r>
    </w:p>
    <w:p w14:paraId="42399ED0"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346EF1DC"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27</w:t>
      </w:r>
    </w:p>
    <w:p w14:paraId="14FC51A5" w14:textId="1371F751" w:rsidR="005704AE" w:rsidRPr="007D056B" w:rsidRDefault="00BB3119" w:rsidP="00CB2877">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עִדָנָא הַהִיא יַסְעַר יְיָ בְּחַרְבֵּהּ רַבְּתָא תַקִפְתָּא וַחֲסַנְתָּא עַל מַלְכָּא דְאִתְרַבְרַב כְּפַרְעֹה מַלְכָּא קַדְמָאָה וְעַל מַלְכָּא דְאִתְגָאֵי כְּסַנְחֶרִיב מַלְכָּא תִנְיָנָא וְיִקְטוֹל יַת מַלְכָּא דְתַקִיף כְּתַנִינָא דִי בְיַמָא</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עִדָנָא הַהִיא כְּנִשְׁתָּא דְיִשְׂרָאֵל דְהִיא כְּכֶרֶם נְצִיב בְאַרְעָא טָבָא שַׁבַּחוּ לָהּ</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נָא יְיָ נְטַר לְהוֹן קְיָם אֲבָהָתְהוֹן וְלָא אֱשֵׁיצִינוּן אֶלָא בִזְמַן דְאִינוּן מַרְגְזִין קֳדָמַי אֲנָא מַשְׁקֵי לְהוֹן כָּס פּוּרְעֲנוּתְהוֹן אִלוּלֵי חוֹבֵיהוֹן גָרְמִין לְאִתְפְּרַע מִנְהוֹן כְּבַר לֵילֵי וֵימָם מֵימְרִי מֵגִין עֲלֵיהוֹן</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גְבוּרָן סַגִי קֳדָמַי הֲלָא אִם יְשַׁווּן בֵּית יִשְׂרָאֵל אֲפֵּיהוֹן לְמֶעְבַּד אוֹרַיְתָא אֶשְׁלַח רוּגְזִי וַחֲמָתִי בְּעַמְמַיָא דְמִתְגְרוּן בְּהוֹן וָאֱשֵׁיצִינוּן כְּמָא דִמְשֵׁיצֵי אֶשְׁתָּא הוֹבַאִי וּבוּר כַּחֲדָא</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ם יִתְקְפוּן בְּפִתְגָמֵי אוֹרַיְתִי אִתְעֲבֵיד שְׁלָמָא לְהוֹן מִכְּעַן שְׁלָמָא יִתְעֲבֵיד לְהוֹ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תְכַּנְשׁוּן מִבֵּינֵי גַלְוַתְהוֹן וִיתוּבוּן לְאַרְעֲהוֹן תַּמָן יִתְיְלִידוּן דְבֵית יַעֲקֹב יִפְשׁוּן וְיִסְגוּן דְבֵית יִשְׂרָאֵל וְיִמְלוּן אַפֵי תֵבֵל בְּנֵי בְנִי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כְּמַחְתָּא דַהֲוָה מָחֵי מָחוֹהִי אִם כִּקְטוֹל קְטִילוֹהִי יִתְקְטֵיל</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סָאתָא דַהֲוֵיתָא כְאֵיל בָּהּ יְכִילוּן לָךְ דַהֲוֵיתָא שָׁלַח וּמֵעִיק לְהוֹן הֲגֵי עֲלֵיהוֹן בְמִלָא מַתְקֵיף עֲלֵיהוֹן בְּיוֹם לְוָט</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ן בְּדָא יִשְׁתְּבֵיקוּן חוֹבַי בֵּית יַעֲקֹב וְדֵין כָּל עוֹבָדֵי אַסְטִיוּת חוֹבוֹהִי בְּשַׁוְיוּתֵהּ כָּל אַבְנֵי אֱגוֹרָא כְּאַבְנָא גִיר מְנַפְצָן לָא יִתְקַיְמוּן אֲשֵׁרַיָא וְחַנִסְנְסַיָא</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קַרְתָּא דַהֲוָת כְּרִיכָא בִּלְחוֹדָא תִּתַב תְּהֵא מְטַלְטְלָא וּשְׁבִיקָא כְּמַדְבְּרָא בָּהּ יְגִיחוּן צַדִיקַיָא וְיִבְזוּן יַת נִכְסָהָא וִיסוּפוּן מַשִׁרְיָתָהָא מִלְמִפָּק</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א</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יִתְקַצַר חֵילֵיהוֹן </w:t>
      </w:r>
      <w:r w:rsidR="005704AE" w:rsidRPr="007D056B">
        <w:rPr>
          <w:rFonts w:ascii="Vusillus" w:hAnsi="Vusillus" w:cs="Vusillus"/>
          <w:color w:val="4F6228" w:themeColor="accent3" w:themeShade="80"/>
          <w:sz w:val="32"/>
          <w:szCs w:val="32"/>
          <w:rtl/>
        </w:rPr>
        <w:lastRenderedPageBreak/>
        <w:t>וְיִבְהֲתוּן בְּעוֹבְדֵיהוֹן יִתַּבְּרוּן נְשַׁיָא עָלָן לְבֵית דְחַלְתְּהוֹן וּמַלְפָן יַתְהוֹן אֲרֵי לָא עַם סוּכְלְתָן אִינוּן עַל כֵּן לָא יְרַחֵם עֲלֵיהוֹן דְעַבְדִינוּן וּדְבָרָנוּן לָא יָחוּס עֲלֵיהוֹ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בְּעִדָנָא הַהִיא יִתְרְמוּן קְטִילִין קֳדָם יְיָ מִכֵּיף נַהֲרָא פְּרָת עַד נַחֲלָא דְמִצְרָיִם וְאַתּוּן תִּתְקָרְבוּן חַד לִסְטַר חַד בְּנֵי יִשְׂרָאֵל</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בְּעִדָנָא הַהִיא יִתְקַע בְּשׁוֹפָרָא רַבָּא וְיֵיתוּן דִי גְלוֹ לְאַרְעָא דְאַתּוּר וּדְאִטַלְטָלוּ לְאַרְעָא דְמִצְרַיִם וְיִסְגְדוּן קֳדָם יְיָ בְּטוּרָא דְקוּדְשָׁא בִּירוּשְׁלֵם</w:t>
      </w:r>
      <w:r w:rsidR="002D51AA">
        <w:rPr>
          <w:rFonts w:ascii="Vusillus" w:hAnsi="Vusillus" w:cs="Vusillus"/>
          <w:color w:val="4F6228" w:themeColor="accent3" w:themeShade="80"/>
          <w:sz w:val="32"/>
          <w:szCs w:val="32"/>
          <w:rtl/>
        </w:rPr>
        <w:t xml:space="preserve">׃ </w:t>
      </w:r>
    </w:p>
    <w:p w14:paraId="378E7957"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3A30257D"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28</w:t>
      </w:r>
    </w:p>
    <w:p w14:paraId="5FE9EA36" w14:textId="6CB56CF0" w:rsidR="005704AE" w:rsidRPr="007D056B" w:rsidRDefault="00BB3119" w:rsidP="00CE56CE">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 דִי יָהֵיב כִּתְרָא לְגֵיוְתָנָא טִפְשָׁא רַבָּא דְיִשְׂרָאֵל וְיָהֵב מִצְנַפְתָּא לְרַשִׁיעַיָא דְבֵית מַקְדְשָׁא תּוּשְׁבַּחְתֵּהּ דִי עַל רֵישׁ חֵילָא שְׁמֵינָא כְּתִישֵׁי חֲמָר</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מָחָן תַּקִיפָן וַחֲסִינָן אַתְיָן מִן קֳדָם יְיָ כְּזַרְמִית בָּרָד כְּעַלְעוּל רוּחַ כְּזַרְמִית מַיָין תַּקִיפִין שָׁטְפִין כֵּן יֵתוּן עֲלֵיהוֹן עַמְמַיָא וְיִגְלוּנוּן מֵאַרְעֲהוֹן לְאַרְעָא אוֹחֲרִי בְּחוֹבַיָא דִי בִידֵהוֹן</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רִגְלִין יִתְּדָשׁ כִּתְרָא דְגֵיוְתָנָא טִפְּשָׁא רַבָּא דְיִשְׂרָאֵל</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דְיָהִיב מִצְנַפְתָּא לְרַשִׁיעַיָא דְבֵית מַקְדְשָׁא תּוּשְׁבַּחְתֵּהּ דִי עַל רֵישׁ חֵילָא שְׁמֵינָא כְּבִכּוּרָא עַד לָא קַיְטָא דְאִם יֶחֱזֵי דְחָזֵי יָתָהּ כְּאִלוּ הִיא בִּידֵהּ יְבַלְעִינָהּ</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עִדָנָא הַהִיא יְהֵי מְשִׁיחָא דַייָ צְבָאוֹת לִכְלִילָא דְחֶדְוָא וּלְכֶתֶר דְתוּשְׁבָּחָא לִשְׁאָרָא דְעַמֵהּ</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מֵימָר קְשׁוֹט דְדִין לִדְיָתְבִין בְּבֵית דִינָא לְמִדָן דִין דִקְשׁוֹט וּלְמִתַּן נִצְחָנָא לִדְנָפְקִין בִּקְרָבָא לַאֲתָבוּתְהוֹן בִּשְׁלָם לְבָתֵּיהוֹ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ף אִלֵין בְּחַמְרָא רְווֹ וּבְעַתִּיקָא אִסְתַּלְעֲמוּ כַהֲנָא וְסָפַּר רְווֹ מִן עַתִּיק אִסְתַּלְעֲמוּ מִן חֲמַר טְעוֹ מִן עַתִּיק אִתְפְּנִיאוּ בָּתַר מֵיכַל בְּסִיס טְעוֹ דַיָנְהָ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כָל פָּתוֹרֵיהוֹן מְלָן מֵיכַל מִגְעַל וּמְשַׁקֵץ לֵית לְהוֹן אֲתַר דִי נָקִי מִן אוֹנָס</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ט</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מַן אִתְיְהִיבַת אוֹרַיְתָא וּמַן אִתְפְּקַד לְמִסְבַּר חוּכְמָא הֲלָא לְבֵית יִשְׂרָאֵל דִרְחִימִין מִכָּל עַמְמַיָא וַחֲבִיבִין מִכָּל מַלְכְּוָתָא</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אִתְפַּקַדוּ לְמֶעְבַּד אוֹרַיְתָא וּמָא דְאִתְפַּקַדוּ לָא צְבִיאוּ לְמֶעְבַּד וְאִתְנַבִּיאוּ עֲלֵיהוֹן נְבִיַיָא דְאִם יְתוּבוּן יִשְׁתְּבֵק לְהוֹן וּלְמִלֵי נְבִיַיָא לָא קַבִּילוּ הַלִיכוּ בַּרַעֲוַת נַפְשְׁהוֹן וְלָא חֲמִידוּ לְמֶעְבַּד אוֹרַיְתִי סְבָרוּ דְיִתְקַיֵים לְהוֹן פּוּלְחַן טַעֲוָתָא וְלָא סְבָרוּ לְפוּלְחַן בֵּית מַקְדְשִׁי כִּזְעֵר הֲוָה בְּעֵינֵיהוֹן בֵּית מַקְדָשִׁי לְמִפְלַח תַּמָן כִּזְעֵיר בְּעֵינֵיהוֹן שְׁכִנְתִּי תַּמָן</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א</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בְּשִׁנוּי מַמְלֵל וּבְלִישָׁן תּוֹלְעֲבָא הֲווֹ מַלְעִגִין לְקָבֵיל נְבִיַיָא דְמִתְנַבָּן לְהוֹן עַמָא הָדֵי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אָמְרִין לְהוֹן נְבִיַיָא דֵין בֵּית מַקְדְשָׁא פְּלָחוּ בֵיהּ וְדָא אַחְסָנַת בֵּית נְיָחָא וְלָא אָבוּ לְקַבָּלָא אוּלְפַ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ין יְהֵי כָס פּוּרְעֲנוּתְהוֹן עַל דַעֲבָרוּ עַל פִּתְגָמָא דַייָ וְעַל דְאִתְפַּקָדוּ לְמֶעְבַּד אוֹרַיְתָא וּמָא דְאִתְפַּקַדוּ לָא צְבִיאוּ לְמֶעְבַּד בְּכֵן יִתְמַסְרוּן לְעַמְמַיָא דְלָא יְדָעוּ אוֹרַיְתָא עַל דְהַלִיכוּ בִרְעוּת נַפְשְׁהוֹן וְלָא חֲמִידוּ לְמֶעְבַּד רְעוּתִי בְּכֵן יְסַבְּרוּן לְסָעִיד בְּעִדָן דְאַיְתִי עֲלֵיהוֹן עָקָא וְלָא יְהֵי לְהוֹן סָעִיד וְסָמִיךְ עַל דַהֲוָה זְעֵיר בְּעֵינֵיהוֹן בֵּית מַקְדָשִׁי לְמִפְלָח תַּמָן בְכֵן יִשְׁתָּאֲרוּן כִּזְעֵיר בֵּינֵי עַמְמַיָא דְיִגְלוֹן לְתַמָן בְּדִיל דִיהָכוּן וְיִתְקְלוּן לַאֲחוֹרָא וְיִתַּבְּרוּן וְיִתַּצְדוּן וְיִתְאַחֲדוּן</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יד</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ן קַבִּילוּ פִּתְגָמָא דַייָ גַבְרִין רַשִׁיעִין שִׁלְטוֹנֵי עַמָא הָדֵין דִי בִירוּשְׁלֵם</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אֲמַרְתּוּן גְזַרְנָא קְיָם עִם קְטוֹלָא וְעִם מַחְבְּלָא עֲבַדְנָא שְׁלָמָא מְחַת סַנְאָה אֲרֵי תֵיתֵי עֲלֵיכוֹן כְּנַחַל מַגְבַּר דְאַתּוּן אָמְרִין לָא תֵיתֵי עֲלָנָא אֲרֵי שַׁוֵינָא בִּכְדִיב רָחֲצָנָנָא וּבְגִין שִׁקְרִין אִטַמַרְנָא</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ן כִּדְנַן אֲמַר יְיָ אֱלֹהִים הָא אֲנָא מְמַנֵי בְצִיוֹן מֶלֶךְ מֶלֶךְ תַּקִיף גִיבַּר וְאֵימְתָן אַתְקְפִינֵהּ וְאַחְסְנִינֵהּ אֲמַר נְבִיָא וְצַדִיקַיָא דְהֵימָנוּ בְאִלֵין בְּמֵיתֵי עָקָא לָא יִזְדַעְזְעוּן</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וֶאֱשַׁוֵי דִנָא תַקִין </w:t>
      </w:r>
      <w:r w:rsidR="005704AE" w:rsidRPr="007D056B">
        <w:rPr>
          <w:rFonts w:ascii="Vusillus" w:hAnsi="Vusillus" w:cs="Vusillus"/>
          <w:color w:val="4F6228" w:themeColor="accent3" w:themeShade="80"/>
          <w:sz w:val="32"/>
          <w:szCs w:val="32"/>
          <w:rtl/>
        </w:rPr>
        <w:lastRenderedPageBreak/>
        <w:t>דְאִטַמַרְתּוּן כְּחוּט בִּנְיָנָא וּזְכוּתָא כְּאֶבֶן מַשְׁקוּלְתָּא וְיִדְלַק רוּגְזִי בְּרוֹחֲצָן כִּדְבֵיכוֹן וְעַל דְאִטַמַרְתּוּן מִן קֳדָם מְעִיקָא יַתְכוֹן עַמְמַיָא יִגְלוֹן</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ח</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בַטֵל קִיָמְכוֹן דְעִם קָטוֹלָא וּשְׁלָמְכוֹן דְעִם מְחַבְּלָא לָא יִתְקַיָם מְחַת סָנְאָה אֲרֵי תֵיתֵי עֲלֵיכוֹן כְּנַחַל מַגְבַּר וּתְחוֹן לְהוֹן לְדָיִשׁ</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זְמַן מֶעֱדוֹהִי יְגַלֵי יַתְכוֹן אֲרֵי בִּצְפָר בִּצְפָר יֶעֱדִי בִּימָם וּבְלֵילִי וִיהֵי עַד לָא יִמְטֵי זְמַן לְוָטָא תִּסְתַּכְּלוּן בְּמִלֵי נְבִיַיָא</w:t>
      </w:r>
      <w:r w:rsidR="002D51AA">
        <w:rPr>
          <w:rFonts w:ascii="Vusillus" w:hAnsi="Vusillus" w:cs="Vusillus"/>
          <w:color w:val="4F6228" w:themeColor="accent3" w:themeShade="80"/>
          <w:sz w:val="32"/>
          <w:szCs w:val="32"/>
          <w:rtl/>
        </w:rPr>
        <w:t xml:space="preserve">׃ </w:t>
      </w:r>
      <w:r w:rsidR="004914C0" w:rsidRPr="0079014C">
        <w:rPr>
          <w:rFonts w:ascii="Vusillus" w:hAnsi="Vusillus" w:cs="Vusillus"/>
          <w:b/>
          <w:bCs/>
          <w:color w:val="FF0000"/>
          <w:sz w:val="32"/>
          <w:szCs w:val="32"/>
          <w:shd w:val="clear" w:color="auto" w:fill="FFFFFF"/>
          <w:vertAlign w:val="superscript"/>
          <w:rtl/>
        </w:rPr>
        <w:t>כ</w:t>
      </w:r>
      <w:r w:rsidR="004914C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יִתְקַצַר חֵילֵיהוֹן מִשִׁעְבּוּד תַּקִיף וְשִׁלְטוֹן בַּבְלָאֵי מְעִיק יִסְגֵי מֵרְוָא</w:t>
      </w:r>
      <w:r w:rsidR="002D51AA">
        <w:rPr>
          <w:rFonts w:ascii="Vusillus" w:hAnsi="Vusillus" w:cs="Vusillus"/>
          <w:color w:val="4F6228" w:themeColor="accent3" w:themeShade="80"/>
          <w:sz w:val="32"/>
          <w:szCs w:val="32"/>
          <w:rtl/>
        </w:rPr>
        <w:t xml:space="preserve">׃ </w:t>
      </w:r>
      <w:r w:rsidR="00B2640A" w:rsidRPr="0079014C">
        <w:rPr>
          <w:rFonts w:ascii="Vusillus" w:hAnsi="Vusillus" w:cs="Vusillus"/>
          <w:b/>
          <w:bCs/>
          <w:color w:val="FF0000"/>
          <w:sz w:val="32"/>
          <w:szCs w:val="32"/>
          <w:shd w:val="clear" w:color="auto" w:fill="FFFFFF"/>
          <w:vertAlign w:val="superscript"/>
          <w:rtl/>
        </w:rPr>
        <w:t>כא</w:t>
      </w:r>
      <w:r w:rsidR="00B2640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כְּמָא דְזָעוּ טוּרַיָא כַּד אִיתְגְלֵי יְקָרָא דַייָ בְּיוֹמֵי עוּזִיָה מַלְכָּא וּכְנִיסִין דַעֲבַד לִיהוֹשֻׁעַ בְּמֵישַׁר גִבְעוֹן לְאִתְפְּרַע מֵרַשִׁיעַיָא דַעֲבַרוּ עַל מֵימְרֵהּ כֵּן יִתְגְלֵי לְאִתְפְּרָעָא מִדְעָבְדִין עוֹבָדִין נוּכְרָאִין עוֹבָדֵיהוֹן וּמִדְפָלְחִין פּוּלְחַן טַעֲוָתָא פּוּלְחַנְהוֹן</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ב</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כְעַן לָא תִתְרַשְׁעוּן דִלְמָא יִתְקְפוּן יְסוּרֵיכוֹן אֲרֵי גְמִירָא וְשֵׁיצָאָה שְׁמָעִית מִן קֳדָם יְיָ אֱלֹהִים צְבָאוֹת עַל כָּל יָתְבֵי אַרְעָא</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ג</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מַר נְבִיָא אֲצִיתוּ וּשְׁמַעוּ קָלִי אִתְפְּנוּ וְקַבִּילוּ לְמֵימְרִי</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ד</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ל עִדָן מִתְנַבָּן נְבִיַיָא לַאֲלָפָא מָאִים יִתְפַּתְּחָן אוּדְנֵי חַיָבַיָא וִיקַבְּלוּן אוּלְפַן</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ה</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לָא אִם יְשַׁווּן בֵּית יִשְׂרָאֵל אַפֵיהוֹן לְמֶעְבַּד אוֹרַיְתָא וִיתוּב וְיַכְנֵישׁ יַתְהוֹן מִבֵּינֵי עַמְמַיָא דְאִינוּן מְבַדְרִין בֵּינֵיהוֹן הָא כְקִצְחָא וְכִכְמוֹנָא דְמִזְדְרִיק וְיַקְרֵיב יַתְהוֹן זַרְעֲיָן לְשִׁבְטֵיהוֹן הָא כְּזָרְעֵי חִטִין עַל בַּיִיר וּסְעוֹרִין עַל סוּמָנִין וְכוֹנְתִין עַל תְּחוּמִין</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ו</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כָּל אִלֵין אוּלְפַן דְדִין דְיֵדְעוּן דִי אֱלָהָא מְחַוֵי לְהוֹן אוֹרְחָא דְתַקְנָא דִיהֲכוּן בָּהּ</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ז</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לָא בְמוֹרִיגֵי בַּרְזְלָא מַדְרְכִין קִצְחָא וְגַלְגַלֵי עֶגְלָא עַל כַּמוֹנָא מְחַזְרִין אֲרֵי בְחוּטְרָא חָבְטִין קִצְחָא וְכַמוֹנָא בְמַחֲבוֹטָא</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ח</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ת עִבּוּרָא מַדְרְכִין אַף יָתֵהּ אֲרֵי לָא לְעַלְמָא אַדְרָכָא יַדְרְכוּנֵהּ וּמְבַלְבֵל בְּגִלְגְלֵי עֶגְלָתֵהּ וּמַפְרֵישׁ יַת עִבּוּרָא וּמַפְרַח יַת דוּקָא</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ט</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ף דָא מִן קֳדָם יְיָ צְבָאוֹת נַפְקָא דְאַתְקִין עַלְמָא בְּמַחְשָׁבַת דַעְתֵּהּ רַבְּתָא אַסְגֵי עוֹבָדֵי בְּרֵאשִׁית בְּסַגִי חוּכְמְתֵהּ</w:t>
      </w:r>
      <w:r w:rsidR="002D51AA">
        <w:rPr>
          <w:rFonts w:ascii="Vusillus" w:hAnsi="Vusillus" w:cs="Vusillus"/>
          <w:color w:val="4F6228" w:themeColor="accent3" w:themeShade="80"/>
          <w:sz w:val="32"/>
          <w:szCs w:val="32"/>
          <w:rtl/>
        </w:rPr>
        <w:t xml:space="preserve">׃ </w:t>
      </w:r>
    </w:p>
    <w:p w14:paraId="6FD1DF09"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2388E593"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29</w:t>
      </w:r>
    </w:p>
    <w:p w14:paraId="2A776A1C" w14:textId="07A4983D" w:rsidR="005704AE" w:rsidRPr="007D056B" w:rsidRDefault="00BB3119" w:rsidP="0058049E">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 מַדְבְּחָא מַדְבְּחָא דִבְנֵי בְקַרְתָּא דִי שְׁרָא בָהּ דָוִד מִן קֳדָם כְּנִישַׁת מַשִׁרְיָן דְמִתְכַּנְשִׁין עֲלָהּ שְׁנָא בִשְׁנָא בִּדְחַגִין יִבְטְלוּן</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עָאִיק לְקַרְתָּא דְמַדְבְּחָא בָהּ וּתְהֵי צַדְיָא וְרֵקַנְיָא וּתְהֵי מַקְפָא קֳדָמַי דַם קְטִילִין כְּאַקָפוּת מַדְבְּחָא דַם נִכְסַת קוּדְשַׁיָא בְּיוֹמָא דְחַגָא סְחוֹר סְחוֹר</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שְׁרֵי עֲלָיִךְ מַשִׁרְיָן וְאַבְנֵי עֲלָיִךְ כַּרְקוֹם וְאֶצְבּוֹר עֲלָיִךְ מְלֵיתָא</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מְאֲכִין מֵאַרְעָא תְמַלְלִין וּמֵעַפְרָא יִנְצְפָן מִלַיִךְ וִיהֵי כְּאוֹב מֵאַרְעָא קָלַיִךְ וּמֵעַפְרָא מִלַיִךְ יִנְצְפָן</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כְּאָבָק דָקִיק הֲמוֹן מְבַדְרָיִךְ וּכְמוֹץ דְעָדִי אִתְרְגוּשָׁא תַּקִיפִין וִיהֵי בִּתְכֵּיף אִתְרְגוּשָׁ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ן קֳדָם יְיָ צְבָאוֹת תִּתְפַּקֵיד בְּרַעַם וּבְזִיעַ וְקַל סַגִי בְּעַלְעוֹל וּבְרוּחַ וְשַׁלְהוֹבֵי אֶשָׁא דִמְשֵׁיצַיָ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כְמֶחְלֵם הִרְהוּר לֵילֵי הֲמוֹן כָּל עַמְמַיָא דְמִתְכַּנְשִׁין עַל קַרְתָּא דְמַדְבְּחָא בָהּ וכָל מַשִׁרְיָתְהוֹן וְחֵילֵיהוֹן וְדִמְעִיקִין לְהוֹ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כְּמָא דִי יַחֲלוֹם כַּפְנָא וְהָא אָכֵיל וּמִתְעַר וַחֲסֵירָא נַפְשֵׁיהּ וּכְמָא דְיַחֲלוֹם צָחְיָא וְהָא שְׁתֵי וּמִתְעָר וְהָא מְשַׁלְחֵי וְנַפְשֵׁהּ מְשַׁלְהַיָא כֵּן יְהֵי הֲמוֹן כָּל עַמְמַיָא דְמִתְכַּנְשִׁין עַל טוּרָא דְצִיוֹ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רְפוּ וּשְׁחוֹ אִשְׁתְּגִישׁוּ אִיזְדַמִימוּ וְאִשְׁתְּמָמוּ רְווֹ וְלָא מִן חֲמַר טְעוֹ וְלָא מִן עַתִּיק</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רְמָא בֵינֵיכוֹן יְיָ רוּחַ דְטָעוּ וְאַטְמַר מִנְכוֹן יַת נְבִיַיָא וְיַת סַפְרַיָא וְיַת מַלְפַיָא דַהֲווֹ מַלְפִין לְכוֹן אוּלְפַן אוֹרַיְתָא טַמָר</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א</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הֲוַת לְכוֹן נְבוּאַת כּוֹלָא כְּפִתְגָמֵי סִפְרָא דַחֲתִים דְאִם יִתְּנוּן יָתֵהּ לִדְיָדַע סִפְרָא לְמֵימַר קְרֵי כְעַן דֵין וְיֵימַר לֵית אֲנָא יָכִיל אֲרֵי חֲתִים הוּ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וְיִתְיְהַב סַפְרָא לִדְלָא יָדַע סִפְרָא לְמֵימַר קְרֵי כְעַן </w:t>
      </w:r>
      <w:r w:rsidR="005704AE" w:rsidRPr="007D056B">
        <w:rPr>
          <w:rFonts w:ascii="Vusillus" w:hAnsi="Vusillus" w:cs="Vusillus"/>
          <w:color w:val="4F6228" w:themeColor="accent3" w:themeShade="80"/>
          <w:sz w:val="32"/>
          <w:szCs w:val="32"/>
          <w:rtl/>
        </w:rPr>
        <w:lastRenderedPageBreak/>
        <w:t>דֵין וְיֵימַר לֵית אֲנָא יָדַע סִפְרָ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ר יְיָ חֲלַף דְאִתְרַבְרַב עַמָא הָדֵין בְּפוּמְהוֹן וּבְסִפְוָתְהוֹן מְיַקְרִין קֳדָמַי וְלִבְּהוֹן אִתְרַחֵק מִדַחַלְתִּי וַהֲוַת דְחַלְתְהוֹן קֳדָמַי כְּתַפְקִידַת גַבְרִין מַלְפִין</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יד</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ן הָא אֲנָא מוֹסִיף לְמִמְחֵי יַת עַמָא הָדֵין מָחָן מַפְרְשָׁן וְתֵיבַד חוּכְמְתָא מֵחַכִּימֵיהוֹן וְסֻכְלְתָנֻתָא מִסֻכָלְתָנֵיהֹן תִּטַמָר</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 דִמְדַמָן לְאִטַמָרָא עֵצָא מִן קֳדָם יְיָ וַהֲווֹ כִדְבְקִבְלָא עוֹבָדֵיהוֹן וְאָמְרִין לֵית דְחָזֵי לָנָא וְלֵית דְיָדַע בְּעוֹבָדָנָא</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לְמֶהְפַּךְ עוֹבָדֵיכוֹן אַתּוּן בָּעָן הָא כְמָא דְטִינָא בְּיַד פָּחֲרָא כֵּן אַתּוּן חֲשִׁיבִין קֳדָמַי הַאֶפְשַׁר דְיֵימַר טִינָא לְעָבְדֵיהּ לָא עֲבַדְתָּנִי וּבִרְיְתָא דְתֵימַר לְבָרָהָא לָא חַכֵּימְתָּא לִי</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לָא עוֹד צִיבְחַר כִּזְעֵיר וִיתוּב לִבְנָן לְמֶהֱוֵי כְּכַרְמְלָא וְכַרְמְלָא קִרְוִין סַגִיאִין יְתִיב</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ח</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שְׁמְעוּן בְּעִדָנָא הַהִיא דִכְחַרְשִׁין מִלֵי סְפַר וּמִקְבֵיל וּמַחֲשׁוֹךְ עֵינֵי סָמָן יֶחְזְיָן</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וֹסְפוּן מְקַבְּלֵי עוּלְבָן בְּמֵימְרָא דַייָ חֶדְוָא וַחֲשִׁיכֵי בְּנֵי אֱנָשָׁא בְּמֵימַר קַדִישָׁא דְיִשְׂרָאֵל יִבְעוּן</w:t>
      </w:r>
      <w:r w:rsidR="002D51AA">
        <w:rPr>
          <w:rFonts w:ascii="Vusillus" w:hAnsi="Vusillus" w:cs="Vusillus"/>
          <w:color w:val="4F6228" w:themeColor="accent3" w:themeShade="80"/>
          <w:sz w:val="32"/>
          <w:szCs w:val="32"/>
          <w:rtl/>
        </w:rPr>
        <w:t xml:space="preserve">׃ </w:t>
      </w:r>
      <w:r w:rsidR="004914C0" w:rsidRPr="0079014C">
        <w:rPr>
          <w:rFonts w:ascii="Vusillus" w:hAnsi="Vusillus" w:cs="Vusillus"/>
          <w:b/>
          <w:bCs/>
          <w:color w:val="FF0000"/>
          <w:sz w:val="32"/>
          <w:szCs w:val="32"/>
          <w:shd w:val="clear" w:color="auto" w:fill="FFFFFF"/>
          <w:vertAlign w:val="superscript"/>
          <w:rtl/>
        </w:rPr>
        <w:t>כ</w:t>
      </w:r>
      <w:r w:rsidR="004914C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סָף מְעִיקָא וְאִשְׁתֵּיצֵי בָזְזָא וְסָפוּ כָּל דַהֲווֹ מְשַׁחֲרִין לְמֵינָס</w:t>
      </w:r>
      <w:r w:rsidR="002D51AA">
        <w:rPr>
          <w:rFonts w:ascii="Vusillus" w:hAnsi="Vusillus" w:cs="Vusillus"/>
          <w:color w:val="4F6228" w:themeColor="accent3" w:themeShade="80"/>
          <w:sz w:val="32"/>
          <w:szCs w:val="32"/>
          <w:rtl/>
        </w:rPr>
        <w:t xml:space="preserve">׃ </w:t>
      </w:r>
      <w:r w:rsidR="00B2640A" w:rsidRPr="0079014C">
        <w:rPr>
          <w:rFonts w:ascii="Vusillus" w:hAnsi="Vusillus" w:cs="Vusillus"/>
          <w:b/>
          <w:bCs/>
          <w:color w:val="FF0000"/>
          <w:sz w:val="32"/>
          <w:szCs w:val="32"/>
          <w:shd w:val="clear" w:color="auto" w:fill="FFFFFF"/>
          <w:vertAlign w:val="superscript"/>
          <w:rtl/>
        </w:rPr>
        <w:t>כא</w:t>
      </w:r>
      <w:r w:rsidR="00B2640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חַיְבִין בְּנֵי אֱנָשָׁא בְּמִלֵיהוֹן וְלִדְמוֹכַח לְהוֹן בֵּית דִינָא בְתַרְעָא פִתְגָמֵי אוֹרַיְתָא בָּעָן לֵיהּ תַּקָלָא וְאַסְטִיאוּ בִשְׁקַר דִין זַכָּאִין</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ב</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ן כִּדְנַן אֲמַר יְיָ עַל בֵּית יַעֲקֹב דִפְרִיק יַת אַבְרָהָם לָא מִכְּעַן יִבַּהֲתוּן דְבֵית יַעֲקֹב וְלָא מִכְּעַן אֲפֵּיהוֹן יִשְׁתַּנוֹן</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ג</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בְּמַחֲזוֹהִי גְבוּרָן דְאַעְבֵיד לִבְנוֹהִי טַבְוָת אַבְרָהָם לְזַרְעֵיהּ בַּתְרוֹהִי עַל אַרְעֲהוֹן בֵּינֵיהוֹן יְקַדְשׁוּן שְׁמִי וְיֵימְרוּן קַדִישׁ עַל קַדִישָׁא דְיַעֲקֹב וְעַל אֱלָהָא דְיִשְׂרָאֵל יֵימְרוּן תַּקִיף</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ד</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דְעוּן דְלָא אֲלִיפוּ רוּחַ דְסוּכְלְתָנוּ וְדַהֲווֹ אָמְרִין לֵית כָּל אִלֵין יְקַבְּלוּן אוּלְפַן</w:t>
      </w:r>
      <w:r w:rsidR="002D51AA">
        <w:rPr>
          <w:rFonts w:ascii="Vusillus" w:hAnsi="Vusillus" w:cs="Vusillus"/>
          <w:color w:val="4F6228" w:themeColor="accent3" w:themeShade="80"/>
          <w:sz w:val="32"/>
          <w:szCs w:val="32"/>
          <w:rtl/>
        </w:rPr>
        <w:t xml:space="preserve">׃ </w:t>
      </w:r>
    </w:p>
    <w:p w14:paraId="616653B4"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0AA9CD34"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30</w:t>
      </w:r>
    </w:p>
    <w:p w14:paraId="7BB28CD7" w14:textId="256B6AF5" w:rsidR="005704AE" w:rsidRPr="007D056B" w:rsidRDefault="00BB3119" w:rsidP="00E947ED">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 בְּנַיָא מְרוֹדַיָא אֲמַר יְיָ לְמֶעְבַּד עֵצָה וְלָא מִמֵימְרִי וּלְאִתְמַלָכָא מְלַךְ וְלָא שָׁאֲלִין בִּנְבִיֵי בְּדִיל לְאוֹסָפָא חוֹבִין עַל חוֹבֵי נַפְשְׁהוֹן</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אָזְלִין לְמֵיחַת לְמִצְרַיִם וּבְפִתְגָמֵי נְבִיֵי לָא שְׁאִילוּ לְאִתַּקָפָא בִּתְּקוֹף פַּרְעֹה וּלְאִתְרְחָצָא בִּטְלַל מִצְרָיִם</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לְכוֹן תְּקוֹף פַּרְעֹה לְבַהֲתָא וְאִתְרָחֲצָנָא בִּטְלַל מִצְרַיִם לְאִתְכְּנִיעוּ</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הֲווֹ בְטָאנֵיס רַבְרְבוֹהִי וְאִזְגַדוֹהִי עַד תַּחְפַּנְחֵס מְטוֹ</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וּלְהוֹן אָזְלִין לְמִבְהַת לְוַת עַמָא דְלָא יַהֲנוּן לְהוֹן לָא לְסָעִיד וְלָא לַהֲנָאָה אֲרֵי לְבַהֲתָא וְאַף לְחִסוּדִי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טְלִין עַל בְּעִירְהוֹן בְּאוֹרַח דָרוֹמָא בַּאֲרַע עָקָא וְעִיוּק אֲתַר דְאַרְיָא בַר אַוְיְוָן וְחֵיוָן הוּרְמָנִין מַפְרְחִין נָטְלִין עַל כְּתַף עִילִין נִכְסֵיהוֹן וְעַל חִטוּרִיאַת גַמְלִין מָא דִבְאָצְרֵיהוֹן מוֹבְלִין לְעַם לָא יַהֲנוֹן לְהוֹ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מִצְרָאֵי לְמָא וְרֵיקָנוּ סְעַדְהוֹן בְּכֵן עֲרַעָיַת מִנְהוֹן קְטִילִין זְמִינִין אַיְתֵי עֲלֵיהוֹ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עַן עוֹל כְּתַב עַל לוּחַ בֵינֵיהוֹן וְעַל שִׁיטִין דִסְפַר רָשׁוּם וּתְהִי לְיוֹם דִין לְסַהֲדוּ קֳדָמַי עַד עַלְמָ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עַם סַרְבָן אִינוּן בְנַיָא כַּדִיבַיָא בְּנַיָא לָא אֲבוּ לְקַבָּלָא אוּלְפָן אוֹרַיְתָא דַיָי</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אָמְרִין לִנְבַיָיא לָא תִתְנַבּוּן וּלְמַלְפַיָא לָא תַלְפוּן לָנָא אוּלְפַן אוֹרַיְתָא בְּסִימָן מַלִילוּ עִמָנָא אִשְׁתַּעוּ לָנָא שְׁנִין</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א</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סְטְיוּנָא מֵאוֹרְחָא דְתַקְנָא אַבְטְלוּנָא מִמְסַרְתָּא אַרְחִיקוּ מִן קֳדָמָנָא יַת מֵימַר קַדִישָׁא דְיִשְׂרָאֵל</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ן כִּדְנַן אָמַר קַדִישָׁא דְיִשְׂרָאֵל חֲלַף דְקַצְתּוּן בְּפִתְגָמָא הָדֵין וְאִתְרַחֵיצְתּוּן בְּשִׁקְרָא וּבְאוּנְסָא וְאִסְתְּמִכְתּוּן עֲלוֹהִי</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ן יְהֵי לְכוֹן חוֹבָא הָדֵין כִּכְרַךְ דַחֲרוֹב וְאִתְחַמַר כְּשׁוּר מַתְקַף דְבִתְכֵּיף שָׁלוּ יֵיתֵי תַּבְרֵיהּ</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יד</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בְרָהּ כְּתִבוּר מַן דַחֲסַף דְפַחְרָא דְמִדַקַק לָא בַחֲיָס וְלָא מִשְׁתְּכַח בְּדִיקוּקֵיהּ חֲסַף לְמֶחְתֵי גוּר מִמַבְעוֹר וּלְמִדְלַח מַיִין מִפְצִיר</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אֲרֵי כִדְנַן אֲמַר יְיָ אֱלֹהִים קַדִישָׁא דְיִשְׂרָאֵל אֲמָרֵית דִי תְתוּבוּן לְאוֹרַיְתָא תְנוּחוּן </w:t>
      </w:r>
      <w:r w:rsidR="005704AE" w:rsidRPr="007D056B">
        <w:rPr>
          <w:rFonts w:ascii="Vusillus" w:hAnsi="Vusillus" w:cs="Vusillus"/>
          <w:color w:val="4F6228" w:themeColor="accent3" w:themeShade="80"/>
          <w:sz w:val="32"/>
          <w:szCs w:val="32"/>
          <w:rtl/>
        </w:rPr>
        <w:lastRenderedPageBreak/>
        <w:t>לְאוֹרַיְתָא תְנוּחוּן וְתִתְפָּרְקוּן תִּשְׁקְטוּן וְתִשְׁרוּן לְרוֹחֲצָן תְּהוֹן גִבָּרִין וְלָא אֲבִיתוּן</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רְתּוּן לָא אֱלָהֵין עַל סוּסְוָתָא נֶעְרוֹק וְעַל כֵּן תַּעַרְקוּן וְעַל קַלִילִין נִרְכּוּב עַל כֵּן יְהוֹן קַלִילִין רָדְפֵיכוֹן</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לְפָא חָד מִן קֳדָם מְזוֹפִית חַמְשָׁא תֶּעְרְקוּן עַד דְתִשְׁתַּאֲרוּן כְּכוֹעֲרָא עַל רֵישׁ טוּרָא וּבְאָתָא עַל רָמָתָא</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ח</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בְכֵן עֲתִיד יְיָ לְמֵיחָס עֲלֵיכוֹן וְתַקֵיף הוּא דִירַחֵם עֲלֵיכוֹן אֲרֵי אֱלָהָא עֲבִיד דִינָא יְיָ טוּבֵי צַדִיקַיָא דְמִסַבְּרִין לְפוּרְקָנֵהּ</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עַמָא בְּצִיוֹן יָתֵיב בִּירוּשְׁלֵם מִבְכָּא לָא תִבְכֵּי רַחֲמָא יְרַחֵם עֲלָךְ קָל צְלוֹתָךְ יְקַבֵּל וְיַעְבֵּיד בָעוּתָךְ</w:t>
      </w:r>
      <w:r w:rsidR="002D51AA">
        <w:rPr>
          <w:rFonts w:ascii="Vusillus" w:hAnsi="Vusillus" w:cs="Vusillus"/>
          <w:color w:val="4F6228" w:themeColor="accent3" w:themeShade="80"/>
          <w:sz w:val="32"/>
          <w:szCs w:val="32"/>
          <w:rtl/>
        </w:rPr>
        <w:t xml:space="preserve">׃ </w:t>
      </w:r>
      <w:r w:rsidR="004914C0" w:rsidRPr="0079014C">
        <w:rPr>
          <w:rFonts w:ascii="Vusillus" w:hAnsi="Vusillus" w:cs="Vusillus"/>
          <w:b/>
          <w:bCs/>
          <w:color w:val="FF0000"/>
          <w:sz w:val="32"/>
          <w:szCs w:val="32"/>
          <w:shd w:val="clear" w:color="auto" w:fill="FFFFFF"/>
          <w:vertAlign w:val="superscript"/>
          <w:rtl/>
        </w:rPr>
        <w:t>כ</w:t>
      </w:r>
      <w:r w:rsidR="004914C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ב לְכוֹן יְיָ נִכְסֵי סַנְאָה וּבִזַת מְעִיקָא וְלָא יְסַלֵק עוֹד שְׁכִינְתֵּהּ מִבֵּית מַקְדְשָׁא וְיֶהְוְיָן עֵינָךְ חֶזְיָן יַת שְׁכִנְתִּי בְּבֵית מַקְדְשָׁא</w:t>
      </w:r>
      <w:r w:rsidR="002D51AA">
        <w:rPr>
          <w:rFonts w:ascii="Vusillus" w:hAnsi="Vusillus" w:cs="Vusillus"/>
          <w:color w:val="4F6228" w:themeColor="accent3" w:themeShade="80"/>
          <w:sz w:val="32"/>
          <w:szCs w:val="32"/>
          <w:rtl/>
        </w:rPr>
        <w:t xml:space="preserve">׃ </w:t>
      </w:r>
      <w:r w:rsidR="00B2640A" w:rsidRPr="0079014C">
        <w:rPr>
          <w:rFonts w:ascii="Vusillus" w:hAnsi="Vusillus" w:cs="Vusillus"/>
          <w:b/>
          <w:bCs/>
          <w:color w:val="FF0000"/>
          <w:sz w:val="32"/>
          <w:szCs w:val="32"/>
          <w:shd w:val="clear" w:color="auto" w:fill="FFFFFF"/>
          <w:vertAlign w:val="superscript"/>
          <w:rtl/>
        </w:rPr>
        <w:t>כא</w:t>
      </w:r>
      <w:r w:rsidR="00B2640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וֹדְנָךְ יִשְׁמְעוּן פִּתְגָמָא מִבִּתְרָךְ לְמֵימָר הֲדָא אוֹרְחָא דְתַקְנָא הֲלִיכוּ בָהּ לָא תִסְטוּן מִנֵיהּ לְיַמִינָא וְלִסְמָאלָא</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ב</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סַאֲבוּן יַת חִפּוּי צַלְמֵי כַּסְפֵּיכוֹן וְיַת תִּקוּן מַתְּכַת דַהַבְכוֹן תַּרְחִיקִינוּן כְּמָא דִמְרַחֲקִין יַת טוּמְאֲתָא כֵּן תַּרְחִיקִינוּן</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ג</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תֵּן מְטַר זַרְעֵךְ דִי תִזְרַע יַת אַרְעָא וְעִבּוּרָא וַעֲלָלָא יִסְגֵי בְאַרְעָא וִיהֵי פַרְנוּס וְטָב וְיִתְפַּרְנְסוּן צַדִיקַיָא מִיגֵיתֵיהוֹן בְּעִדָנָא הַהִיא שְׁמֵן רַכִּיכִין וּפַטִימִין</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ד</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וֹרַיָא וַחֲמָרַיָא דִי מְפַלְחִין בְּהוֹן יַת אַרְעָא בְּלִיל מְפַטֵם יֵכְלוּן דִי דְרָא בְרִיחֲתָא וּבִמְדֵירָא</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ה</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עַל כָּל טוּר רָם וְעַל כָּל רָמָא מְנַטְלָא פַצִידִין נָגְדִין מַיִין תַּקָלָא לְמַלְכִין וּלְמַשִׁרְיַתְהוֹן בְּיוֹם קְטוּל רַב בְּמַפַּל רַבְרְבִין</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ו</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נֵיהוֹר סִיהֲרָא כְּנֵיהוֹר שִׁמְשָׁא וְנֵיהוֹר שִׁמְשָׁא יְהֵי עֲתִיד לְאַנְהָרָא עַל חָד תְּלַת מְאָה אַרְבְּעִין וּתְלָתָא כְּנֵיהוֹר שַׁבְעַת יוֹמַיָא בְּיוֹמָא דְיָתִיב יְיָ יַת גַלְוַת עַמֵיהּ וּמְרַע מְחָתֵיהּ יָסֵי</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ז</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שְׁמָא דַייָ מִתְגְלֵי כְמָא דְאִתְנַבִּיאוּ עֲלוֹהִי נְבִיָיא מִלְקַדְמִין תַּקִיף רוּגְזֵהּ וּקְשֵׁי מִלְסוֹבְרָא מִן קֳדָמוֹהִי עַל רַשִׁיעַיָא נְפַק לְוָט וּמֵימְרֵהּ כְּאֶשָׁא אָכְלָא</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ח</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מֵימְרֵהּ כְּנַחַל מַגְבַּר עַד צַוָאר תַּקִיפִין יִקְטֵיל לַאֲרָמָא עַמְמַיָא בְּרָמוּת רֵיקָנוּ וּזְמָם דְטָעוּ בְּלִיסַת עַמְמַיָא</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ט</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תּוּשְׁבְּחָא תְּהֵי לְכוֹן כְּלִילְיָא דְאִתְקַדֵשׁ בֵּיהּ חַגָא וְחֶדְוַת לִבָּא כְּמָא דְנָגִין בְּתוֹדָתָא בְּאַבּוּבָא לְמֵיעַל בְּטוּר קוּדְשָׁא דַייָ לְאִתְחֲזָאָה קֳדָם תַּקִיפָא דְיִשְׂרָאֵל</w:t>
      </w:r>
      <w:r w:rsidR="002D51AA">
        <w:rPr>
          <w:rFonts w:ascii="Vusillus" w:hAnsi="Vusillus" w:cs="Vusillus"/>
          <w:color w:val="4F6228" w:themeColor="accent3" w:themeShade="80"/>
          <w:sz w:val="32"/>
          <w:szCs w:val="32"/>
          <w:rtl/>
        </w:rPr>
        <w:t xml:space="preserve">׃ </w:t>
      </w:r>
      <w:r w:rsidR="006B707F" w:rsidRPr="0079014C">
        <w:rPr>
          <w:rFonts w:ascii="Vusillus" w:hAnsi="Vusillus" w:cs="Vusillus"/>
          <w:b/>
          <w:bCs/>
          <w:color w:val="FF0000"/>
          <w:sz w:val="32"/>
          <w:szCs w:val="32"/>
          <w:shd w:val="clear" w:color="auto" w:fill="FFFFFF"/>
          <w:vertAlign w:val="superscript"/>
          <w:rtl/>
        </w:rPr>
        <w:t>ל</w:t>
      </w:r>
      <w:r w:rsidR="006B707F"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שְׁמַע יְיָ יַת זִיו קַל מֵימְרֵהּ וּתְקוֹף דְרַע גְבוּרְתֵּהּ יְגַלֵי בִּתְקוֹף רְגַז וְשַׁלְהוֹבֵי אֶשָׁא דִמְשֵׁיצָא פְּסִילָן בַּדוּר וְזַרְמִית וְאַבְנִין דְבָרָד</w:t>
      </w:r>
      <w:r w:rsidR="002D51AA">
        <w:rPr>
          <w:rFonts w:ascii="Vusillus" w:hAnsi="Vusillus" w:cs="Vusillus"/>
          <w:color w:val="4F6228" w:themeColor="accent3" w:themeShade="80"/>
          <w:sz w:val="32"/>
          <w:szCs w:val="32"/>
          <w:rtl/>
        </w:rPr>
        <w:t xml:space="preserve">׃ </w:t>
      </w:r>
      <w:r w:rsidR="006B707F" w:rsidRPr="0079014C">
        <w:rPr>
          <w:rFonts w:ascii="Vusillus" w:hAnsi="Vusillus" w:cs="Vusillus"/>
          <w:b/>
          <w:bCs/>
          <w:color w:val="FF0000"/>
          <w:sz w:val="32"/>
          <w:szCs w:val="32"/>
          <w:shd w:val="clear" w:color="auto" w:fill="FFFFFF"/>
          <w:vertAlign w:val="superscript"/>
          <w:rtl/>
        </w:rPr>
        <w:t>לא</w:t>
      </w:r>
      <w:r w:rsidR="006B707F"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מִקָל מֵימְרָא דַייָ מִתְּבַר אַתּוּרָאָה דִי דִי בְשׁוּלְטָן מָחֵי</w:t>
      </w:r>
      <w:r w:rsidR="002D51AA">
        <w:rPr>
          <w:rFonts w:ascii="Vusillus" w:hAnsi="Vusillus" w:cs="Vusillus"/>
          <w:color w:val="4F6228" w:themeColor="accent3" w:themeShade="80"/>
          <w:sz w:val="32"/>
          <w:szCs w:val="32"/>
          <w:rtl/>
        </w:rPr>
        <w:t xml:space="preserve">׃ </w:t>
      </w:r>
      <w:r w:rsidR="00E947ED" w:rsidRPr="0079014C">
        <w:rPr>
          <w:rFonts w:ascii="Vusillus" w:hAnsi="Vusillus" w:cs="Vusillus"/>
          <w:b/>
          <w:bCs/>
          <w:color w:val="FF0000"/>
          <w:sz w:val="32"/>
          <w:szCs w:val="32"/>
          <w:shd w:val="clear" w:color="auto" w:fill="FFFFFF"/>
          <w:vertAlign w:val="superscript"/>
          <w:rtl/>
        </w:rPr>
        <w:t>לב</w:t>
      </w:r>
      <w:r w:rsidR="00E947ED"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כָּל מַעֲבַר רַבְרְבֵיהוֹן וְתַקִיפֵיהוֹן דִי יַנִיחַ יְיָ פּוּרְעֲנוּת גְבוּרְתֵּהּ בֵּינֵיהוֹן בְּתוּפִּין וּבְכִינוֹרִין יְשַׁבְּחוּן בֵּית יִשְׂרָאֵל וְעַל קְרָבָא תַקִיפָא דְיִתְעֲבֵּיד לְהוֹן בְּעַמְמַיָא</w:t>
      </w:r>
      <w:r w:rsidR="002D51AA">
        <w:rPr>
          <w:rFonts w:ascii="Vusillus" w:hAnsi="Vusillus" w:cs="Vusillus"/>
          <w:color w:val="4F6228" w:themeColor="accent3" w:themeShade="80"/>
          <w:sz w:val="32"/>
          <w:szCs w:val="32"/>
          <w:rtl/>
        </w:rPr>
        <w:t xml:space="preserve">׃ </w:t>
      </w:r>
      <w:r w:rsidR="00E947ED" w:rsidRPr="0079014C">
        <w:rPr>
          <w:rFonts w:ascii="Vusillus" w:hAnsi="Vusillus" w:cs="Vusillus"/>
          <w:b/>
          <w:bCs/>
          <w:color w:val="FF0000"/>
          <w:sz w:val="32"/>
          <w:szCs w:val="32"/>
          <w:shd w:val="clear" w:color="auto" w:fill="FFFFFF"/>
          <w:vertAlign w:val="superscript"/>
          <w:rtl/>
        </w:rPr>
        <w:t>לג</w:t>
      </w:r>
      <w:r w:rsidR="00E947ED"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מְסִדְרָא מִן עַלְמִין לָקֳבֵיל חוֹבֵיהוֹן גֵהִנָם אַף הִיא מְלַךְ עָלְמַיָא אַתְקָנָא לַעֲמִיקָא וּלְאַפְתָּאָה מְדוּרָא דְאֶשְׁתָּא דָלְקָא בָהּ כַּד בָּאָעִין סַגִיאִין מֵימְרָא דַייָ כְּנַחַל מַגְבַּר גָפְרִית דָלְקָא בָהּ</w:t>
      </w:r>
      <w:r w:rsidR="002D51AA">
        <w:rPr>
          <w:rFonts w:ascii="Vusillus" w:hAnsi="Vusillus" w:cs="Vusillus"/>
          <w:color w:val="4F6228" w:themeColor="accent3" w:themeShade="80"/>
          <w:sz w:val="32"/>
          <w:szCs w:val="32"/>
          <w:rtl/>
        </w:rPr>
        <w:t xml:space="preserve">׃ </w:t>
      </w:r>
    </w:p>
    <w:p w14:paraId="2DA60EE9"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1645024F"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31</w:t>
      </w:r>
    </w:p>
    <w:p w14:paraId="0C718741" w14:textId="45E39473" w:rsidR="005704AE" w:rsidRPr="007D056B" w:rsidRDefault="00BB3119" w:rsidP="001032C2">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 דְנַחֲתִין לְמִצְרַיִם לְסָעִיד וְעַל סוּסְוָתָא מִסְתַּמְכִין וּמִתְרַחֲצִין עַל רְתִיכַיָא אֲרֵי סַגִיאִין וְעַל פָּרָשַׁיָא אֲרֵי תַקִיפִין לַחֲדָא וְלָא אִסְתְּמִיכוּ עַל מֵימַר קַדִישָׁא דְיִשְׂרָאֵל וְאוּלְפַן מִן קֳדָם יְיָ לָא תְבָעוּ</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ף הוּא בְּחוּכְמְתֵיהּ אַיְתֵי בִישְׁתָּא עַל דְעַבְדֵהּ וְיַת פִּתְגָמוֹהִי לָא בַטֵיל וַאֲקֵים עַל בֵית מַבְאֲשִׁין וְעַל דְסָעֲדִין לֵיאוּת שְׁקָר</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מִצְרַיִם אֱנַשׁ וְלָא רָב וְסוּסְוָתְהוֹן בְּסַר וְלָא רוּחַ וַיָי יָרִים מְחַת גְבוּרְתֵּהּ וְיִתְקַל סָעִיד וְיִפּוֹל סָעִיד וְכַחֲדָא כּוּלְהוֹן יִשְׁתֵּיצוּן</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אֲרֵי כִדְנַן אֲמַר יְיָ לִי כְּמָא דְמַכְלֵי אַרְיָא בַּר אַרְיָוָן עַל צֵידֵיהּ דְמִזְדַמְנִין עֲלוֹהִי דִיר רַעֲיָן מִקָלְהוֹן לָא אִתְבַּר וּמֵאִתְרְגוּשְׁתְּהוֹן לָא מִזְדַעְזַע כֵּן תִּתְגְלֵי מַלְכוּתָא דַייָ </w:t>
      </w:r>
      <w:r w:rsidR="005704AE" w:rsidRPr="007D056B">
        <w:rPr>
          <w:rFonts w:ascii="Vusillus" w:hAnsi="Vusillus" w:cs="Vusillus"/>
          <w:color w:val="4F6228" w:themeColor="accent3" w:themeShade="80"/>
          <w:sz w:val="32"/>
          <w:szCs w:val="32"/>
          <w:rtl/>
        </w:rPr>
        <w:lastRenderedPageBreak/>
        <w:t>צְבָאוֹת לְמִשְׁרֵי עַל טוּרָא דְצִיוֹן וְעַל רָמָתָהּ</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עוֹפָא דְטָאִים כֵּן תִּתְגְלֵי גְבוּרְתֵּהּ דַייָ צְבָאוֹת עַל יְרוּשְׁלֵם יָגֵין וִישֵׁיזֵיב יַצִיל וְיַעְדֵי</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תּוּבוּ לְאוֹרַיְתָא אֲרֵי אַסְנֵיתוּן לְמֶחְטֵי בְּנֵי יִשְׂרָאֵל</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בְעִדָנָא הַהִיא יְרַחֲקוּן גְבַר טַעֲוַת כַּסְפְּהוֹן וְטַעֲוַת דְהַבְהוֹן דַעֲבָדוּ לְכוֹן יְדֵיכוֹן חוֹבָ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פּוֹל אַתּוּרָאָה בְּחֶרֶב לָא אֱנַשׁ וְחֶרֶב לָא אֱנשׁ תְּשֵׁיצִינֵהּ וְיֶעְרוֹק לֵיהּ כְּמִן קֳדָם דְקַטְלִין בְּחַרְבָּא וְגִבְרוֹהִי לִתְּבַר יְהוֹ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שִׁלְטוֹנוֹהִי מִן קֳדָם דַחֲלָא יֶעְדוּן וִיתַּבְרוּן מִן קֳדָם נִיסָא רַבְרְבוֹהִי אֲמַר יְיָ דְזֵיהוֹר לֵיהּ בְּצִיוֹן לְעָבְדֵי אוֹרַיְתָא וְתַנוּר בָּעֵיר לֵיהּ דְאֶשָׁא בִירוּשְׁלֵם לִדְעֲבָרוּ עַל מֵימְרֵהּ</w:t>
      </w:r>
      <w:r w:rsidR="002D51AA">
        <w:rPr>
          <w:rFonts w:ascii="Vusillus" w:hAnsi="Vusillus" w:cs="Vusillus"/>
          <w:color w:val="4F6228" w:themeColor="accent3" w:themeShade="80"/>
          <w:sz w:val="32"/>
          <w:szCs w:val="32"/>
          <w:rtl/>
        </w:rPr>
        <w:t xml:space="preserve">׃ </w:t>
      </w:r>
    </w:p>
    <w:p w14:paraId="5696D769"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13DFC625"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32</w:t>
      </w:r>
    </w:p>
    <w:p w14:paraId="3F516EE1" w14:textId="26E7D289" w:rsidR="005704AE" w:rsidRPr="007D056B" w:rsidRDefault="00BB3119" w:rsidP="004914C0">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לְקוּשְׁטָא יִמְלוֹךְ מַלְכָּא וְצַדִיקַיָא לְמֶעְבַּד פּוּרְעֲנוּת דֵין מִן עַמְמַיָא יִתְרְבוּן</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וֹן צַדִיקַיָא דְמִיטַמְרִין מִן קֳדָם רַשִׁיעַיָא כְּמָא דְמִיטַמְרִין מִן קֳדָם זַרְמִית יְתוּבוּן וְיִתְרַבּוּן וְיִתְקַבֵּיל אוּלְפַנְהוֹן בִּפְרִיעַ כְּפַצִידֵי מַיָא דְנַגְדִין בְּאַרְעָא מְשַׁלְהֲיָא כִּטְלַל כֵּיף מְיַקֵר בְּאַרְעָא מְשַׁלְהַיָא</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לָא יִטַמְטְמַן עֵינֵי צַדִיקַיָא וְאוּדְנֵי מְקַבְּלֵי אוּלְפַן יְצִיתָן</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לְבַב מְהַרְהֲרִין יְסַבַּר לְמֵידַע וְלִישָׁנְהוֹן דַהֲוָה בְלִים יוֹחִי לְמַלָלָא בְּצַחְצְחָן</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יִתְאֲמַר עוֹד לְרַשִׁיעַיָא צַדִיקַיָא וְלִדְעַבָרוּ עַל מֵימְרֵהּ לָא יִתְאַמַר תַּקִיפִי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רַשִׁיעַיָא רִשְׁעָה מְמַלְלִין וּבְלִיבְּהוֹן מִתְעַשְׁתִּין אוֹנֶס לְמֶעְבַּד שְׁקַר וּלְמַלָלָא קֳדָם יְיָ סַטְיָא לְשַׁלְהָאָה נֶפֶשׁ צַדִיקַיָא דִמְחַמְדִין לְאוּלְפָנָא הָא כְּכָפְנָא לְלַחְמָא וּפִתְגָמֵי אוֹרַיְתָא דְאִינוּן כְּמַיָא לְצַחָיָא מְדַמָן לְבַטָלָ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רַשִׁיעַיָא דְעוֹבָדֵיהוֹן בִּישִׁין וְאִינוּן עַל עֵיצַת חֶטְאִין מִתְמַלְכִין לְחַבָּלָא עִנְוְתָנַיָא בְּמִלֵי שְׁקַר וּפִּתְגָמֵי חֲשִׁיכַיָא בְּדִינָ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צַדִיקַיָא קוּשְׁטָא מִתְמַלְכִין וְאִינוּן עַל קוּשְׁטֵיהוֹן יִתְקַיְמוּ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דִינָן דְיַתְבִין שְׁלֵיוָן קוּמָא שְׁמַעֲנָא קָלִי כְּרַכִּין דִי שְׁרָן לְרוֹחֲצָן אַצִיתָא לְמֵימְרִי</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וֹמִין עִם שְׁנִין יְזוּעוּן דִי שָׁרָן לְרוֹחֲצָן אֲרֵי סַף עִבּוּרָא עֲלָלָא לֵית לְמִכְנַשׁ</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א</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יתְּבַרוּ דְיַתְבִין שְׁלֵיוָן זָעוּ דִי שָׁרָן לְרוֹחֲצָן שְׁלָחוּ וְאִיתְעַרְטִלוּ וֶאֱסָרוּ עַל חַרְצִי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ל דַדִין סִפְּדִין עַל חַקְלֵי חֲמִידְתָּא עַל גוּפְנִיי טָעֲנִי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ל אַרְעָא דְעַמִי הוּבֵאִי וּבוּר תַּסִיק אֲרֵי עַל כָּל בָּתֵּי דַיִץ קִרְוָא תַּקִיפָא</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יד</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בֵּית מַקְדְשָׁא חֲרוֹב הֲמוֹן קִרְוַיָא דַהֲוָאָה פַלְחִין בֵּיהּ צְרִיאָה בֵּית תָּקְפָנָא וּמַטְמוֹרָנָא אִתְבְּלֵשׁ וּכְרִי חֲרוֹב וּצְדִי עַד זְמַן אֲתַר דַהֲוָה בֵית חֶדְוָא וְחֵידוּ לְמַלְכַיָא כְדוֹ הֲוָה מִבַז לְמַשִׁרְיָן</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ל דְנָא עַד דְיֵיתֵי לָנָא רְוַח מִן קֳדָם דִשְׁכִנְתֵּהּ בִּשְׁמֵי מְרוֹמָא וִיהֵי מַדְבְּרָא לְכַרְמְלָא וְכַרְמְלָא קִירְוִין סַגִיאִין יְתִיב</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שְׁרוּן בְּמַדְבְּרָא עָבְדֵי דִינָא וְעָבְדֵי צְדַקְתָּא יַת כַּרְמְלָא יֵיתְבוּן</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וֹן עָבְדֵי צְדַקְתָּא שְׁלָם וּמְפַלְחֵי צְדַקְתָּא יִשְׁקְטוּן וְיִשְׁרוּן לְרוֹחֲצָן עַד עָלְמַיָא</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ח</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תְבוּן עַמִי בִּמְדוֹרֵיהוֹן שְׁלָם וְעַל אַרְעֲהוֹן לְרוֹחֲצָן וּבְקִירְוֵיהוֹן שְׁלֵיוָן</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חוֹת בַּרְדָא וְיִקְטֵיל מַשִׁרְיַת עַמְמַיָא פַּלְחֵי טַעֲוָתָא וְיִצְדוּן וִיסוּפוּן דָיְרֵיהוֹן</w:t>
      </w:r>
      <w:r w:rsidR="002D51AA">
        <w:rPr>
          <w:rFonts w:ascii="Vusillus" w:hAnsi="Vusillus" w:cs="Vusillus"/>
          <w:color w:val="4F6228" w:themeColor="accent3" w:themeShade="80"/>
          <w:sz w:val="32"/>
          <w:szCs w:val="32"/>
          <w:rtl/>
        </w:rPr>
        <w:t xml:space="preserve">׃ </w:t>
      </w:r>
      <w:r w:rsidR="004914C0" w:rsidRPr="0079014C">
        <w:rPr>
          <w:rFonts w:ascii="Vusillus" w:hAnsi="Vusillus" w:cs="Vusillus"/>
          <w:b/>
          <w:bCs/>
          <w:color w:val="FF0000"/>
          <w:sz w:val="32"/>
          <w:szCs w:val="32"/>
          <w:shd w:val="clear" w:color="auto" w:fill="FFFFFF"/>
          <w:vertAlign w:val="superscript"/>
          <w:rtl/>
        </w:rPr>
        <w:t>כ</w:t>
      </w:r>
      <w:r w:rsidR="004914C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טוּבֵיכוֹן צַדִיקַיָא עֲבַדְתּוּן לְכוֹן עוֹבָדִין טָבִין דְאַתּוּן דָמָן לִדְזַרְעִין עַל שַׁקְיָא מְשַׁלְחִין לְאַדְרָכָא בְּתוֹרַיָא וּלְמִכְנַשׁ בְּחַמְרַיָא</w:t>
      </w:r>
      <w:r w:rsidR="002D51AA">
        <w:rPr>
          <w:rFonts w:ascii="Vusillus" w:hAnsi="Vusillus" w:cs="Vusillus"/>
          <w:color w:val="4F6228" w:themeColor="accent3" w:themeShade="80"/>
          <w:sz w:val="32"/>
          <w:szCs w:val="32"/>
          <w:rtl/>
        </w:rPr>
        <w:t xml:space="preserve">׃ </w:t>
      </w:r>
    </w:p>
    <w:p w14:paraId="73D2BE05"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4912A8F5"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lastRenderedPageBreak/>
        <w:t>Isaiah 33</w:t>
      </w:r>
    </w:p>
    <w:p w14:paraId="6CBB3323" w14:textId="2403D2BD" w:rsidR="005704AE" w:rsidRPr="007D056B" w:rsidRDefault="00BB3119" w:rsidP="0058049E">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 דְאָתֵי לְמִבַז וְיָתָךְ לָא יִבְזוּן וּדְאָתֵי לְמֵינַס וְיָתָךְ לָא יֵינְסוּן כַּד תַּיְתֵי לְמִבַּז יִבְזוּנָךְ וְכַד תִּלְאֵי לְמֵינַס יַנְסוּנָךְ</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יָ רְחִים עִלָנָא לְמֵימְרָךְ סַבַּרְנָא הֱוֵי תוּקְפָנָא בְּכָל יוֹם אַף פּוּרְקָנָנָא בְּעִידַן עָקָא</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קַל הֲמוֹן אִתְבְּרוּ עַמְמַיָא מִסְגֵי גְבוּרָן אִתְבַּדָרוּ מַלכְוָתָא</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כְנְשׁוּן בֵּית יִשְׂרָאֵל נִכְסֵי עַמְמַיָא סַנְאֵיהוֹן כְּמָא דְכִינְשִׁין יַת זַחְלָא וְאָזַן בְּמָאנֵי זְיָנָא כְּמָא דְאָזָן בְּזִירְקְתָא</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תַּקִיף יְיָ דְאַשְׁרֵי שְׁכִינְתֵּהּ בִּשְׁמֵי מְרוֹמָא דַאֲמַר לְמִמְלֵי צִיוֹן עָבְדֵי דִין דִקְשׁוֹט וּזְכוּ</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מָא דַאֲמַרְתָּ לְאוֹטָבָא לִדְחַלְתָּךְ אַיְתֵיתָא וְקַיֵמְתָּא בְּעִידָנֵהּ תְקוֹף וּפוּרְקַן חוּכְמָתָא וּמַדַע לְדָחְלַיָא דַייָ אוֹצַר טוּבֵיהּ עֲתִיד</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כַּד אִתְגְלֵי לְהוֹן יְצַוְחוּן בִּמְסַר אִיזְגַדֵי עַמְמַיָא דַאֲזָלוּ לְבַסָרָא שְׁלָם תָּבוּ לְמֶהֱוֵי בָכָן בִּמְרִיר נְפָשׁ</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צְדִיאוּ כִבְשַׁיָא פְּסָקוּ עָדֵי אוֹרְחָא עַל דְאַשְׁנִיאוּ קְיָמָא אִיתְרְחִיקוּ מִקִרְוֵיהוֹן לָא חֲשִׁיבוּ בְנֵי אֱנָשָׁא דְבִישְׁתָּא אַתְיָא עֲלֵיהוֹ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יתְאַבְּלַת חֲרוֹבַת אַרְעָא יָבֵישׁ לִבְנָן נְתַר הֲוָה שָׁרוֹנָא כְּמֵישְׁרָא צְדֵי מַתְנַן וְכַרְמְלָא</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עַן אֶתְגְלֵי אֲמַר יְיָ כְּעַן אֶתְרוֹמֵם כְּעַן אֶתְנַטָל</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א</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עַשְׁתּוּן לְכוֹן עַמְמַיָא עַשְׁתּוֹנִין דִרְשַׁע עֲבַדְתּוּן לְכוֹן עוֹבָדִין בִּישִׁין בְּדִיל עוֹבָדֵיכוֹן בִּישַׁיָא מֵימְרִי כְּעַלְעוֹלָא לְקַשָׁא יְשֵׁיצֵי יַתְכוֹ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וֹן עַמְמַיָא יְקֵידַת נוּר כּוּבִין מְפַסְכִין בְּנוּרָא יִתּוֹקְדוּ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שְׁמָעוּ צַדִיקַיָא דִנְטָרוּ אוֹרַיְתָא מִלְקָדְמִין מָא דַעֲבָדִית דְעוּ חַיָבַיָא דְתָבוּ לְאוֹרַיְתִי קָרִיב גְבוּרְתִּי</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יד</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בָּרוּ בְצִיוֹן חַיָבִין דַחֲלָא אֲחַדְתִּינוּן לְרַשִׁיעַיָא דַהֲווּ מְגַנְבִין אוֹרְחַתְהוֹן אָמְרִין מַן יָדוּר לָנָא בְּצִיוֹן דְבָהּ זֵיהוֹר שְׁכִינְתֵּה כְּאֶשָׁא אָכְלָא מַן יִתּוֹתָב לָנָא בִירוּשְׁלֵם עַתִידִין רַשִׁיעַיָא לְאִתְדָנָא לְאִתְמְסָרָא לִגְהִנָם יְקֵדוּת עֲלָם</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מַר נְבִיָא יַתְבוּן בָהּ צַדִיקַיָא כָּל דִמְהַלֵךְ בִּזְכוּ וּמְמַלֵיל כֵּיוָֹנָן מִתְרַחֵק מִמָמוֹן דִשְׁקַר מַרְחֵיק נַפְשֵׁיהּ מִן אֲנוּסִין מְנַע יְדוֹהִי מִלְקַבָּלָא שׁוֹחְדָא מְטַמְטֵים אוּדְנֵהּ מִלְמִשְׁמַע בְּאַשְׁדֵי דַם זַכַּאי וְכָל עֵינוֹהִי מִלְמֶחְזֵי בְּעָבְדֵי בוּשׁ</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וּא בַּאֲתַר רָם וּמְנַטֵל יְהֵי בֵית מַשְׁרוֹהִי בֵּית מַקְדְשָׁא תִּסְבַּע נַפְשֵׁיהּ מְזוֹנֵהּ מַסְפַּק מוֹהִי קַיָמִין כְּמַבּוּעַ דְמַיִין דְלָא פָּסְקִין מוֹהִי</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ת יְקָר שְׁכִינַת מֶלֶךְ עָלְמַיָא בְּתוּשְׁבַּחְתֵּהּ יֶחֶזְיָן עֵינָךְ תִּסְתַּכֵּל וְתֶחֱזֵי בְּנָחְתֵי אֲרַע גֵהִנָם</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ח</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בָּךְ יַחְשָׁב רַבְרְבָן אֵיכָא סַפְרַיָא אֵיכָא רַבְרְבַיָא אֵיכָא חֲשָׁבַיָא יֵתוּן אִם יֵכְלוּן לְחַשָׁבָא מִנְיָן קְטִילֵי רֵישֵׁי מַשִׁרְיַת גִבָּרַיָא</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ת מַרְוַת עַם תַּקִיף לָא תִכּוּל לְמֶחֱזֵי עַמָא דַהֲוָה עָמִיק מַמְלַלְהוֹן מִלְמִשְׁמַע מְלַעֲגִין בְּלִישָׁנְהוֹן מִדְלֵית בְּהוֹן סוּכְלְתָנוּ</w:t>
      </w:r>
      <w:r w:rsidR="002D51AA">
        <w:rPr>
          <w:rFonts w:ascii="Vusillus" w:hAnsi="Vusillus" w:cs="Vusillus"/>
          <w:color w:val="4F6228" w:themeColor="accent3" w:themeShade="80"/>
          <w:sz w:val="32"/>
          <w:szCs w:val="32"/>
          <w:rtl/>
        </w:rPr>
        <w:t xml:space="preserve">׃ </w:t>
      </w:r>
      <w:r w:rsidR="004914C0" w:rsidRPr="0079014C">
        <w:rPr>
          <w:rFonts w:ascii="Vusillus" w:hAnsi="Vusillus" w:cs="Vusillus"/>
          <w:b/>
          <w:bCs/>
          <w:color w:val="FF0000"/>
          <w:sz w:val="32"/>
          <w:szCs w:val="32"/>
          <w:shd w:val="clear" w:color="auto" w:fill="FFFFFF"/>
          <w:vertAlign w:val="superscript"/>
          <w:rtl/>
        </w:rPr>
        <w:t>כ</w:t>
      </w:r>
      <w:r w:rsidR="004914C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תֶּחֱזֵי בְּמַפַּלְתְּהוֹן צִיוֹן קִרְיַת זִמְנָנָא עֵינָךְ יֶחֱזְיָן בְּנֶחָמַת יְרוּשְׁלֶם בְּאַצְלָחוּתָא בִּשְׁלֵוָתָא בְּמַשְׁכְּנָא דְלָא מִתְפְּרַק וְלָא מִשְׁתַּלְפָן סִכּוֹהִי לַעֲלַם וְכָל אַטוֹנוֹהִי לָא יִתְפַסְקוּן</w:t>
      </w:r>
      <w:r w:rsidR="002D51AA">
        <w:rPr>
          <w:rFonts w:ascii="Vusillus" w:hAnsi="Vusillus" w:cs="Vusillus"/>
          <w:color w:val="4F6228" w:themeColor="accent3" w:themeShade="80"/>
          <w:sz w:val="32"/>
          <w:szCs w:val="32"/>
          <w:rtl/>
        </w:rPr>
        <w:t xml:space="preserve">׃ </w:t>
      </w:r>
      <w:r w:rsidR="00B2640A" w:rsidRPr="0079014C">
        <w:rPr>
          <w:rFonts w:ascii="Vusillus" w:hAnsi="Vusillus" w:cs="Vusillus"/>
          <w:b/>
          <w:bCs/>
          <w:color w:val="FF0000"/>
          <w:sz w:val="32"/>
          <w:szCs w:val="32"/>
          <w:shd w:val="clear" w:color="auto" w:fill="FFFFFF"/>
          <w:vertAlign w:val="superscript"/>
          <w:rtl/>
        </w:rPr>
        <w:t>כא</w:t>
      </w:r>
      <w:r w:rsidR="00B2640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אֱלָהֵן מִתַּמָן תִּתְגְלֵי גְבוּרְתָּא דַייָ לְאוֹטָבָא לָנָא מֵאֲתַר נַפְקִין נַהֲרִין שָׁטְפִין פְּתָיוּת יְדִין דְלָא תֵיזֵיל בֵּיהּ סְפִינַת צַיָדִין וּבוּרְנִי רַבְּתָא לָא תְגוֹזִנֵהּ</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ב</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יְיָ דַיָנָנָא דְאַפְקָנָא בִּגְבוּרְתֵּהּ מִמִצְרָיִם יְיָ מַלְפָנָא דִי הָב לָנָא אוּלְפַן אוֹרַיְתָא מִסִינַי יְיָ מַלְכָּנָא הוּא יִפְרְקִנָנָא וְיַעְבֵּיד לָנָא פּוּרְעֲנוּת דִין מִן מַשִׁירְיַת גוֹג</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ג</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בְּעִדָנָא הַהִיא יִתַּבְּרוּן עַמְמַיָא סְחוֹר סְחוֹר יְרוּשְׁלֶם מִתּוּקְפְהוֹן וִיהוֹן דָמָן לִסְפִינָא דְאִתְפַּסְקוּ חֲבָלָהָא וְלֵית לָהּ תְּקוֹף עַל תָּרְנְהוֹן דְאִתְפְּסִיק וְלָא אֶפְשַׁר לְמִפְרַס עֲלוֹהִי קְלַע בְּכֵן יְפַלְגוּן בֵּית יִשְׂרָאֵל נִכְסֵי עַמְמַיָא סְחוֹר סְחוֹר יְרוּשְׁלֶם סַגִיאוּת עָדֵי וּבוּז וַאֲפִילוּ יִשְׁתַּאֲרוּן בְּהוֹן עַוֵרִין וַחֲגִירִין אַף אִינוּן יְפַלְגוּן </w:t>
      </w:r>
      <w:r w:rsidR="005704AE" w:rsidRPr="007D056B">
        <w:rPr>
          <w:rFonts w:ascii="Vusillus" w:hAnsi="Vusillus" w:cs="Vusillus"/>
          <w:color w:val="4F6228" w:themeColor="accent3" w:themeShade="80"/>
          <w:sz w:val="32"/>
          <w:szCs w:val="32"/>
          <w:rtl/>
        </w:rPr>
        <w:lastRenderedPageBreak/>
        <w:t>סַגִיאוּת עָדֵי וּבוּז</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ד</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לָא יֵימְרוּן מִכְּעַן לְעַמָא דְשָׁרָן סְחוֹר סְחוֹר אֲתִיב לִשְׁכִינְתָּא מִלְוַתְכוֹן אֲתָת עַלָנָא מְחַת מְרַע עַמָא בֵּית יִשְׂרָאֵל יִתְכַּנְשׁוּן וִיתוּבוּן לְאַרְעֲהוֹן שְׁבִיק לְחוֹבֵיהוֹן</w:t>
      </w:r>
      <w:r w:rsidR="002D51AA">
        <w:rPr>
          <w:rFonts w:ascii="Vusillus" w:hAnsi="Vusillus" w:cs="Vusillus"/>
          <w:color w:val="4F6228" w:themeColor="accent3" w:themeShade="80"/>
          <w:sz w:val="32"/>
          <w:szCs w:val="32"/>
          <w:rtl/>
        </w:rPr>
        <w:t xml:space="preserve">׃ </w:t>
      </w:r>
    </w:p>
    <w:p w14:paraId="76D0AEB7"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466A3CE9"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34</w:t>
      </w:r>
    </w:p>
    <w:p w14:paraId="410F52DB" w14:textId="68F9D7D8" w:rsidR="005704AE" w:rsidRPr="007D056B" w:rsidRDefault="00BB3119" w:rsidP="00926AB1">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קַרְבוּ עַמְמַיָא לְמִשְׁמַע וּמַלְכְּוָתָא אֲצִיתוּ תִּשְׁמַע אַרְעָא וּמְלָהָא תֵּבֵל וְכָל דְדָיְרִין בָּהּ</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רְגַז מִן קֳדָם יְיָ עַל כָּל עַמְמַיָא וְרוּגְזָא עַל כָּל מַשִׁירְיָתֵיהוֹן חַיְבִינוּן מְסַרְנוּן לְקַטָלָא</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קְטִילֵיהוֹן יִתְרְמוּן וּפִגְרֵיהוֹן יִסַק תְּנָנְהוֹן וְיִתְיַמְסוּן טוּרַיָא מִדָמְהוֹן</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תְיַמְסוּן כָּל חֵילֵי שְׁמַיָא וְיִתְמְחוּן מִתְּחוֹת שְׁמַיָא כְּמָא דַאֲמִיר עֲלֵיהוֹן בְּסִפְרָא וְכָל מַשִׁירְיָתְהוֹן יְסוּפוּן כְמִיתַר טְרַף מִגֶפֶן וּכְנִבְלָא מִתְּאֵנָה</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תִתְגְלֵי בִשְׁמַיָא חַרְבִּי הָא עַל אֱדוֹם תִּתְגְלֵי וְעַל עַמָא דְחַיָבִית לְדִינָ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חַרְבָּא קֳדָם יְיָ אִיתְמְלִיאַת דַם אִדַהֲנַת מִתְּרַב מִדַם מַלְכִין וְשִׁלְטוֹנִין מִתְּרַב כָּלְיָת רַבְרְבִין אֲרֵי קְטָלָא קֳדָם יְיָ בְּבָצְרָה וְנִכְסָא סַגִיאָה בְּאַרְעָא דֶאֱדוֹם</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תְקַטְלוּן גִבָּרִין דְאַרְעָא חֲדָא עִמְהוֹן וְשִׁילְטוֹנִין עִם טוֹרְנִין וְתִרְוֵי אַרְעֲהוֹן מִדִמְהוֹן וְעַפְרְהוֹן מִתַּרְבְּהוֹן יִדְהָ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יוֹם פּוּרְעֲנוּתָא קֳדָם יְיָ שְׁנַת תוּשְׁלֵמָא לְמֶעְבַּד פּוּרְעֲנוּת דִין עוּלְבָּנָא דְצִיוֹ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תְהַפְּכוּן נַחֲלָהָא לְזֵפָא וְעַפְרָא לְגוּפְרֵיתָא וּתְהֵי אַרְעָהּ לְזֵפָא בוֹעֵרָא</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ילֵי וִימָם לָא תִטְפֵי לַעֲלָם יִסַק תְּנָנָהּ מִדָר לְדָר תֶּחֱרוֹב לַעֲלָם עַלְמַיָא לֵית דִי עָדֵי בָּהּ</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א</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חְסְנוּנָהּ קָתִין וְקִפּוֹדִין וְקִפוֹפִין וְעוֹרְבִין יִשְׁרָן בָּה וְיִתְנְגִיד עֲלָהּ חוּט דְחוּרְבָּנָא וּמִשְׁקַלְתָּא דְצַדְיוּתָ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הֲווֹ אָמְרִין בְּנֵי חֵירִין אֲנַחְנָא וְלָא צְבָן לְקַבָּלָא אֲנַחְנָא וְלָא צְבָן לְקַבָּלָא עֲלֵיהוֹן מַלְכוּ וְכָל רַבְרָבָהָא יְהוֹן לִלְמָ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סְקוֹן בִּרְנְיָתָהָא סִירִין קַרְסוּלִין וְחוֹחִין בִּתְקוֹף כְּרַכָּהָא וּתְהֵי מְדוֹר יְרוֹדִין אַתְרָא לְבַת נַעֲמָא</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יד</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עַרְעָן תַּמְוָן בַּחְתוּלִין וְשֵׁידִין חַד עִם חַבְרֵהּ יְחַיְכוּן בְּרַם תַּמָן יִשְׁרְיָן לִילִין וְיִשְׁכְּחָן לְהֶן נְיָה</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תַּמָן תְּקַנִין קוּפְדָא וּתְשֵׁיזִיב וְקִירֵיהוֹן יְנַצְפוּן בְּטוּרָא בְּרַם לְתַמָן יִתְכַּנְשׁוּן דַיָתָא אִתְּתָא לְוַת חֲבֶרְתָּהּ</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תְּבָעוּ מֵעַל סִפְרָא דַייָ וּבְעוֹ חֲדָא מִנְהוֹן לָא שְׁנָת וְאִתְּתָא לַחֲבֶרְתָּהּ לָא עַכִּיבַת אֲרֵי בְּמֵימְרֵהּ יִתְכַּנְשִׁן וּבִרְעוּתֵהּ יִתְקָרְבָן</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הוּא בְמֵימְרֵהּ רְמָא לְהוֹן עַדְבָא וּבִרְעוּתֵהּ פְּלִיג לְהוֹן בְּחוּטָא עַד עַלְמָא יַחְסְנוּנָהּ לְדוֹר וָדוֹר יִשְׁרוֹן בָּהּ</w:t>
      </w:r>
      <w:r w:rsidR="002D51AA">
        <w:rPr>
          <w:rFonts w:ascii="Vusillus" w:hAnsi="Vusillus" w:cs="Vusillus"/>
          <w:color w:val="4F6228" w:themeColor="accent3" w:themeShade="80"/>
          <w:sz w:val="32"/>
          <w:szCs w:val="32"/>
          <w:rtl/>
        </w:rPr>
        <w:t xml:space="preserve">׃ </w:t>
      </w:r>
    </w:p>
    <w:p w14:paraId="3ECB87B6"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54955C80"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35</w:t>
      </w:r>
    </w:p>
    <w:p w14:paraId="28048BF8" w14:textId="5B8E9951" w:rsidR="005704AE" w:rsidRPr="007D056B" w:rsidRDefault="00BB3119" w:rsidP="00CB4AD0">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חְדוּן דְיַתְבִין בְּמַדְבְּרָא בְּאַרְעָא צִיחַיָא וְיִבְעוּן דְשָׁרָן בְּמֵישְׁרָא וְיִזְהֲרוּן כְּשׁוֹשַׁנְיָא</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ידָץ יְדוּצוּן וְיֶחְדוּן אַף בִּיעַ וְחֶדְוָא יְקַר לִבְנָן יִתְיְהֵיב לְהוֹן זִיו כַּרְמְלָא וְשָׁרוֹנָא בֵּית יִשְׂרָאֵל דִלְהוֹן אָמְרִין אִלֵין אִינוּן יֶחֱזוּן יְקָרָא דַייָ זִיו תּוּשְׁבַּחְתָּא דֶאֱלָהָנָא</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מַר נְבִיָא תַּקִיפוּ יָדִין דִמְרַשְׁלָן וּרְכוּבִין דִרָעֲלָן חֲסִינוּ</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מַרוּ לְדָמוֹחָן בְּלִבְּהוֹן לְמֶעְבַּד אוֹרַיְתָא תְּקָפוּ וְלָא תִדַחֲלוּן הָא אֶלָהָכוֹן לְמֶעְבַּד פּוּרְעֲנוּת דִין אִתְגְלֵי מָרֵי גְמַלְיָא יְיָ הִיא יִתְגְלֵי וְיִפְרְקִינְכוֹן</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ן יִתְפַּתְּחָן עֵינֵי בֵּית יִשְׂרָאֵל דְאִינוּן כְּסָמָן מִן אוֹרַיְתָא וְאוּדְנֵיהוֹן דִכְּחַרְשִׁין לְקַבָּלָא לְמִלֵי נְבִיָא יְצִיתָ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בְּכֵן בְּמֶחְזְהוֹן גַלְוָתָא דְיִשְׂרָאֵל דְמִתְכַּנְשִׁין וְסַלְקָן לְאַרְעֲהוֹן הָא כְּאַיָלִין קַלִילִין וְלָא לְאִתְעַכָּבָא וִישַׁבַּח לִישָׁנְהוֹן דַהֲוָה בְּלִים אֲרֵי בְּכֵן אִתְבְּזָעוּ בְמַדְבְּרָא מַיָא וְנַחֲלַיָא </w:t>
      </w:r>
      <w:r w:rsidR="005704AE" w:rsidRPr="007D056B">
        <w:rPr>
          <w:rFonts w:ascii="Vusillus" w:hAnsi="Vusillus" w:cs="Vusillus"/>
          <w:color w:val="4F6228" w:themeColor="accent3" w:themeShade="80"/>
          <w:sz w:val="32"/>
          <w:szCs w:val="32"/>
          <w:rtl/>
        </w:rPr>
        <w:lastRenderedPageBreak/>
        <w:t>בְּמֵישְׁרָ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שְׁרוֹבָא לַאֲגַמִין דְמַיָן וּבֵית צָחְוָנָא לְמַבּוּעֵי מַיָא אֲתַר דַהֲוָה יְרוֹדִין שָׁרְיָן תַּמָן יִסְקוּן קָנֶה וְגוֹמָ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תַמָן כֵּבַשׁ אוֹרַח וְתִקוּן אוֹרְחָא דְקוּדְשָׁא יִתְקְרֵי לָהּ לָא יֶעְדוּן בֵּיהּ מְסָאֲבִין וְלָא יִפְסְקוּן עָדֵי אוֹרְחָא וּדְלָא אֲלִיפוּ לָא יִטְעוּ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יְהֵי תַמָן מֶלֶךְ מַבְאֵישׁ וְשִׁלְטוֹן מְעִיק לָא יְגוֹזִינֵהּ וְלָא יִשְׁתַּכְּחוּן תַּמָן וִיהָכוּן פְרִיקִין</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פְרִיקַיָא דַייָ יְתוּבוּן וְיַתְכַּנְשׁוּן מִבֵּינֵי גַלְוַתְהוֹן וְיָעַלוּן לְצִיוֹן בְּתוּשְׁבַּחְתָּא וְחֶדְוַת עֲלַם תְּהֵי לְהוֹן דִי לָא פַסְקָא וַעֲנַן יְקָר תְּהֵי מַטַל עַל רֵישֵׁיהוֹן בִּיעַ וְחֶדְוָא יִשְׁכְּחוּן וִיסוּף מִנְהוֹן מִבֵּית יִשְׂרָאֵל דְוָנָא וְתֵינָחָתָא</w:t>
      </w:r>
      <w:r w:rsidR="002D51AA">
        <w:rPr>
          <w:rFonts w:ascii="Vusillus" w:hAnsi="Vusillus" w:cs="Vusillus"/>
          <w:color w:val="4F6228" w:themeColor="accent3" w:themeShade="80"/>
          <w:sz w:val="32"/>
          <w:szCs w:val="32"/>
          <w:rtl/>
        </w:rPr>
        <w:t xml:space="preserve">׃ </w:t>
      </w:r>
    </w:p>
    <w:p w14:paraId="212213E1"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62F84843"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36</w:t>
      </w:r>
    </w:p>
    <w:p w14:paraId="1E112138" w14:textId="54A10DD1" w:rsidR="005704AE" w:rsidRPr="007D056B" w:rsidRDefault="00BB3119" w:rsidP="0058049E">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הֲוָה בְּאַרְבַּע עַסְרֵי שְׁנִין לְמַלְכָּא חִזְקִיָה סְלִיק סַנְחֶרִיב מַלְכָּא דְאַתּוּר עַל כָּל קִרְוַיָא דְבֵית יְהוּדָה כְּרִיכְתָּא וְאַחֲדִנוּן</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שְׁלַח מַלְכָּא דְאַתּוּר יַת רַבְשָׁקֵה מִלָכִישׁ לִירוּשְׁלֵם לְוַת מַלְכָּא חִזְקִיָה בְּמַשִׁרְיָת סַגִיאָן וְקָם בִּמְזִיקַת בְרֵיכְתָּא עִלִיתָא דִכְבִישׁ חֲקַל מִשְׁטַח קַצָרַיָא</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נְפַק לְוָתֵהּ אֱלְיָקִים בַּר חִלְקִיָה דִי מְמַנָא עַל בֵּיתָא וְשֶׁבְנָא סַפְרָא וְיוֹאָח בַּר אָסָף דִי מְמַנָא עַל דָכְרָנַיָא</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ר לְהוֹן רַבְשָׁקֵה אֲמָרוּ כְעַן לְחִזְקִיָה כִּדְנַן אֲמַר מַלְכָּא דְרַבְּתָנָא מַלְכָּא דְאַתּוּר מָה רוּחֲצָנָא הָדֵין דְאִיתְרַחֵיצְתָּא</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מַרֵית בְּרַם בְּמַמְלֵל סִפְוָן בְּמֵלָךְ וּגְבוּרָא אַעְבֵּיד קְרָבָא כְּעַן עַל מַן אִיתְרַחֵיצְתָּא אֲרֵי מְרַדְתָּא בִּי</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אִיצְרַחֵיצְתָּא עַל סֶמֶךְ קַנְיָא רְעִיעָא הָדֵין עַל פַּרְעֹה מַלְכָּא דְמִצְרַיִם דְאִם יִסְתְּמֵיךְ גַבְרָא עֲלוֹהִי וְיֵעוֹל בִּידֵהּ וִיבַזְעִינֵהּ כֵּן פַּרְעֹה מַלְכָּא דְמִצְרַיִם לְכָל דְמִתְרַחֲצִין עַלוֹהִי</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רֵי תֵימְרוּן לִי עַל מֵימְרָא דַייָ אֱלָהָנָא אִתְרַחֵיצְנָא הֲלָא הוּא דְאַעְדִי חִזְקִיָה יַת בָמָתוֹהִי וְיַת אֱגְרוֹהִי וַאֲמַר לֶאֱנַשׁ יְהוּדָה וּלְיָתְבֵי יְרוּשְׁלֶם קֳדָם מַדְבְּחָא הָדֵין תִּסְגְדוּ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כְעַן אִתְעָרֵב כְעַן עִם רִבּוֹנִי מַלְכָּא דְאַתּוּר וְאֶתֵּן לָךְ תְּרֵין אַלְפִין סוּסְוָן אִם תִּכּוּל לְמַנָאָה עֲלָךְ רָכְבִין עֲלֵיהוֹ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יכְדֵין אַתְּ מְדַמִי לַאֲתָבָא יַת אַפֵּי חַד מִשִׁלְטוֹנֵי עַבְדֵי רִיבּוֹנִי זְעֵרַיָא וְאִיתְרַחֵצְתָּא לָךְ עַל מִצְרָיִם לִרְתִיכִין וּלְפָרָשִׁין</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כְעַן הֲבַּר מִמֵימְרָא דַייָ סַלְקֵית לְאַרְעָא הָדָא לְחַבְּלוּתָא יְיָ אֲמַר לִי סַק עַל אַרְעָא הָדָא וְחַבְּלָהּ</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א</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ר אֶלְיָקִים וְשֶׁבְנָא וְיוֹאָח לְרַבְשָׁקֵה מַלֵיל כְּעַן עִם עַבְדָךְ אֲרָמִית אֲרֵי שָׁמְעִין אֲנַחְנָא וְלָא תְמַלֵיל עִמָנָא יְהוּדִית קֳדָם עַמָא דִי עַל שׁוּרָ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ר רַבְשָׁקֵה הַלְוַת רִבּוֹנָךְ וַעֲלָךְ שַׁלְחַנִי רִבּוֹנִי לְמַלָלָא יַת פִּתְגָמַיָא הָאִלֵין הֲלָא עַל גַבְרַיָא דְיַתְבִין עַל שׁוּרָא לְמֵיכַל יַת מַפְקַתְהוֹן וּלְמִשְׁתֵּי יַת מֵימֵי רִגְלֵיהוֹן בִּצְיָרָא עִמְכוֹ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קָם רַבְשָׁקֵה וְאַכְלֵי בְקַל רַב יְהוּדִית וַאֲמַר שְׁמָעוּ יַת פִּתְגָמָא מַלְכָּא דְרַבְּתָנָא מַלְכָּא דְאַתּוּר</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יד</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דְנַן אֲמַר מַלְכָּא לָא יִטְעֵי לְכוֹן חִזְקִיָה אֲרֵי לָא יִכוּל לְשֵׁיזָבָא יַתְכוֹן</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לָא יַרְחִיץ יַתְכוֹן חִזְקִיָה עַל מֵימְרָא דַייָ לְמֵימָר שֵׁיזָבָא יְשֵׁזְבָנָנָא יְיָ לָא תִּתְמְסַר קַרְתָּא הָדָא בְּיַד מַלְכָּא דְאַתּוּר</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תְקַבְּלוּן מִן חִזְקִיָה אֲרֵי כִדְנַן אֲמַר מַלְכָּא דְאַתּוּר עַבִידוּ עִמִי שְׁלָמָא וּפוּקוּ לְוָתִי וֶאֱכוּלוּ גְבַר פֵּרֵי גוּפְנוֹהִי וּגְבַר פֵּרֵי תֵינוֹהִי וּשְׁתוּ גְבַר מֵי גוּבֵהּ</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ד מֵיתָא וְאֶדְבַּר יַתְכוֹן לְאַרְעָא טָבָא כְּאַרְעָכוֹן לְאַרְעָא טָבָא כְּאַרְעָכוֹן אֲרַע עִבּוּר וַחֲמַר אֲרַע חֶקְלִין וְכַרְמִין</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ח</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לְמָא יַטְעֵי יַתְכוֹן חִזְקִיָה לְמֵימָר יְיָ יְשֵׁזְבָנָנָא הֲשֵׁיזְבָא דַחֲלַת עַמְמַיָא גְבַר יַת אַרְעֵהּ מִיַד מַלְכָּא דְאַתּוּר</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ן דַחֲלַת חֲמָת וְאַרְפָּד אָן דַחֲלַת סְפַרְוָיִם וַאֲרֵי שֵׁיזָבוּ יַת שֹׁמְרוֹן מִן יְדִי</w:t>
      </w:r>
      <w:r w:rsidR="002D51AA">
        <w:rPr>
          <w:rFonts w:ascii="Vusillus" w:hAnsi="Vusillus" w:cs="Vusillus"/>
          <w:color w:val="4F6228" w:themeColor="accent3" w:themeShade="80"/>
          <w:sz w:val="32"/>
          <w:szCs w:val="32"/>
          <w:rtl/>
        </w:rPr>
        <w:t xml:space="preserve">׃ </w:t>
      </w:r>
      <w:r w:rsidR="004914C0" w:rsidRPr="0079014C">
        <w:rPr>
          <w:rFonts w:ascii="Vusillus" w:hAnsi="Vusillus" w:cs="Vusillus"/>
          <w:b/>
          <w:bCs/>
          <w:color w:val="FF0000"/>
          <w:sz w:val="32"/>
          <w:szCs w:val="32"/>
          <w:shd w:val="clear" w:color="auto" w:fill="FFFFFF"/>
          <w:vertAlign w:val="superscript"/>
          <w:rtl/>
        </w:rPr>
        <w:t>כ</w:t>
      </w:r>
      <w:r w:rsidR="004914C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ן בְּכָל דַחֲלַת מְדִינָתָא הָאִלֵין דְשֵׁיזָבוּ יַת אַרְעֲהוֹן מִן יְדִי אֲרֵי יְשֵׁיזִיב יְיָ יַת יְרוּשְׁלֵם מִן יְדִי</w:t>
      </w:r>
      <w:r w:rsidR="002D51AA">
        <w:rPr>
          <w:rFonts w:ascii="Vusillus" w:hAnsi="Vusillus" w:cs="Vusillus"/>
          <w:color w:val="4F6228" w:themeColor="accent3" w:themeShade="80"/>
          <w:sz w:val="32"/>
          <w:szCs w:val="32"/>
          <w:rtl/>
        </w:rPr>
        <w:t xml:space="preserve">׃ </w:t>
      </w:r>
      <w:r w:rsidR="00B2640A" w:rsidRPr="0079014C">
        <w:rPr>
          <w:rFonts w:ascii="Vusillus" w:hAnsi="Vusillus" w:cs="Vusillus"/>
          <w:b/>
          <w:bCs/>
          <w:color w:val="FF0000"/>
          <w:sz w:val="32"/>
          <w:szCs w:val="32"/>
          <w:shd w:val="clear" w:color="auto" w:fill="FFFFFF"/>
          <w:vertAlign w:val="superscript"/>
          <w:rtl/>
        </w:rPr>
        <w:lastRenderedPageBreak/>
        <w:t>כא</w:t>
      </w:r>
      <w:r w:rsidR="00B2640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שְׁתִיקוּ וְלָא אָתִיבוּ יָתֵהּ פִּתְגָמָא אֲרֵי תַפְקִידַת מַלְכָּא הִיא לְמֵימָר לָא תֵתִיבוּנֵהּ</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ב</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תָא אֶלְיָקִים בַּר חִלְקִיָה דִי מְמַנָא עַל בֵיתָא וְשֶׁבְנָא סַפְרָא וְיוֹאָח בַּר אָסָף דִי מְמַנָא עַל דָכְרָנַיָא לְוַת חִזְקִיָה כַּד מְבַזְעִין לְבוּשֵׁיהוֹן וְחַוִיאוּ לֵיהּ יַת פִּתְגָמֵי רַבְשָׁקֵה</w:t>
      </w:r>
      <w:r w:rsidR="002D51AA">
        <w:rPr>
          <w:rFonts w:ascii="Vusillus" w:hAnsi="Vusillus" w:cs="Vusillus"/>
          <w:color w:val="4F6228" w:themeColor="accent3" w:themeShade="80"/>
          <w:sz w:val="32"/>
          <w:szCs w:val="32"/>
          <w:rtl/>
        </w:rPr>
        <w:t xml:space="preserve">׃ </w:t>
      </w:r>
    </w:p>
    <w:p w14:paraId="33617282"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7473FDEC"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37</w:t>
      </w:r>
    </w:p>
    <w:p w14:paraId="4321DAE4" w14:textId="3C3DEB92" w:rsidR="005704AE" w:rsidRPr="007D056B" w:rsidRDefault="00BB3119" w:rsidP="00E947ED">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הֲוָה כַּד שְׁמַע מַלְכָּא חִזְקִיָהוּ בְזַע יַת לְבוּשׁוֹהִי וְאִתְכַּסֵי בְּסַקָא וְעַל לְבֵית מַקְדְשָׁא דַיָי</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שְׁלַח יַת אֶלְיָקִים דִי מְמַנָא עַל בֵּיתָא וְיַת שֶׁבְנָא סַפְרָא וְיַת סָבֵי כַּהֲנַיָא כַּד מְכַסָן סַקְיָא לְוַת יְשַׁעְיָהוּ בַּר אָמוֹץ נְבִיָא</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רוּ לֵיהּ כִּדְנַן אֲמַר חִזְקִיָה יוֹם עָקָא וְחִיסוּדִין וְנִיאוּצָא יוֹמָא הָדֵין אֲרֵי אֲקֵיפְתָּנָא עָקָא כְּאִתָּא דְיָתְבָא עַל מַתְבְּרָא וְחֵיל לֵית לָהּ לְמֵילַד</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אִים שְׁמִיעַ קֳדָם יְיָ אֱלָהָךְ יַת פִּתְגָמֵי רַבְשָׁקֵה דְשַׁלְחֵהּ מַלְכָּא דְאַתּוּר רִבּוֹנֵהּ לְחַסָדָא עַמָא דַייָ קְיָמָא וְיַעְבֵּיד פּוּרְעֲנוּתָא עַל כָּל פִּתְגָמַיָא דְשָׁמְעִין קֳדָם אֱלָהָךְ וְתִתְחַנֵן בִּצְלוֹ עַל שְׁאָרָא דְאִשְׁתְּאַר</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תוֹ עַבְדֵי מַלְכָּא חִזְקִיָה לְוַת יְשַׁעְיָה</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ר לְהוֹן יְשַׁעְיָה כְּדֵין תֵּימְרוּן לְרִיבּוֹנְכוֹן כִּדְנַן אֲמַר יְיָ לָא תִדְחַל מִן קֳדָם פִּתְגָמַיָא דִי שְׁמַעְתָּא דְחַסְדוּ עוּלֵימֵי מַלְכָּא דְאַתּוּר קֳדָמָי</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אֲנָא יָהֵיב בֵיהּ רוּחָא וְיִשְׁמַע בְּשׂוֹרָא וִיתוּב לְאַרְעֵהּ וְאִפְלִינֵהּ בְּחַרְבָּא בְּאַרְעֵהּ</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ב רַבְשָׁקֵה וְאַשְׁכַּח יַת מַלְכָּא דְאַתּוּר מֵגִיחַ קְרָבָא עַל לִבְנָה אֲרֵי שְׁמַע אֲרֵי נְטַל מִלָכִישׁ</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שְׁמַע עַל תִּרְהָקָה מַלְכָּא דְכוּשׁ לְמֵימָר נְפַק לְאַגָחָא קְרָבָא עִמָךְ וּשְׁמָע וּשְׁלַח אִזְגַדִין לְוַת חִזְקִיָה לְמֵימָר</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דֵין תֵּימְרוּן לְחִזְקִיָהוּ מְלַךְ שִׁבְטָא דְבֵית יְהוּדָה לְמֵימָר לָא יַטְעִינָךְ אֱלָהָךְ דִי אַתְּ רָחֵיץ בֵּיהּ לְמֵימָר לָא תִתְמְסַר יְרוּשְׁלֵם בְּיַד מַלְכָּא דְאַתּוּר</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א</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אַתְּ שְׁמַעְתָּא דַעֲבָדוּ מַלְכֵי אַתּוּר לְכָל מְדִינָתָא לְגַמָרוּתְהוֹן וְאַתְּ מְדַמֵי לְאִשְׁתֵּיזָבָ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שֵׁיזָבָא יַתְהוֹן דַחֲלַת עַמְמַיָא דְחַבִּילוּ אֲבָהָתִי יַת גוֹזָן וְיַת חָרָן וְרֶצֶף וּבְנֵי עֶדֶן דְבִתְלַשָׂר</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ן מַלְכָּא דַחֲמָת וּמַלְכָּא דְאַרְפָּד וּמַלְכָּא דִלְקַרְתָּא סְפַרְוָיִם הֲלָא טַלְטְלִינוּן וְאַגְלִיאִינוּן</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יד</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נְסִיב חִזְקִיָה יַת אִגַרְתָּא מִיַד אִזְגַדַיָא וּקְרָא חֲדָא מִנְהוֹן וּסְלִיק לְבֵית מַקְדְשָׁא דַייָ וּפַרְסֵהּ חִזְקִיָה קֳדָם יְיָ</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צַלִי חִזְקִיָה קֳדָם יְיָ לְמֵימָר</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יָ אֱלָהָא צְבָאוֹת אֱלָהָא דְיִשְׂרָאֵל דִשְׁכִינְתֵּהּ שַׁרְיָא עֵיל מִן כְּרוּבַיָא אַתָּה הוּא יְיָ וְלֵית בַּר מִנָךְ לְכָל מַלְכְּוַת אַרְעָא אַתְּ עֲבַדְתָּ יַת שְׁמַיָא וְיַת אַרְעָא</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גְלֵי קֳדָמָךְ יְיָ וְדוּן וּשְׁמִיעַ קֳדָמָךְ יְיָ וְאִתְפְּרַע וַעֲבֵיד פּוּרְעַן עַל כָּל פִּתְגָמֵי סַנְחֵרִיב דִשְׁלַח לְחַסָדָא עַמָא דַייָ קְיָמָא</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ח</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קוּשְׁטָא יְיָ אַחְרִיבוּ מַלְכֵי אַתּוּר יַת כָּל מְדִינָתָא וְיַת אַרְעֲהוֹן</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מוֹקְדִין יַת טַעֲוַתְהוֹן בְּנוּרָא אֲרֵי לָא טַעֲוָן דְאִית בְּהוֹן צְרוֹךְ אִינוּן אֱלָהֵין עוֹבַד יְדֵי אֱנָשָׁא אָעָא וְאַבְנָא וְאַבְּדוּנוּן</w:t>
      </w:r>
      <w:r w:rsidR="002D51AA">
        <w:rPr>
          <w:rFonts w:ascii="Vusillus" w:hAnsi="Vusillus" w:cs="Vusillus"/>
          <w:color w:val="4F6228" w:themeColor="accent3" w:themeShade="80"/>
          <w:sz w:val="32"/>
          <w:szCs w:val="32"/>
          <w:rtl/>
        </w:rPr>
        <w:t xml:space="preserve">׃ </w:t>
      </w:r>
      <w:r w:rsidR="004914C0" w:rsidRPr="0079014C">
        <w:rPr>
          <w:rFonts w:ascii="Vusillus" w:hAnsi="Vusillus" w:cs="Vusillus"/>
          <w:b/>
          <w:bCs/>
          <w:color w:val="FF0000"/>
          <w:sz w:val="32"/>
          <w:szCs w:val="32"/>
          <w:shd w:val="clear" w:color="auto" w:fill="FFFFFF"/>
          <w:vertAlign w:val="superscript"/>
          <w:rtl/>
        </w:rPr>
        <w:t>כ</w:t>
      </w:r>
      <w:r w:rsidR="004914C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כְעַן יְיָ אֱלָהָנָא פְּרוּקְנָא מִן יְדֵהּ וְיֵדְעוּן כָּל מַלְכְּוַת אַרְעָא אֲרֵי אַתְּ יְיָ לֵית בַּר מִנָךְ</w:t>
      </w:r>
      <w:r w:rsidR="002D51AA">
        <w:rPr>
          <w:rFonts w:ascii="Vusillus" w:hAnsi="Vusillus" w:cs="Vusillus"/>
          <w:color w:val="4F6228" w:themeColor="accent3" w:themeShade="80"/>
          <w:sz w:val="32"/>
          <w:szCs w:val="32"/>
          <w:rtl/>
        </w:rPr>
        <w:t xml:space="preserve">׃ </w:t>
      </w:r>
      <w:r w:rsidR="00B2640A" w:rsidRPr="0079014C">
        <w:rPr>
          <w:rFonts w:ascii="Vusillus" w:hAnsi="Vusillus" w:cs="Vusillus"/>
          <w:b/>
          <w:bCs/>
          <w:color w:val="FF0000"/>
          <w:sz w:val="32"/>
          <w:szCs w:val="32"/>
          <w:shd w:val="clear" w:color="auto" w:fill="FFFFFF"/>
          <w:vertAlign w:val="superscript"/>
          <w:rtl/>
        </w:rPr>
        <w:t>כא</w:t>
      </w:r>
      <w:r w:rsidR="00B2640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שְׁלַח יְשַׁעְיָה בַּר אָמוֹץ לְוַת חִזְקִיָה לְמֵימָר כִּדְנַן אֲמַר יְיָ אֱלָהָא דְיִשְׂרָאֵל דִבְעֵיתָא מִן קֳדָמַי עַל סַנְחֵרִיב מַלְכָּא דְאַתּוּר</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ב</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ין פִּתְגָמָא דִי מַלֵיל יְיָ עֲלוֹהִי מְבַסְרָא עֲלָךְ מְמִיקָא עֲלָךְ מַלְכוּת כְּנִשְׁתָּא דְצִיוֹן בַּתְרָךְ רֵישֵׁיהוֹן מְנִידִין עַמָא דְבִירוּשְׁלֵם</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ג</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ת מַן חַסַדְתָּא וְיַת מַן אִתְרָחַבְתָּא וְקָדָם מַן אֲרֵימָתָא קָלָא וּזְקֵפְתָּא לְרוּמָא עֵינָךְ וַאֲמַרְתָּא מִלִין דְלָא כַּשְׁרִין קֳדָם קַדִישָׁא דְיִשְׂרָאֵל</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ד</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בְּיַד עַבְדָךְ חִסַדְתָּ עַמָא דַייָ וַאֲמַרְתָּ בִּסְגִיאוּת רְתִיכֵי אֲנָא סַלְקֵית לִתְקוֹף כְּרַכֵּיהוֹן וְאַף אֵיחוּד בֵּית מַקְדַשֵׁהוֹן וְאֶקְטוֹל שְׁפַר גִבָּרֵיהוֹן מִבְחַר שִׁלְטוֹנֵיהוֹן וְאֶכְבּוֹשׁ </w:t>
      </w:r>
      <w:r w:rsidR="005704AE" w:rsidRPr="007D056B">
        <w:rPr>
          <w:rFonts w:ascii="Vusillus" w:hAnsi="Vusillus" w:cs="Vusillus"/>
          <w:color w:val="4F6228" w:themeColor="accent3" w:themeShade="80"/>
          <w:sz w:val="32"/>
          <w:szCs w:val="32"/>
          <w:rtl/>
        </w:rPr>
        <w:lastRenderedPageBreak/>
        <w:t>קִרְיַת תּוּקְפֵיהוֹן וֶאֱשֵׁיצֵי סַגִי מַשִׁרְיָתֵהוֹן</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ה</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נָא הֲוֵיתִי חָפֵיר גוּבִין וְשָׁתֵי מַיָן וּטְפָחֵית בְּפַרְסַת רִגְלֵי עַמָא דְעִמִי כָּל מֵי נַהֲרִין עֲמִיקִין</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ו</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לָא שְׁמַעְתָּא מִלְקַדְמִין מָא עֲבָדִית לְפַרְעֹה מַלְכָּא דְמִצְרַיִם וְאַף עֲלָךְ אִתְנַבִּיאוּ נְבִיֵי יִשְׂרָאֵל וְלָא תַבְתָּא וְדָא חַזְיָא קֳדָמַי מִיוֹמֵי קֳדָם לְמֶעְבַּד לָךְ וְאַף אַתְקֵנְתָּא כְּעַן אַיְתֵיתָה וְדָא הֲוָת לָךְ לְתַקָלָא עַל דַהֲוָאָה קֳדָמָךְ כְּאִתְרְגוּשַׁת גַלִין דִשְׁחוֹ קִרְוִין כְּרִיכָן</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ז</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תְבֵיהוֹן אִתְקַצֵר חֵילֵיהוֹן אִתְבָּרוּ וּבְהִיתוּ הֲווֹ כְּעֵשֶׂב חַקְלַיָא וִירוֹק דִתְאָה כְּעֵשֶׂב אִגָרַיָא דִשְׁלוֹק עַד לָא מָטֵא לְמֶהֱוֵי שׁוּבְּלִין</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ח</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מַתְבָךְ בְעֵיצָה וּמַקְפָךְ לְבָרָא לְאַגָחָא קְרָבָא וּמֵיתְיָךְ לְאַרְעָא דְיִשְׂרָאֵל גְלֵי קֳדָמַי וְיַת דְאַרְגֵיזְתָּא קֳדָמַי גְלֵי</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ט</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חֲלַף דְאַרְגֵזְתָּא עַל מֵימְרִי וְאִתְרְגוּשְׁתָּךְ סְלִיקַת לִקֳדָמָי וַאֲשַׁוֵי שֵׁירִין בְּלִיסָתָךְ וּזְמַם בְּסִפְוָתָךְ וַאֲתֵיבִנָךְ בְּאוֹרְחָא דַאֲתֵיתָא בָהּ</w:t>
      </w:r>
      <w:r w:rsidR="002D51AA">
        <w:rPr>
          <w:rFonts w:ascii="Vusillus" w:hAnsi="Vusillus" w:cs="Vusillus"/>
          <w:color w:val="4F6228" w:themeColor="accent3" w:themeShade="80"/>
          <w:sz w:val="32"/>
          <w:szCs w:val="32"/>
          <w:rtl/>
        </w:rPr>
        <w:t xml:space="preserve">׃ </w:t>
      </w:r>
      <w:r w:rsidR="006B707F" w:rsidRPr="0079014C">
        <w:rPr>
          <w:rFonts w:ascii="Vusillus" w:hAnsi="Vusillus" w:cs="Vusillus"/>
          <w:b/>
          <w:bCs/>
          <w:color w:val="FF0000"/>
          <w:sz w:val="32"/>
          <w:szCs w:val="32"/>
          <w:shd w:val="clear" w:color="auto" w:fill="FFFFFF"/>
          <w:vertAlign w:val="superscript"/>
          <w:rtl/>
        </w:rPr>
        <w:t>ל</w:t>
      </w:r>
      <w:r w:rsidR="006B707F"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דֵין לָךְ אָתָא אֲכוֹל בְּשַׁתָּא הָדָא כַּתִּין וּבְשַׁתָּא תִּנְיֵתָא כַּתְכַּתִּין וּבְשַׁתָּא תְּלִיתָאָה זִרְעוּ וַחֲצוֹדוּ וְצוּבוּ כַרְמִין וֶאֱכוּלוּ אִבְּהֶן</w:t>
      </w:r>
      <w:r w:rsidR="002D51AA">
        <w:rPr>
          <w:rFonts w:ascii="Vusillus" w:hAnsi="Vusillus" w:cs="Vusillus"/>
          <w:color w:val="4F6228" w:themeColor="accent3" w:themeShade="80"/>
          <w:sz w:val="32"/>
          <w:szCs w:val="32"/>
          <w:rtl/>
        </w:rPr>
        <w:t xml:space="preserve">׃ </w:t>
      </w:r>
      <w:r w:rsidR="006B707F" w:rsidRPr="0079014C">
        <w:rPr>
          <w:rFonts w:ascii="Vusillus" w:hAnsi="Vusillus" w:cs="Vusillus"/>
          <w:b/>
          <w:bCs/>
          <w:color w:val="FF0000"/>
          <w:sz w:val="32"/>
          <w:szCs w:val="32"/>
          <w:shd w:val="clear" w:color="auto" w:fill="FFFFFF"/>
          <w:vertAlign w:val="superscript"/>
          <w:rtl/>
        </w:rPr>
        <w:t>לא</w:t>
      </w:r>
      <w:r w:rsidR="006B707F"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סְפוּן מְשֵׁזְבַיָא דְבֵית יְהוּדָה דְאִשְׁתָּאֲרוּן כְּאִילָן דִמְשַׁלַח שׁוֹרְשׁוֹהִי מִלְרַע וּמֵרִים נוֹפֵהּ לְעֵילָא</w:t>
      </w:r>
      <w:r w:rsidR="002D51AA">
        <w:rPr>
          <w:rFonts w:ascii="Vusillus" w:hAnsi="Vusillus" w:cs="Vusillus"/>
          <w:color w:val="4F6228" w:themeColor="accent3" w:themeShade="80"/>
          <w:sz w:val="32"/>
          <w:szCs w:val="32"/>
          <w:rtl/>
        </w:rPr>
        <w:t xml:space="preserve">׃ </w:t>
      </w:r>
      <w:r w:rsidR="00E947ED" w:rsidRPr="0079014C">
        <w:rPr>
          <w:rFonts w:ascii="Vusillus" w:hAnsi="Vusillus" w:cs="Vusillus"/>
          <w:b/>
          <w:bCs/>
          <w:color w:val="FF0000"/>
          <w:sz w:val="32"/>
          <w:szCs w:val="32"/>
          <w:shd w:val="clear" w:color="auto" w:fill="FFFFFF"/>
          <w:vertAlign w:val="superscript"/>
          <w:rtl/>
        </w:rPr>
        <w:t>לב</w:t>
      </w:r>
      <w:r w:rsidR="00E947ED"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מִירוּשְׁלֵם יִפְקוּן שְׁאָר צַדִיקַיָא וְשֵׁיזְבַת מְקִימֵי אוֹרַיְתָא מִטוּרָא דְצִיוֹן בְּמֵימְרָא דַייָ צְבָאוֹת תִּתְעֲבֵיד דָא</w:t>
      </w:r>
      <w:r w:rsidR="002D51AA">
        <w:rPr>
          <w:rFonts w:ascii="Vusillus" w:hAnsi="Vusillus" w:cs="Vusillus"/>
          <w:color w:val="4F6228" w:themeColor="accent3" w:themeShade="80"/>
          <w:sz w:val="32"/>
          <w:szCs w:val="32"/>
          <w:rtl/>
        </w:rPr>
        <w:t xml:space="preserve">׃ </w:t>
      </w:r>
      <w:r w:rsidR="00E947ED" w:rsidRPr="0079014C">
        <w:rPr>
          <w:rFonts w:ascii="Vusillus" w:hAnsi="Vusillus" w:cs="Vusillus"/>
          <w:b/>
          <w:bCs/>
          <w:color w:val="FF0000"/>
          <w:sz w:val="32"/>
          <w:szCs w:val="32"/>
          <w:shd w:val="clear" w:color="auto" w:fill="FFFFFF"/>
          <w:vertAlign w:val="superscript"/>
          <w:rtl/>
        </w:rPr>
        <w:t>לג</w:t>
      </w:r>
      <w:r w:rsidR="00E947ED"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ן כִּדְנָן אֲמַר יְיָ עַל מַלְכָּא דְאַתּוּר לָא יֵעוּל לְקַרְתָּא הָדָא וְלָא יַקְשֵׁית תַּמָן נִיר וְלָא יְקַדְמִינֵהּ בִּתְרֵיסִין וְלָא יִצְבּוֹר עֲלָה מִלֵיתָא</w:t>
      </w:r>
      <w:r w:rsidR="002D51AA">
        <w:rPr>
          <w:rFonts w:ascii="Vusillus" w:hAnsi="Vusillus" w:cs="Vusillus"/>
          <w:color w:val="4F6228" w:themeColor="accent3" w:themeShade="80"/>
          <w:sz w:val="32"/>
          <w:szCs w:val="32"/>
          <w:rtl/>
        </w:rPr>
        <w:t xml:space="preserve">׃ </w:t>
      </w:r>
      <w:r w:rsidR="00E947ED" w:rsidRPr="0079014C">
        <w:rPr>
          <w:rFonts w:ascii="Vusillus" w:hAnsi="Vusillus" w:cs="Vusillus"/>
          <w:b/>
          <w:bCs/>
          <w:color w:val="FF0000"/>
          <w:sz w:val="32"/>
          <w:szCs w:val="32"/>
          <w:shd w:val="clear" w:color="auto" w:fill="FFFFFF"/>
          <w:vertAlign w:val="superscript"/>
          <w:rtl/>
        </w:rPr>
        <w:t>לד</w:t>
      </w:r>
      <w:r w:rsidR="00E947ED"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אוֹרְחָא דַאֲתָא בָה יְתוּב וּלְקַרְתָּא הָדָא לָא יֵעוּל אֲמַר יְיָ</w:t>
      </w:r>
      <w:r w:rsidR="002D51AA">
        <w:rPr>
          <w:rFonts w:ascii="Vusillus" w:hAnsi="Vusillus" w:cs="Vusillus"/>
          <w:color w:val="4F6228" w:themeColor="accent3" w:themeShade="80"/>
          <w:sz w:val="32"/>
          <w:szCs w:val="32"/>
          <w:rtl/>
        </w:rPr>
        <w:t xml:space="preserve">׃ </w:t>
      </w:r>
      <w:r w:rsidR="00E947ED" w:rsidRPr="0079014C">
        <w:rPr>
          <w:rFonts w:ascii="Vusillus" w:hAnsi="Vusillus" w:cs="Vusillus"/>
          <w:b/>
          <w:bCs/>
          <w:color w:val="FF0000"/>
          <w:sz w:val="32"/>
          <w:szCs w:val="32"/>
          <w:shd w:val="clear" w:color="auto" w:fill="FFFFFF"/>
          <w:vertAlign w:val="superscript"/>
          <w:rtl/>
        </w:rPr>
        <w:t>לה</w:t>
      </w:r>
      <w:r w:rsidR="00E947ED"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גֵין עַל קַרְתָּא הָדָא לְמִפְרְקָהּ בְּדִיל מֵימְרִי וּבְדִיל דָוִד עַבְדִי</w:t>
      </w:r>
      <w:r w:rsidR="002D51AA">
        <w:rPr>
          <w:rFonts w:ascii="Vusillus" w:hAnsi="Vusillus" w:cs="Vusillus"/>
          <w:color w:val="4F6228" w:themeColor="accent3" w:themeShade="80"/>
          <w:sz w:val="32"/>
          <w:szCs w:val="32"/>
          <w:rtl/>
        </w:rPr>
        <w:t xml:space="preserve">׃ </w:t>
      </w:r>
      <w:r w:rsidR="00E947ED" w:rsidRPr="0079014C">
        <w:rPr>
          <w:rFonts w:ascii="Vusillus" w:hAnsi="Vusillus" w:cs="Vusillus"/>
          <w:b/>
          <w:bCs/>
          <w:color w:val="FF0000"/>
          <w:sz w:val="32"/>
          <w:szCs w:val="32"/>
          <w:shd w:val="clear" w:color="auto" w:fill="FFFFFF"/>
          <w:vertAlign w:val="superscript"/>
          <w:rtl/>
        </w:rPr>
        <w:t>לו</w:t>
      </w:r>
      <w:r w:rsidR="00E947ED"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נְפַק מַלְאָכָא דַייָ וּקְטַל בְּמַשְׁרִית אַתּוּרָאָה מְאָה וְתַמְנָן וְחַמְשָׁא אַלְפִין וְאַקְדִימוּ בְצַפְרָא וְהָא כוּלְהוֹן פִּגְרִין מֵתִין</w:t>
      </w:r>
      <w:r w:rsidR="002D51AA">
        <w:rPr>
          <w:rFonts w:ascii="Vusillus" w:hAnsi="Vusillus" w:cs="Vusillus"/>
          <w:color w:val="4F6228" w:themeColor="accent3" w:themeShade="80"/>
          <w:sz w:val="32"/>
          <w:szCs w:val="32"/>
          <w:rtl/>
        </w:rPr>
        <w:t xml:space="preserve">׃ </w:t>
      </w:r>
      <w:r w:rsidR="00E947ED" w:rsidRPr="0079014C">
        <w:rPr>
          <w:rFonts w:ascii="Vusillus" w:hAnsi="Vusillus" w:cs="Vusillus"/>
          <w:b/>
          <w:bCs/>
          <w:color w:val="FF0000"/>
          <w:sz w:val="32"/>
          <w:szCs w:val="32"/>
          <w:shd w:val="clear" w:color="auto" w:fill="FFFFFF"/>
          <w:vertAlign w:val="superscript"/>
          <w:rtl/>
        </w:rPr>
        <w:t>לז</w:t>
      </w:r>
      <w:r w:rsidR="00E947ED"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נְטַל וַאֲזַל וְתַב סַנְחֵרִיב מַלְכָּא דְאַתּוּר וִיתֵיב בְּנִינְוֵה</w:t>
      </w:r>
      <w:r w:rsidR="002D51AA">
        <w:rPr>
          <w:rFonts w:ascii="Vusillus" w:hAnsi="Vusillus" w:cs="Vusillus"/>
          <w:color w:val="4F6228" w:themeColor="accent3" w:themeShade="80"/>
          <w:sz w:val="32"/>
          <w:szCs w:val="32"/>
          <w:rtl/>
        </w:rPr>
        <w:t xml:space="preserve">׃ </w:t>
      </w:r>
      <w:r w:rsidR="00E947ED" w:rsidRPr="0079014C">
        <w:rPr>
          <w:rFonts w:ascii="Vusillus" w:hAnsi="Vusillus" w:cs="Vusillus"/>
          <w:b/>
          <w:bCs/>
          <w:color w:val="FF0000"/>
          <w:sz w:val="32"/>
          <w:szCs w:val="32"/>
          <w:shd w:val="clear" w:color="auto" w:fill="FFFFFF"/>
          <w:vertAlign w:val="superscript"/>
          <w:rtl/>
        </w:rPr>
        <w:t>לח</w:t>
      </w:r>
      <w:r w:rsidR="00E947ED"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הֲוָה הוּא סָגִיד בֵּית נִסְרוֹךְ טַעֲוָתֵהּ וְאַדַרְמֶלֶךְ וְשַׁרְאֶצַר בְנוֹהִי קַטְלוֹהִי בְּחַרְבָּא וְאִינוּן אִשְׁתֵּזֵבוּ לְאַרְעָא קַרְדוּ וּמְלַךְ אַסַרְחַדוֹן בְּרֵיהּ תְּחוֹתוֹהִי</w:t>
      </w:r>
      <w:r w:rsidR="002D51AA">
        <w:rPr>
          <w:rFonts w:ascii="Vusillus" w:hAnsi="Vusillus" w:cs="Vusillus"/>
          <w:color w:val="4F6228" w:themeColor="accent3" w:themeShade="80"/>
          <w:sz w:val="32"/>
          <w:szCs w:val="32"/>
          <w:rtl/>
        </w:rPr>
        <w:t xml:space="preserve">׃ </w:t>
      </w:r>
    </w:p>
    <w:p w14:paraId="3C72C1EA"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51E2B291"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38</w:t>
      </w:r>
    </w:p>
    <w:p w14:paraId="031117AC" w14:textId="48F94938" w:rsidR="005704AE" w:rsidRPr="007D056B" w:rsidRDefault="00BB3119" w:rsidP="0058049E">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יוֹמַיָא הָאִנוּן מָרַע חִזְקִיָה לִמְמָת וַאֲתָא לְוָתֵהּ יְשַׁעְיָהוּ בַר אָמוֹץ נְבִיָא וַאֲמַר לֵיהּ כִדְנַן אֲמַר יְיָ פַּקֵד עַל אֱנַשׁ בֵּיתָךְ אֲרֵי מָאִת אַתְּ וְלָא תֵיהֵי מִמַרְעָךְ</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סְחַר חִזְקִיָהוּ אַפּוֹהִי לְכוֹתֵל בֵּית מַקְדְשָׁא וְצַלִי קֳדָם יְיָ</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ר קַבֵּל בָּעוּתִי יְיָ אִדְכַּר כְּעַן יַת דִי פְלָחִית קֳדָמָךְ בִּקְשׁוֹט וּבְלֵב שָׁלֵם וּדְתַקִין בְּעֵינָךְ עַבְדִית וּבְכָא חִזְקִיָה בְּכִיא סַגִיאָה</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הֲוָה פִתְגָמֵי נְבוּאָה מִן קֳדָם יְיָ עִם יְשַׁעְיָה לְמֵימָר</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זֵיל וְתֵימַר לְחִזְקִיָה כִּדְנַן אֲמַר יְיָ אֱלָהֵיהּ דְדָוִד אָבוּךְ שְׁמִיעַ קֳדָמַי צְלוֹתָךְ גַלְיָא קֳדָמַי דִמְעֲתָךְ הָא אֲנָא מוֹסִיף עַל יוֹמָךְ חֲמֵשׁ עַסְרֵי שְׁנִי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מִיַד מַלְכָּא דְאַתּוּר אֲשֵׁיזְבִינָךְ וְיַת קַרְתָּא הָדָא וְאַגִין עַל קַרְתָּא הָדָ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דֵין לָךְ אָתָא מִן קֳדָם יְיָ דְיַעְבֵּיד יְיָ יַת פִּתְגָמָא הָדֵין דִי מַלֵיל</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אֲנָא מֵתִיב יַת טוּל אֶבֶן שְׁעַיָא דְנָחְתַת בְּמַסְקָנָא דְאָחָז שִׁמְשָׁא לַאֲחוֹרוֹהִי עֲסַר שְׁעָן וְתַב שִׁמְשָׁא עֲסַר שְׁעָן בְּצוּרַת אֶבֶן שְׁעַיָא דְנָחֲתַת</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תַב אוֹדָאָה עַל נִיסָא דְאִתְעַבֵיד לְחִזְקִיָה מְלַךְ שִׁבְטָא דְבֵית יְהוּדָה כַּד מְרַע וְאִתְּסֵי מִמַרְעֵהּ</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נָא אֲמָרֵית בִּדְוָן יוֹמֵי אֱהַךְ בְּתַרְעֵי שְׁאוֹל עַל דָכְרָנִי לְטַב אִתּוֹסַף עַל שְׁנָי</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א</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מָרֵית לָא אִתְחַזֵי עוֹד קֳדָם דְחֵילָא דַייָ בְּאַרְעָא בֵית שְׁכִינְתֵּהּ דִי בָה אֲרִיכוּת חַיָא וְלָא אֶפְלַח קֳדָמוֹהִי עוֹד בְּבֵית מַקְדְשָׁא דְמִתַּמָן עֲתִיד לְמִפַּק חֶדְוָא לְכָל יַתְבֵי אַרְעָא מִלְמֵידַר בִּירוּשְׁלֵם קַרְתָּא דְקוּדְשָׁא מְדוֹרֵי פְּסָק</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מִבְּנֵי דָרִי אִתְנְטִילוּ יוֹמֵי אִתְקַצִיצוּ וּגְלוּ מִנִי אִתְכְּפִילוּ כְּמַשְׁכְּנָא דְרָעֵי אִתְקְפָדוּ כְּנַחַל נַדְדָאִין חַיַי מִיקָר מַלְכוּתִי אֲנָא גָּלֵי יְמָמָא </w:t>
      </w:r>
      <w:r w:rsidR="005704AE" w:rsidRPr="007D056B">
        <w:rPr>
          <w:rFonts w:ascii="Vusillus" w:hAnsi="Vusillus" w:cs="Vusillus"/>
          <w:color w:val="4F6228" w:themeColor="accent3" w:themeShade="80"/>
          <w:sz w:val="32"/>
          <w:szCs w:val="32"/>
          <w:rtl/>
        </w:rPr>
        <w:lastRenderedPageBreak/>
        <w:t>וְלֵילְוָתִי שְׁלִימוּ</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נַהֲמִית עַד צַפְרָא כְּאַרְיָא דְנָהֵים וְתָבַר גַרְמַי חֵיוָתָא כֵּן מִתַּבְּרִין מִן קֳדָם דְוָנָא כָּל גַרְמֵי יְמָמַי וְלֵילְוָתִי שְׁלִימוּ</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יד</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סוּסְיָא דַאֲחִיד וּמְנַצֵיף כֵּן נְצֵיפַת וְנַהֲמֵית כְּיוֹנָה זְקָפִית עֵינַי דְיֵיתֵי לִי רְוַח מִן קֳדָם דִשְׁכִינְתֵּהּ בִשְׁמֵי מְרוֹמָא יְיָ קַבֵּיל צְלוֹתִי עֲבֵיד בָּעוּתִי</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ה אֲמַלֵיל תּוּשְׁבַּחְתָּא וְאֵימַר קֳדָמוֹהִי וְהוּא אַסְגֵי טַבְוָן לְמֶעְבַּד עִמִי מָה אֶפְלַח וַאֲשַׁלֵים קֳדָמוֹהִי כָּל שְׁנַיָא דְאוֹסִיף עַל חַיַי וְשֵׁיזֵיב מִמְרִיר נַפְשִׁי</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יָ עַל כָּל מֵיתַיָא אֲמַרְתָּא לְאַחָיָאָה וּקְדָם כּוּלְהוֹן אַחְיֵיתָא רוּחִי וְאַחְיֵיתָנִי וְקַיֵימְתָּנִי</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לְעָבְדֵי אוֹרַיְתָא סַגִי שְׁלָמָא קָדָמָךְ וְאַתְּ מַיְיתֵי מְרִירָא לְרַשִׁיעַיָא בְּכֵן כַּד יְדָעִית יוֹם מוֹתִי שְׁפָכִית דִמְעֲתִי בִּצְלוֹ קֳדָמָךְ מַר לִי סַגִי וְאַתְּ אִתְרְעֵיתָא בְּחַיֵי בְּדִיל דְלָא לְחַבָּלָא נַפְשִׁי אֲרֵי אַרְחֵיקְתָּא מִן קֳדָמָךְ כָּל חֲטָאָי</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ח</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לָא דְבִשְׁאוֹל מוֹדַן קֳדָמָךְ מֵיתַיָא לָא מְשַׁבְּחִין לָךְ לָא מְסַבְּרִין נַחְתֵי גוּב בֵּית אָבְדָנָא לְפוּרְקָנָךְ</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חַי חַי יוֹדֵי קֳדָמָךְ כְּוָתִי יוֹמָא הָדֵין אֲבָהָן לִבְנֵיהוֹן יְחַווּן גְבוּרְתֵּיךְ וְיוֹדוּן לְמֵימָר דְכָל אִילֵין קְשׁוֹט</w:t>
      </w:r>
      <w:r w:rsidR="002D51AA">
        <w:rPr>
          <w:rFonts w:ascii="Vusillus" w:hAnsi="Vusillus" w:cs="Vusillus"/>
          <w:color w:val="4F6228" w:themeColor="accent3" w:themeShade="80"/>
          <w:sz w:val="32"/>
          <w:szCs w:val="32"/>
          <w:rtl/>
        </w:rPr>
        <w:t xml:space="preserve">׃ </w:t>
      </w:r>
      <w:r w:rsidR="004914C0" w:rsidRPr="0079014C">
        <w:rPr>
          <w:rFonts w:ascii="Vusillus" w:hAnsi="Vusillus" w:cs="Vusillus"/>
          <w:b/>
          <w:bCs/>
          <w:color w:val="FF0000"/>
          <w:sz w:val="32"/>
          <w:szCs w:val="32"/>
          <w:shd w:val="clear" w:color="auto" w:fill="FFFFFF"/>
          <w:vertAlign w:val="superscript"/>
          <w:rtl/>
        </w:rPr>
        <w:t>כ</w:t>
      </w:r>
      <w:r w:rsidR="004914C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יָ לְמִפְרְקָנָא אֲמַר יְיָ וְנִגוּן תּוּשְׁבַּחְתֵּהּ נְנַגֵן כָּל יְמֵי חַיָנָא עַל בֵּית מַקְדְשָׁא דַיָי</w:t>
      </w:r>
      <w:r w:rsidR="002D51AA">
        <w:rPr>
          <w:rFonts w:ascii="Vusillus" w:hAnsi="Vusillus" w:cs="Vusillus"/>
          <w:color w:val="4F6228" w:themeColor="accent3" w:themeShade="80"/>
          <w:sz w:val="32"/>
          <w:szCs w:val="32"/>
          <w:rtl/>
        </w:rPr>
        <w:t xml:space="preserve">׃ </w:t>
      </w:r>
      <w:r w:rsidR="00B2640A" w:rsidRPr="0079014C">
        <w:rPr>
          <w:rFonts w:ascii="Vusillus" w:hAnsi="Vusillus" w:cs="Vusillus"/>
          <w:b/>
          <w:bCs/>
          <w:color w:val="FF0000"/>
          <w:sz w:val="32"/>
          <w:szCs w:val="32"/>
          <w:shd w:val="clear" w:color="auto" w:fill="FFFFFF"/>
          <w:vertAlign w:val="superscript"/>
          <w:rtl/>
        </w:rPr>
        <w:t>כא</w:t>
      </w:r>
      <w:r w:rsidR="00B2640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ר יְשַׁעְיָהוּ יִסְבוּן דְבֵילַת תֵּינִין וִישׁוֹרְטוּן עַל שִׁיחֲנָא וְאִתַּסֵי</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ב</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ר חִזְקִיָה מָה אָת אֲרֵי אֶסַק לְבֵית מַקְדְשָׁא דַיָי</w:t>
      </w:r>
      <w:r w:rsidR="002D51AA">
        <w:rPr>
          <w:rFonts w:ascii="Vusillus" w:hAnsi="Vusillus" w:cs="Vusillus"/>
          <w:color w:val="4F6228" w:themeColor="accent3" w:themeShade="80"/>
          <w:sz w:val="32"/>
          <w:szCs w:val="32"/>
          <w:rtl/>
        </w:rPr>
        <w:t xml:space="preserve">׃ </w:t>
      </w:r>
    </w:p>
    <w:p w14:paraId="1985FBF0"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5B9F0907"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39</w:t>
      </w:r>
    </w:p>
    <w:p w14:paraId="16605EC8" w14:textId="511F50FC" w:rsidR="005704AE" w:rsidRPr="007D056B" w:rsidRDefault="00BB3119" w:rsidP="001032C2">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עִידָנָא הַהִיא שְׁלַח מְרוֹדַךְ בַּלְאֲדָן בַּר בַּלְאֲדָן מַלְכָּא דְבָבֶל אִיגְרִין וְקוּרְבְּנִין לְוַת חִזְקִיָה כַּד שְׁמַע אֲרֵי מְרַע וְאִתַּסֵי</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חֲדֵי עֲלֵיהוֹן חִזְקִיָה וְאַחְזִנוּן יַת בֵּית גִנְזוֹהִי יַת כַּסְפָּא וְיַת דַהֲבָא וְיַת בּוּסְמָנָא וְיַת מִשְׁחָא טָבָא וְיַת כָּל בֵּית מְנוֹהִי וְיַת כָּל דְאִישְׁתַּכַח בְּגִנְזוֹהִי לָא הֲוָה מִדַעַם דְלָא אַחֲזִינוּן חִזְקִיָהוּ בְּבֵיתֵהּ וּבְכָל שׁוּלְטָנֵהּ</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תָא יְשַׁעְיָה נְבִיָא לְוַת מַלְכָּא חִזְקִיָה וַאֲמַר לֵיהּ מָה אֲמָרוּ גַבְרַיָא הָאִלֵן וּמְנַן אֲתוֹ לְוָתָךְ וַאֲמַר חִזְקִיָה מֵאַרְעָא רְחִיקָא אֲתוֹ לְוָתִי מִבָּבֶל</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ר מָה חֲזוֹ בְּבֵיתָךְ וַאֲמַר חִזְקִיָה יַת כָּל דִי בְּבֵיתִי חֲזוֹ לָא הֲוָה מִדָעַם דְלָא אַחְזִיתִינוּן בְּגִנְזָי</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ר יְשַׁעְיָה לְחִזְקִיָה קַבֵּיל פִּתְגָמָא דַייָ צְבָאוֹת</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יוֹמַיָא אָתָן וְיִתְנַטֵיל כָּל דִי בְּבֵיתָךְ וְדִי גְנָזוּ אֲבָהָתָךְ עַד יוֹמָא הָדֵין וְיִתּוֹבַל לְבָבֶל לָא יִשְׁתָּאַר מִדַעַם אֲמַר יְיָ</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מִבְּנָךְ דְיִפְקוּן מִנָךְ דְתוֹלִיד יַדְבְּרוּן וִיהוֹן רַבְרְבִין בְּהֵיכָלָא מַלְכָּא דְבָבֶל</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ר חִזְקִיָה לִישַׁעְיָה תַּקִין פִּתְגָמָא דַייָ דְמַלֵילְתָּא וַאֲמַר אֲרֵי יְהֵי שְׁלַם וּקְשׁוֹט בְּיוֹמָי</w:t>
      </w:r>
      <w:r w:rsidR="002D51AA">
        <w:rPr>
          <w:rFonts w:ascii="Vusillus" w:hAnsi="Vusillus" w:cs="Vusillus"/>
          <w:color w:val="4F6228" w:themeColor="accent3" w:themeShade="80"/>
          <w:sz w:val="32"/>
          <w:szCs w:val="32"/>
          <w:rtl/>
        </w:rPr>
        <w:t xml:space="preserve">׃ </w:t>
      </w:r>
    </w:p>
    <w:p w14:paraId="441ED611"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2A383C5C"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40</w:t>
      </w:r>
    </w:p>
    <w:p w14:paraId="46439845" w14:textId="4D5D1EF9" w:rsidR="005704AE" w:rsidRPr="007D056B" w:rsidRDefault="00BB3119" w:rsidP="006B707F">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נְבִיַיָא אִתְנַבִּיאוּ תַנְחוּמִין עַל עַמִי אֲמַר אֱלָהָכוֹן</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לִילוּ עַל לִבָּא דִירוּשְׁלֵם וְאִתְנַבּוּ עֲלָהּ אֲרֵי עֲתִידָא דְתִתְמְלֵי מֵעַם גַלְוָתָהָא אֲרֵי אִישְׁתְּבִיקוּ לָהּ חוֹבָהָא אֲרֵי קַבִּילַת כָּס תַּנְחוּמִין מִן קֳדָם יְיָ כְּאִלוּ לָקַת עַל חַד תְּרֵין בְּכָל חַטָאתָהָא</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קַל דְמַכְלֵי בְּמַדְבְּרָא פַּנוּ אוֹרַח מִן קֳדָם עַמָא דַייָ כְּבִישָׁא בְּמֵישְׁרָא כִּבְשִׁין קֳדָם כְּנִשְׁתָּא דֶאֱלָהָנָא</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ל חֵילַיָא יְרָאמוּן וְכָל טוּר וְרָמָא יִמְאֲכוּן וִיהֵי כִפְלָא לְמֵישְׁרָא וּבֵית גִדוּדִין לְבִקְעָה</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ה</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תְגְלֵי יְקָרָא דַייָ וְיֶחֱזוּן כָּל בְּנֵי בִשְׂרָא כַּחֲדָא אֲרֵי בְמֵימְרָא דַייָ גְזַר כֵּ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קַל דַאֲמַר אִתְנַבֵּי וּמְתֵיב וַאֲמַר מָה אִתְנַבֵּי כָּל רַשִׁיעַיָא כְּעִשְׂבָּא וְכָל תּוּקְפְהוֹן כְּמוֹצָא דְחַקְלָ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lastRenderedPageBreak/>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בֵשׁ עִשְׂבָּא נְתַר נִצֵיהּ אֲרֵי רוּחָא מִן קֳדָם יְיָ נְשָׁבַת בֵּיהּ בְּכֵן כְּעִשְׂבָּא חֲשִׁיבִין רַשִׁיעַיָא בְּעַמָ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ית רַשִׁיעַיָא אֲבָדוּ עֶשְׁתּוֹנוֹהִי וּפִּתְגָמָא דְאֶלָהָנָא קַיָם לְעָלְמִי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ל טוּר רָם סַקוּ לְכוֹן נְבִיַיָא דִי מְבַשְׂרִין לְצִיוֹן אֲרִימוּ בְחֵילָא קָלְכוֹן דִי מְבַשְׂרִין לִירוּשְׁלֵם אֲרִימוּ לָא תִדְחֲלוּן אֲמָרוּ לְקִרְוַיָא דְבֵית יְהוּדָה אִתְגְלִיאַת מַלְכוּתָא דֶאֱלָהָכוֹן</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יְיָ אֱלֹהִים בִּתְקוֹף מִתְגְלֵי וּתְקוֹף דְרַע גְבוּרְתֵּהּ שַׁלְטָא קֳדָמוֹהִי הָא אֲגַר עָבְדֵי מֵימְרֵהּ עִמֵהּ דְכָל עוֹבָדֵיהוֹן גְלַן קֳדָמוֹהִי</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א</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רָעַיָא דְעֶדְרֵהּ רָעֵי בְּדַרְעֵהּ מַכְנַשׁ אִמְרִין וּבְחֵינֵהּ מְסוֹבַר רַכִּיכִין מֵינִיקָתָא בְּנִיחַ מְדַבָּר</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ן אֲמַר אִלֵין קַיָם אֲמַר וַעֲבֵד דְכָל מֵי עַלְמָא חֲשִׁיבִין קֳדָמוֹהִי כְּטִפָּא בִשְׁעוֹלָא וּמִשְׁחַת שְׁמַיָא כְּאִלוּ בְּזֵירְתָא מְתַקְנִין וְעַפְרָא דְאַרְעָא כְּאִלוּ בִּמְכִילָא אִתְכַּל וְטוּרַיָא כְּאִלוּ מַתְקַל תַּקִילִין וְרָמָתָא כַּד בְּמוֹזְנַיָ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ן תַּקִין יַת רוּחַ קוּדְשָׁא בְּפוּם כָּל נְבִיַיָא הֲלָא יְיָ וְצַדִיקַיָא עָבְדֵי מֵימְרֵהּ פִּתְגָמֵי רְעוּתֵהּ הוֹדְעִינוּן</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יד</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הוֹן דִבְעוֹן מִן קֳדָמוֹהִי אֲסַבַּר חוּכְמָא וְאַלְפִינוּן אוֹרַח דְדִין וִיהַב לִבְנֵיהוֹן אוֹרַיְתָא וְאוֹרַח דְסוּכְלְתָנוּ לִבְנֵי בְנֵיהוֹן הוֹדְעִינוּן</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עַמְמַיָא כְּטִפָּא מִדוּל וּכְעִיוּל מוֹזְנַיָא חֲשִׁיבִין הָא נַגְוָתָא כְּדוֹקָא דְפָרַח</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ילָנֵי לִבְנָן לָא יְסַפְקוּן לְאַדְלָקָא וְחֵיוָתָא דְבָהּ לֵית הִיא כְּמִיסַת לַעֲלָתָא</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ל עַמְמַיָא כִּלְמָא עוֹבָדֵיהוֹן גְמִירָא וְשֵׁיצָאָה אִינוּן חֲשִׁיבִין קֳדָמוֹהִי</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ח</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לְמַן אַתּוּן מְדַמִין קֳדָם אֵל וּמַה דְמוּת אַתּוּן מְסַדְרִין קֳדָמוֹהִי</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צִלְמָא נַגְרָא עֲבֵיד וְקֵינָאָה בִּדְהַב מְחַפֵּי לֵיהּ וְשַׁלְשְׁלַן דִכְסַף קֵינָאָה מְאָחֵיד לֵיהּ</w:t>
      </w:r>
      <w:r w:rsidR="002D51AA">
        <w:rPr>
          <w:rFonts w:ascii="Vusillus" w:hAnsi="Vusillus" w:cs="Vusillus"/>
          <w:color w:val="4F6228" w:themeColor="accent3" w:themeShade="80"/>
          <w:sz w:val="32"/>
          <w:szCs w:val="32"/>
          <w:rtl/>
        </w:rPr>
        <w:t xml:space="preserve">׃ </w:t>
      </w:r>
      <w:r w:rsidR="004914C0" w:rsidRPr="0079014C">
        <w:rPr>
          <w:rFonts w:ascii="Vusillus" w:hAnsi="Vusillus" w:cs="Vusillus"/>
          <w:b/>
          <w:bCs/>
          <w:color w:val="FF0000"/>
          <w:sz w:val="32"/>
          <w:szCs w:val="32"/>
          <w:shd w:val="clear" w:color="auto" w:fill="FFFFFF"/>
          <w:vertAlign w:val="superscript"/>
          <w:rtl/>
        </w:rPr>
        <w:t>כ</w:t>
      </w:r>
      <w:r w:rsidR="004914C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וֹרָן בָּרֵי אָעָא דְלָא אָחִיד בֵּיהּ רִקְבָא בָּחַר נַגַר אוּמַן בְּעֵי לֵיהּ לְאַתְקָנָא צְלַם דְלָא יִצְטְלֵי</w:t>
      </w:r>
      <w:r w:rsidR="002D51AA">
        <w:rPr>
          <w:rFonts w:ascii="Vusillus" w:hAnsi="Vusillus" w:cs="Vusillus"/>
          <w:color w:val="4F6228" w:themeColor="accent3" w:themeShade="80"/>
          <w:sz w:val="32"/>
          <w:szCs w:val="32"/>
          <w:rtl/>
        </w:rPr>
        <w:t xml:space="preserve">׃ </w:t>
      </w:r>
      <w:r w:rsidR="00B2640A" w:rsidRPr="0079014C">
        <w:rPr>
          <w:rFonts w:ascii="Vusillus" w:hAnsi="Vusillus" w:cs="Vusillus"/>
          <w:b/>
          <w:bCs/>
          <w:color w:val="FF0000"/>
          <w:sz w:val="32"/>
          <w:szCs w:val="32"/>
          <w:shd w:val="clear" w:color="auto" w:fill="FFFFFF"/>
          <w:vertAlign w:val="superscript"/>
          <w:rtl/>
        </w:rPr>
        <w:t>כא</w:t>
      </w:r>
      <w:r w:rsidR="00B2640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לָא יְדַעְתּוּן הֲלָא שְׁמַעְתּוּן הֲלָא אִיתְחַוָאָה מִן אַוְלָא עוֹבַד סִדְרֵי בְרֵאשִׁית לְכוֹן הֲלָא תִּסְתַּכְּלוּן לְמִדְחַל קֳדָם מִן דִבְרָא יְסוֹדֵי אַרְעָא</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ב</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אַשְׁרֵי בִּתְקוֹף רוּמָא שְׁכִינַת יְקָרֵהּ וְכָל יַתְבֵי אַרְעָא חֲשִׁיבִין קֳדָמוֹהִי כְּקַמְצִין דְמָתַח כִּזְעֵיר שְׁמַיָא וּפַרְסִינוּן כְּמַשְׁכַּן יְקָרָא לְבֵית שְׁכִינְתָּא</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ג</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מְסַר שִׁלְטוֹנִין לְחוּלְשָׁא דַיָנֵי אַרְעָא כִּלְמָא עֲבֵיד</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ד</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פִילוּ יִפְשׁוּן אֲפִילוּ יִסְגוּן אֲפִילוּ יִתְרַבּוּן בְּאַרְעָא בְנֵיהוֹן וְאַף רוּגְזֵהּ יְשַׁלַח בְּהוֹן וְיִבְהֲתוּן וּמֵימְרֵהּ כְּעַלְעֵילָא לְקַשָׁא יְדַבֵּר יַתְהוֹן</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ה</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לְמַן תְּדַמוּן קֳדָמַי וּתְשַׁווֹן יֵימַר קַדִישָׁא</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ו</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זְקוּפוּ לְרוּמָא עֵינֵיכוֹן וַחֲזוּ לְמִדְחַל קֳדָם מַן דִבְרָא אִלֵין דְאַפֵּיק בְּמִנְיָן חֵילֵי שְׁמַיָא לְכוּלְהוֹן בְּשִׁמְהָן קָרֵי מַסְגֵי גְבוּרָן וּתְקוֹף חֵיל חַד מִסִדְרֵהּ לָא מִתְעַכָּב</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ז</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מָה תֵימַר יַעֲקֹב וּתְמַלֵיל יִשְׂרָאֵל מְטַמְרָא אוֹרְחִי מִן קֳדָם יְיָ וּמִן קֳדָם אֱלָהִי דִינִי יְעָדֵי</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ח</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לָא יְדַעְתָּא אִם לָא שְׁמַעְתָּא אֱלָהָא עַלְמָא יְיָ דִי בְרָא יְסוֹדֵי אַרְעָא לָא בַעֲמַל וְלָא בְלֵיאוּ לֵית סוֹף לְסוּכְלְתָנוּתֵיהּ</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ט</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יהַב לְצַדִיקַיָא דִמְשַׁלְהַן לְפִתְגָמֵי אוֹרַיְתָא חוּכְמָא וּדְלֵית לְהוֹן תְּקוֹף נִכְסִין מַסְגֵי</w:t>
      </w:r>
      <w:r w:rsidR="002D51AA">
        <w:rPr>
          <w:rFonts w:ascii="Vusillus" w:hAnsi="Vusillus" w:cs="Vusillus"/>
          <w:color w:val="4F6228" w:themeColor="accent3" w:themeShade="80"/>
          <w:sz w:val="32"/>
          <w:szCs w:val="32"/>
          <w:rtl/>
        </w:rPr>
        <w:t xml:space="preserve">׃ </w:t>
      </w:r>
      <w:r w:rsidR="006B707F" w:rsidRPr="0079014C">
        <w:rPr>
          <w:rFonts w:ascii="Vusillus" w:hAnsi="Vusillus" w:cs="Vusillus"/>
          <w:b/>
          <w:bCs/>
          <w:color w:val="FF0000"/>
          <w:sz w:val="32"/>
          <w:szCs w:val="32"/>
          <w:shd w:val="clear" w:color="auto" w:fill="FFFFFF"/>
          <w:vertAlign w:val="superscript"/>
          <w:rtl/>
        </w:rPr>
        <w:t>ל</w:t>
      </w:r>
      <w:r w:rsidR="006B707F"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שְׁתַּלְהוּן עוּלֵימִין חַיָבִין וְיִלְאוּן וּרְוָקֵי רַשִׁיעַיָא אִיתְּקָלָא יִתְקְלוּן</w:t>
      </w:r>
      <w:r w:rsidR="002D51AA">
        <w:rPr>
          <w:rFonts w:ascii="Vusillus" w:hAnsi="Vusillus" w:cs="Vusillus"/>
          <w:color w:val="4F6228" w:themeColor="accent3" w:themeShade="80"/>
          <w:sz w:val="32"/>
          <w:szCs w:val="32"/>
          <w:rtl/>
        </w:rPr>
        <w:t xml:space="preserve">׃ </w:t>
      </w:r>
      <w:r w:rsidR="006B707F" w:rsidRPr="0079014C">
        <w:rPr>
          <w:rFonts w:ascii="Vusillus" w:hAnsi="Vusillus" w:cs="Vusillus"/>
          <w:b/>
          <w:bCs/>
          <w:color w:val="FF0000"/>
          <w:sz w:val="32"/>
          <w:szCs w:val="32"/>
          <w:shd w:val="clear" w:color="auto" w:fill="FFFFFF"/>
          <w:vertAlign w:val="superscript"/>
          <w:rtl/>
        </w:rPr>
        <w:t>לא</w:t>
      </w:r>
      <w:r w:rsidR="006B707F"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דְסַבָּרוּ לְפוּרְקָנָא דַייָ יִתְכַּנְשׁוּן מִבֵּינֵי גָלוּתְהוֹן וְיוֹסְפוּן חֵיל וְיִתְחַדְתּוּן לְעוּלֵימַתְהוֹן כְּצִימוּחַ דְסָלֵיק עַל גַדְפֵי נִשְׁרִין יְרַהֲטוּן וְלָא יִלְאוּן יַהֲכוּן וְלָא וְלָא יִשְׁתַּלְהוּן</w:t>
      </w:r>
      <w:r w:rsidR="002D51AA">
        <w:rPr>
          <w:rFonts w:ascii="Vusillus" w:hAnsi="Vusillus" w:cs="Vusillus"/>
          <w:color w:val="4F6228" w:themeColor="accent3" w:themeShade="80"/>
          <w:sz w:val="32"/>
          <w:szCs w:val="32"/>
          <w:rtl/>
        </w:rPr>
        <w:t xml:space="preserve">׃ </w:t>
      </w:r>
    </w:p>
    <w:p w14:paraId="6E0726A3"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5F2B90C3"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41</w:t>
      </w:r>
    </w:p>
    <w:p w14:paraId="6ACEAB5E" w14:textId="129A3B4F" w:rsidR="005704AE" w:rsidRPr="007D056B" w:rsidRDefault="00BB3119" w:rsidP="00CE56CE">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צִיתוּ לְמֵימְרִי נַגְוָן וּמַלְכְּוָן יוֹסְפוּן חֵיל יִתְקָרְבוּן בְּכֵן יְמַלְלוּן כַּחֲדָא לְדִינָא נִתְקְרָב</w:t>
      </w:r>
      <w:r w:rsidR="002D51AA">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ן אַיְתֵי בִגְלַאי מִמַדִינְחָא אַבְרָהָם בְּחִיר צַדִיקַיָא בִּקְשׁוֹט קַרְבֵהּ לְאַתְרֵהּ מְסַר קֳדָמוֹהִי עַמְמִין וּמַלְכִין תַּקִיפִין תְּבַר רְמָא כְּעַפְרָא קָטוֹלִין קֳדָם חַרְבֵּהּ כְּקַשָׁא רְדוֹפִין קֳדָם קַשְׁתֵּהּ</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רְדָפִינוּן עֲדָא שְׁלָם חַיָלַת אוֹרַח בְּרִגְלוֹהִי לָא עֲלָת</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מַן אֲמַר אִלֵין קַיָם אֲמַר וַעֲבִיד וְסִדַר דָרַיָא </w:t>
      </w:r>
      <w:r w:rsidR="005704AE" w:rsidRPr="007D056B">
        <w:rPr>
          <w:rFonts w:ascii="Vusillus" w:hAnsi="Vusillus" w:cs="Vusillus"/>
          <w:color w:val="4F6228" w:themeColor="accent3" w:themeShade="80"/>
          <w:sz w:val="32"/>
          <w:szCs w:val="32"/>
          <w:rtl/>
        </w:rPr>
        <w:lastRenderedPageBreak/>
        <w:t>מִלְקָדְמִין אֲנָא יְיָ בָּרֵית עַלְמָא מִבְּרֵאשִׁית אַף עַלְמֵי עָלְמַיָא דִילִי אִינוּן בַּר מִנִי לֵית אֱלָהָ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ה</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חֲזוֹ נַגְוָתָא וִידַחֲלוּן דְבִסְיָפֵי אַרְעָא יְזוּעוּן יִתְקַרְבוּן וְיֵיתוּ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גְבַר יַת חַבְרֵהּ יִסְעֲדוּן וְלַאֲחוֹהִי יֵימַר תַּקִיף</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לָא יְבַהֲתוּן בְּעוֹבָדֵיהוֹן דְמַתְקֵיף נַגָרָא עִם קֵינָאָה מָחֵי בְּפַטִישָׁא עִם דִמְטַפַּח בְקוּרְנְסָא זִמְנָא אֲמַר עַל דִבְקָא תַּקִין הוּא וּמַתְקֵיף לֵיהּ בְמַסְמְרִין דְלָא יִצְטְלֵי</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תְּ יִשְׂרָאֵל עַבְדִי יַעֲקֹב דְאִתְרְעֵיתִי בָּךְ זַרְעֵהּ דְאַבְרָהָם רְחִימִי</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קָרֵיבְתָּךְ מִזַרְעִית אַרְעָא וּמִמַלְכְּוָתָא בְּחַרְתָּךְ וַאֲמָרֵית לָךְ עַבְדִי אַתְּ אִתְרְעֵיתִי בָּךְ וְלָא אַרְחֵקִינָךְ</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תִדְחַל אֲרֵי בְסַעֲדָךְ מֵימְרִי לָא תִתְּבַר אֲרֵי אֲנָא אֱלָהָךְ אִתְקְפִינָךְ אַף אֶסְעַדִינָךְ אַף אַחֲדִינָךְ בִּימִין קוּשְׁטִי</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א</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יִבָּהֲתוּן וְיִתְכַּנְעוּן כָּל עַמְמַיָא דַהֲווֹ מִתְגָרִין בָּךְ יְהוֹן כִּלְמָא וְיֵבְדוּן אֱנָשֵׁי דִינָךְ</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תַּבְעִינוּן וְלָא תַשְׁכְּחִינוּן לְאַנְשֵׁי מַצוּתָךְ יְהוֹן כִּלְמָא וּכְלָא מִדָעַם גַבְרִין דַהֲווֹ מִתְגָרִין לְמֶעְבַּד עִמָךְ קְרָב</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אֲנָא יְיָ אֱלָהָךְ מַתְקֵיף יְמִינָךְ דַאֲמָרִית לָךְ לָא תִדְחַל מֵימְרִי בְסַעֲדָךְ</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יד</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תִדַחְלוּן שִׁבְטַיָא דְבֵית יַעֲקֹב זַרְעִיתָא דְיִשְׂרָאֵל מֵימְרִי בְסַעֲדְכוֹן אֲמַר יְיָ וּפָרִיקְכוֹן קַדִישָׁא דְיִשְׂרָאֵל</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שַׁוִיתֵיכוֹן לְמוֹרַג תַּקִיף חֲדַת מָלֵי סִמְפּוֹרִין תְּקָטֵיל פַּלְחֵי כּוֹכְבַיָא וּתְשֵׁיצֵי וּמַלְכוּתָא כְּמוֹצָא תְשַׁוֵי</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תְּדִרִינוּן וְרוּחָא תִטְלוּנוּן וּמֵימְרֵהּ כְּעַלְעוֹלָא לְקַשָׁא יְבַדֵר יַתְהוֹן וְאַתְּ תְּבוּעַ בְּמֵימְרָא דַייָ בְּקַדִישָׁא דְיִשְׂרָאֵל תִּשְׁתַּבַּח</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נְוְתָנַיָא וַחֲשִׁיכַיָא דִמְחַמְדִין לְאוּלְפָנָא הָא כְּצַחְיָא לְמַיָא וְלָא מְשַׁכְּחִין רוּחֵיהוֹן בְּסִגוּפָא מְשַׁלְהַיָא אֲנָא יְיָ אֲקַבֵּיל צְלוֹתְהוֹן אֱלָהָא דְיִשְׂרָאֵל לָא אֲרַקְחִינוּן</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ח</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קָרֵב גָלוּתְהוֹן מִבֵּינֵי עַמְמַיָא וְאֶדְבְּרִינוּן בְּאוֹרַח תַקָנָא וְאֶפְתַּח לְהוֹן עַל נַגְדִין נַהֲרִין וּבְגוֹ מַשִׁרְיָן מַבּוּעִין אֲשַׁוֵי מַדְבְּרָא לַאֲגַמִין דְמַיָן וַאֲרַע בֵּית צַחְוָנָא לְמַבּוּעֵי מַיָא</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ן בְּמַדְבְּרָא אַרְזִין שִׁיטִין וַהֲדַסִין וְאָעִין דִמְשַׁח אֱרַבֵּי בְמֵישְׁרָא בּוּרְוָן מוּרְנְיָן וְאֶשְׁכְּרוֹעִין כַּחֲדָא</w:t>
      </w:r>
      <w:r w:rsidR="002D51AA">
        <w:rPr>
          <w:rFonts w:ascii="Vusillus" w:hAnsi="Vusillus" w:cs="Vusillus"/>
          <w:color w:val="4F6228" w:themeColor="accent3" w:themeShade="80"/>
          <w:sz w:val="32"/>
          <w:szCs w:val="32"/>
          <w:rtl/>
        </w:rPr>
        <w:t xml:space="preserve">׃ </w:t>
      </w:r>
      <w:r w:rsidR="004914C0" w:rsidRPr="0079014C">
        <w:rPr>
          <w:rFonts w:ascii="Vusillus" w:hAnsi="Vusillus" w:cs="Vusillus"/>
          <w:b/>
          <w:bCs/>
          <w:color w:val="FF0000"/>
          <w:sz w:val="32"/>
          <w:szCs w:val="32"/>
          <w:shd w:val="clear" w:color="auto" w:fill="FFFFFF"/>
          <w:vertAlign w:val="superscript"/>
          <w:rtl/>
        </w:rPr>
        <w:t>כ</w:t>
      </w:r>
      <w:r w:rsidR="004914C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דִיל דְיֶחֱזוּן וְיֵדְעוּן וִישַׁווּן דְחַלְתִּי עַל לִבְּהוֹן וְיִסְתַּכְּלוּן כַּחֲדָא אֲרֵי גְבוּרְתָא דַייָ עֲבָדַת דָא וְקַדִישָׁא דְיִשְׂרָאֵל בְּרָא יָתָהּ</w:t>
      </w:r>
      <w:r w:rsidR="002D51AA">
        <w:rPr>
          <w:rFonts w:ascii="Vusillus" w:hAnsi="Vusillus" w:cs="Vusillus"/>
          <w:color w:val="4F6228" w:themeColor="accent3" w:themeShade="80"/>
          <w:sz w:val="32"/>
          <w:szCs w:val="32"/>
          <w:rtl/>
        </w:rPr>
        <w:t xml:space="preserve">׃ </w:t>
      </w:r>
      <w:r w:rsidR="00A00678" w:rsidRPr="0079014C">
        <w:rPr>
          <w:rFonts w:ascii="Vusillus" w:hAnsi="Vusillus" w:cs="Vusillus"/>
          <w:b/>
          <w:bCs/>
          <w:color w:val="FF0000"/>
          <w:sz w:val="32"/>
          <w:szCs w:val="32"/>
          <w:shd w:val="clear" w:color="auto" w:fill="FFFFFF"/>
          <w:vertAlign w:val="superscript"/>
          <w:rtl/>
        </w:rPr>
        <w:t>כא</w:t>
      </w:r>
      <w:r w:rsidR="00A00678"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קְרִיבוּ דִינְכוֹן אֲמַר יְיָ אָעִילוּ חֶזְוַתְכוֹן אֲמַר מַלְכֵּיהּ דְיַעֲקֹב</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ב</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תְקָרְבוּן וִיחַווּן לָנָא יַת דְעַרְעִינָנָא קַדְמֵיתָא מַה אִינוּן הֲווֹ וּנְשַׁוֵי לִבְּנָא וְנֵדָע סוֹפְהוֹן אוֹ דַעֲתִידִין לְמֵיתֵי בַּסְרוּנָא</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ג</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חֲווֹ דְאַתְיָן לְסוֹפָא וְנִדַע אִם לְטַעֲוָן דְאִית בְּהוֹן צְרוֹךְ אַתּוּן פָּלְחִין אִם יָכְלִין אִינוּן לְאֵיטָבָא וּלְאַבְאָשָׁא וְנִסְתַּכֵּיל וְנֵידוֹן כַּחֲדָא</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ד</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אַתּוּן לְמָא וְעוֹבָדֵיכוֹן לָא מִדָעַם תּוֹעֵיבָא דְאַתְרְעִיתוּן בֵּיהּ לְכוֹן</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ה</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יְתֵיתֵי בִּגְלַאִי מְלַךְ דְתַקִיף מֵרוּחַ צִפּוּנָא וְיֵיתֵי כְּמִפַּק שִׁמְשָׁא בִּגְבוּרְתֵּהּ מִמַדִנְחָא אַגְבְּרִינֵהּ בִּשְׁמִי וְיֵיתִי וְיֵדוּשׁ שִׁלְטוֹנֵי עַמְמַיָא כְּמָא דְדָיְשִׁין יַת עַפְרָא וּכְפַחְרָא דְעָרִיךְ יַת טִינָא</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ו</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ן חַוֵי מִן אַוְלָא וְנֵדַע וּמִלְקָדְמִין וְנֵימַר קְשׁוֹט אַף לֵית דִי מְחַוֵי אַף לֵית דִמְבַסֵר אַף לֵית דְשָׁמַע לְמִילֵיכוֹן</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ז</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פִּתְגָמֵי נֶחְמָתָא דְאִתְנַבִּיאוּ נְבִיָיא מִלְקָדְמִין עַל צִיוֹן הָא אֲתוֹ וְלִירוּשְׁלֵם מְבַסֵר אֶתֵּן</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ח</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גְלֵי קֳדְמַי וְלֵית גְבַר דְלֵיהּ עוֹבָדִין טָבִין וּמֵאִלֵין לֵית דְמָלִיךְ מֵילַךְ וּשְׁאִילְתִּינוּן אִם יְתוּבוּן פִּתְגָם</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ט</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כוּלְהוֹן לְמָא וְלָא מִדָעַם עוֹבָדֵיהוֹן בִּזָא וּתְבִרָא עֶשְׁתּוֹנֵיהוֹן</w:t>
      </w:r>
      <w:r w:rsidR="002D51AA">
        <w:rPr>
          <w:rFonts w:ascii="Vusillus" w:hAnsi="Vusillus" w:cs="Vusillus"/>
          <w:color w:val="4F6228" w:themeColor="accent3" w:themeShade="80"/>
          <w:sz w:val="32"/>
          <w:szCs w:val="32"/>
          <w:rtl/>
        </w:rPr>
        <w:t xml:space="preserve">׃ </w:t>
      </w:r>
    </w:p>
    <w:p w14:paraId="23621A9A"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7A7160C9"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42</w:t>
      </w:r>
    </w:p>
    <w:p w14:paraId="11610BA5" w14:textId="46D784CC" w:rsidR="005704AE" w:rsidRPr="007D056B" w:rsidRDefault="00BB3119" w:rsidP="0058049E">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עַבְדִי מְשִׁיחָא אֶקְרְבִינֵהּ בְּחִירִי דְאִתְרְעֵי בֵּיהּ מֵימְרִי אֶתֵּן רוּחָא דְקוּדְשִׁי עֲלוֹהִי דִינִין לְעַמְמִין יְגַלֵי</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ב</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יִצְוַח וְלָא יַכְלֵי וְלָא יְרִים לְבָרָא קָלֵהּ</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עִנְוְתָנַיָא דְאִינוּן דָמָן לְקַנְיָא רְעִיעַ לָא יִתַּבְּרוּן וַחֲשִׁיכַיָא דִכְבוּצִין עַמִי לָא יִטְפוּן לְקוּשְׁטָא </w:t>
      </w:r>
      <w:r w:rsidR="005704AE" w:rsidRPr="007D056B">
        <w:rPr>
          <w:rFonts w:ascii="Vusillus" w:hAnsi="Vusillus" w:cs="Vusillus"/>
          <w:color w:val="4F6228" w:themeColor="accent3" w:themeShade="80"/>
          <w:sz w:val="32"/>
          <w:szCs w:val="32"/>
          <w:rtl/>
        </w:rPr>
        <w:lastRenderedPageBreak/>
        <w:t>יַפֵיק דִינָא</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יַלְהֵי וְלָא יִלְאֵי עַד דְיַתְקֵן בְּאַרְעָא דֵינָא וּלְאוֹרַיְתֵהּ נַגְוָן יְכַתְּרוּ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ה</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דְנַן אֲמַר יְיָ אֱלָהּ עַלְמָא יְיָ דִי בְרָא שְׁמַיָא וּתְלָנוּן שַׁכְלִיל אַרְעָא וְדַיְרָהָא יָהֵיב נִשְׁמְתָא לְעַמָא דִי עֲלָהּ וְרוּחַ לְדִמְהַלְכִין בָּהּ</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נָא יְיָ רַבִּיתָךְ בִּקְשׁוֹט וְאַתְקְפֵית בִּידָךְ וְאַתְקְנִינָךְ וְאֶתְּנִינָךְ לִקְיַם עַם לְנֵיהוֹר עַמְמִי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פַתָּחָא עֵינֵי בֵּית יִשְׂרָאֵל דְאִינוּן כְּסָמָן מִן אוֹרַיְתָא לְאַפָקָא נַלְוַתְהוֹן מִבֵּינֵי עַמְמַיָא דְאִינוּן דָמָן לַאֲסִירִין וּלְמִפְרַקְהוֹן מִשִׁעְבּוּד מַלְכְּוָתָא דְאִינוּן עֲנִינִין כַּאֲסִירֵי קְבָל</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נָא יְיָ הוּא שְׁמִי וִיקָרִי דְאִתְגְלֵיתִי עֲלֵיכוֹן לְעַם אוֹחֲרָן לָא אֶתֵּן וְתוּשְׁבַּחְתִּי לְפַלְחֵי צַלְמַיָ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קַדְמָיָתָא הָא אֲתָאָה וְחַדְתָּן אֲנָא מְחַוֵי עַד לָא אַתְיַן אֶבְסַר יַתְכוֹן</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שַׁבָּחוּ קֳדָם יְיָ תּוּשְׁבַּחְתָּא חַדְתָּא אֱמָרוּ תּוּשְׁבַּחְתֵּהּ מִסְיָפֵי אַרְעָא נַחֲתֵי יַמָא וּמְלָאָהּ נַגְוָן וְיָתְבֵיהוֹן</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א</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שַׁבַּח מַדְבְּרָא וְקִרְוִין דְיַתְבִין בֵּיהּ פְּצִיחִין יָתְבִין מִדְבַּר עַרְבָאִי יְשַׁבְּחוּן מֵיתַיָא כַּד יִפְקוּן מִבָּתֵּי עַלְמֵיהוֹן מְרֵישֵׁי טוּרַיָא יְרִימוּן קָלְהוֹ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שַׁווּן קֳדָם יְיָ יְקָרָא וְתוּשְׁבַּחְתֵּהּ בְּנַגְוָן יְחַווּ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יָ לְמֶעְבַּד גְבוּרָן אִתְגְלֵי לְמֶעְבַּד גְבוּרָא מִתְגְלֵי בִּרְגַז בְּמִלוּל אַף בְּזִיעַ עַל בַּעֲלֵי דְבָבוֹהִי מִתְגְלֵי בִּגְבוּרְתֵּהּ</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יד</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הָבִית לְהוֹן אַרְכָּא מֵעַלְמָא דְאִם יְתוּבוּן לְאוֹרַיְתָא וְלָא תָבוּ כְּחַבְלִין עַל יְלִידְתָּא יִתְגְלֵי דִינִי עֲלֵיהוֹן יִצְדוּן וִיסוּפוּן כַּחֲדָא</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חֲרִיב טוּרִין וְרָמָן וְכָל עִסְבֵּיהוֹן אֲיַבֵּשׁ וַאֲשַׁוֵי נַהֲרִין לְנַגְוָן וַאֲגַמִין אֲיַבֵּשׁ</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דַבֵּר לְבֵית יִשְׂרָאֵל דְדָמִין כְּסָמָן בְּאוֹרַח דְלָא יְדָעוּ בִּשְׁבִילִין דְלָא אֲלִיפוּ אַדַרְכִינוּן אֲשַׁוֵי קְבַל קֳדָמֵיהוֹן לִנְהוֹר וְכַפְלָא לְמֵישְׁרָא אִלֵין פִּתְגָמַיָא אַעְבְדִינוּן וְלָא אַרְחִיקִינוּן</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סְתַּחֲרוּן לַאֲחוֹרָא יִבַּהֲתוּן בַּהֲתָא פַלְחֵי צַלְמַיָא דְאָמְרִין לִצְלַם מַתְּכָא אַתּוּן טַעֲוָתָנָא</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ח</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רַשִׁיעַיָא דְאִינוּן כְּחֵרְשִׁין הֲלָא אוּדְנִין לְכוֹן שְׁמָעוּ וְחַיָבַיָא דְאִינוּן כְּסָמָן הֲלָא עַיְנִין לְכוֹן אִסְתַּכָּלוּ וַחֲזוֹ</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לָא אִם יְתוּבוּן רַשִׁיעַיָא יִתְקְרוֹן עַבְדֵי וְחַיָבַיָא דִנְבִיֵי שְׁלָחִית עֲלֵיהוֹן אֶלָא רַשִׁיעַיָא עֲתִידִין לְאִשְׁתַּלָמָא פּוּרְעֲנוּת חוֹבֵיהוֹן בְּרַם אִם יְתוּבוּן יִתְקְרוֹן עַבְדַיָא דַיָי</w:t>
      </w:r>
      <w:r w:rsidR="002D51AA">
        <w:rPr>
          <w:rFonts w:ascii="Vusillus" w:hAnsi="Vusillus" w:cs="Vusillus"/>
          <w:color w:val="4F6228" w:themeColor="accent3" w:themeShade="80"/>
          <w:sz w:val="32"/>
          <w:szCs w:val="32"/>
          <w:rtl/>
        </w:rPr>
        <w:t xml:space="preserve">׃ </w:t>
      </w:r>
      <w:r w:rsidR="004914C0" w:rsidRPr="0079014C">
        <w:rPr>
          <w:rFonts w:ascii="Vusillus" w:hAnsi="Vusillus" w:cs="Vusillus"/>
          <w:b/>
          <w:bCs/>
          <w:color w:val="FF0000"/>
          <w:sz w:val="32"/>
          <w:szCs w:val="32"/>
          <w:shd w:val="clear" w:color="auto" w:fill="FFFFFF"/>
          <w:vertAlign w:val="superscript"/>
          <w:rtl/>
        </w:rPr>
        <w:t>כ</w:t>
      </w:r>
      <w:r w:rsidR="004914C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חֲזֵיתוּן סַגִיאָן וְלָא נְטַרְתּוּן אִתְפַּתָּחָא אוּדְנֵיכוּן וְלָא קַבֵּילְתּוּן אוּלְפַן</w:t>
      </w:r>
      <w:r w:rsidR="002D51AA">
        <w:rPr>
          <w:rFonts w:ascii="Vusillus" w:hAnsi="Vusillus" w:cs="Vusillus"/>
          <w:color w:val="4F6228" w:themeColor="accent3" w:themeShade="80"/>
          <w:sz w:val="32"/>
          <w:szCs w:val="32"/>
          <w:rtl/>
        </w:rPr>
        <w:t xml:space="preserve">׃ </w:t>
      </w:r>
      <w:r w:rsidR="00A00678" w:rsidRPr="0079014C">
        <w:rPr>
          <w:rFonts w:ascii="Vusillus" w:hAnsi="Vusillus" w:cs="Vusillus"/>
          <w:b/>
          <w:bCs/>
          <w:color w:val="FF0000"/>
          <w:sz w:val="32"/>
          <w:szCs w:val="32"/>
          <w:shd w:val="clear" w:color="auto" w:fill="FFFFFF"/>
          <w:vertAlign w:val="superscript"/>
          <w:rtl/>
        </w:rPr>
        <w:t>כא</w:t>
      </w:r>
      <w:r w:rsidR="00A00678"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יָ רָעֵי בְּדִיל לְזַכָּאוּתֵהּ יִשְׂרָאֵל וְרַבֵּי לְעָבְדֵי אוֹרַיְתֵהּ וְיַתְקֵיף יַתְהוֹן</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ב</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הוּא עַם בָּזִיז וַאֲנִיס אִתְחַפִיאוּ בַהֲתָא עוּלֵימִין כּוּלְהוֹן וּבְבָתֵּי יְסוּרִין עֲנִינִין הֲווֹ לַעֲדִי וְלֵית דִמְשֵׁיזֵיב לְבִזָא וְלֵית דַאֲמַר אֲתֵיב</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ג</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ן בְּכוֹן יָצֵית דָא יְקַבֵּל וִיסַבַּר לְסוֹפָא</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ד</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ן מְסַר לַעֲדֵי יַעֲקֹב וְיִשְׂרָאֵל לִבְזוֹזִין הֲלָא יְיָ מִן קֳדָם דְחָבוּ קֳדָמוֹהִי וְלָא אֲבוּ לְמֵיחָךְ בְּאוֹרְחָן דְתַקְנָן קֳדָמוֹהִי וְלָא קַבִּילוּ אוּלְפָן אוֹרַיְתֵהּ</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ה</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שְׁפַךְ עֲלֵיהוֹן חֵימַת רוּגְזֵהּ וּתְקוֹף עָבְדֵי קְרָבֵהּ אַיְתִי עֲלֵיהוֹן וּקְטָלוּ בְהוֹן מִסְחוֹר סְחוֹר וְלָא יְדַעוּ וְשַׁלִיטוּ בְהוֹן וְלָא שַׁוִיאוּ דְחַלְתֵּהּ עַל לִבָּא</w:t>
      </w:r>
      <w:r w:rsidR="002D51AA">
        <w:rPr>
          <w:rFonts w:ascii="Vusillus" w:hAnsi="Vusillus" w:cs="Vusillus"/>
          <w:color w:val="4F6228" w:themeColor="accent3" w:themeShade="80"/>
          <w:sz w:val="32"/>
          <w:szCs w:val="32"/>
          <w:rtl/>
        </w:rPr>
        <w:t xml:space="preserve">׃ </w:t>
      </w:r>
    </w:p>
    <w:p w14:paraId="05A34244"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0522D753"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43</w:t>
      </w:r>
    </w:p>
    <w:p w14:paraId="3A2544F8" w14:textId="5850E4FB" w:rsidR="005704AE" w:rsidRPr="007D056B" w:rsidRDefault="00BB3119" w:rsidP="00CE56CE">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כְעַן כִּדְנַן אֲמַר יְיָ דִבְרָאָךְ יַעֲקֹב וּדְאַתְקְנָךְ יִשְׂרָאֵל לָא תִדְחַל אֲרֵי פְרִיקְתָּךְ רַבִּיתָךְ בִּשְׁמָךְ דִילִי אַתְּ</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ב</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בְקַדְמֵיתָא כַּד עֲבַרְתּוּן בְיַמָא דְסוּף מֵימְרִי הֲוָה בְּסַעְדְכוֹן פַּרְעֹה וּמִצְרָאֵי דְסַגִיאִין כְּמֵי נַהֲרָא לָא יְכִילוּ לְכוֹן וְאַף בְּתִנְיָנֵיתָא כַּד תַּהֲכוּן לְבֵינֵי עַמְמַיָא דְתַקִיפוּן כְּאֶשְׁתָּא לָא יִכְלוּן לְכוֹן וּמַלְכְּוָן דַחֲסִינָן כְּשַׁלְהוֹבִיתָא לָא יְשֵׁיצוּן יַתְכוֹן</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אֲנָא יְיָ אֱלָהָךְ קַדִישָׁא דְיִשְׂרָאֵל פַּרְקָךְ יְהָבֵית חֲלִיפָךְ מִצְרָאֵי כּוּשׁ וּסְבָא תְּחוֹתָךְ</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דְאַתְּ חֲבִיב קֳדָמַי אִתְיְקַרְתָּא וַאֲנָא רְחִימְתָּךְ וּמְסַרֵית עַמְמַיָא תְּחוֹתָךְ וּמַלְכְּוָתָא חֲלַף נַפְשָׁךְ</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ה</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תִדְחַל אֲרֵי בְסַעְדָךְ מֵימְרִי מִמַדִינְחָא אַיְתִי בְנָךְ וּמִמַעֲרְבָא אֱקָרֵיב גַלְוָתָךְ</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lastRenderedPageBreak/>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מַר לְצִפוּנָא אַיְתָא וּלְדָרוֹמָא לָא תְעַכֵּב אַיְתוּ בָנַי מֵרָחִיק וְגַלְוַת עַמִי מִסְיָפֵי אַרְעָ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ל דָא בְּדִיל אֲבָהַתְכוֹן צַדִיקַיָא דְאִתְקְרֵי שְׁמִי עֲלֵיהוֹן וְלִיקָרִי בְרֵיתִינוּן אַתְקְנִית גַלְוַתְהוֹן אַף עֲבָדֵית לְהוֹן נִסִי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אַפֵּיק עַמָא מִמִצְרַיִם דְאִינוּן כְּסָמִי וְעַיְנִין לְהוֹן וּכְחַרְשִׁין וְאוּדְנִין לְהוֹ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ל עַמְמַיָא יִתְכַּנְשׁוּן כַּחֲדָא וְיִתְקַרְבוּן מַלְכְּוָן מַן בְּהוֹן יְחַוֵי דָא וְקַדְמָיָתָא יְבַסְרוּנָנָא יִתְּנוּן סַהֲדֵיהוֹן וְיִזְכּוּן וְיִשְׁמְעוּן וְיֵימְרוּן קְשׁוֹט</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וּן סַהֲדִין קֳדָמַי אֲמַר יְיָ וְעַבְדִי מְשִׁיחָא דְאִתְרְעֵתִי בֵיהּ בְּדִיל דְתִידְעוּן וּתְהֵימְנוּן קֳדָמָי וְתִסְתַּכְּלוּן אֲרֵי אֲנָא הוּא דְמִלְקַדְמִין אַף עַלְמֵי עַלְמַיָא דִילִי אִינוּן וּבַר מִנִי לֵית אֱלָהּ</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א</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נָא אֲנָא יְיָ וְלֵית בַּר מִנִי פָּרִיק</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נָא חֲוֵיתִי לְאַבְרָהָם אֲבוּכוֹן מָה דַעֲתִיד לְמֵיתָא אֲנָא פְּרָקִית יַתְכוֹן מִמִצְרָיִם כְּמָא דְקַיְמִית לֵיהּ בֵּין בִּתְרַיָא וַאֲנָא אַשְׁמְעֵית יַתְכוֹן אוּלְפַן אוֹרַיְתִי מִסִינַי וְעַד אַתּוּן קַיָמִין וְלֵית בְּכוֹן נוּכְרִי וְאַתּוּן סָהֲדִין קֳדָמַי אֲמַר יְיָ וַאֲנָא אֱלָהָ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ף מַעַלְמָא אֲנָא הוּא וְלֵית דְמִן יְדִי מְשֵׁיזֵיב אַעַבְדִינָהּ וְלָא אֲתֵיבִינָהּ</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יד</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דְנַן אֲמַר יְיָ פָרִיקְכוֹן קַדִישָׁא דְיִשְׂרָאֵל בְּדִיל חוֹבֵיכוֹן אַגְלֵיתִי יַתְכוֹן לְבָבֶל וְאַחֲתֵית בִּמְשׁוֹטִין כּוּלְהוֹן וְכַסְדָאֵי בִּסְפִינַי תּוּשְׁבַּחְתְּהוֹן</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נָא יְיָ קַדִישְׁכוֹן דִבְרָאֵי לְיִשְׂרָאֵל מַלְכְּכוֹן</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דְנַן אֲמַר יְיָ דְאַתְקֵין בְּיַמָא אוֹרְחָא וּבְמַיִין תַּקִיפִין שְׁבִילָא</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אַפֵיק רְתִיכִין וְסוּסְוָן מַשִׁרְיָן וְעַם סַגִי כַּחֲדָא אִתְבְּלָעוּ וְלָא קָמוּ דְעִיכוּ כְּבוּצָא עַמִי טְפוֹ</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ח</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תִדְכְּרוּן קַדְמָיָתָא וּדְמִן אַוְלָא לָא תִסְתַּכְּלוּן</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אֲנָא עָבִיד חַדְתָּא וּכְעַן תִּתְגְלֵי הֲלָא תֵידְעוּנָהּ אַף אַשַׁוֵי בְמַדְבְּרָא אוֹרַח בְּצַדְיוּתָא נַהַרְוָן</w:t>
      </w:r>
      <w:r w:rsidR="002D51AA">
        <w:rPr>
          <w:rFonts w:ascii="Vusillus" w:hAnsi="Vusillus" w:cs="Vusillus"/>
          <w:color w:val="4F6228" w:themeColor="accent3" w:themeShade="80"/>
          <w:sz w:val="32"/>
          <w:szCs w:val="32"/>
          <w:rtl/>
        </w:rPr>
        <w:t xml:space="preserve">׃ </w:t>
      </w:r>
      <w:r w:rsidR="004914C0" w:rsidRPr="0079014C">
        <w:rPr>
          <w:rFonts w:ascii="Vusillus" w:hAnsi="Vusillus" w:cs="Vusillus"/>
          <w:b/>
          <w:bCs/>
          <w:color w:val="FF0000"/>
          <w:sz w:val="32"/>
          <w:szCs w:val="32"/>
          <w:shd w:val="clear" w:color="auto" w:fill="FFFFFF"/>
          <w:vertAlign w:val="superscript"/>
          <w:rtl/>
        </w:rPr>
        <w:t>כ</w:t>
      </w:r>
      <w:r w:rsidR="004914C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יַקְרוּן קֳדָמַי כַּד אַיְתֵב מְדִינָן דְצַדְיָן אֲתַר דַהֲוָאָה שָׁרְיָן יְרוּדִין וּבְנָת נַעֲמִין אֲרֵי יְהָבִית בְּמַדְבְּרָא מַיָא נַהֲרִין בְּצַדְיוּתָא לְאַשְׁקָאָה גַלְוַת עַמִי דְאִתְרְעֵיתִי בָהּ</w:t>
      </w:r>
      <w:r w:rsidR="002D51AA">
        <w:rPr>
          <w:rFonts w:ascii="Vusillus" w:hAnsi="Vusillus" w:cs="Vusillus"/>
          <w:color w:val="4F6228" w:themeColor="accent3" w:themeShade="80"/>
          <w:sz w:val="32"/>
          <w:szCs w:val="32"/>
          <w:rtl/>
        </w:rPr>
        <w:t xml:space="preserve">׃ </w:t>
      </w:r>
      <w:r w:rsidR="00A00678" w:rsidRPr="0079014C">
        <w:rPr>
          <w:rFonts w:ascii="Vusillus" w:hAnsi="Vusillus" w:cs="Vusillus"/>
          <w:b/>
          <w:bCs/>
          <w:color w:val="FF0000"/>
          <w:sz w:val="32"/>
          <w:szCs w:val="32"/>
          <w:shd w:val="clear" w:color="auto" w:fill="FFFFFF"/>
          <w:vertAlign w:val="superscript"/>
          <w:rtl/>
        </w:rPr>
        <w:t>כא</w:t>
      </w:r>
      <w:r w:rsidR="00A00678"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מָא דֵין אַתְקְנֵית לְפוּלְחָנִי בְתוּשְׁבַּחְתִּי יְהוֹן מִשְׁתָּעָן</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ב</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מִיר עַל יְדֵי נְבִיַיָא וְלָא בְּפּוּלְחָנִי עַרְעִיתוּן דְבֵית יַעֲקֹב אֲרֵי לָאֵיתוּן בְּאוּלְפַן אוֹרַיְתִי יִשְׂרָאֵל</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ג</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אַיְתֵיתָא קֳדָמַי אִמְרִין לְעָלְתָא וְנִכְסַת קוּדְשָׁךְ לָא יַקַרְתָּא קֳדָמַי לָא אַסְגֵיתִי עֲלָךְ בְּקוּרְבָּנִין וְלָא אַתְקְפֵית עֲלָךְ בִּלְבוֹנְתָּא</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ד</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זְבֵינְתָּא קֳדָמַי בִּכְסַף קָנִי בְּסָם וּתְרַב נִכְסַת קוּדְשָׁךְ לָא דְהֵינְתָּא עַל מַדְבְּחִי בְּרַם אַסְגֵיתָא קֳדָמַי בְּחוֹבָךְ אַתְקֵפְתָּא קֳדָמַי בַּעֲוָיָתָךְ</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ה</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נָא הוּא שָׁבֵיק לְחוֹבָךְ בְּדִיל שְׁמִי וְחֶטְאָךְ לָא יִדְכְּרוּן</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ו</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מַר כְּעַן נְדוֹן כַּחֲדָא אִשְׁתָּעֵי אַתְּ בְדִיל אִם תִּכּוּל וְתִזְכֵּי</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ז</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בוּךְ קַדְמָאָה חָטָא וּמַלְפָךְ מְרַדוּ בְמֵימְרִי</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ח</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פֵּיס רַבְרְבֵי קוּדְשָׁא וְאֶמְסַר לְקַטָלָא יַעֲקֹב וְיִשְׂרָאֵל לְחִסוּדִין</w:t>
      </w:r>
      <w:r w:rsidR="002D51AA">
        <w:rPr>
          <w:rFonts w:ascii="Vusillus" w:hAnsi="Vusillus" w:cs="Vusillus"/>
          <w:color w:val="4F6228" w:themeColor="accent3" w:themeShade="80"/>
          <w:sz w:val="32"/>
          <w:szCs w:val="32"/>
          <w:rtl/>
        </w:rPr>
        <w:t xml:space="preserve">׃ </w:t>
      </w:r>
    </w:p>
    <w:p w14:paraId="6331E6A5"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4EF3A11E"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44</w:t>
      </w:r>
    </w:p>
    <w:p w14:paraId="2CA8CF31" w14:textId="647E3E2D" w:rsidR="005704AE" w:rsidRPr="007D056B" w:rsidRDefault="00BB3119" w:rsidP="00CE56CE">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כְעַן שְׁמַע יַעֲקֹב עַבְדִי וְיִשְׂרָאֵל דְאִתְרְעֵיתִי בֵיהּ</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ב</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דְנַן אֲמַר יְיָ דְעַבְדָךְ וּדְאַתְקְנָךְ מִמְעִין יְסַעְדִינָךְ לָא תִדְחַל עַבְדִי יַעֲקֹב וְיִשְׂרָאֵל דְאִתְרְעִיתִי בֵיהּ</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כְמָא דְמִתְיַהֲבִין מַיָא עַל אֲרַע בֵּית צַחֲוָנָא וּמִתְנַגְדִין עַל יַבֶּשְׁתָּא כֵּן אֶתֵּן רוּחַ קוּדְשִׁי עַל בְּנָךְ וּבִרְכָתִי עַל בְּנֵי בְנָךְ</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תְרַבּוּן צַדִיקַיָא רַכִּיכִין וּמְפַנְקִין כְּלַבְלַבֵי עֲסַב כְּאִילָן דִמְשַׁלַח שָׁרְשׁוֹהִי עַל נַגְדִין דְמַיִי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ה</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ין יֵימַר מִדָחֲלַיָא דַייָ אֲנָא וְדֵין יְצַלֵי בְשׁוּם יַעֲקֹב וְדֵין יְקָרֵיב קוּרְבָּנֵהּ קֳדָם יְיָ וּבִשְׁמָא דְיִשְׂרָאֵל יִתְקְרֵי</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דְנַן אֲמַר יְיָ מַלְכָּא דְיִשְׂרָאֵל וּפַרְקֵהּ יְיָ צְבָאוֹת אֲנָא הוּא דְמִלְקַדְמִין אַף עַלְמֵי עָלְמַיָא דִילִי אִינוּן וּבַר מִנִי לֵית אֱלֶהּ</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מַן כְּוָתִי דִין עַרְעִינָהּ וִיחַוִינָהּ וִיסַדְרִינָהּ קֳדָמַי מִשַׁוָיוּתִי עַמָא דְמִן עַלְמָא וּדְאָתְיָן וְדַעֲתִידִין לְמֵיתֵי יְחַווּן לָנָ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לָא תִדַחֲלוּן וְלָא תִתַּבְּרוּן </w:t>
      </w:r>
      <w:r w:rsidR="005704AE" w:rsidRPr="007D056B">
        <w:rPr>
          <w:rFonts w:ascii="Vusillus" w:hAnsi="Vusillus" w:cs="Vusillus"/>
          <w:color w:val="4F6228" w:themeColor="accent3" w:themeShade="80"/>
          <w:sz w:val="32"/>
          <w:szCs w:val="32"/>
          <w:rtl/>
        </w:rPr>
        <w:lastRenderedPageBreak/>
        <w:t>הֲלָא מִבְּכֵן בְסַרְתָּךְ וְחַוֵיתִי וְאַתּוּן סָהֲדִין קֳדָמַי הֲאִית אֱלָהָא בַּר מִנִי וְלֵית דְתַקִיף אֱלָהֵן דְמִן קֳדָמַי מִתְיְהַב לֵיהּ תְּקוֹף</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בְדֵי צַלְמַיָא כּוּלְהוֹן לְמָא וּפָלְחֵיהוֹן דְלָא יַהֲנוּן לְהוֹן וְסָהֲדִין אִינוּן בְּנַפְשָׁתֵיהוֹן דְלָא חָזָן וְלָא יָדְעִין בְּדִין דְיִבַּהֲתוּן</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ן עֲבַד דַחֲלָא וְצַלְמָא אַתִיךְ בְּדִיל דְלָא לַהֲנָאָה</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א</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כָּל פָּלְחֵיהוֹן יִבָּהֲתוּן וְאוּמָנִין עוּבְדָנִין מִבְּנֵי אֱנָשָׁא יִתְכַּנְסוּן כּוּלְהוֹן יְקוּמוּן יִתַּבְּרוּן יִבַהֲתוּן כַּחֲדָ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נַפְחָא מִבַּרְזְלָא חֲצִינָא עָבֵיד וּנְפַח נוּר בְּשִׁיחוּרִין וּבְמַקוּבִין מַתְקֵיף לֵיהּ וְעָבִיד לֵיהּ בִּתְקוֹף חֵילֵהּ דְאִם יִכְפַּן עַבְדֵהּ וְלָא יֵיכוּל לָא יְהֵי בֵיהּ חֵיל וְאִם יִצְחֵי וְלָא יִשְׁתֵּי מַיָא יְהֵי מְשַׁלְהֵי</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נַגָר אָעִין נָפֵיץ בְּחוּטָא מְסַר לֵיהּ בְּמַשְׁקוּלְתָּא מְגַזֵי לֵיהּ בְּאִזְמֵילַיָא וּבִנְצוּרִין מְאַחֵיד לֵיהּ וְעָבֵיד לֵיהּ כִּדְמוּת גְבַר כְּתוּשְׁבְּחַת אִתְּתָא לְמִיתַּב בְּבֵיתָא</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יד</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מִקַץ לֵיהּ אַרְזִין וּנְסִיב תְּרֵז וּבְלוּט וּמַתְקֵיף לֵיהּ בַּאֲעֵי חוּרְשָׁא נְצַב אוּרְנָא וּמִטְרָא יְרַבֵּי</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הֱוֵי לֶאֱנָשָׁא לְאַדְלָקָא וּנְסֵיב מִנְהוֹן וּשְׁחֵין אַף אֲזָא וְאָפָא לְחֵם אַף עָבְדֵהּ דַחֲלָא וּסְגֵיד אִתְּכֵהּ צַלְמָא וּבְעָא מִנֵהּ</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פַּלְגֵהּ אוֹקִיד בְּנוּרָא עַל פַּלְגֵהּ בִּסְרָא אָכִיל טְוָא טָוִי וּסְבַע אַף שְׁחִין וַאֲמַר אָח שַׁחֵינִית חֲזֵיתִי נוּר</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שְׁאָרֵהּ לְדַחֲלָא עָבַד לְצַלְמָא סְגִיד לֵיהּ וְאֶשְׁתַּעְבֵּד לֵיהּ וּבְעָא מִנֵהּ וַאֲמַר שֵׁיזְבָנִי אֲרֵי דְחַלְתִּי אָתְּ</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ח</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יָדְעוּן וְלָא מִסְתַּכְּלִין אֲרֵי מְטַמְטְמָן מִלְמֶחֱזֵי עֵינֵיהוֹן מִלְאִסְתַּכָּלָא בְּלִבְּהוֹן</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לָא מֵתִיב לְלִבֵּהּ וְלָא מַדַע וְלָא סוּכְלְתָנוּ לְמֵימַר פַּלְגֵהּ אוֹקֵידַת בְּנוּרָא וְאַף אֲפִיתִי עַל גוּמְרוֹהִי לְחֵם טְוֵית בִּסְרָא וַאֲכַלֵית וּשְׁאֵרֵהּ לְתוֹעֵבָא אַעְבֵּיד לְיִבְלֵי אָעָא אֶסְגוֹד</w:t>
      </w:r>
      <w:r w:rsidR="002D51AA">
        <w:rPr>
          <w:rFonts w:ascii="Vusillus" w:hAnsi="Vusillus" w:cs="Vusillus"/>
          <w:color w:val="4F6228" w:themeColor="accent3" w:themeShade="80"/>
          <w:sz w:val="32"/>
          <w:szCs w:val="32"/>
          <w:rtl/>
        </w:rPr>
        <w:t xml:space="preserve">׃ </w:t>
      </w:r>
      <w:r w:rsidR="004914C0" w:rsidRPr="0079014C">
        <w:rPr>
          <w:rFonts w:ascii="Vusillus" w:hAnsi="Vusillus" w:cs="Vusillus"/>
          <w:b/>
          <w:bCs/>
          <w:color w:val="FF0000"/>
          <w:sz w:val="32"/>
          <w:szCs w:val="32"/>
          <w:shd w:val="clear" w:color="auto" w:fill="FFFFFF"/>
          <w:vertAlign w:val="superscript"/>
          <w:rtl/>
        </w:rPr>
        <w:t>כ</w:t>
      </w:r>
      <w:r w:rsidR="004914C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דְחַלְתָּא פַלְגֵהּ קִטְמָא לִבֵּהּ שַׁטְיָא אַטְעֲיֵהּ וְלָא יְשֵׁיזֵיב יַת נַפְשֵׁהּ וְלָא יֵימַר הֲלָא שִׁקְרָא עֲבָדֵית בִּימִינִי</w:t>
      </w:r>
      <w:r w:rsidR="002D51AA">
        <w:rPr>
          <w:rFonts w:ascii="Vusillus" w:hAnsi="Vusillus" w:cs="Vusillus"/>
          <w:color w:val="4F6228" w:themeColor="accent3" w:themeShade="80"/>
          <w:sz w:val="32"/>
          <w:szCs w:val="32"/>
          <w:rtl/>
        </w:rPr>
        <w:t xml:space="preserve">׃ </w:t>
      </w:r>
      <w:r w:rsidR="00A00678" w:rsidRPr="0079014C">
        <w:rPr>
          <w:rFonts w:ascii="Vusillus" w:hAnsi="Vusillus" w:cs="Vusillus"/>
          <w:b/>
          <w:bCs/>
          <w:color w:val="FF0000"/>
          <w:sz w:val="32"/>
          <w:szCs w:val="32"/>
          <w:shd w:val="clear" w:color="auto" w:fill="FFFFFF"/>
          <w:vertAlign w:val="superscript"/>
          <w:rtl/>
        </w:rPr>
        <w:t>כא</w:t>
      </w:r>
      <w:r w:rsidR="00A00678"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דְכַּר אִלֵין יַעֲקֹב וְיִשְׂרָאֵל אֲרֵי עַבְדִי אַתְּ אַתְקֵינְתָּךְ לְמֶהֱוֵי עֲבֵיד פְּלַח קֳדָמַי אַתְּ יִשְׂרָאֵל לָא תִתְנְשֵׁי דְחַלְתִּי</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ב</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חֵיתִי כְעֵיבָא חוֹבָךְ וְכַעֲנָן עֲדֵי כָּל חֶטְאָךְ תּוּב לְפוּלְחָנִי אֲרֵי פְרַקְתָּךְ</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ג</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שַׁבַּחוּ שְׁמַיָא אֲרֵי עֲבַד יְיָ פוּרְקַן לְעַמֵהּ יַבִּיבוּ יְסוֹדֵי אַרְעָא בּוּעוּ טוּרַיָא תּוּשְׁבַּחְתָּא חוּרְשָׁא וְכָל אִילָנַיָא דְבֵהּ אֲרֵי פְרַק יְיָ יַעֲקֹב וּבְיִשְׂרָאֵל יִשְׁתַּבַּח</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ד</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דְנַן אֲמַר יְיָ דְפַרְקָךְ וּדְאַתְקְנָךְ מִמְעַיִין אֲנָא יְיָ עָבֵיד כּוֹלָא תְּלֵית שְׁמַיָא בְּמֵימְרִי שַׁכְלְלֵית אַרְעָא בִּגְבוּרְתִּי</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ה</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בַטֵל אֶתְוָת בַּדִין וְקִסוּמִין מְשַׁגֵשׁ מַתִיב חַכִּימָא לַאֲחוֹרָא וְדַעְתְּהוֹן מְקַלְקֵל</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ו</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קַיֵם פִּתְגָמֵי עַבְדוֹהִי צַדִיקַיָא וּמְלַךְ שְׁלוּחוֹהִי מַשְׁלִים דַאֲמַר לִירוּשְׁלָם תִּתּוֹתַב וּלְקִרְוַיָא דְבֵית יְהוּדָה יִתְבַּנְיָן וְחָרְבָתָהָא אֲקוֹמֵם</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ז</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אֲמַר עַל בָּבֶל תֶּחְרוֹב וְנַהֲרָתָא אֲיַבֵּשׁ</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ח</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אֲמַר עַל כּוֹרֶשׁ לְמִתַּן לֵיהּ מַלְכוּ וְכָל רְעוּתִי יְקַיֵם וְלִדְאֲמַר לִירוּשְׁלֶם תִּתְבְּנֵי וְהֵיכְלָא יִשְׁתַּכְלֵל</w:t>
      </w:r>
      <w:r w:rsidR="002D51AA">
        <w:rPr>
          <w:rFonts w:ascii="Vusillus" w:hAnsi="Vusillus" w:cs="Vusillus"/>
          <w:color w:val="4F6228" w:themeColor="accent3" w:themeShade="80"/>
          <w:sz w:val="32"/>
          <w:szCs w:val="32"/>
          <w:rtl/>
        </w:rPr>
        <w:t xml:space="preserve">׃ </w:t>
      </w:r>
    </w:p>
    <w:p w14:paraId="0C6A2DC6"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12E53BD7"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45</w:t>
      </w:r>
    </w:p>
    <w:p w14:paraId="1266ABD2" w14:textId="7A648B8D" w:rsidR="005704AE" w:rsidRPr="007D056B" w:rsidRDefault="00BB3119" w:rsidP="00CE56CE">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דְנַן אֲמַר יְיָ לִמְשִׁיחֵהּ לְכוֹרֶשׁ דְאַתְקְפֵית בִּימִינֵהּ לְמִמְסַר קֳדְמוֹהִי עַמְמִין וְחַרְצֵי מַלְכִין אַשְׁרֵי לְפַּתָּחָא קֳדָמוֹהִי דָשִׁין וְתַרְעִין לָא יִתְאַחָדוּן</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ב</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ימְרִי קֳדָמָךְ יְהָךְ וְשׁוּרַיָא אֲכַבֵּשׁ דָשִׁין דִנְחָשׁ אֱתַּבֵר וְעַבְרִין דְבַרְזֶל אֲקַצֵץ</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תֵּן לָךְ אוֹצְרִין דַחֲשׁוֹךְ וְסִימָן דְמִטַמְרָן בְּדִיל דְתֵידַע אֲרֵי אֲנָא יְיָ דְרַבֵּיתִי בִשְׁמָךְ אֱלָהָא דְיִשְׂרָאֵל</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דִיל עַבְדִי יַעֲקֹב וְיִשְׂרָאֵל בְּחִירִי וּקְרֵית לָךְ בִּשְׁמָךְ אַתְקֵינְתָּךְ וְלָא יְדַעְתָּא לְמִדְחַל קֳדָמַי</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ה</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נָא יְיָ וְלֵית עוֹד וּבַר מִנִי לֵית אֱלָהָא סְעַדְתִּיךְ וְלָא יָדַעְתָּא לְמִדְחַל קֳדָמַי</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דִיל דְיֵדְעוּן מִמַדְנַח שִׁמְשָׁא וּמִמַעַרְבָא אֲרֵי לֵית בַּר מִנִי אֲנָא יְיָ וְלֵית עוֹד</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דְאַתְקִין נְהוֹר וּבָרֵי חֲשׁוֹךְ </w:t>
      </w:r>
      <w:r w:rsidR="005704AE" w:rsidRPr="007D056B">
        <w:rPr>
          <w:rFonts w:ascii="Vusillus" w:hAnsi="Vusillus" w:cs="Vusillus"/>
          <w:color w:val="4F6228" w:themeColor="accent3" w:themeShade="80"/>
          <w:sz w:val="32"/>
          <w:szCs w:val="32"/>
          <w:rtl/>
        </w:rPr>
        <w:lastRenderedPageBreak/>
        <w:t>עֲבֵיד שְׁלָם וּבָרֵי בִישׁ אֲנָא יְיָ עָבֵיד כֹּל אִלֵי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שַׁמְשׁוּן שְׁמַיָא מִלְעֵלָא וַעֲנָנַיָא יִגְדוּן טוּבָא תִּתְפְּתַח אַרְעָא וְיֵחוּן מֵתַיָא וּזְכוּתָא תִתְגְלֵי כַּחֲדָא אֲנָא יְיָ בְּרֵיתִינוּ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 דִי מִדַמֵי לְמֵידָן לִקֳבֵל פִּתְגָמֵי בָרְיֵהּ וְרָחַץ דְיוֹטְבִין לֵיהּ צַלְמֵי פַחֲרָא דְעָבְדִין מֵעֲפַר אַדְמָתָא הֲאֶפְשַׁר דְיֵימַר טִינָא לְעָבְדֵהּ לָא עֲבַדְתַּנִי וְעוֹבָדָךְ לֵית יְדִין לֵיהּ</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 דַאֲמַר לְאָב מַה תּוֹלִיד וּלְאִתְּתָא מַה תֶּעְדִין</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א</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דְנַן אֲמַר יְיָ קַדִישָׁא דְיִשְׂרָאֵל וּדְאַתְקְנֵהּ אַתְיָא דַעֲתִידִין לְמֵיתֵי אַתּוּן שָׁאֲלִין מִן קֳדָמַי עַל עַמִי וְעַל עוֹבַד גְבוּרְתִּי תְּפַקְדוּנַנִי</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נָא בְּמֵימְרִי עֲבַדֵת אַרְעָא וֶאֱנָשָׁא עֲלָהּ בְּרִיתִי אֲנָא בִּגְבוּרְתִּי תְּלֵית שְׁמַיָא וְכָל חֵילֵיהוֹן שֵׁכְלֵילִית</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נָא אַיְתִינֵהּ בִּגְלֵי בִקְשׁוֹט וְכָל אוֹרְחָתֵהּ אֲתַקֵן הוּא יִבְנֵי קַרְתִּי וְגַלְוַת עַמִי יְשַׁלַח לָא בְדָמִין וְלָא בְּמָמוֹן אֲמַר יְיָ צְבָאוֹת</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יד</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דְנַן אֲמַר יְיָ לֵיאוּת מִצְרַיִם וְתֵגָרֵי כוּשׁ וֶאֱנָשֵׁי סְבָא גַבְרִין דִסְחוֹרָא עֲלָךְ יֶעְדוּן וְדִילָךְ יְהוֹן בָּתַר פִּתְגָמָךְ יְהָכוּן בְּשַׁלְשְׁלָן יֶעְדוּן וְלִיךְ יִסְגְדוּן מִנִיךְ יִבְעוּן וְיוֹדוּן לְמֵימַר בְּקוּשְׁטָא בִיךְ אֱלָהָא וְלֵית עוֹד אֱלָהָא בַּר מִנָךְ</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קוּשְׁטָא אַתְּ אֱלָהָא אַשְׁרֵיתָא בִּתְקוֹף רוּמָא שְׁכִנְתָּךְ אֱלָהָא דְיִשְׂרָאֵל פָּרִיק</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הִיתוּ וְאַף אִתְכַּנִעוּ כּוּלְהוֹן כַּחֲדָא הֲלִיכוּ בְּאִתְכַּנְעוּ פָּלְחֵי צַלְמַיָא</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שְׂרָאֵל יִתְפְּרִיק בְּמֵימְרָא דַייָ פּוּרְקָן עָלְמַיָא לָא תִבְהֲתוּן וְלָא תִתְכַּנְעוּן לַעֲלַם וּלְעַלְמֵי עָלְמַיָא</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ח</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כִדְנַן אֲמַר יְיָ דִי בְרָא שְׁמַיָא הוּא אֱלֹהִים דְשַׁכְלִיל אַרְעָא וְעָבְדָהּ הוּא אַתְקְנָהּ לָא לְרֵיקָנוּ בְרָהּ אֱלָהֵין לְאַסְגָאָה עֲלָהּ בְּנֵי אֱנָשָׁא אַתְקְנָא אֲנָא יְיָ וְלֵית עוֹד</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בְסִתְרָא מַלְלֵית בַּאֲתַר אַרְעָא קָבֵל וְלָא אֲמָרֵית לְזַרְעָא דְבֵית יַעֲקֹב לְרֵיקָנוּ תְּבַעוּ דְחַלְתִּי אֲנָא יְיָ מְמַלֵל קְשׁוֹט מְחַוֵי כֵּיוְנָן</w:t>
      </w:r>
      <w:r w:rsidR="002D51AA">
        <w:rPr>
          <w:rFonts w:ascii="Vusillus" w:hAnsi="Vusillus" w:cs="Vusillus"/>
          <w:color w:val="4F6228" w:themeColor="accent3" w:themeShade="80"/>
          <w:sz w:val="32"/>
          <w:szCs w:val="32"/>
          <w:rtl/>
        </w:rPr>
        <w:t xml:space="preserve">׃ </w:t>
      </w:r>
      <w:r w:rsidR="004914C0" w:rsidRPr="0079014C">
        <w:rPr>
          <w:rFonts w:ascii="Vusillus" w:hAnsi="Vusillus" w:cs="Vusillus"/>
          <w:b/>
          <w:bCs/>
          <w:color w:val="FF0000"/>
          <w:sz w:val="32"/>
          <w:szCs w:val="32"/>
          <w:shd w:val="clear" w:color="auto" w:fill="FFFFFF"/>
          <w:vertAlign w:val="superscript"/>
          <w:rtl/>
        </w:rPr>
        <w:t>כ</w:t>
      </w:r>
      <w:r w:rsidR="004914C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כְּנִישׁוּ וֶאֱתוּ אִתְקְרָבוּ כַחֲדָא מְשֵׁיזְבֵי עַמְמַיָא לָא יָדְעִין דְנָסְבִין יַת אָעֵי צַלְמֵיהוֹן וּבְעָן מִן דַחֲלָא דְלָא יִפְרוֹק</w:t>
      </w:r>
      <w:r w:rsidR="002D51AA">
        <w:rPr>
          <w:rFonts w:ascii="Vusillus" w:hAnsi="Vusillus" w:cs="Vusillus"/>
          <w:color w:val="4F6228" w:themeColor="accent3" w:themeShade="80"/>
          <w:sz w:val="32"/>
          <w:szCs w:val="32"/>
          <w:rtl/>
        </w:rPr>
        <w:t xml:space="preserve">׃ </w:t>
      </w:r>
      <w:r w:rsidR="00A00678" w:rsidRPr="0079014C">
        <w:rPr>
          <w:rFonts w:ascii="Vusillus" w:hAnsi="Vusillus" w:cs="Vusillus"/>
          <w:b/>
          <w:bCs/>
          <w:color w:val="FF0000"/>
          <w:sz w:val="32"/>
          <w:szCs w:val="32"/>
          <w:shd w:val="clear" w:color="auto" w:fill="FFFFFF"/>
          <w:vertAlign w:val="superscript"/>
          <w:rtl/>
        </w:rPr>
        <w:t>כא</w:t>
      </w:r>
      <w:r w:rsidR="00A00678"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חַווֹ וְאִתְקְרָבוּ אַף אִתְמְלִיכוּ כַּחֲדָא מִן בְּסַר דָא מִלְקַדְמִין מִבְּכֵן חַוְיָהּ הֲלָא אֲנָא יְיָ וְלֵית עוֹד אֱלָהּ בַּר מִנִי אֱלָהּ דְזַכֵּי וּפָרִיק לֵית אֶלָא אֲנָא</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ב</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פְּנוּ לְמֵימְרִי וְאִתְפְּרִיקוּ כָּל דְבִסְיָפֵי אַרְעָא אֲרֵי אֲנָא אֱלָהָא וְלֵית עוֹד</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ג</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מֵימְרִי קַיְמֵת נְפַק מִן קֳדָמַי בִּזְכוּ פִּתְגָם וְלָא יְבַטֵל אֲרֵי קֳדָמַי תִּכְרַע כָּל בֶּרֶךְ תְּקַיֵם כָּל לִישָׁן</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ד</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רַם בְּמֵימְרָא דַייָ עֲלֵי אֲמַר לְאַיְתָאָה זַכְוָן וּתְקוֹף בְּמֵימְרֵהּ יוֹדוּן וְיִבְהַתוּן בְּטַעֲוָתְהוֹן כָּל עַמְמַיָא דַהֲווֹ מִתְגָרִין בְּעַמֵהּ</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ה</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מֵימְרָא דַייָ יִזְכּוּן וְיִשְׁתַּבְּחוּן כָּל זַרְעָא דְיִשְׂרָאֵל</w:t>
      </w:r>
      <w:r w:rsidR="002D51AA">
        <w:rPr>
          <w:rFonts w:ascii="Vusillus" w:hAnsi="Vusillus" w:cs="Vusillus"/>
          <w:color w:val="4F6228" w:themeColor="accent3" w:themeShade="80"/>
          <w:sz w:val="32"/>
          <w:szCs w:val="32"/>
          <w:rtl/>
        </w:rPr>
        <w:t xml:space="preserve">׃ </w:t>
      </w:r>
    </w:p>
    <w:p w14:paraId="606AB2A2"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5E3EFE2E"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46</w:t>
      </w:r>
    </w:p>
    <w:p w14:paraId="38C7372C" w14:textId="70C39CA4" w:rsidR="005704AE" w:rsidRPr="007D056B" w:rsidRDefault="00BB3119" w:rsidP="002E66A9">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חֲמִיט בַּל אִתְקְטֵף נְבוֹ הֲווֹ צַלְמָנֵיהוֹן דְמוּת חֵיוָא וּבְעִירָא מַטוּלֵי טַעֲוָתְהוֹן יַקִירִין עַל נָטְלֵיהוֹן וְאִנוּן מְשַׁלְהַיָן</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ב</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קְצִיצוּ וְאִתְקְטִפוּ כַּחֲדָא וְלָא יָכִילוּ לְשֵׁיזָבָא נַטְלֵיהוֹן וּפִלְחֵיהוֹן בְּשִׁבְיָא אֲזָלוּ</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קַבִּילוּ לְמֵימְרִי דְבֵית יַעֲקֹב וְכָל שְׁאָרָא דְבֵית יִשְׂרָאֵל דִרְחִימִין מִכָּל עַמְמַיָא וַחֲבִיבִין מִכָּל מַלְכְּוָתָא</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עַל עַלְמָא אֲנָא הוּא וְעַד עֲלָם עַלְמַיָא מֵימְרִי קַיָם אֲנָא בָרֵית כָּל אֱנָשָׁא וַאֲנָא בַדְרֵית יַתְהוֹן לְבֵינֵי עַמְמַיָא אַף אֲנָא אֶשְׁבּוֹק לְחוֹבֵיהוֹן וְאֶסְלַח</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ה</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מַן תְּדַמוּן קֳדָמַי וּתְשַׁווּן וּתְכַוְנוּן קֳדָמַי בִּקְשׁוֹט</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עַמְמַיָא גָבָן דְהַב מִכִּיס וְכַסְפָא בְּמֹאזְנַיָא תַּקְלִין אָגְרִין קִינָאָה וְעָבֵיד לֵיהּ דַחֲלָא סָגְדִין אַף מִשְׁתַּעְבְּדִי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נַטְלִין לֵיהּ עַל כַּתְפֵּיהוֹן סַבְלִין לֵיהּ מַחֲתִין לֵהּ בְּאַתְרֵהּ וְקָאֵים מֵאַתְרֵהּ לָא אֶפְשַׁר לֵיהּ דִינוּד אַף יִבְעֵי מִנֵהּ לָא יְתִיבִינֵהּ מַעַקְתֵהּ לָא יִפְרְקִנֵהּ</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דְכָּרוּ דָא וְאִתַּקָפוּ וַאֲתִיבוּ מְרוֹדִין עַל לֵב</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אִדְכַּרוּ קַדְמְיָתָא דְמִן עַלְמָא אֲרֵי אֲנָא אֱלָהּ וְלֵית </w:t>
      </w:r>
      <w:r w:rsidR="005704AE" w:rsidRPr="007D056B">
        <w:rPr>
          <w:rFonts w:ascii="Vusillus" w:hAnsi="Vusillus" w:cs="Vusillus"/>
          <w:color w:val="4F6228" w:themeColor="accent3" w:themeShade="80"/>
          <w:sz w:val="32"/>
          <w:szCs w:val="32"/>
          <w:rtl/>
        </w:rPr>
        <w:lastRenderedPageBreak/>
        <w:t>עוֹד אֱלָהּ בַּר מִינִי</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חַוֵי מִן אַוְלָא לְסוֹפָא וּמִלְקַדְמִין דְלָא אִתְעֲבִידָא אֲמַר מִלְכִי יִתְקַיֵם וְכָל רְעוּתִי אַעְבֵּד</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א</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אֲמַר לְכַנָשָׁא גַלְוָתָא מִמַדִינְחָא לְאַיְתָאָה בִגְלֵי כְעוֹף קַלִיל מַאֲרַע רְחִיקָא בְּנֵי אַבְרָהָם רְחִימִי אַף מַלְלֵית אַף אַיְתִינָהּ אַף אַתְקֵינְתָּא אַף אַעְבְּדִינָהּ</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קַבִּילוּ לְמֵימְרִי תַּקִיפֵי לִבָּא דִרְחִיקִין מִזְכוּתָ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קְרִיבָא זַכְוָתִי לָא תִתְרַחֵק וּפוּרְקָנִי לָא יִתְעַכֵּב וְאֶתֵּן בְּצִיוֹן פָּרִיק לְיִשְׂרָאֵל תּוּשְׁבַּחְתִּי</w:t>
      </w:r>
      <w:r w:rsidR="002D51AA">
        <w:rPr>
          <w:rFonts w:ascii="Vusillus" w:hAnsi="Vusillus" w:cs="Vusillus"/>
          <w:color w:val="4F6228" w:themeColor="accent3" w:themeShade="80"/>
          <w:sz w:val="32"/>
          <w:szCs w:val="32"/>
          <w:rtl/>
        </w:rPr>
        <w:t xml:space="preserve">׃ </w:t>
      </w:r>
    </w:p>
    <w:p w14:paraId="7853E968"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04B17035"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47</w:t>
      </w:r>
    </w:p>
    <w:p w14:paraId="765A1706" w14:textId="795EB6FA" w:rsidR="005704AE" w:rsidRPr="007D056B" w:rsidRDefault="00BB3119" w:rsidP="002E66A9">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חוּתִי וְתִיבִי עַל עַפְרָא מַלְכּוּ כְּנִשְׁתָּא דְבָבֶל תִּיבִי לְאַרְעָא לֵית כּוּרְסֵי יְקָר מַלְכוּת כַּשְׂדָאֵי אֲרֵי לָא תוֹסִיפִין דְיִקְרוּן לָךְ רַכִּיבָא וּמְפַנְקָא</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ב</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קַבִּילִי מְרוֹעָא וְעוּלִי בְשִׁעְבּוּד גְלָא יְקַר מַלְכוּתִיךְ אִתְּבַּרוּ שִׁלְטוֹנִיךְ אִתְבַּדְרוּ עַם מַשִׁרְיָתֵיךְ גְלוֹ כְמֵי נַהֲרָא</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תִּתְגְלֵי בַּהֲתָתִיךְ אַף יִתְחֲזֵי קְלָנִיךְ פּוּרְעֲנוּת גְמִירָא אִתְפְּרַע מִינִיךְ וַאֲשַׁנֵי דִינִיךְ מִבְּנֵי אֱנָשָׁא</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פָּרְקָנָא יְיָ צְבָאוֹת שְׁמֵהּ קַדִישָׁא דְיִשְׂרָאֵל</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ה</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תְּבִי שַׁתְקָא וְעוּלֵי בְקִבְלָא יְקַר מַלְכוּת כַּסְדָאֵי אֲרֵי לָא תּוֹסִיפִין דְיִקְרוֹן לִיךְ תְּקֵיפַת מַלְכְּוָ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רְגֵיזִית עַל עַמִי אַפֵיסִית אַחְסַנְתִּי וּמְסַרְתִּינוּן בִידָךְ לָא אִתְמַלֵית עֲלֵיהוֹן רַחֲמִין עַל סָבָא אַתְקֵיפְתָּא מַרְוָתִיךְ לַחְדָ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רְתְּ לַעֲלָם אֱהֵי תַקִיפַת מַלְכְּוָן עַד לָא שַׁוִית אִלֵין עַל לִבִּיךְ לָא אִדְכַּרְתְּ לְסוֹפָ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כְעַן שְׁמַעִי דָא מְפַנֶקְתָּא דְיָתְבָא לְרָחֲצָן דְאָמְרָא בְּלִבָּהּ אֲנָא וְלֵית בַּר מִינִי עוֹד לָא אֵיתֵיב אַרְמְלוּ וְלָא אֵדַע תִּיכְלוּ</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תְיָן לִיךְ תַּרְתֵּין אִלֵין זְמַן בְּיוֹמָא חַד תְּכַל וְאַרְמְלוּ כִּדְשָׁלְמָן יֵיתוּן עֲלָךְ בִּסְגִיאוּת חָרָשָׁךְ בִּתְקוֹף קְסָמָךְ לַחֲדָא</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תְרְחֵיצְתְּ בְּבִישְׁתִּיךְ אֲמַרְתְּ לֵית דְחָזֵי לִי חוּכְמְתִיךְ וּמַדְעִיךְ הִיא קַלְקַלְתִיךְ וַאֲמַרְתְּ בְּלִבֵּיךְ אֲנָא וְלֵית בַּר מִינִי עוֹד</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א</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יתֵי עֲלָךְ בִּישְׁתָּא לָא תֵדְעִין לְמִבְעֵי עֲלָהּ וְתִיפּוֹל עֲלָךְ עָקָא לָא תִיכְּלִין לְאַעְדָיוּתָהּ וְתֵיתֵי עֲלָךְ בִּתְכֵּיף אִתְרְגוּשָׁא לָא תִידְעִי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קוּמִי כְעַן בְּקִסוּמִיךְ וּבְסַגְיוּת חָרָשִׁיךְ דַהֲוֵית מִתְעַסְקָא בְּהוֹן מִיַנְקוּתִיךְ מָאִים תִּכְלִין לַהֲנָאָה מָאִים תִּכְלִין לְמִתְקַף</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ית בִּסְגִיאוּת מַלְכַּךְ יְקוּמוּן כְּעַן וְיִפְרְקוּנִיךְ דְמַסְכִּין לְמַזָלַת שְׁמַיָא וּדְחָזָן בְּכוֹכְבַיָא מְהוֹדְעִין זִמְנַיָא מַטְעָן לִיךְ לְמֵימָר כֵּן עֲתִיד לְמֵיתֵי עֲלָךְ יְרַח בִּירָח</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יד</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הֲווֹ חֲלָשִׁין כְּקַשָׁא עַמְמַיָא דְתַקִיפִין כְּאֶשְׁתָּא שֵׁיצִיאוּנוּן לָא יְשֵׁיזְבוּן יַת נַפְשְׁהוֹן מִיַד קָטוֹלִין לֵית שְׁאָר וּמְשֵׁיזֵיב אַף לָא אֲתַר לְאִשְׁתֵּיזָבָא בֵיהּ</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ן הֲווֹ בִיךְ עוֹבָדֵי שְׁקָרַיִךְ דַהֲוֵית מִתְעַסְקָא בְּהוֹן מִיַנְקוּתִיךְ שִׁלְטוֹנַי תּוּקְפִיךְ גְבַר לָקֳבֵיל אַפּוֹהִי גְלוּ לֵית דְפָרִיק לִיךְ</w:t>
      </w:r>
      <w:r w:rsidR="002D51AA">
        <w:rPr>
          <w:rFonts w:ascii="Vusillus" w:hAnsi="Vusillus" w:cs="Vusillus"/>
          <w:color w:val="4F6228" w:themeColor="accent3" w:themeShade="80"/>
          <w:sz w:val="32"/>
          <w:szCs w:val="32"/>
          <w:rtl/>
        </w:rPr>
        <w:t xml:space="preserve">׃ </w:t>
      </w:r>
    </w:p>
    <w:p w14:paraId="462E44F3" w14:textId="77777777" w:rsidR="00171F72" w:rsidRDefault="00171F72"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171F72" w:rsidSect="00171F72">
          <w:type w:val="continuous"/>
          <w:pgSz w:w="16838" w:h="11906" w:orient="landscape"/>
          <w:pgMar w:top="1334" w:right="1440" w:bottom="1335" w:left="1440" w:header="708" w:footer="708" w:gutter="0"/>
          <w:cols w:space="708"/>
          <w:docGrid w:linePitch="360"/>
        </w:sectPr>
      </w:pPr>
    </w:p>
    <w:p w14:paraId="1902F2C4"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48</w:t>
      </w:r>
    </w:p>
    <w:p w14:paraId="52D7D8A7" w14:textId="4D731054" w:rsidR="005704AE" w:rsidRPr="007D056B" w:rsidRDefault="00BB3119" w:rsidP="0058049E">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שְׁמָעוּ דָא בֵית יַעֲקֹב דָמִתְקְרָן בִּשְׁמָא דְיִשְׂרָאֵל וּמִזַרְעִית יְהוּדָא נְפַקוּ דִגְזַר לְהוֹן קְיָם בִּשְׁמָא דַייָ אֱלָהָא דְיִשְׂרָאֵל לָא יִפְסֵיק דָכְרָנֵיהוֹן הֲלָא קַיָם מֵימְרֵהּ בִּקְשׁוֹט וּבְזָכוּ</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ב</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בְקַרְתָּא דְקוּדְשָׁא חוּלָקְהוֹן וְעַל אֱלָהָא דְיִשְׂרָאֵל רוֹחֲצָנְהוֹן יְיָ צְבָאוֹת שְׁמוֹ</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קַדְמֵיתָא מִבְּכֵן חַוֵתִי וּמִמֵימְרִי נְפַקָא וּמְסַרְתִּינוּן בִּתְכֵיף עֲבַדְתִּינוּן וַאֲתָאָה</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גְלֵי קֳדָמַי דְאַתְּ סַרְבָן וְקָשֵׁי כְּבַרְזְלָא קָדְלָךְ וּבֵית עֵינָךְ חֲסִין כִּנְחָשָׁ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ה</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וְחַוֵיתִי לָךְ מִבְּכַן עַד לָא יֵיתְיָן בְּסַרְתָּךְ דִלְמָא תֵימַר דְחַלְתִּי עֲבַדְתִּינוּן וְצַלְמִי </w:t>
      </w:r>
      <w:r w:rsidR="005704AE" w:rsidRPr="007D056B">
        <w:rPr>
          <w:rFonts w:ascii="Vusillus" w:hAnsi="Vusillus" w:cs="Vusillus"/>
          <w:color w:val="4F6228" w:themeColor="accent3" w:themeShade="80"/>
          <w:sz w:val="32"/>
          <w:szCs w:val="32"/>
          <w:rtl/>
        </w:rPr>
        <w:lastRenderedPageBreak/>
        <w:t>וּמַתָּכִי אַתְכִינוּ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שְׁמַעְתָּא הָא אִתְגְלִיאַת לְכָל עַמָא מַה דְאִתְגְלִיאַת לְכוֹן וְאַתּוּן הֲלָא תְחַווּן בְּסַרְתָּךְ חַדְתָּן מִכְּעַן וּנְטִירַן וְלָא יְדַעְתִּינוּ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עַן אִתְבְּרִיאָה וְלָא מִבְכֵן וּקְדָם יוֹם מֵיתֵיהוֹן וְלָא בְסַרְתִּינוּן דִלְמָא תֵימַר הָא יְדַעְתִּינוּ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ף לָא שְׁמַעְתְּ לְמִלֵי נְבִיַיָא אַף לָא קַבֵּילְתָּא אוּלְפַן אוֹרַיְתָא אַף לְפִתְגָמֵי בִּרְכַּן וּלְוָטִין קְיָמִי דַאֲקֵמִית עִמְכוֹן בְּחוֹרֵב לָא אַרִיכֵינְתָּא אוּדְנָךְ לְקַבָּלָא אֲרֵי גְלֵי קֳדָמַי דְשַׁקָרָא תְשַׁקֵר וּמְרוֹד מִמְעַיִן יִתְקְרֵי לָךְ</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דִיל שְׁמִי אַרְחֵיק רוּגְזִי וְתוּשְׁבַּחְתִּי אָקִים לָךְ בְּדִיל דְלָא לְשֵׁיצָיוּתָךְ</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צְרַפְתָּךְ וְלָא בִּכְסַף בְּחַרְתָּךְ בִּדְחוֹק מִסְכֵּינוּ</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א</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דִיל שְׁמִי בְּדִיל מֵימְרִי אַעְבֵּיד דְלָא יִתָּחָל וִיקָרִי דְאִתְגְלֵתִי עֲלֵיכוֹן לְעַם אוֹחֲרָן לָא אֶתֵּ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קַבִּילוּ לְמֵימְרִי דְבֵית יַעֲקֹב וְיִשְׂרָאֵל מְזַמְנָא אֲנָא הוּא אֲנָא הוּא דְמִלְקָדְמִין אַף עַלְמֵי עַלְמַיָא דִילִי אִינוּן וּבַר מִנִי לֵית אֱלָהָ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ף בְּמֵימְרִי שַׁכְלֵילִית אַרְעָא וּבִגְבוּרְתִּי תָּלֵית שְׁמַיָא קְרֵית אֲנָא לְהוֹן קָמוּ כַּחֲדָא</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יד</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כְּנָשׁוּ כוּלְהוֹן וּשְׁמָעוּ מַן בְּהוֹן חַוִי יַת אִלֵין יְיָ דְרַחֵם לֵיהּ לְיִשְׂרָאֵל יַעְבֵּיד רְעוּתֵהּ בְּבָבֶל וּתְקוֹף דְרַע גְבוּרְתֵּהּ יַגְלֵי בְכַסְדָאֵי</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נָא בְּמֵימְרִי גְזָרִית קְיָם עִם אַבְרָהָם אֲבוּכוֹן אַף רַבִּיתֵהּ אָעִילְתֵּהּ לְאַרַע בֵּית שְׁכִינְתִּי וְאַצְלַח יַת אוֹרְחֵהּ</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ז</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קְרָבוּ לְמֵימְרִי שְׁמָעוּ דָא לָא מִן אַוְלָא בְּסִתְרָא מַלְלֵית מֵעִדַן דְאִתְפְּרִישׁוּ עַמְמַיָא מִדְחַלְתִּי תַּמָן אַבְרָהָם אֲבוּכוֹן קָרִיבְתֵּהּ לְפוּלְחָנִי אֲמַר נְבִיָא וּכְעַן יְיָ אֱלֹהִים שַׁלְחַנִי וּמֵימְרֵהּ</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דְנַן אֲמַר יְיָ פְּרִיקָךְ קַדִישָׁא דְיִשְׂרָאֵל אֲנָא יְיָ אֱלָהָךְ מַלֵיף לָךְ לַהֲנָאָה מְחַוֵי לָךְ בְּאוֹרַח דִתְהָךְ</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ח</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ילוּ אֲצִיתָא לְפִקוּדַי וַהֲוֵי פוֹן כִּשְׁפַע נְהַר פְּרָת שְׁלָמָךְ וּזְכוּתָךְ כְּגַלֵי יַמָא</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הֲווֹ פּוֹן סַגִין כְּחָלָא דְיַמָא בְּנָךְ וּבְנֵי בְנָךְ כְּפֵּירוּדוֹהִי לָא יִפְסוֹק וְלָא יִשְׁתֵּצֵי שְׁמֵיהּ דְיִשְׂרָאֵל מִן קֳדָמַי לַעֲלַם</w:t>
      </w:r>
      <w:r w:rsidR="002D51AA">
        <w:rPr>
          <w:rFonts w:ascii="Vusillus" w:hAnsi="Vusillus" w:cs="Vusillus"/>
          <w:color w:val="4F6228" w:themeColor="accent3" w:themeShade="80"/>
          <w:sz w:val="32"/>
          <w:szCs w:val="32"/>
          <w:rtl/>
        </w:rPr>
        <w:t xml:space="preserve">׃ </w:t>
      </w:r>
      <w:r w:rsidR="004914C0" w:rsidRPr="0079014C">
        <w:rPr>
          <w:rFonts w:ascii="Vusillus" w:hAnsi="Vusillus" w:cs="Vusillus"/>
          <w:b/>
          <w:bCs/>
          <w:color w:val="FF0000"/>
          <w:sz w:val="32"/>
          <w:szCs w:val="32"/>
          <w:shd w:val="clear" w:color="auto" w:fill="FFFFFF"/>
          <w:vertAlign w:val="superscript"/>
          <w:rtl/>
        </w:rPr>
        <w:t>כ</w:t>
      </w:r>
      <w:r w:rsidR="004914C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פּוּקוּ מִבָּבֶל עֲרוּקוּ מִמְדִינַת אֲרַע כַּסְדָאֵי בְּקַל תּוּשְׁבַּחְתָּא חַווּ וּבַסַרוּ דָא אַפְקוּהָא עַד סְיָפֵי אַרְעָא אֱמָרוּ פְּרַק יְיָ עַבְדוֹהִי דְבֵית יַעֲקֹב</w:t>
      </w:r>
      <w:r w:rsidR="002D51AA">
        <w:rPr>
          <w:rFonts w:ascii="Vusillus" w:hAnsi="Vusillus" w:cs="Vusillus"/>
          <w:color w:val="4F6228" w:themeColor="accent3" w:themeShade="80"/>
          <w:sz w:val="32"/>
          <w:szCs w:val="32"/>
          <w:rtl/>
        </w:rPr>
        <w:t xml:space="preserve">׃ </w:t>
      </w:r>
      <w:r w:rsidR="00A00678" w:rsidRPr="0079014C">
        <w:rPr>
          <w:rFonts w:ascii="Vusillus" w:hAnsi="Vusillus" w:cs="Vusillus"/>
          <w:b/>
          <w:bCs/>
          <w:color w:val="FF0000"/>
          <w:sz w:val="32"/>
          <w:szCs w:val="32"/>
          <w:shd w:val="clear" w:color="auto" w:fill="FFFFFF"/>
          <w:vertAlign w:val="superscript"/>
          <w:rtl/>
        </w:rPr>
        <w:t>כא</w:t>
      </w:r>
      <w:r w:rsidR="00A00678"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לָא אַצְחֵינוּן בְּחָרְבָתָא דַבְּרִינוּן מַיָא מִטוּנְרָא אַפִּיק לְהוֹ וּבְזַע טִינְרָא וּנְגוּדוּ מַיָא</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ב</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ית שְׁלָם אֲמַר יְיָ לְרַשִׁיעַיָא</w:t>
      </w:r>
      <w:r w:rsidR="002D51AA">
        <w:rPr>
          <w:rFonts w:ascii="Vusillus" w:hAnsi="Vusillus" w:cs="Vusillus"/>
          <w:color w:val="4F6228" w:themeColor="accent3" w:themeShade="80"/>
          <w:sz w:val="32"/>
          <w:szCs w:val="32"/>
          <w:rtl/>
        </w:rPr>
        <w:t xml:space="preserve">׃ </w:t>
      </w:r>
    </w:p>
    <w:p w14:paraId="6F737C33" w14:textId="77777777" w:rsidR="00E4466C" w:rsidRDefault="00E4466C"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4466C" w:rsidSect="00171F72">
          <w:type w:val="continuous"/>
          <w:pgSz w:w="16838" w:h="11906" w:orient="landscape"/>
          <w:pgMar w:top="1334" w:right="1440" w:bottom="1335" w:left="1440" w:header="708" w:footer="708" w:gutter="0"/>
          <w:cols w:space="708"/>
          <w:docGrid w:linePitch="360"/>
        </w:sectPr>
      </w:pPr>
    </w:p>
    <w:p w14:paraId="2577E060"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49</w:t>
      </w:r>
    </w:p>
    <w:p w14:paraId="34295423" w14:textId="710DC804" w:rsidR="005704AE" w:rsidRPr="007D056B" w:rsidRDefault="00BB3119" w:rsidP="00CE56CE">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קַבִּילוּ נַגְוָן לְמֵימְרִי וְאַצִיתוּ מַלְכְּוָן מֵרָחִיק יְיָ עַד לָא הֲוֵיתִי זַמְנַנִי מִמְעֵי אִמִי אִדְכַּר שְׁמִי</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ב</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שַׁוִי פִּתְגָמוֹהִי בְּפוּמִי כַּחֲרַב חֲרִיפָא בִּטְלַל גְבוּרְתֵּהּ אָגִין עָלַי וְשַׁוְיַנִי כְּגִיר בְּחיר דִי בְּבֵית אֲזֵינִין מִסַתָּר</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ר לִי עַבְדִי אַתְּ יִשְׂרָאֵל דְבָךְ אֶשְׁתַּבָּח</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נָא אָמָרֵית לְרֵיקָנוּ לָאֵיתִי לִלְמָא וְלָא מִדָעַם חֵילֵי שֵׁיצֵיתִי בְּרַם דִינִי גְלֵי קֳדָם יְיָ וַאֲגַר עוֹבָדִי קֳדָם אֱלָהִי</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ה</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כְעַן אֲמַר יְיָ דְאַתְקְנַנִי מִמְעַיִן לְמֶהֱוֵי עָבֵיד פַלָח קָדָמוֹהִי לַאֲתָבָא דְבֵית יַעֲקֹב לְפוּלְחָנֵהּ וְיִשְׂרָאֵל לִדְחַלְתֵּהּ יִתְקְרַב וְיַקִירְנָא קֳדָם יְיָ וּמֵימַר אֱלָהִי הֲוָה בְסַעֲדִי</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ר הַזְעֵיר לְכוֹן דְאַתּוּן מִתְקְרַן עַבְדַי לַאֲקָמָא יַת שִׁבְטֵי יַעֲקֹב וְגַלְוַת יִשְׂרָאֵל לַאֲתָבָא וְאֶתְּנִינָךְ לְנֵיהוֹר עַמְמִין לְמֶהֱוֵי פּוּרְקָנִי עַד סְיָפֵי אַרְעָ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דְנַן אֲמַר יְיָ פַּרְקֵהּ דְיִשְׂרָאֵל קַדִישֵׁהּ לְדִבְּסִירִין בֵּינֵי עַמְמַיָא לְדִמְטַלְטְלִין בֵּינֵי מַלְכְּוָתָא לִדְהֲווֹ עָבְדִין לְשִׁלְטוֹנִין לְהוֹן מַלְכִין יֶחְזוּן וִיקוּמוּן רַבְרְבִין וְיִסְגְדוּן בְּדִיל יְיָ דִמְהֵימָן קַדִישָׁא דְיִשְׂרָאֵל וְאִתְרְעֵי בָךְ</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דְנַן אֲמַר יְיָ בְּעִידַן דְאַתּוּן עָבְדִין רְעוּתִי אֲנָא מְקַבֵּיל צְלוֹתְכוֹן וּבְיוֹם עָקָא אֲנָא מְקַיֵם פּוּרְקַן וְסָעֵיד לְכוֹן וְאֶתְקְנִינָךְ וְאֶתְּנִינָךְ לִקְיַם עַם לַאֲקָמָא צַדִיקַיָא דְשָׁכְבִין בְּעַפְרָא לְאַחְסָנָא יְרוּתָן דְצָדְיָ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לְמֵימָר לִדְאֲסִירִין בֵּינֵי עַמְמַיָא </w:t>
      </w:r>
      <w:r w:rsidR="005704AE" w:rsidRPr="007D056B">
        <w:rPr>
          <w:rFonts w:ascii="Vusillus" w:hAnsi="Vusillus" w:cs="Vusillus"/>
          <w:color w:val="4F6228" w:themeColor="accent3" w:themeShade="80"/>
          <w:sz w:val="32"/>
          <w:szCs w:val="32"/>
          <w:rtl/>
        </w:rPr>
        <w:lastRenderedPageBreak/>
        <w:t>פּוּקוּ וְלִדְעַגִינִין בֵּינֵי מַלְכְּוָתָא כַּד בְּקִבְלָא אִתְגְלוּ לְנֵיהוֹר עַל אוֹרְחָן יִשְׁרוּן וּבְכָל נֶגְדֵין בֵּית מֵישְׁרֵיהוֹן</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יִכְפְנוּן וְלָא יִצְחוּן וְלָא יִלְקִינוּן שְׁרָבָא וְשִׁמְשָׁא אֲרֵי דַעֲתִיד לְרַחֲמָא עֲלֵיהוֹן יְדַבְּרִינוּן וְעַל מַבּוּעֵי מַיִין יַשְׁרִינוּן</w:t>
      </w:r>
      <w:r w:rsidR="002D51AA">
        <w:rPr>
          <w:rFonts w:ascii="Vusillus" w:hAnsi="Vusillus" w:cs="Vusillus"/>
          <w:color w:val="4F6228" w:themeColor="accent3" w:themeShade="80"/>
          <w:sz w:val="32"/>
          <w:szCs w:val="32"/>
          <w:rtl/>
        </w:rPr>
        <w:t xml:space="preserve">׃ </w:t>
      </w:r>
      <w:r w:rsidR="002660C1" w:rsidRPr="0079014C">
        <w:rPr>
          <w:rFonts w:ascii="Vusillus" w:hAnsi="Vusillus" w:cs="Vusillus"/>
          <w:b/>
          <w:bCs/>
          <w:color w:val="FF0000"/>
          <w:sz w:val="32"/>
          <w:szCs w:val="32"/>
          <w:shd w:val="clear" w:color="auto" w:fill="FFFFFF"/>
          <w:vertAlign w:val="superscript"/>
          <w:rtl/>
        </w:rPr>
        <w:t>יא</w:t>
      </w:r>
      <w:r w:rsidR="002660C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שַׁוֵי כָּל טוּרַיָא כְּבִישִׁין קֳדָמֵיהוֹן כְּאוֹרַח וְכִבְשַׁיָא יְרוּמוּ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אִלֵין מֵרָחִיק יֵיתוֹן וְהָא אִלֵין מִצִפּוּנָא וּמִמַעֲרְבָא וְאִלֵין מֵאֲרַע דָרוֹמָ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שַׁבָּחוּ שְׁמַיָא וּבוּעִי אַרְעָא וְדוּצוּ טוּרַיָא תּוּשְׁבַּחְתָּא אֲרֵי עֲתִיד יְיָ לְנַחֲמָא עַמֵיהּ וְעַל עִנְוְתָנוֹהִי יְרַחֵם</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יד</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רֵת צִיוֹן סַלֵיק שְׁכִינְתֵּהּ יְיָ מִנִי וַיָי רַחֲקָנִי</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פְשַׁר דְתִתְנְשֵׁי אִתְּתָא בְּרָהּ מִלְרַחָמָא עַל בַּר מְעָהָא מְתִיבָא כְּנִשְׁתָּא דְיִשְׂרָאֵל וַאֲמַרַת אִם לֵית קֳדָמוֹהִי אִתְנַשָׁאָה דִלְמָא לָא מִתְנַשֵׁי לִי יַת דַעֲבָדִית עֵגֶל דִדְהַב אֲמַר לָהּ נְבִיָא אַף אִלֵין אִתְנַשְׁיָן מְתִיבָא וְאֶמְרָה לֵיהּ אִם אִית קֳדָמוֹהִי אִתְנְשָׁאָה דִלְמָא מִתְנְשֵׁי לִי יַת דַאֲמָרִית בְּסִינַי נַעְבֵּד וּנְקַבֵּל מֵיתִיב וְאָמַר לָהּ מֵימְרִי לָא יְרַחֲקִינָךְ</w:t>
      </w:r>
      <w:r w:rsidR="002D51AA">
        <w:rPr>
          <w:rFonts w:ascii="Vusillus" w:hAnsi="Vusillus" w:cs="Vusillus"/>
          <w:color w:val="4F6228" w:themeColor="accent3" w:themeShade="80"/>
          <w:sz w:val="32"/>
          <w:szCs w:val="32"/>
          <w:rtl/>
        </w:rPr>
        <w:t xml:space="preserve">׃ </w:t>
      </w:r>
      <w:r w:rsidR="00E7743D" w:rsidRPr="0079014C">
        <w:rPr>
          <w:rFonts w:ascii="Vusillus" w:hAnsi="Vusillus" w:cs="Vusillus"/>
          <w:b/>
          <w:bCs/>
          <w:color w:val="FF0000"/>
          <w:sz w:val="32"/>
          <w:szCs w:val="32"/>
          <w:shd w:val="clear" w:color="auto" w:fill="FFFFFF"/>
          <w:vertAlign w:val="superscript"/>
          <w:rtl/>
        </w:rPr>
        <w:t>טז</w:t>
      </w:r>
      <w:r w:rsidR="00E7743D"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כִּדְעַל יְדִין אַתְּ צַיְרָא קֳדָמָי שׁוּרָךְ לְקִבְלִי תְּדִירָא</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וֹחוּן בְנַיְכִי חָרְבָתַיִךְ מְפַגְרָךְ וּמְחַרְבָּךְ מִנִיךְ יִגְלוֹן</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ח</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זְקוּפִי יְרוּשְׁלֵם סְחוֹר סְחוֹר עֵינָךְ וַחֲזָא כָּל בְּנֵי עַם גַלְוָתִיךְ מִתְכַּנְשִׁין וְאָתָן לְגַוִיךְ קְיַם אֲנָא אֲמַר יְיָ אֲרֵי כוּלְהוֹן לִיךְ כִּלְבוּשׁ דִיקָר וְעוֹבָדֵיהוֹן בְּגַוִיךְ כְּקִישׁוּט כַּלָתָא</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חָרְבָתַיִךְ וְצַדְיוּתִיךְ וַאֲרַע מְפַגְרוּתִיךְ אֲרֵי כְעַן תִּדַחֲקוּן מִיָתִיב וְיִתְרַחֲקוּן מְסַלְעֲמָךְ</w:t>
      </w:r>
      <w:r w:rsidR="002D51AA">
        <w:rPr>
          <w:rFonts w:ascii="Vusillus" w:hAnsi="Vusillus" w:cs="Vusillus"/>
          <w:color w:val="4F6228" w:themeColor="accent3" w:themeShade="80"/>
          <w:sz w:val="32"/>
          <w:szCs w:val="32"/>
          <w:rtl/>
        </w:rPr>
        <w:t xml:space="preserve">׃ </w:t>
      </w:r>
      <w:r w:rsidR="004914C0" w:rsidRPr="0079014C">
        <w:rPr>
          <w:rFonts w:ascii="Vusillus" w:hAnsi="Vusillus" w:cs="Vusillus"/>
          <w:b/>
          <w:bCs/>
          <w:color w:val="FF0000"/>
          <w:sz w:val="32"/>
          <w:szCs w:val="32"/>
          <w:shd w:val="clear" w:color="auto" w:fill="FFFFFF"/>
          <w:vertAlign w:val="superscript"/>
          <w:rtl/>
        </w:rPr>
        <w:t>כ</w:t>
      </w:r>
      <w:r w:rsidR="004914C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כְּעַן יֵימְרוּן חַד חַד בְּגַוִיךְ בְּנֵי עַם גַלְוָתִיךְ עָק לִי אַתְרָא רְוַח לִי וְאֵיתִיב</w:t>
      </w:r>
      <w:r w:rsidR="002D51AA">
        <w:rPr>
          <w:rFonts w:ascii="Vusillus" w:hAnsi="Vusillus" w:cs="Vusillus"/>
          <w:color w:val="4F6228" w:themeColor="accent3" w:themeShade="80"/>
          <w:sz w:val="32"/>
          <w:szCs w:val="32"/>
          <w:rtl/>
        </w:rPr>
        <w:t xml:space="preserve">׃ </w:t>
      </w:r>
      <w:r w:rsidR="00A00678" w:rsidRPr="0079014C">
        <w:rPr>
          <w:rFonts w:ascii="Vusillus" w:hAnsi="Vusillus" w:cs="Vusillus"/>
          <w:b/>
          <w:bCs/>
          <w:color w:val="FF0000"/>
          <w:sz w:val="32"/>
          <w:szCs w:val="32"/>
          <w:shd w:val="clear" w:color="auto" w:fill="FFFFFF"/>
          <w:vertAlign w:val="superscript"/>
          <w:rtl/>
        </w:rPr>
        <w:t>כא</w:t>
      </w:r>
      <w:r w:rsidR="00A00678"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ימְרִין בְּלִבִּיךְ מַן רַבִּי לִי יַת אִלֵין וַאֲנָא תִכְלָא וִיחִידָא גַלְיָא וּמְטַלְטְלָא וְאִלֵין מַן רַבִּי הָא אֲנָא אִשְׁתַּאֲרֵית בִּלְחוֹדִי אִלֵין הֵיכָא הֲווֹ</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ב</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דְנַן אֲמַר יְיָ אֱלֹהִים הָא אֶגְלֵי בְּעַמְמַיָא גְבוּרְתִי וְעַל מַלְכְּוָתָא אֲרִים נִסִי וְיֵיתוּן בְנָךְ בְּצִיבִין וּבְנָתָךְ עַל פַּרְוָן יִתְנַטְלָן</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ג</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וֹן מַלְכַיָא תּוּרְבְּיָנָךְ וּמַלְכְּוַתְהוֹן יְשַׁמְשׁוּנִיךְ עַל אַפֵּיהוֹן עַל אַרְעָא יִשְׁתַּטְחוּן לְמִבְעֵי מִנִיךְ וַעֲפַר רִגְלָךְ יְלַחֲכוּן וְתֵידְעִין אֲרֵי אֲנָא יְיָ דְלָא יִבְהֲתוּן צַדִיקַיָא דִמְסַבְרִין לְפוּרְקָנִי</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ד</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יִתְנְסֵיב מִגָבָּרָא עֲדִי וְאִם דִשְׁבוֹ זַכָּאִין יִשְׁתַּזֵיב</w:t>
      </w:r>
      <w:r w:rsidR="002D51AA">
        <w:rPr>
          <w:rFonts w:ascii="Vusillus" w:hAnsi="Vusillus" w:cs="Vusillus"/>
          <w:color w:val="4F6228" w:themeColor="accent3" w:themeShade="80"/>
          <w:sz w:val="32"/>
          <w:szCs w:val="32"/>
          <w:rtl/>
        </w:rPr>
        <w:t>׃</w:t>
      </w:r>
      <w:r w:rsidR="00D141F6" w:rsidRPr="007D056B">
        <w:rPr>
          <w:rFonts w:ascii="Vusillus" w:hAnsi="Vusillus" w:cs="Vusillus"/>
          <w:color w:val="4F6228" w:themeColor="accent3" w:themeShade="80"/>
          <w:sz w:val="32"/>
          <w:szCs w:val="32"/>
          <w:rtl/>
        </w:rPr>
        <w:t xml:space="preserve"> </w:t>
      </w:r>
      <w:r w:rsidR="005704AE" w:rsidRPr="007D056B">
        <w:rPr>
          <w:rFonts w:ascii="Vusillus" w:hAnsi="Vusillus" w:cs="Vusillus"/>
          <w:color w:val="4F6228" w:themeColor="accent3" w:themeShade="80"/>
          <w:sz w:val="32"/>
          <w:szCs w:val="32"/>
          <w:rtl/>
        </w:rPr>
        <w:t>[ת"א] אֲמָרֵת יְרוּשְׁלֵם הַאֶפְשַׁר דְיִתְנְסֵיב מֵעֵשָׂו רַשִׁיעָא דַאֲמִיר עֲלֵהּ דְצַדִיקַיָא הוּא יִשְׁתֵּיזֵיב</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ה</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כִדְנַן אֲמַר יְיָ אַף דִשְׁבוֹ גִבָּרִין אָתִיב וְדַעֲדוֹ תַקִיפִין אֱשֵׁיזֵיב וְיַת פּוּרְעֲנוּתִיךְ אֲנָא אִתְפְּרַע וְיַת בְּנָךְ אֲנָא אֶפְרוֹק</w:t>
      </w:r>
      <w:r w:rsidR="002D51AA">
        <w:rPr>
          <w:rFonts w:ascii="Vusillus" w:hAnsi="Vusillus" w:cs="Vusillus"/>
          <w:color w:val="4F6228" w:themeColor="accent3" w:themeShade="80"/>
          <w:sz w:val="32"/>
          <w:szCs w:val="32"/>
          <w:rtl/>
        </w:rPr>
        <w:t>׃</w:t>
      </w:r>
      <w:r w:rsidR="00D141F6" w:rsidRPr="007D056B">
        <w:rPr>
          <w:rFonts w:ascii="Vusillus" w:hAnsi="Vusillus" w:cs="Vusillus"/>
          <w:color w:val="4F6228" w:themeColor="accent3" w:themeShade="80"/>
          <w:sz w:val="32"/>
          <w:szCs w:val="32"/>
          <w:rtl/>
        </w:rPr>
        <w:t xml:space="preserve"> </w:t>
      </w:r>
      <w:r w:rsidR="005704AE" w:rsidRPr="007D056B">
        <w:rPr>
          <w:rFonts w:ascii="Vusillus" w:hAnsi="Vusillus" w:cs="Vusillus"/>
          <w:color w:val="4F6228" w:themeColor="accent3" w:themeShade="80"/>
          <w:sz w:val="32"/>
          <w:szCs w:val="32"/>
          <w:rtl/>
        </w:rPr>
        <w:t>[ת"א] אֲרֵי כִדְנַן אֲמַר יְיָ אַף עֲדָאָה דַעֲדָא מִנִיךְ עֵשָׂו גִבָּרָא יִתְנְסֵב מִנֵהּ וְשִׁבְיָא דִשְׁבָא מִנִיךְ יִשְׁמָעֵאל גֵיוְתָנָא דַאֲמִיר עֲלֵהּ עָרוֹד בֶּאֱנָשָׁא יִשְׁתֵּיזֵיב וְיַת פּוּרְעֲנוּתִיךְ אֲנָא אִתְפְּרַע וְיַת בְּנָךְ אֲנָא אֶפְרוֹק</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ו</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תֵּן יַת בְּסַר דַהֲווֹ מוֹנָן לִיךְ מֵיכַל לְכָל עוֹפָא דִשְׁמַיָא וּכְמָא דְמִתְרַוָן מֵחֲמַר מְרֵית כֵּן חַיַת בְּרָא מִדִמְהוֹן תִּתְרַוֵי וְיֵדְעוּן כָּל בִּסְרָא אֲרֵי אֲנָא יְיָ פָּרְקִיךְ וּמְשֵׁיזְבִיךְ תַּקִיפָא דְיַעֲקֹב</w:t>
      </w:r>
      <w:r w:rsidR="002D51AA">
        <w:rPr>
          <w:rFonts w:ascii="Vusillus" w:hAnsi="Vusillus" w:cs="Vusillus"/>
          <w:color w:val="4F6228" w:themeColor="accent3" w:themeShade="80"/>
          <w:sz w:val="32"/>
          <w:szCs w:val="32"/>
          <w:rtl/>
        </w:rPr>
        <w:t xml:space="preserve">׃ </w:t>
      </w:r>
    </w:p>
    <w:p w14:paraId="3C70A50B" w14:textId="77777777" w:rsidR="00E4466C" w:rsidRDefault="00E4466C"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4466C" w:rsidSect="00171F72">
          <w:type w:val="continuous"/>
          <w:pgSz w:w="16838" w:h="11906" w:orient="landscape"/>
          <w:pgMar w:top="1334" w:right="1440" w:bottom="1335" w:left="1440" w:header="708" w:footer="708" w:gutter="0"/>
          <w:cols w:space="708"/>
          <w:docGrid w:linePitch="360"/>
        </w:sectPr>
      </w:pPr>
    </w:p>
    <w:p w14:paraId="411563C7"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50</w:t>
      </w:r>
    </w:p>
    <w:p w14:paraId="2FFD928C" w14:textId="3D4B036B" w:rsidR="005704AE" w:rsidRPr="007D056B" w:rsidRDefault="00BB3119" w:rsidP="00443E82">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דְנַן אֲמַר יְיָ אֵידָא הִיא אִגְרַת פִּטוּרִין דִיהָבֵית לִכְנִשְׁתְּכוֹן אֲרֵי אִתְרַחֲקַת אוֹ מִן גְבַר דְלֵהּ חוֹבָא קֳדָמַי דְזַבְּנֵית יַתְכוֹן לֵהּ הָא בְחוֹבֵיכוֹן אִזְדַבַּנְתּוּן וּבְמָרְדֵיכוֹן אִתְרַחֲקַת כְּנִשַׁתְכוֹן</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ב</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א דֵין שְׁלִיחַת נְבִיֵי וְלָא תָבוּ אִתְנַבִּיאוּ וְלָא קַבִּילוּ הַאִתְקְפָדָא אִתְקְפָדַת גְבוּרְתִּי מִלְמִפְרַק וְאִם לֵית קֳדָמַי חֵיל לְשֵׁיזָבָא הָא בִמְזוֹפִיתִי אַחֲרִיב יַמָא אֱשַׁוֵי נַהֲרִין מַדְבְּרָא יִסְרוֹן נוּנֵיהוֹן מִבְּלִי מַיָא וִימוּתוּן בְּצַחוּתָא</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כַסֵי שְׁמַיָא כִּדְבְּקַבְלָא וּבְסַקָא אֲשַׁוֵי כְּסוּתְהוֹן</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יְיָ אֱלֹהִים יְהַב לִי לְשַׁן דְמַלְפִין לְהוֹדָעָא אַלְפָא לְצַדִיקַיָא דִמְשַׁלְהָן לְפִתְגָמֵי אוֹרַיְתָא חוּכְמָא בְכֵן בִּצְפַר בִּצְפַר מַקְדִים לְשַׁלָחָא נְבִיאוֹהִי מָאִים </w:t>
      </w:r>
      <w:r w:rsidR="005704AE" w:rsidRPr="007D056B">
        <w:rPr>
          <w:rFonts w:ascii="Vusillus" w:hAnsi="Vusillus" w:cs="Vusillus"/>
          <w:color w:val="4F6228" w:themeColor="accent3" w:themeShade="80"/>
          <w:sz w:val="32"/>
          <w:szCs w:val="32"/>
          <w:rtl/>
        </w:rPr>
        <w:lastRenderedPageBreak/>
        <w:t>יִתְפַּתְחַן אוּדְנֵי חַיָבַיָא וִיקַבְּלוּן אוּלְפַ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ה</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יָ אֱלֹהִים שָׁלָחַנִי לְאִתְנַבָּאָה וַאֲנָא לָא סְרֵיבֵית לַאֲחוֹרָא לָא אִסְתַּחֲרֵית</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גַבֵּי יְהָבֵית לְמָחָן וְלִיסְתֵּי לְמָרְטָן אַפִּי לָא טַמְרֵית מֵאִתְכְּנָעוּ וָרוֹק</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י אֱלֹהִים סָעִיד לִי עַל כֵּן לָא אִתְכְּנָעִית עַל כֵּן שַׁוֵיתִי אַפִּי תַקִיפִין כְּטִינָרָא וְיָדַעֲנָא אֲרֵי לָא אִתְבְּהֵית</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קְרִיבָא זְכוּתִי מַן יְדִין עִמִי נְקּוּם כַּחֲדָא מִן בְּעֵיל דִינִי יִתְקְרֵיב לְוָתִי</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יְיָ אֱלֹהִים סָעִיד לִי מַן הוּא דִי יְחַיְבִינַנִי הָא כוּלְהוֹן כִּלְבוּשָׁא דִבְלִי וּכְעָשָׁא אָכִיל לֵהּ</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מַר נְבִיָא עֲתִיד קוּדְשָׁא בְּרִיךְ הוּא לְמֶהֱוֵי אֲמַר לְעַמְמַיָא) מַן בְּכוֹן מִדַחֲלַיָא דַייָ דִי שְׁמַע בְּקַל עַבְדֵהּ נְבִיָא דַעֲבַד אוֹרַיְתָא בְעָקָא כְּגִבַּר דִמְהַלֵךְ בְּקָבְלָא וְלֵית זְהוֹר לֵהּ מִתְרְחִיץ בִּשְׁמָא דַייָ וּמִסְתְּמִיךְ עַל פּוּרְקָנָא דֶאֱלָהֵהּ</w:t>
      </w:r>
      <w:r w:rsidR="002D51AA">
        <w:rPr>
          <w:rFonts w:ascii="Vusillus" w:hAnsi="Vusillus" w:cs="Vusillus"/>
          <w:color w:val="4F6228" w:themeColor="accent3" w:themeShade="80"/>
          <w:sz w:val="32"/>
          <w:szCs w:val="32"/>
          <w:rtl/>
        </w:rPr>
        <w:t xml:space="preserve">׃ </w:t>
      </w:r>
      <w:r w:rsidR="00443E82" w:rsidRPr="0079014C">
        <w:rPr>
          <w:rFonts w:ascii="Vusillus" w:hAnsi="Vusillus" w:cs="Vusillus"/>
          <w:b/>
          <w:bCs/>
          <w:color w:val="FF0000"/>
          <w:sz w:val="32"/>
          <w:szCs w:val="32"/>
          <w:shd w:val="clear" w:color="auto" w:fill="FFFFFF"/>
          <w:vertAlign w:val="superscript"/>
          <w:rtl/>
        </w:rPr>
        <w:t>יא</w:t>
      </w:r>
      <w:r w:rsidR="00443E8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תִיבִין עַמְמַיָא וְאָמְרִין קֳדָמוֹהִי רִבּוֹנָנָא לָא אֶפְשַׁר לָנָא לְמֶעְסַק בְּאוֹרַיְתָא אֲרֵי כָּל יוֹמָנָא אִתְגְרֵינָא דֵין עִם דֵין בִּקְרָבָא וְכַד נְצַחְנָא דֵין לְדֵין אוֹקֵידְנָא בָתֵּיהוֹן וּשְׁבִינָא טַפְלְהוֹן וְנִכְסֵיהוֹן וּבַהֲדָא גַוְנָא שְׁלִימוּ יוֹמָנָא וְלָא אֶפְשַׁר לָנָא לְמֶעְסַק בְּאוֹרַיְתָא מְתִיב קוּדְשָׁא בְרִיךְ הוּא וַאֲמַר לְהוֹן) הָא כּוּלְכוֹן מְגָרֵן בְּאֶשְׁתָּא מַתְקְפֵי חֶרֶב אֱזִילוּ פִּילוּ בְּאֶשְׁתָּא דִגְרֵיתוּן וּבְחַרְבָּא דִתְקֵיפְתּוּן מִמֵימְרִי הֲוַת דָא לְכוֹן לְתַקְלוּתְכוֹן תְּחוּבוּן</w:t>
      </w:r>
      <w:r w:rsidR="002D51AA">
        <w:rPr>
          <w:rFonts w:ascii="Vusillus" w:hAnsi="Vusillus" w:cs="Vusillus"/>
          <w:color w:val="4F6228" w:themeColor="accent3" w:themeShade="80"/>
          <w:sz w:val="32"/>
          <w:szCs w:val="32"/>
          <w:rtl/>
        </w:rPr>
        <w:t xml:space="preserve">׃ </w:t>
      </w:r>
    </w:p>
    <w:p w14:paraId="48785BDB" w14:textId="77777777" w:rsidR="00E4466C" w:rsidRDefault="00E4466C"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4466C" w:rsidSect="00171F72">
          <w:type w:val="continuous"/>
          <w:pgSz w:w="16838" w:h="11906" w:orient="landscape"/>
          <w:pgMar w:top="1334" w:right="1440" w:bottom="1335" w:left="1440" w:header="708" w:footer="708" w:gutter="0"/>
          <w:cols w:space="708"/>
          <w:docGrid w:linePitch="360"/>
        </w:sectPr>
      </w:pPr>
    </w:p>
    <w:p w14:paraId="4919953F"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51</w:t>
      </w:r>
    </w:p>
    <w:p w14:paraId="7562FDFC" w14:textId="66431818" w:rsidR="005704AE" w:rsidRPr="007D056B" w:rsidRDefault="00BB3119" w:rsidP="0058049E">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קַבִּילוּ לְמֵימְרִי רָדְפֵי קוּשְׁטָא דְבָעָן אוּלְפַן מִן קֳדָם יְיָ אִסְתַּכָּלוּ דִי בַּחֲצִיבָא מִטִינָרָא אִתְחָצַבְתּוּן וְכִפְסוּלָא דְמִגוּב רֵיקָן אִתְפְסִלְתּוּן</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ב</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סְתַּכָּלוּ בְּאַבְרָהָם אֲבוּכוֹן וּבְשָׂרָה דְאַעְדִיאַתְכוֹן אֲרֵי חַד הֲוָה אַבְרָהָם יְחִידִי בְּעַלְמָא קָרֵיבְתֵּהּ לְפוּלְחָנִי וּבֵרַכְתֵּהּ וְאַסְגֵיתֵהּ</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עֲתִיד יְיָ לְנַחֲמָא צִיוֹן לְנַחֲמָא כָּל חָרְבָתָהָא וִישַׁוֵי מַדְבְּרָהָא כְּעֵדֶן וּמֵישְׁרָאָה כְּגִינְתָא דַייָ בִּיעַ וְחֶדְוָא יִשְׁתְּכַח בָּהּ מַעֲלֵי תוֹדָתָא וְקַל דִמְשַׁבְּחִין</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קַבִּילוּ לְמֵימְרִי עַמִי וּכְנִשְׁתִּי לְפוּלְחָנִי אֲצִיתָא אֲרֵי אוֹרַיְתָא מִן קֳדָמַי תִּיפּוֹק וְדִינַי כְּנֵיהוֹר לֵהּ עַמְמִין אֲגַלֵי יִשְׁתַּבְּחוּ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ה</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קְרִיבָא זְכוּתִי נְפַק פּוּרְקָנִי וּבִתְקוֹף דְרַע גְבוּרְתִּי עַמְמַיָא יִתְדְנוּן לְמֵימְרִי נַגְוָן יְסַבְּרוּן וְלִיתְקוֹף דְרַע גְבוּרְתִּי יִכְתְּרוּ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זְקִיפוּ לִשְׁמַיָא עֵינֵיכוֹן וְאִסְתַּכָּלוּ בְאַרְעָא מִלְרַע אֲרֵי שְׁמַיָא כִּתְנָנָא דְעָדִי כֵן יֶעְדוּ וְאַרְעָא כִּכְסוּתָא דְבָלְיָא כֵּן תִּבְלֵי וְיָתְבָהָא אַף אִינוּן הָכֵן יְמוּתוּן וּפוּרְקָנִי לַעֲלַם יְהֵי וְזָכוּתִי לָא תִתְעַכָּב</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קַבִּילוּ לְמֵימְרִי יָדְעֵי קוּשְׁטָא עַמָא דְאוּלְפַן אוֹרַיְתִי בְּלִבְּהוֹן לָא תִדְחֲלוּן מֵחִיסוּדֵי בְנֵי אֱנָשָׁא וּמֵאִתְרַבְרְבוּתְהוֹן לָא תִתַבְרוּ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בִלְבוּשָׁא דְאָכִיל לֵהּ עָשָׁא וּכְעִמְרָא דְאָחֵיד בֵהּ רוּקְבָא וְזָכוּתִי לַעֲלַם תְהֵי וּפוּרְקָנִי לְדָר דָרִי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גְלָא לִבְשִׁי תְקוֹף גְבוּרָא מִן קֳדָם יְיָ אִתְגְלָא כְּיוֹמֵי קֳדָם דָרַיָא דְמִלְקָדָמִין הֲלָא בְדִילָךְ כְּנִשְׁתָּא דְיִשְׂרָאֵל תְּבָרֵית גִבָרַיָא שֵׁיצֵיתִי פַּרְעֹה וּמַשִׁרְיָתֵהּ דַהֲווּ תַּקִיפִין כְּתַנִינָא</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לָא בְדִילָךְ כְּנִשְׁתָּא דְיִשְׂרָאֵל אַחְרְבֵית יַמָא מֵי תְהוֹם רַבָּה שַׁוֵיתִי עוּמְקֵי יַמָא אוֹרַח לְמֵיגָז מְשֵׁיזְבַיָא</w:t>
      </w:r>
      <w:r w:rsidR="002D51AA">
        <w:rPr>
          <w:rFonts w:ascii="Vusillus" w:hAnsi="Vusillus" w:cs="Vusillus"/>
          <w:color w:val="4F6228" w:themeColor="accent3" w:themeShade="80"/>
          <w:sz w:val="32"/>
          <w:szCs w:val="32"/>
          <w:rtl/>
        </w:rPr>
        <w:t xml:space="preserve">׃ </w:t>
      </w:r>
      <w:r w:rsidR="00443E82" w:rsidRPr="0079014C">
        <w:rPr>
          <w:rFonts w:ascii="Vusillus" w:hAnsi="Vusillus" w:cs="Vusillus"/>
          <w:b/>
          <w:bCs/>
          <w:color w:val="FF0000"/>
          <w:sz w:val="32"/>
          <w:szCs w:val="32"/>
          <w:shd w:val="clear" w:color="auto" w:fill="FFFFFF"/>
          <w:vertAlign w:val="superscript"/>
          <w:rtl/>
        </w:rPr>
        <w:t>יא</w:t>
      </w:r>
      <w:r w:rsidR="00443E8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פְרִיקַיָא דַייָ יִתְכַּנְשׁוּן מִבֵּינֵי גַלְוַתְהוֹן וְיַעֲלוּן לְצִיוֹן בְּתוּשְׁבַּחְתָּא וְחֶדְוַת עֲלָם תְּהֵי לְהוֹן דְלָא פָסְקָה וַעֲנַן יְקַר יְהֵי מַטֵיל עַל רֵישֵׁיהוֹן בִּיעַ וְחֶדְוָה יִשְׁכְּחוּן וְיֵסוּף מִנְהוֹן מִבֵּית יִשְׂרָאֵל דָווֹנָא וְתֵינַחְתָּ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נָא אֲנָא הוּא מְנַחֶמְכוֹן מִמַן אַתּוּן דַחֲלִין מֵאֱנָשָׁא דְמָאֵית וּמִבַּר אֱנָשָׁא דִי כְעִסְבָּא חֲשִׁיב</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תְנְשֵׁיתָא פּוּלְחָנָא דַייָ דְעָבְדָךְ דִתְלָא שְׁמַיָא וְשַׁכְלֵיל אַרְעָא וּדְחַלְתָּא תְדִירָא כָּל יוֹמָא מִן קֳדָם חֲמַת מְעִיקָא כְּמָא דִמְתַקְנִין לְחַבָּלָא וּכְעַן אָן הִיא חֲמַת דִמְעִיקָא</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יד</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מוֹחִי </w:t>
      </w:r>
      <w:r w:rsidR="005704AE" w:rsidRPr="007D056B">
        <w:rPr>
          <w:rFonts w:ascii="Vusillus" w:hAnsi="Vusillus" w:cs="Vusillus"/>
          <w:color w:val="4F6228" w:themeColor="accent3" w:themeShade="80"/>
          <w:sz w:val="32"/>
          <w:szCs w:val="32"/>
          <w:rtl/>
        </w:rPr>
        <w:lastRenderedPageBreak/>
        <w:t>פּוּרְעֲנוּתָא לְאִתְגְלָאָה וְלָא יְמוּתוּן צַדִיקַיָא לְחַבֵּל וְלָא יַחְסְרוּן מְזוֹנֵיהוֹן</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נָא יְיָ אֱלָהָךְ דִנְזֵיף בְּיַמָא וְהָמָן גַלוֹהִי יְיָ צְבָאוֹת שְׁמֵהּ</w:t>
      </w:r>
      <w:r w:rsidR="002D51AA">
        <w:rPr>
          <w:rFonts w:ascii="Vusillus" w:hAnsi="Vusillus" w:cs="Vusillus"/>
          <w:color w:val="4F6228" w:themeColor="accent3" w:themeShade="80"/>
          <w:sz w:val="32"/>
          <w:szCs w:val="32"/>
          <w:rtl/>
        </w:rPr>
        <w:t xml:space="preserve">׃ </w:t>
      </w:r>
      <w:r w:rsidR="00E7743D" w:rsidRPr="0079014C">
        <w:rPr>
          <w:rFonts w:ascii="Vusillus" w:hAnsi="Vusillus" w:cs="Vusillus"/>
          <w:b/>
          <w:bCs/>
          <w:color w:val="FF0000"/>
          <w:sz w:val="32"/>
          <w:szCs w:val="32"/>
          <w:shd w:val="clear" w:color="auto" w:fill="FFFFFF"/>
          <w:vertAlign w:val="superscript"/>
          <w:rtl/>
        </w:rPr>
        <w:t>טז</w:t>
      </w:r>
      <w:r w:rsidR="00E7743D"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שַׁוֵיתִי פִּתְגָמֵי נְבוּאָתִי בְּפוּמָךְ וּבִטְלַל גְבוּרְתִּי אַגְנֵית עֲלָךְ לְקַיָמָא עַמָא דַאֲמִיר עֲלֵיהוֹן דְיִסְגוּן כְּכוֹכְבֵי שְׁמַיָא וּלְשַׁכְלָלָא כְנִשְׁתָּא דַאֲמִיר עֲלֵיהוֹן דְיִסְגוּן כְּעַפְרָא דְאַרְעָא וּלְמֵימַר לִדְדָיְרִין בְּצִיוֹן עַמִי אַתּוּן</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רַבָּא אִתְרַבָּא קוּמִי יְרוּשְׁלֵם דְקַבֵּילְתְּ מִן קֳדָם יְיָ יַת כָּסָא דְחֵימְתֵהּ יַת פַּיְלֵי כָּסָא דִלְוָטָא שְׁתֵית אַעְרֵית</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ח</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ית דִמְנַחֵם לָהּ מִכָּל בְּנִין דִילֵידַת וְלֵית דְמַתְקִיף בִּידָהּ מִכָּל בְּנִין דְרַבִּיאַת</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תַּרְתֵּין עָקָן אָתָאָה עֲלָךְ יְרוּשְׁלֵם לָא יְכֵילֵית לְמֵיקָם כַּד אַרְבַּע יֵיתוּן עֲלָךְ בִּיזָא וּתְבָרָא וְכַפְנָא וְחַרְבָּא לֵית דִי מְנַחֲמֵיךְ אֱלָהֵין אֲנָא</w:t>
      </w:r>
      <w:r w:rsidR="002D51AA">
        <w:rPr>
          <w:rFonts w:ascii="Vusillus" w:hAnsi="Vusillus" w:cs="Vusillus"/>
          <w:color w:val="4F6228" w:themeColor="accent3" w:themeShade="80"/>
          <w:sz w:val="32"/>
          <w:szCs w:val="32"/>
          <w:rtl/>
        </w:rPr>
        <w:t xml:space="preserve">׃ </w:t>
      </w:r>
      <w:r w:rsidR="004914C0" w:rsidRPr="0079014C">
        <w:rPr>
          <w:rFonts w:ascii="Vusillus" w:hAnsi="Vusillus" w:cs="Vusillus"/>
          <w:b/>
          <w:bCs/>
          <w:color w:val="FF0000"/>
          <w:sz w:val="32"/>
          <w:szCs w:val="32"/>
          <w:shd w:val="clear" w:color="auto" w:fill="FFFFFF"/>
          <w:vertAlign w:val="superscript"/>
          <w:rtl/>
        </w:rPr>
        <w:t>כ</w:t>
      </w:r>
      <w:r w:rsidR="004914C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נַיִךְ יְהוֹן מִטָרְפִין רָמָן בְּרֵישׁ כָּל שׁוּקַיָא כְּמִזְרָקֵי מְצַדָן מְלַן חֵימְתָא מִן קֳדָם יְיָ מְזוֹפִיתָא מִן קֳדָם אֱלָהָיִךְ</w:t>
      </w:r>
      <w:r w:rsidR="002D51AA">
        <w:rPr>
          <w:rFonts w:ascii="Vusillus" w:hAnsi="Vusillus" w:cs="Vusillus"/>
          <w:color w:val="4F6228" w:themeColor="accent3" w:themeShade="80"/>
          <w:sz w:val="32"/>
          <w:szCs w:val="32"/>
          <w:rtl/>
        </w:rPr>
        <w:t xml:space="preserve">׃ </w:t>
      </w:r>
      <w:r w:rsidR="00A00678" w:rsidRPr="0079014C">
        <w:rPr>
          <w:rFonts w:ascii="Vusillus" w:hAnsi="Vusillus" w:cs="Vusillus"/>
          <w:b/>
          <w:bCs/>
          <w:color w:val="FF0000"/>
          <w:sz w:val="32"/>
          <w:szCs w:val="32"/>
          <w:shd w:val="clear" w:color="auto" w:fill="FFFFFF"/>
          <w:vertAlign w:val="superscript"/>
          <w:rtl/>
        </w:rPr>
        <w:t>כא</w:t>
      </w:r>
      <w:r w:rsidR="00A00678"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ן שִׁמְעִי כְעַן דָא מְטַלְטַלְתָּא דְרַוְיָא מִן עָקָא וְלָא מִן חֲמָר</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ב</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דְנַן אֲמַר רִבּוֹנִיךְ יְיָ וֵאלָהָיִךְ דַעֲתִיד לְמֶעְבַּד פּוּרְעֲנוּת דִין עַמֵהּ הָא קַבֵּלִית מִן יְדִיךְ יַת כָּסָא דִלְוָטָא יַת פַּיְלֵי כָסָא דְחֵימְתִי לָא תוֹסִיפִין לְמִשְׁתָּהּ עוֹד</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ג</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סְרִינָהּ בְּיַד דַהֲווֹ מוֹנָן לִיךְ דַהֲווֹ אָמְרִין לְנַפְשֵׁיךְ אַמְאִיכִי וְנֶעְדֵי וְאַמְאֵיכְתְּ כְּאַרְעָא יְקָרִיךְ וַהֲוֵית כְּשׁוּק לְעָדָן</w:t>
      </w:r>
      <w:r w:rsidR="002D51AA">
        <w:rPr>
          <w:rFonts w:ascii="Vusillus" w:hAnsi="Vusillus" w:cs="Vusillus"/>
          <w:color w:val="4F6228" w:themeColor="accent3" w:themeShade="80"/>
          <w:sz w:val="32"/>
          <w:szCs w:val="32"/>
          <w:rtl/>
        </w:rPr>
        <w:t xml:space="preserve">׃ </w:t>
      </w:r>
    </w:p>
    <w:p w14:paraId="4C68B7A0" w14:textId="77777777" w:rsidR="00E4466C" w:rsidRDefault="00E4466C"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4466C" w:rsidSect="00171F72">
          <w:type w:val="continuous"/>
          <w:pgSz w:w="16838" w:h="11906" w:orient="landscape"/>
          <w:pgMar w:top="1334" w:right="1440" w:bottom="1335" w:left="1440" w:header="708" w:footer="708" w:gutter="0"/>
          <w:cols w:space="708"/>
          <w:docGrid w:linePitch="360"/>
        </w:sectPr>
      </w:pPr>
    </w:p>
    <w:p w14:paraId="04A71A9D"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52</w:t>
      </w:r>
    </w:p>
    <w:p w14:paraId="050902F9" w14:textId="01159F8D" w:rsidR="005704AE" w:rsidRPr="007D056B" w:rsidRDefault="00BB3119" w:rsidP="002E66A9">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גְלָא אִתְגְלָא לִבְשִׁי תוּקְפֵךְ צִיוֹן לִבְשִׁי לְבוּשִׁי תּוּשְׁבַּחְתִּיךְ יְרוּשָׁלַםִ קַרְתָּא דְקוּדְשָׁא אֲרֵי לָא יוֹסְפוּן וְיֶעְדוּן בִּיךְ עוֹד עָרְלִין וּמְסַאֲבִין</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ב</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נַפַּצִי מֵעָפְרָא קוּמִי תְבִי עַל כּוּרְסֵי יְקָרָא יְרוּשְׁלֵם אִתְפְּסָקוּ חִנְקֵי צַוְרֵיכוֹן שְׁבִיָא כְּנִשְׁתָּא דְצִיוֹן</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כִדְנָן אֲמַר יְיָ מַגָן אִזְדַבִּנְתּוּן וְלָא בִכְסַף תִּתְפַּרְקוּן</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כִדְנַן אֲמַר יְיָ אֱלֹהִים לְמִצְרַיִם נְחַת עַמִי בְקַדְמֵיתָא לְאִתּוֹתָבָא תַמָן וְאַתּוּרָאָה בִּלְמָא אַנְסֵיהּ</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ה</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כְעַן עֲתִידְנָא לְמִפְרַק אֲמַר יְיָ אֲרֵי אִזְדַבַּן עַמִי מַגָן עַמְמַיָא דִשְׁלִיטוּ בְהוֹן מִשְׁתַּבְּחִין אֲמַר יְיָ וּתְדִירָא כָּל יוֹמָא עַל פּוּלְחָן שְׁמִי מַרְגְזִי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ן יִתְרַבָּא בְעַמְמַיָא שְׁמִי בְּכֵן בְּעִידָנָא הַהִיא תֵּידְעוּן אֲרֵי אֲנָא הוּא דְמַלְלֵית וּמֵימְרִי קַיָם</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ה יָאֲוָן עַל טוּרֵי אַרְעָא דְיִשְׂרָאֵל רִגְלֵי מְבַסֵר מַשְׁמַע שְׁלָם מְבַסֵר טַב מַשְׁמַע פּוּרְקָן אֲמַר לִכְנִשְׁתָּא דְצִיוֹן אִיתְגְלִיאַת מַלְכוּתָא דֶאֱלָהָיִךְ</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קַל פַּרְנָסַיִךְ דִמְרִימִין קָלְהוֹן כַּחֲדָא מְשַׁבְּחִין אֲרֵי בְעֵינֵיהוֹן יֶחֱזוּן גְבוּרָן דִי עֲבַד יְיָ כַּד יְתִיב שְׁכִנְתֵּהּ לְצִיוֹ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וּעוּ וְשַׁבַּחוּ כַּחֲדָא חָרְבַת יְרוּשְׁלֵם אֲרֵי עֲתִיד יְיָ לְנַחְמָא עַמֵהּ פָּרִיק יְרוּשְׁלֶם</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גַלֵא יְיָ יַת דְרַע קוּדְשֵׁהּ לְעֵינֵי כָּל עַמְמַיָא וְיֶחֱזוּן כָּל דְבִסְיָפֵי אַרְעָא יַת פּוּרְקָנָא דֶאֱלָהָנָא</w:t>
      </w:r>
      <w:r w:rsidR="002D51AA">
        <w:rPr>
          <w:rFonts w:ascii="Vusillus" w:hAnsi="Vusillus" w:cs="Vusillus"/>
          <w:color w:val="4F6228" w:themeColor="accent3" w:themeShade="80"/>
          <w:sz w:val="32"/>
          <w:szCs w:val="32"/>
          <w:rtl/>
        </w:rPr>
        <w:t xml:space="preserve">׃ </w:t>
      </w:r>
      <w:r w:rsidR="00443E82" w:rsidRPr="0079014C">
        <w:rPr>
          <w:rFonts w:ascii="Vusillus" w:hAnsi="Vusillus" w:cs="Vusillus"/>
          <w:b/>
          <w:bCs/>
          <w:color w:val="FF0000"/>
          <w:sz w:val="32"/>
          <w:szCs w:val="32"/>
          <w:shd w:val="clear" w:color="auto" w:fill="FFFFFF"/>
          <w:vertAlign w:val="superscript"/>
          <w:rtl/>
        </w:rPr>
        <w:t>יא</w:t>
      </w:r>
      <w:r w:rsidR="00443E8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פְּרַשׁוּ אִתְפְּרַשׁוּ פּוּקוּ מִתַּמָן בִּמְסָאָב לָא תִקְרְבוּן פּוּקוּ מִגַוָהּ אִתְבְּחָרוּ נַטְלֵי מָנֵי בֵית מַקְדְשָׁא דַיָי</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לָא בִּבְהִילוּ תִּפְּקוּן מִבֵּינֵי עַמְמַיָא וּבְעֵירוֹקֵי לָא תִתּוֹבְלוּן לְאַרְעֲכוֹן אֲרֵי מְדַבֵּר קֳדָמֵיכוֹן יְיָ וַעֲתִיד לְכַנָשָׁא גַלְוַתְכוֹן אֱלָהָא דְיִשְׂרָאֵל</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יַצְלַח עַבְדִי מְשִׁיחָא יְרוּם וְיִסְגֵי וְיִתְקוֹף לַחֲדָא</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יד</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מָא דִסְבַרוּ לֵיהּ בֵּית יִשְׂרָאֵל יוֹמִין סַגִיאִין דַהֲוָה חֲשִׁיךְ בֵּינֵי עַמְמַיָא חֶזְוֵהוֹן וְזִיוְהוֹן מִבְּנֵי אֱנָשָׁא</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ן יְבַדַר עַמְמִין סַגִיאִין עֲלוֹהִי יִשְׁתְּקוּן מַלְכִין יְשַׁווּן יְדֵיהוֹן עַל פּוּמְהוֹן אֲרֵי דְלָא אִשְׁתָּעִיאוּ לְהוֹן חֲזוֹ וּדְלָא שְׁמָעוּ אִסְתַּכֵּלוּ</w:t>
      </w:r>
      <w:r w:rsidR="002D51AA">
        <w:rPr>
          <w:rFonts w:ascii="Vusillus" w:hAnsi="Vusillus" w:cs="Vusillus"/>
          <w:color w:val="4F6228" w:themeColor="accent3" w:themeShade="80"/>
          <w:sz w:val="32"/>
          <w:szCs w:val="32"/>
          <w:rtl/>
        </w:rPr>
        <w:t xml:space="preserve">׃ </w:t>
      </w:r>
    </w:p>
    <w:p w14:paraId="68595182" w14:textId="77777777" w:rsidR="00E4466C" w:rsidRDefault="00E4466C"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4466C" w:rsidSect="00171F72">
          <w:type w:val="continuous"/>
          <w:pgSz w:w="16838" w:h="11906" w:orient="landscape"/>
          <w:pgMar w:top="1334" w:right="1440" w:bottom="1335" w:left="1440" w:header="708" w:footer="708" w:gutter="0"/>
          <w:cols w:space="708"/>
          <w:docGrid w:linePitch="360"/>
        </w:sectPr>
      </w:pPr>
    </w:p>
    <w:p w14:paraId="7F0D0601"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lastRenderedPageBreak/>
        <w:t>Isaiah 53</w:t>
      </w:r>
    </w:p>
    <w:p w14:paraId="3E13C213" w14:textId="4DF79068" w:rsidR="005704AE" w:rsidRPr="007D056B" w:rsidRDefault="00BB3119" w:rsidP="00CB2877">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ן הֵימִין לִבְסוֹרְתָּנָא דָא וּתְקוֹף דְרַע גְבוּרְתָּא דַייָ כְּדוּן עַל מַן אִתְגְלִיאַת</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ב</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תְרְבָא צַדִיקָא קֳדָמוֹהִי הָא כְלַבְלְבִין דְפָרְחִין וּכְאִילָן דִמְשַׁלַח שׁוֹרְשׁוֹהִי עַל נַגְדִין דְמַיִין כֵּן יִסְגוֹן תּוּלְדַת קוּדְשָׁא בְּאַרְעָא דַהֲוַת צְרִיכָא לֵיהּ לָא חִיזוּ חוּלָא חֶזְוֵיהּ וְלָא אֵימְתֵהּ אֵימַת הֶדְיוֹט וִיהֵי זִיו קוּדְשָׁא זִיוֵיהּ דְכָל דְיַחְזִינֵיהּ יִסְתַּכֵּל בֵּיהּ</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ן יְהֵי לְבוּסְרָן וְיִפְסִיק יְקָר כָּל מַלְכְּוָתָא יְהוֹן חֲלָשִׁין וְדָוָן הָא כֶּאֱנַשׁ כֵּיבִין וּמְזוּמַן לְמַרְעִין וּכְמָא דַהֲוַת מְסַלְקָא אַפֵּי שְׁכִנְתָּא מִנָנָא בְסִירִין וְלָא חֲשִׁיבִין</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ן עַל חוֹבָנָא הוּא יִבְעֵי וַעֲוָיָתָנָא בְּדִילֵהּ יִשְׁתַּבְקוּן וַאֲנַחְנָא חֲשִׁיבִין כְּתִישִׁין מָחָן מִן קֳדָם יְיָ וּמְעַנָ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ה</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הוּא יִבְנֵי בֵּית מַקְדְשָׁא דְאִתְּחַל בְּחוֹבָנָא אִתְמְסַר בַּעֲוָיָתָנָא וּבְאוּלְפְנֵהּ שְׁלָמָא יִסְגֵי עֲלָנָא וְכַדְנָצֵית לְפִתְגָמוֹהִי חוֹבָנָא יִשְׁתַּבְּקוּן לָנָ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וּלָנָא כְּעָנָא אִתְבַּדַרְנָא גְבַר לָקֳבֵיל אוֹרְחֵהּ גְלֵינָא וּמִן קֳדָם יְיָ הֲוָת רַעֲוָא לְמִשְׁבַּק חוֹבֵי כוּלָנָא בְדִילֵיהּ</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עֵי וְהוּא מִתְּתָב וְעַד לָא פְּתַח פּוּמֵיהּ מִתְקַבֵּל תַּקִיפֵי עַמְמַיָא כְּאִמְרָא לְנִכְסְתָא יִמְסַר וְכִרְחֵלָא דְקָדָם גָזְזָהָא שָׁתְקָא וְלֵית לְקִיבְלֵהּ דְפָּתַח פּוּמֵהּ מְמַלֵיל מִלָ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יסוּרִין וּמִפּוּרְעֲנוּת יְקָרֵיב גַלְוָתָנָא וּפְרִישָׁן דְיִתְעַבְדָן לָנָא בְּיוֹמוֹהִי מַן יִכּוּל לְאִשְׁתְּעָאָה אֲרֵי יַעְדֵי שׁוּלְטָן עַמְמַיָא מֵאַרְעָא דְיִשְׂרָאֵל חוֹבִין דְחָבוּ עַמִי עַד לְוַתְהוֹן יִמְטוֹ</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מְסַר יַת רַשִׁיעַיָא לְגֵהִנָם וְיַת עֲתִּירֵי נִכְסַיָא דַאֲנַסוּ בְּמוֹתָא דְאָבַדְנָא בְּדִיל דְלָא יִתְקַיְמוּן עָבְדֵי חֶטְאָה וְלָא יְמַלְלוּן נִכְלִין בְּפוּמְהוֹן</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מִן קֳדָם יְיָ הֲוָת רַעֲוָא לְמִצְרַף וּלְדַכָּאָה יַת שְׁאָרָא דְעַמֵהּ בְּדִיל לְנַקָאָה מֵחוֹבִין נַפְשֵׁיהוֹן יֶחֱזוּן בְּמַלְכוּת מְשִׁיחֵיהוֹן יִסְגוּן בְּנִין וּבְנָן יוֹרְכוּן יוֹמִין וְעָבְדֵי אוֹרַיְתָא דַייָ בִּרְעוּתֵהּ יִצְלְחוּן</w:t>
      </w:r>
      <w:r w:rsidR="002D51AA">
        <w:rPr>
          <w:rFonts w:ascii="Vusillus" w:hAnsi="Vusillus" w:cs="Vusillus"/>
          <w:color w:val="4F6228" w:themeColor="accent3" w:themeShade="80"/>
          <w:sz w:val="32"/>
          <w:szCs w:val="32"/>
          <w:rtl/>
        </w:rPr>
        <w:t xml:space="preserve">׃ </w:t>
      </w:r>
      <w:r w:rsidR="00443E82" w:rsidRPr="0079014C">
        <w:rPr>
          <w:rFonts w:ascii="Vusillus" w:hAnsi="Vusillus" w:cs="Vusillus"/>
          <w:b/>
          <w:bCs/>
          <w:color w:val="FF0000"/>
          <w:sz w:val="32"/>
          <w:szCs w:val="32"/>
          <w:shd w:val="clear" w:color="auto" w:fill="FFFFFF"/>
          <w:vertAlign w:val="superscript"/>
          <w:rtl/>
        </w:rPr>
        <w:t>יא</w:t>
      </w:r>
      <w:r w:rsidR="00443E8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שִׁעְבּוּד עַמְמַיָא יְשֵׁיזֵיב נַפְשְׁהוֹן יֶחֱזוּן בְּפּוּרְעֲנוּת סַנְאֵיהוֹן יִסְבְּעוּן מִבִּזַת מַלְכֵיהוֹן בְּחוּכְמְתֵהּ יְזַכֵּי זַכָּאִין בְּדִיל לְשַׁעְבָּדָא סַגִיאִין לְאוֹרַיְתָא וְעַל חוֹבֵיהוֹן הוּא יִבְעֵי</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ן אֲפַלֵיג לֵיהּ בִּזַת עַמְמִין סַגִיאִין וְיַת נִכְסֵי כְּרַכִּין תַּקִיפִין יְפַלֵג עֲדָאָה חֲלַף דִמְסַר לְמוֹתָא נַפְשֵׁהּ וְיַת מְרוֹדַיָא שַׁעְבַּד לְאוֹרַיְתָא וְהוּא עַל חוֹבִין סַגִיאִין יִבְעֵי וְלִמְרוֹדַיָא יִשְׁתְּבֵיק בְּדִילֵהּ</w:t>
      </w:r>
      <w:r w:rsidR="002D51AA">
        <w:rPr>
          <w:rFonts w:ascii="Vusillus" w:hAnsi="Vusillus" w:cs="Vusillus"/>
          <w:color w:val="4F6228" w:themeColor="accent3" w:themeShade="80"/>
          <w:sz w:val="32"/>
          <w:szCs w:val="32"/>
          <w:rtl/>
        </w:rPr>
        <w:t xml:space="preserve">׃ </w:t>
      </w:r>
    </w:p>
    <w:p w14:paraId="4598E701" w14:textId="77777777" w:rsidR="00E4466C" w:rsidRDefault="00E4466C"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4466C" w:rsidSect="00171F72">
          <w:type w:val="continuous"/>
          <w:pgSz w:w="16838" w:h="11906" w:orient="landscape"/>
          <w:pgMar w:top="1334" w:right="1440" w:bottom="1335" w:left="1440" w:header="708" w:footer="708" w:gutter="0"/>
          <w:cols w:space="708"/>
          <w:docGrid w:linePitch="360"/>
        </w:sectPr>
      </w:pPr>
    </w:p>
    <w:p w14:paraId="53A2023E"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54</w:t>
      </w:r>
    </w:p>
    <w:p w14:paraId="6B8BD02A" w14:textId="063D39AC" w:rsidR="005704AE" w:rsidRPr="007D056B" w:rsidRDefault="00BB3119" w:rsidP="00926AB1">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שַׁבַּחִי יְרוּשְׁלֶם דַהֲוַת כְּאִתָּא עֲקָרָה דְלָא יְלֵידַת בּוּעִי תוּשְׁבַּחְתָּא וְדוּצִי דַהֲוָת כְּאִתָּא דְלָא עֲדִיאַת אֲרֵי סַגִיאִין יְהוֹן בְּנֵי יְרוּשְׁלֶם צְדִיתָא מִבְּנֵי כְרַכָּא יְתִיבְתָּא אֲמַר יְיָ</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ב</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פְתִּי אֲתַר בֵּית מֵישְׁרָךְ וּמִקִרְוֵי אַרְעִיךְ יָתְבֵי לָא תִמְנְעִין אַסְגָא עַם מַשִׁרְיָתִיךְ וְשִׁלְטוֹנָיִךְ תַּקִיפִי</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לְדָרוֹמָא וּלְצִפּוּנָא תִּתְקְפִין וּבְנָךְ עַמְמִין יֵירְתוּן וְקִרְוִין דְצַדְיָן יֵיתְבוּן</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תִדְחֲלִין אֲרֵי לָא תִבְהֲתִין וְלָא תִתְכַּנְעִין אֲרֵי לָא תִתְכַּלְמִין אֲרֵי בַהֲתַת עוּלֵמוּתִיךְ תִּתְנְשִׁין וְחִיסוּדֵי אַרְמְלוּתִיךְ לָא תִדְכְּרִין עוֹד</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ה</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מָרִיךְ דְעַבְדִיךְ יְיָ צְבָאוֹת שְׁמֵהּ וּפָרְקִיךְ קַדִישָׁא דְיִשְׂרָאֵל אֱלָהּ כָּל אַרְעָא יִתְקְרֵי</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כְאִתָּא שְׁבִיקָא וְעָיְקַת רוּחַ עַרְעָךְ שְׁכִנְתָּא דַייָ וּכְאִתַּת עוּלֵמִין דְאִתְרַחֲקַת אֲמַר אֱלָהָיִךְ</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שָׁעָה זְעֵירָא רְחַקְתִּיךְ וּבְרַחֲמִין סַגִיאִין אֲקָרֵב גַלְוָתָךְ</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רְגַז זְעֵיר סַלְקִית אַפֵי שְׁכִנְתִּי זְמַן זְעֵירָא מִנִיךְ וּבְטַבְוַת עֲלָם דְלָא פְסָקָן אֲרַחֵם עֲלָךְ אֲמַר פָּרְקִיךְ יְיָ</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כְּיוֹמֵי נֹחַ דָא </w:t>
      </w:r>
      <w:r w:rsidR="005704AE" w:rsidRPr="007D056B">
        <w:rPr>
          <w:rFonts w:ascii="Vusillus" w:hAnsi="Vusillus" w:cs="Vusillus"/>
          <w:color w:val="4F6228" w:themeColor="accent3" w:themeShade="80"/>
          <w:sz w:val="32"/>
          <w:szCs w:val="32"/>
          <w:rtl/>
        </w:rPr>
        <w:lastRenderedPageBreak/>
        <w:t>קֳדָמַי דְקַיְמֵית בְּמֵימְרִי דְלָא יֶעְדוּן מֵי טוּפָנָא דַהֲווֹ בְּיוֹמֵי נֹחַ עוֹד עַל אַרְעָא כֵּן קַיְמִית בְּמֵימְרִי דְלָא יֵחוֹל רוּגְזִי עֲלָךְ וְלָא אֶזוֹף בִּיךְ</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טוּרַיָא יֶעְדוּן וְרָמָתָא יִתְפַּרְקוּן וְטוּבִי מִנִיךְ יְרוּשְׁלֵם לָא יֶעְדֵי וּקְיַם שְׁלָמִי לָא יִתְרְחַק אֲמַר דְעָתִיד לְרַחֲמָא עֲלָךְ יְיָ</w:t>
      </w:r>
      <w:r w:rsidR="002D51AA">
        <w:rPr>
          <w:rFonts w:ascii="Vusillus" w:hAnsi="Vusillus" w:cs="Vusillus"/>
          <w:color w:val="4F6228" w:themeColor="accent3" w:themeShade="80"/>
          <w:sz w:val="32"/>
          <w:szCs w:val="32"/>
          <w:rtl/>
        </w:rPr>
        <w:t xml:space="preserve">׃ </w:t>
      </w:r>
      <w:r w:rsidR="00443E82" w:rsidRPr="0079014C">
        <w:rPr>
          <w:rFonts w:ascii="Vusillus" w:hAnsi="Vusillus" w:cs="Vusillus"/>
          <w:b/>
          <w:bCs/>
          <w:color w:val="FF0000"/>
          <w:sz w:val="32"/>
          <w:szCs w:val="32"/>
          <w:shd w:val="clear" w:color="auto" w:fill="FFFFFF"/>
          <w:vertAlign w:val="superscript"/>
          <w:rtl/>
        </w:rPr>
        <w:t>יא</w:t>
      </w:r>
      <w:r w:rsidR="00443E8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חֲשִׁיבָתָא מְקַבְּלָא עוּלְבַּן קַרְתָּא דְאָמְרִין עֲלָה עַמְמַיָא לָא תִתְנְחֵם הָא אֲנָא כָּבֵשׁ בִצְדִידָא אַבְנֵי רִצְפָּתִיךְ וַאֲשַׁכְלְלִינִיךְ בְּאַבְנִין טָבִי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שַׁוֵי בְמַרְגְלִין אָעָךְ וְתַרְעַיִךְ לְאַבְנֵי גְמַר וְכָל תְּחוּמִיךְ לְאַבְנֵי צְרוֹךְ</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כָל בָּנַיִךְ אַלְפִין בְּאוֹרַיְתָא דַייָ וְסַגֵי יְהֵי שְׁלָם בְּנָךְ</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יד</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זָכוּתָא תִּתַּקְנִין אִתְרַחֲקִי מֵעוּשְׁקָא אֲרֵי לָא תִדְחֲלִין וּמִתְּבִירָא אֲרֵי לָא יֵעוּל עֲלָךְ</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אִתְכַּנָשָׁא יִתְכַּנְשׁוּן לִיךְ גַלְוַת עַמִיךְ לְסוֹפָא מַלְכֵי עַמְמַיָא דְמִתְכַּנְשִׁין לַאֲעָקָא לִיךְ יְרוּשְׁלֵם בְּגַוִיךְ יִתְרְמוּן</w:t>
      </w:r>
      <w:r w:rsidR="002D51AA">
        <w:rPr>
          <w:rFonts w:ascii="Vusillus" w:hAnsi="Vusillus" w:cs="Vusillus"/>
          <w:color w:val="4F6228" w:themeColor="accent3" w:themeShade="80"/>
          <w:sz w:val="32"/>
          <w:szCs w:val="32"/>
          <w:rtl/>
        </w:rPr>
        <w:t xml:space="preserve">׃ </w:t>
      </w:r>
      <w:r w:rsidR="00E7743D" w:rsidRPr="0079014C">
        <w:rPr>
          <w:rFonts w:ascii="Vusillus" w:hAnsi="Vusillus" w:cs="Vusillus"/>
          <w:b/>
          <w:bCs/>
          <w:color w:val="FF0000"/>
          <w:sz w:val="32"/>
          <w:szCs w:val="32"/>
          <w:shd w:val="clear" w:color="auto" w:fill="FFFFFF"/>
          <w:vertAlign w:val="superscript"/>
          <w:rtl/>
        </w:rPr>
        <w:t>טז</w:t>
      </w:r>
      <w:r w:rsidR="00E7743D"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אֲנָא בָּרֵית נַפָּחָא נָפַח נוּר בִּשְׁחוֹרִין וּמַפִּיק מָנָא לְצוֹרְכֵהּ וַאֲנָא בָּרֵית מְחַבְּלָא לְחַבָּלָא</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ל זַיִן דְיִתַּקַן עֲלַךְ יְרוּשְׁלֵם לָא יַצְלַח וְכָל לִישָׁן דִיקוּם עִמָךְ לְדִינָא תְּחַיְבִינֵהּ דָא אַחְסָנַת עֲבָדַיָא דַייָ וְזַכְוָתֵיהוֹן מִן קֳדָמַי אֲמַר יְיָ</w:t>
      </w:r>
      <w:r w:rsidR="002D51AA">
        <w:rPr>
          <w:rFonts w:ascii="Vusillus" w:hAnsi="Vusillus" w:cs="Vusillus"/>
          <w:color w:val="4F6228" w:themeColor="accent3" w:themeShade="80"/>
          <w:sz w:val="32"/>
          <w:szCs w:val="32"/>
          <w:rtl/>
        </w:rPr>
        <w:t xml:space="preserve">׃ </w:t>
      </w:r>
    </w:p>
    <w:p w14:paraId="15E2F818" w14:textId="77777777" w:rsidR="00E4466C" w:rsidRDefault="00E4466C"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4466C" w:rsidSect="00171F72">
          <w:type w:val="continuous"/>
          <w:pgSz w:w="16838" w:h="11906" w:orient="landscape"/>
          <w:pgMar w:top="1334" w:right="1440" w:bottom="1335" w:left="1440" w:header="708" w:footer="708" w:gutter="0"/>
          <w:cols w:space="708"/>
          <w:docGrid w:linePitch="360"/>
        </w:sectPr>
      </w:pPr>
    </w:p>
    <w:p w14:paraId="238B5E61"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55</w:t>
      </w:r>
    </w:p>
    <w:p w14:paraId="018629EC" w14:textId="1444AD33" w:rsidR="005704AE" w:rsidRPr="007D056B" w:rsidRDefault="00BB3119" w:rsidP="00CB2877">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 כָּל דְצָבִי לְמֵילָף יֵיתֵי וְיֵלֵף וּדְלֵית לֵיהּ כְּסַף אֱתוֹ שְׁמָעוּ וַאֲלִיפוּ וֶאֱתוֹ שְׁמָעוּ בְלָא בְדָמִין וּבְלָא בְּמָמוֹן אוּלְפַן דְטַב מַחֲמָר וּמֵחָלָב</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ב</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מָא תִתְקְלוּן כַּסְפְּכוֹן בְּלָא לְמֵיכַל וְלֵאוּתְכוֹן בְּלָא לְמִשְׂבַּע קַבִּילוּ קַבְּלָא לְמֵימְרִי וֶאֱכוּלוּ דְטַב וְתִתְפַּנֵק בְּדִדְהֵין נַפְשְׁכוֹן</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כִינוּ אוּדְנֵיכוֹן וְקַבִּילוּ לְמֵימְרִי שְׁמָעוּ וְתִתְקַיֵם נַפְשְׁכוֹן וְאֶגְזַר לְכוֹן קְיַם עֲלָם טַבְוַת דָוִד דִמְהֵימְנָן</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רַב לְעַמְמַיָא מַנִיתֵהּ מְלַךְ וְשַׁלִיט עַל כָּל מַלְכְּוָתָ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ה</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עַם דְלָא תֵידַע יִפְלְחִינָךְ וְעַם דְלָא יֵדְעוּךְ יִרְהֲטוּן לְאַסָקָא לָךְ מִסִין בְּדִיל יְיָ אֱלָהָךְ וּלְקַדִישָׁא דְיִשְׂרָאֵל אֲרֵי שַׁבְּחָךְ</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תְּבָעוּ דְחַלְתָּא דַייָ עַד דְאַתּוּן חַיִין בְּעוֹ מִן קֳדָמוֹהִי עַד דְאַתּוּן קַיָמִי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שְׁבִּיק רַשִׁיעָה אוֹרְחֵהּ דְרִשְׁעָא וּגְבַר אָנֵיס עֶשְׁתּוֹנוֹהִי וִיתוּב לְפוּלְחָנָא דַייָ וִירַחֵם עֲלוֹהִי וְלִדְחַלְתָּא דֶאֱלָהָנָא אֲרֵי מַסְגֵי לְסַלָחָ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לָא מַחְשְׁבָתַי מַחְשָׁבָתְכוֹן וְלָא אוֹרְחָתְכוֹן תַּקָנָן כְּאוֹרְחַת טוּבִי אֲמַר יְיָ</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כְמָא דְרָמִין שְׁמַיָא מִן אַרְעָא כֵּן תַּקְנָן אוֹרְחָתַי מֵאוּרְחַתְכוֹן וּמַחֲשְׁבָתִי תַּקְנָן מִמַחְשְׁבָתְכוֹן</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כְּמָא דְנָחֵית מִטְרָא וְתַלְגָא מִן שְׁמַיָא וּלְתַמָן לָא אֶפְשַׁר לֵיהּ דִיתוּב אֱלָהֵין מְרַוֵי יַת אַרְעָא וּמַרְבֵּי לָהּ וּמוֹעִילָהּ וְיָהַב בַּר זַרְעָא כְּמִסַת לְזָרֵעַ וְלַחְמָא כְּמִסַת לְמֵיכָל</w:t>
      </w:r>
      <w:r w:rsidR="002D51AA">
        <w:rPr>
          <w:rFonts w:ascii="Vusillus" w:hAnsi="Vusillus" w:cs="Vusillus"/>
          <w:color w:val="4F6228" w:themeColor="accent3" w:themeShade="80"/>
          <w:sz w:val="32"/>
          <w:szCs w:val="32"/>
          <w:rtl/>
        </w:rPr>
        <w:t xml:space="preserve">׃ </w:t>
      </w:r>
      <w:r w:rsidR="00443E82" w:rsidRPr="0079014C">
        <w:rPr>
          <w:rFonts w:ascii="Vusillus" w:hAnsi="Vusillus" w:cs="Vusillus"/>
          <w:b/>
          <w:bCs/>
          <w:color w:val="FF0000"/>
          <w:sz w:val="32"/>
          <w:szCs w:val="32"/>
          <w:shd w:val="clear" w:color="auto" w:fill="FFFFFF"/>
          <w:vertAlign w:val="superscript"/>
          <w:rtl/>
        </w:rPr>
        <w:t>יא</w:t>
      </w:r>
      <w:r w:rsidR="00443E8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ן הֲוֵי פִּתְגָם טוּבִי דְנָפֵק מִן קֳדָמַי לָא אֶפְשַׁר דְיִתוּב לִקְדָמַי רֵיקָן אֱלָהֵן עָבַד יַת דְרָעֵינָא וּמַצְלַח לִדְשָׁלַחְנָא לֵיהּ</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בְחֶדְוָא תִפְקוּן מִבֵּינֵי עַמְמַיָא וּבִשְׁלָמָא תִּתּוֹבְלוּן לְאַרְעֲכוֹן טוּרַיָא וְרָמָתָא יְבוּעוּן קֳדָמֵיכוֹן תּוּשְׁבְּחָא וְכָל אִילָנֵי חַקְלָא יִשְׁעֲנוּן בְּעַנְפֵיהוֹ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חֲלַף רַשִׁיעַיָא וַחֲלַף חַיָבַיָא יִתְקַיְמוּן דַחֲלֵי חֶטְאָה וִיהֵי קֳדָם יְיָ לְשׁוּם לְאָת עֲלַם דְלָא יִפְסוֹק</w:t>
      </w:r>
      <w:r w:rsidR="002D51AA">
        <w:rPr>
          <w:rFonts w:ascii="Vusillus" w:hAnsi="Vusillus" w:cs="Vusillus"/>
          <w:color w:val="4F6228" w:themeColor="accent3" w:themeShade="80"/>
          <w:sz w:val="32"/>
          <w:szCs w:val="32"/>
          <w:rtl/>
        </w:rPr>
        <w:t xml:space="preserve">׃ </w:t>
      </w:r>
    </w:p>
    <w:p w14:paraId="3F546552" w14:textId="77777777" w:rsidR="00E4466C" w:rsidRDefault="00E4466C"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4466C" w:rsidSect="00171F72">
          <w:type w:val="continuous"/>
          <w:pgSz w:w="16838" w:h="11906" w:orient="landscape"/>
          <w:pgMar w:top="1334" w:right="1440" w:bottom="1335" w:left="1440" w:header="708" w:footer="708" w:gutter="0"/>
          <w:cols w:space="708"/>
          <w:docGrid w:linePitch="360"/>
        </w:sectPr>
      </w:pPr>
    </w:p>
    <w:p w14:paraId="7108C5AE"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56</w:t>
      </w:r>
    </w:p>
    <w:p w14:paraId="6E711FF9" w14:textId="59DC4DAD" w:rsidR="005704AE" w:rsidRPr="007D056B" w:rsidRDefault="00BB3119" w:rsidP="00CB2877">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דְנַן אֲמַר יְיָ טַרוּ דִינָא עֲבִידוּ צִדְקָתָא אֲרֵי קָרִיב פּוּרְקָנִי לְמֵיתֵי וּזְכוּתִי לְאִתְגְלָאָה</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ב</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טוּבֵי אֱנָשׁ דְיַעְבַּד דָא וּבַר אֱנָשָׁא דְיִתְקֵף בָּהּ יִטַר שַׁבְּתָא מֵאַחֲלוּתֵהּ וְיִטֵר יְדוֹהִי מִלְמֶעְבַּד כָּל דְבִישׁ</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לָא יֵימַר בַּר עַמְמִין דְמִתּוֹסַף עַל עַמָא דַייָ לְמֵימָר אַפְרָשָׁא יִפְרְשִׁנַנִי יְיָ מֵעַל עַמֵהּ וְלָא יֵימַר סָרִיסָא הָא אֲנָא חֲשִׁיב כְּאָע יָבֵישׁ</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אֲרֵי כִדְנַן אֲמַר יְיָ לְסָרִיסַיָא דְיִטְרוּן יַת יוֹמֵי </w:t>
      </w:r>
      <w:r w:rsidR="005704AE" w:rsidRPr="007D056B">
        <w:rPr>
          <w:rFonts w:ascii="Vusillus" w:hAnsi="Vusillus" w:cs="Vusillus"/>
          <w:color w:val="4F6228" w:themeColor="accent3" w:themeShade="80"/>
          <w:sz w:val="32"/>
          <w:szCs w:val="32"/>
          <w:rtl/>
        </w:rPr>
        <w:lastRenderedPageBreak/>
        <w:t>שַׁבַּיָא דִילִי וּמִתְרָעָן בִּדְצָבֵנָא וּמַתְקְפִין בִּקְיָמִי</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ה</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תֵּן לְהוֹן בְּבֵית מַקְדְשִׁי וּבַאֲרַע בֵּית שְׁכִנְתִּי אֲתַר וְשׁוּם דְטַב מִבְּנִין וּמִבְּנָן שׁוּם עֲלַם אֶתֵּן לְהוֹן דְלָא יִפְסוֹק</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בְנֵי עַמְמַיָא דְמִתּוֹסְפִין עַל עַמֵהּ דַייָ לְשַׁמָשׁוּתֵהּ וּלְמִרְחַם יַת שְׁמָא דַייָ לְמֶהֱוֵי לֵיהּ לְעָבְדִין כָּל דְיִטַר שַׁבְּתָא לְאַחֲלוּתֵהּ וּמַתְקְפִין בִּקְיָמִי</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יְתִינוּן לְטוּרָא דְקוּדְשִׁי וְאַחֲדִינוּן בְּבֵית צְלוֹתִי עַלְוַתְהוֹן וְנִכְסַת קוּדְשֵׁיהוֹן יִתַּסְקוּן לְרַעֲוָא עַל מַדְבְּחִי אֲרֵי בֵית מַקְדְשִׁי בֵית צְלוֹ יִתְקְרֵי לְכָל עַמְמַיָ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מַר יְיָ אֱלֹהִים דַעֲתִיד לְכַנָשָׁא מְבַדְרֵי יִשְׂרָאֵל עוֹד אֲקָרֵב גַלְוַתְהוֹן לְכַנָשָׁא יַתְהוֹ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ל מַלְכֵי עַמְמַיָא דְמִתְכַּנְשִׁין לַאֲקָעָא לִיךְ יְרוּשְׁלֵם בְּגַוִיךְ יִתְרְמוּן יְהוֹן לְמֵיכַל לְחַיַת בְּרָא תִּשְׂבַּע מִנְהוֹן חֵיוַת חוּרְשָׁא</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סַכְוָאֵיהוֹן סָמָן כּוּלְהוֹן לָא יָדְעִין מִדַעַם כּוּלְהוֹן כַּלְבִין חַרְשִׁין לָא יָכְלִין לְמִנְבַּח נַיְמִין שָׁכְבִין רַחֲמִין לְמִדְמָךְ</w:t>
      </w:r>
      <w:r w:rsidR="002D51AA">
        <w:rPr>
          <w:rFonts w:ascii="Vusillus" w:hAnsi="Vusillus" w:cs="Vusillus"/>
          <w:color w:val="4F6228" w:themeColor="accent3" w:themeShade="80"/>
          <w:sz w:val="32"/>
          <w:szCs w:val="32"/>
          <w:rtl/>
        </w:rPr>
        <w:t xml:space="preserve">׃ </w:t>
      </w:r>
      <w:r w:rsidR="00443E82" w:rsidRPr="0079014C">
        <w:rPr>
          <w:rFonts w:ascii="Vusillus" w:hAnsi="Vusillus" w:cs="Vusillus"/>
          <w:b/>
          <w:bCs/>
          <w:color w:val="FF0000"/>
          <w:sz w:val="32"/>
          <w:szCs w:val="32"/>
          <w:shd w:val="clear" w:color="auto" w:fill="FFFFFF"/>
          <w:vertAlign w:val="superscript"/>
          <w:rtl/>
        </w:rPr>
        <w:t>יא</w:t>
      </w:r>
      <w:r w:rsidR="00443E8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כַלְבַיָא תַקִיפֵי נַפְשָׁן לָא יָדְעִין לְמִשְׂבַּע וְאִינוּן מַבְאֲשִׁין לָא יָדְעִין לְאִסְתַּכָּלָא כּוּלְהוֹן גְבַר לְקָבֵל אוֹרְחֵהּ גְלוֹ גְבַר לְמִבַּז מָמוֹנֵהּ דְיִשְׂרָאֵל</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מְרִין אֱתוֹ וְנִסַב חֲמַר וְנִתְרְוֵי מִן עַתִּיק וּתְהֵי שֵׁירוּתָנָא דִמְחָר טָבָא מִדְיוֹמָא דֵין רַבָּא סַגִיאָה לַחֲדָא</w:t>
      </w:r>
      <w:r w:rsidR="002D51AA">
        <w:rPr>
          <w:rFonts w:ascii="Vusillus" w:hAnsi="Vusillus" w:cs="Vusillus"/>
          <w:color w:val="4F6228" w:themeColor="accent3" w:themeShade="80"/>
          <w:sz w:val="32"/>
          <w:szCs w:val="32"/>
          <w:rtl/>
        </w:rPr>
        <w:t xml:space="preserve">׃ </w:t>
      </w:r>
    </w:p>
    <w:p w14:paraId="23BFC1E6" w14:textId="77777777" w:rsidR="00E4466C" w:rsidRDefault="00E4466C"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4466C" w:rsidSect="00171F72">
          <w:type w:val="continuous"/>
          <w:pgSz w:w="16838" w:h="11906" w:orient="landscape"/>
          <w:pgMar w:top="1334" w:right="1440" w:bottom="1335" w:left="1440" w:header="708" w:footer="708" w:gutter="0"/>
          <w:cols w:space="708"/>
          <w:docGrid w:linePitch="360"/>
        </w:sectPr>
      </w:pPr>
    </w:p>
    <w:p w14:paraId="4EB41B24"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57</w:t>
      </w:r>
    </w:p>
    <w:p w14:paraId="795FA1E8" w14:textId="38DFC66B" w:rsidR="005704AE" w:rsidRPr="007D056B" w:rsidRDefault="00BB3119" w:rsidP="00A00678">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צַדִיקַיָא מַיְתִין וְלֵית אֱנַשׁ דִמְשַׁוִי דְחַלְתִּי עַל לֵב וְגַבְרֵי גַמְלֵי חִסְדָא מִתְכַּנְשִׁין וְלָא מִסְתַּכְּלִין אֲרֵי מִן קֳדָם בִּישְׁתָּא דַעֲתִידָא לְמֵיתֵי מִתְכַּנְשִׁין צַדִיקַיָא</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ב</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הָכוּן שְׁלָם יְנוּחוּן עַל אֲתַר בֵּית מִשְׁכָּבֵיהוֹן עָבְדֵי אוֹרַיְתֵהּ</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תּוּן אִתְקְרָבָא הַלְכָא עַם דָרָא דְעוֹבָדֵיהוֹן בִּישִׁין דְמִנִצְבַת קוּדְשָׁא נִצְבַתְהוֹן וְאִינוּן מְנַאֲפִּין וּמְזַנָן</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ל מַן אַתּוּן מִתְפַּנְקִין וְקָדָם מַן תִּפְתְּחוּן פּוּמְכוֹן תִּסְגוּן לְמַלָלָא רַבְרְבָן הֲלָא אַתּוּן יַלְדֵי מְרוֹד זַרְעָא שִׁקְרָ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ה</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פַלְחִין לְטַעֲוָתָא תְּחוֹת כָּל אִילַן עַבּוּף נִכְסֵי יִנְקַיָא בְּנַחֲלַיָא תְּחוֹת שְׁקִיפֵי כֵיפַיָ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שְׁעִיעוּת כֵּיף נַחֲלָא חוּלָקִיךְ אַף תַּמָן אִינוּן עַדְבָךְ אַף לְהוֹן נְסֵיכְתְּ נַסְכִין אֲסֵיקְתְּ קוּרְבָּנִין הַעַל אִלֵין יְתוּב מֵימְרִי</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ל טוֹר רָם וּמְנַטֵל שַׁוֵית אֲתַר בֵּית מֵישְׁרִיךְ אַף לְתַמָן סְלֵיקְתָּ לְדַבָּחָא דְבָח</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חוֹרֵי דֶשֶׁא וּמְזוּזָתָא שַׁוֵית דוּכְרָן טַעֲוָתִיךְ הֲוֵית דַמְיָא לְאִתְּתָא דִרְחִימָא עַל בַּעֲלָהּ וּטְעַת בָּתַר נוּכְרָאִין אַפְתֵּית אֲתַר בֵּית מֵישְׁרָךְ וְגָזַרְתְּ לִיךְ מִנְהוֹן קְיַם רְחֵימְתְּ אֲתַר בֵּית מַשְׁכַּבְהוֹן אֲתַר בְּחַרְתְּ</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ד עֲבַדְתְּ לִיךְ אוֹרַיְתָא אַצְלַחְתְּ בְּמַלְכוּתָא וְכִדְאַסְגֵית לִיךְ עוֹבָדִין טָבִין סַגִיאָה מַשִׁרְיָתִיךְ וּשְׁלַחְתְּ אִזְגַדָךְ עַד מֵרָחִיק וְאַמְאֵיכְתְּ תַּקִיפֵי עַמְמַיָא עַד לִשְׁאוֹל</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סַגִיאוּת אוֹרְחָתִיךְ לָאֵית לָא אֲמַרְתְּ לְמִתַּב נִכְסִין סַגִיאִין אַסְגֵית עַל כֵּן לָא סַבַּרְתְּ לְמֵיתָב</w:t>
      </w:r>
      <w:r w:rsidR="002D51AA">
        <w:rPr>
          <w:rFonts w:ascii="Vusillus" w:hAnsi="Vusillus" w:cs="Vusillus"/>
          <w:color w:val="4F6228" w:themeColor="accent3" w:themeShade="80"/>
          <w:sz w:val="32"/>
          <w:szCs w:val="32"/>
          <w:rtl/>
        </w:rPr>
        <w:t xml:space="preserve">׃ </w:t>
      </w:r>
      <w:r w:rsidR="00443E82" w:rsidRPr="0079014C">
        <w:rPr>
          <w:rFonts w:ascii="Vusillus" w:hAnsi="Vusillus" w:cs="Vusillus"/>
          <w:b/>
          <w:bCs/>
          <w:color w:val="FF0000"/>
          <w:sz w:val="32"/>
          <w:szCs w:val="32"/>
          <w:shd w:val="clear" w:color="auto" w:fill="FFFFFF"/>
          <w:vertAlign w:val="superscript"/>
          <w:rtl/>
        </w:rPr>
        <w:t>יא</w:t>
      </w:r>
      <w:r w:rsidR="00443E8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ת מַן יְצֵיפְתְּ וְקָדָם מַן דְחֵילְתְּ אֲרֵי אַסְגֵית לְמַלָלָא כַדְבִין וּפוּלְחָנִי לָא אַדְכַּרְתְּ וְלָא שַׁוֵית דְחַלְתִּי עַל לִבִּיךְ הֲלָא אֲנָא יְהָבִית אַרְכָּא מֵעַלְמָא דְאִם תְּתוּבִין לְאוֹרַיְתָא וְלִקֳדָמַי לָא תַבְתְּ</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נָא חֲוֵיתִי לָךְ עוֹבְדִין טְבִין דְאִינוּן זַכְוָן לִיךְ וְאַתְּ אַסְגֵית לִיךְ עוֹבָדִין בִּישִׁין דְלָא יִחֲנוּן לִיךְ</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צְוָחִי כְעַן אִם יִפְרְקוּנִיךְ עוֹבָדֵי שִׁקְרִין דַהֲוֵית מִתְעַסְקָא בְהוֹן מִיַנְקוּתִיךְ וְיַת כּוּלְהוֹן יִטוֹל רוּחָא יְהוֹן כִּלְמָא וּדְרָחֵיץ עַל מֵימְרִי יַחְסִין אַרְעָא וְיֵירַת טוּרָא דְקוּדְשִׁי</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יד</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ימַר אַלִיפוּ וְאַזְהָרוּ אַפְנוֹ לֵב עַמָא לְאוֹרַח תִּקָנָא סְלִיקוּ תַקְלַת רַשִׁיעַיָא מֵאוֹרַח כְּנִשְׁתָּא דְעַמִי</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כִדְנַן אֲמַר רָמָא וּמְנַטְלָא דְשָׁרֵי בִשְׁמַיָא וְקַדִישׁ שְׁמֵהּ בְּרוּמָא שְׁרֵי וְקַדִישָׁא שְׁכִנְתֵּהּ אֲמַר לְמִפְרַק לִתְבִירֵי לִבָּא וּלְמַכִּיכֵי רוּחָא לְקַיָמָא רוּחַ מַכִּיכִין וּלְמִסְעַד לֵב תְּבִירִין</w:t>
      </w:r>
      <w:r w:rsidR="002D51AA">
        <w:rPr>
          <w:rFonts w:ascii="Vusillus" w:hAnsi="Vusillus" w:cs="Vusillus"/>
          <w:color w:val="4F6228" w:themeColor="accent3" w:themeShade="80"/>
          <w:sz w:val="32"/>
          <w:szCs w:val="32"/>
          <w:rtl/>
        </w:rPr>
        <w:t xml:space="preserve">׃ </w:t>
      </w:r>
      <w:r w:rsidR="00E7743D" w:rsidRPr="0079014C">
        <w:rPr>
          <w:rFonts w:ascii="Vusillus" w:hAnsi="Vusillus" w:cs="Vusillus"/>
          <w:b/>
          <w:bCs/>
          <w:color w:val="FF0000"/>
          <w:sz w:val="32"/>
          <w:szCs w:val="32"/>
          <w:shd w:val="clear" w:color="auto" w:fill="FFFFFF"/>
          <w:vertAlign w:val="superscript"/>
          <w:rtl/>
        </w:rPr>
        <w:t>טז</w:t>
      </w:r>
      <w:r w:rsidR="00E7743D"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אֲרֵי לָא לְעַלְמָא אִתְפְּרַע בְּדִין וְלָא לְאַפְרֵשׁ יְהֵי רוּגְזִי אֲרֵי רוּחִי מֵתַיָא אֲנָא </w:t>
      </w:r>
      <w:r w:rsidR="005704AE" w:rsidRPr="007D056B">
        <w:rPr>
          <w:rFonts w:ascii="Vusillus" w:hAnsi="Vusillus" w:cs="Vusillus"/>
          <w:color w:val="4F6228" w:themeColor="accent3" w:themeShade="80"/>
          <w:sz w:val="32"/>
          <w:szCs w:val="32"/>
          <w:rtl/>
        </w:rPr>
        <w:lastRenderedPageBreak/>
        <w:t>עֲתִיד לַאֲתָבָא וְנִשְׁמָתָא אֲנָא עֲבָדֵית</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חוֹבֵי מָמוֹנְהוֹן דַאֲנָסוּ הֲוָה רוּגְזִי עֲלֵיהוֹן וְאַלְקֵיתִינוּן סַלֵיקִית שְׁכִנְתִּי מִנְהוֹן וְטַלְטֵלְתִּינוּן בַּדְרֵית גַלְוַתְהוֹן עַל דְטָעוּ בָתַר הִרְהוּר לִבְּהוֹן</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ח</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וֹרַח תְּיוּבְתְּהוֹן גַלְיָא קֳדָמַי וְאֶשְׁבּוֹק לְהוֹן וַאֲרַחֵם עֲלֵיהוֹן וַאֲשַׁלֵם תַּנְחוּמִין לְהוֹן וּלְמִתְאַבְּלִין עֲלֵיהוֹן</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בְרָא מַמְלַל סִפְוָן בְּפוּם כָּל אֱנָשָׁא אֲמַר נְבִיָא שְׁלָמָא יִתְעֲבֵד לְצַדִיקַיָא דִנְטָרוּ אוֹרַיְתִי מִלְקָדְמִין וּשְׁלָמָא יִתְעֲבֵד לְתָבַיָא דְתָבוּ לְאוֹרַיְתָא קָרִיב אֲמַר יְיָ וְאֶשְׁבּוֹק לְהוֹן</w:t>
      </w:r>
      <w:r w:rsidR="002D51AA">
        <w:rPr>
          <w:rFonts w:ascii="Vusillus" w:hAnsi="Vusillus" w:cs="Vusillus"/>
          <w:color w:val="4F6228" w:themeColor="accent3" w:themeShade="80"/>
          <w:sz w:val="32"/>
          <w:szCs w:val="32"/>
          <w:rtl/>
        </w:rPr>
        <w:t xml:space="preserve">׃ </w:t>
      </w:r>
      <w:r w:rsidR="004914C0" w:rsidRPr="0079014C">
        <w:rPr>
          <w:rFonts w:ascii="Vusillus" w:hAnsi="Vusillus" w:cs="Vusillus"/>
          <w:b/>
          <w:bCs/>
          <w:color w:val="FF0000"/>
          <w:sz w:val="32"/>
          <w:szCs w:val="32"/>
          <w:shd w:val="clear" w:color="auto" w:fill="FFFFFF"/>
          <w:vertAlign w:val="superscript"/>
          <w:rtl/>
        </w:rPr>
        <w:t>כ</w:t>
      </w:r>
      <w:r w:rsidR="004914C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רַשִׁיעַיָא כְּיַמָא דִטְרִיד דְבָעֵי לְמֵינַח וְלָא יָכִיל וְעָבְדִין מוֹהִי סִין וְטִין</w:t>
      </w:r>
      <w:r w:rsidR="002D51AA">
        <w:rPr>
          <w:rFonts w:ascii="Vusillus" w:hAnsi="Vusillus" w:cs="Vusillus"/>
          <w:color w:val="4F6228" w:themeColor="accent3" w:themeShade="80"/>
          <w:sz w:val="32"/>
          <w:szCs w:val="32"/>
          <w:rtl/>
        </w:rPr>
        <w:t xml:space="preserve">׃ </w:t>
      </w:r>
      <w:r w:rsidR="00A00678" w:rsidRPr="0079014C">
        <w:rPr>
          <w:rFonts w:ascii="Vusillus" w:hAnsi="Vusillus" w:cs="Vusillus"/>
          <w:b/>
          <w:bCs/>
          <w:color w:val="FF0000"/>
          <w:sz w:val="32"/>
          <w:szCs w:val="32"/>
          <w:shd w:val="clear" w:color="auto" w:fill="FFFFFF"/>
          <w:vertAlign w:val="superscript"/>
          <w:rtl/>
        </w:rPr>
        <w:t>כא</w:t>
      </w:r>
      <w:r w:rsidR="00A00678"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ית שְׁלָמָא אֲמַר אֱלָהּ לְרַשִׁיעַיָא</w:t>
      </w:r>
      <w:r w:rsidR="002D51AA">
        <w:rPr>
          <w:rFonts w:ascii="Vusillus" w:hAnsi="Vusillus" w:cs="Vusillus"/>
          <w:color w:val="4F6228" w:themeColor="accent3" w:themeShade="80"/>
          <w:sz w:val="32"/>
          <w:szCs w:val="32"/>
          <w:rtl/>
        </w:rPr>
        <w:t xml:space="preserve">׃ </w:t>
      </w:r>
    </w:p>
    <w:p w14:paraId="0E7E567F" w14:textId="77777777" w:rsidR="00E4466C" w:rsidRDefault="00E4466C"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4466C" w:rsidSect="00171F72">
          <w:type w:val="continuous"/>
          <w:pgSz w:w="16838" w:h="11906" w:orient="landscape"/>
          <w:pgMar w:top="1334" w:right="1440" w:bottom="1335" w:left="1440" w:header="708" w:footer="708" w:gutter="0"/>
          <w:cols w:space="708"/>
          <w:docGrid w:linePitch="360"/>
        </w:sectPr>
      </w:pPr>
    </w:p>
    <w:p w14:paraId="1408EBE3"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58</w:t>
      </w:r>
    </w:p>
    <w:p w14:paraId="14438197" w14:textId="3B2FF1E3" w:rsidR="005704AE" w:rsidRPr="007D056B" w:rsidRDefault="00BB3119" w:rsidP="002E66A9">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נְבִיָא אַכְלֵי בִגְרוֹנָךְ לָא תִמְנַע כְּקַל שׁוֹפָרָא אֲרֵים קָלָךְ וְחַוֵי לְעַמִי מִרְדֵיהוֹן וּלְבֵית יַעֲקֹב חוֹבֵיהוֹן</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ב</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קָדָמַי יוֹם יוֹם אוּלְפַן תָּבְעִין כְּאִלוּ לְמֵידַע אוֹרְחָן דְתַקְנָן קֳדָמַי צָבָן כְּעַמָא דְזָכוּ עֲבַד וּמִדִין אֱלָהֵהּ לָא אִתְרַחֵק שַׁאֲלִין מִן קֳדָמַי דִין וּקְשׁוֹט כְּאִלוּ לְאִתְקְרָבָא לִדְחַלְתָּא דַייָ צָבָן</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מְרִין לְמָא אֲנַחְנָא צַיְמִין וּקְדָמָךְ גְלֵי מְסַגְפִין נַפְשָׁתָנָא וּקְדָמָךְ יְדִיעַ נְבִיָא אֲמַר לְהוֹן הָא בְיוֹם תַּעֲנִיתְכוֹן אַתּוּן תָּבְעִין צָרְכֵיכוֹן וְכָן תַּקְלַתְכוֹן אַתּוּן מְקָרְבִין</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ן לְתַחֲרוּ וּלְמַצוּ אַתּוּן צַיְמִין וּלְמִמְחֵי בְּכוּרְמֵיזָא דְרִשְׁעָא לָא תִתְעֲנוּן תַּעֲנִין כְּאִלֵין לְאַשְׁמָעָא בִמְרוֹמָא קָלְכוֹ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ה</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הָדָא הוּא תַּעֲנִיתָא דְרָעִינָא בָהּ יוֹמָא דִמְסַגֵף אֱנָשָׁא נַפְשֵׁהּ כָּפֵיף רֵישֵׁה כְאַגְמוֹן כָּפֵיף וְעַל סַקָא וְקִיטְמָא בָּאֵית הַלְדָא אַתּוּן קְרַן תַּעֲנִית וְיוֹמָא דְרַעֲוָא בֵיהּ מִן קֳדָם יְיָ</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לָא דָא הִיא תַעֲנֵיתָא דְרָעֵינָא בָהּ פְּרִדוּ כְּנִישַׁת רִשְׁעָא שְׁרוֹ קִטְרֵי כִתְבֵי דִין מַסְטֵי וּפַטָרוּ דַהֲווֹ אֲנוּסִין בְּנֵי חוֹרִין וְכָל דִין מַסְטֵי תְּסַלְקוּ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לָא תְפַרְנֵס לְכַפְנָא מִלַחְמֵךְ וַחֲשִׁיבִין מְטַלְטְלִין תָּעֵיל לְגוֹ בֵיתָא אֲרֵי תֱחֶזֵי עַרְטִילָאָה וּתְכַסִינֵהּ וּמִקָרִיב בִּשְׂרָךְ לָא תִכְבּוֹשׁ עֵינָךְ</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ן יִתְגְלֵי כִּשְׁפַּרְפָּרָא נְהוֹרָךְ וְאַסוּת מַחֲתָךְ בִּפְרִיעַ תִּיסָק וִיהָכוּן קֳדָמָךְ זַכְוָתָךְ בִּיקָר מִן קֳדָם יְיָ תִתְכְּנִישׁ</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ן תְּצַלִי וַיָי יְקַבֵּל צְלוֹתָךְ תִּבְעֵי מִן קֳדָמוֹהִי וְיַעְבֵּד בָעוּתָךְ אִם תַּעְדֵי מִבֵּינָךְ אַסְטָיוּת דִין מִרְמַז בְּאֶצְבַּע וּמַלֵילָא מִלִין דְאוֹנֵס</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תְפַּח קֳדָם כַּפְנָא נַפְשָׁךְ וּנְפַשׁ מְסַגְפָא תִּשְׂבַּע וְיִדְנַח בַּחֲשׁוּכָא נְהוֹרָךְ וְקִבְלָךְ יְהֵי כְטִהֲרָא</w:t>
      </w:r>
      <w:r w:rsidR="002D51AA">
        <w:rPr>
          <w:rFonts w:ascii="Vusillus" w:hAnsi="Vusillus" w:cs="Vusillus"/>
          <w:color w:val="4F6228" w:themeColor="accent3" w:themeShade="80"/>
          <w:sz w:val="32"/>
          <w:szCs w:val="32"/>
          <w:rtl/>
        </w:rPr>
        <w:t xml:space="preserve">׃ </w:t>
      </w:r>
      <w:r w:rsidR="00443E82" w:rsidRPr="0079014C">
        <w:rPr>
          <w:rFonts w:ascii="Vusillus" w:hAnsi="Vusillus" w:cs="Vusillus"/>
          <w:b/>
          <w:bCs/>
          <w:color w:val="FF0000"/>
          <w:sz w:val="32"/>
          <w:szCs w:val="32"/>
          <w:shd w:val="clear" w:color="auto" w:fill="FFFFFF"/>
          <w:vertAlign w:val="superscript"/>
          <w:rtl/>
        </w:rPr>
        <w:t>יא</w:t>
      </w:r>
      <w:r w:rsidR="00443E8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דַבְּרִינָךְ יְיָ תְּדִירָא וְיִשְׂבַּע בִּשְׁנֵי בְּצוֹרְתָא נַפְשָׁךְ וְגוּפָךְ וְחַיֵי בְחַיֵי עַלְמָא וּתְהֵי נַפְשָׁךְ מַלְיָא תַפְנוּקִין כְּגִנַת שַׁקְיָא דִמְרַוְיָא וּכְמַבּוּעַ דְמַיָין דְלָא פַּסְקִין מוֹהִי</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בְנוֹן מִנָךְ חָרְבַת עֲלַם יְסוֹדֵי דַר וְדַר תְּקוֹמֵם וְיִקְרוּן לָךְ מְקַיֵים אוֹרְחָא דְתַקְנָא מֵתִיב רַשִׁיעַיָא לְאוֹרַיְתָ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ם תְּתִיב מִשַׁבַּתָא רִגְלָךְ לְמֶעְבַּד צוֹרְכָךְ בְיוֹמָא דְקוּדְשִׁי וּתְעָרַע לְשַׁבְּתָא בְּתַפְנוּקִין לְקַדִישָׁא דַייָ תְּיַקַר וּתְיַקַר קֳדָמוֹהִי מִלְמֶעְבַּד אוֹרְחָךְ מִלְסַפְקָא צוֹרְכָךְ וּמַלָלָא מִלִין דְאוֹנָס</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יד</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ן תִּתְפַּנַק קֳדָם יְיָ וְיַשְׁרִינָךְ עַל תּוּקְפֵי אַרְעָא וְיוֹכְלִינָךְ פֵּרֵי אַחְסָנַת יַעֲקֹב אֲבוּךְ אֲרֵי בְּמֵימְרָא דַייָ גְזִיר כֵּן</w:t>
      </w:r>
      <w:r w:rsidR="002D51AA">
        <w:rPr>
          <w:rFonts w:ascii="Vusillus" w:hAnsi="Vusillus" w:cs="Vusillus"/>
          <w:color w:val="4F6228" w:themeColor="accent3" w:themeShade="80"/>
          <w:sz w:val="32"/>
          <w:szCs w:val="32"/>
          <w:rtl/>
        </w:rPr>
        <w:t xml:space="preserve">׃ </w:t>
      </w:r>
    </w:p>
    <w:p w14:paraId="1FC8F39F" w14:textId="77777777" w:rsidR="00E4466C" w:rsidRDefault="00E4466C"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4466C" w:rsidSect="00171F72">
          <w:type w:val="continuous"/>
          <w:pgSz w:w="16838" w:h="11906" w:orient="landscape"/>
          <w:pgMar w:top="1334" w:right="1440" w:bottom="1335" w:left="1440" w:header="708" w:footer="708" w:gutter="0"/>
          <w:cols w:space="708"/>
          <w:docGrid w:linePitch="360"/>
        </w:sectPr>
      </w:pPr>
    </w:p>
    <w:p w14:paraId="32512AD0"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59</w:t>
      </w:r>
    </w:p>
    <w:p w14:paraId="5863C914" w14:textId="3D2E926F" w:rsidR="005704AE" w:rsidRPr="007D056B" w:rsidRDefault="00BB3119" w:rsidP="00A00678">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לָא מִקְפֵּידוּת יָדָא מִן קֳדָם יְיָ לֵית אַתּוּן מִתְפָּרְקִין וְלָא מִדְיַקַר קֳדָמוֹהִי מִלְמִשְׁמַע לָא מִתְקַבְּלָא צְלוֹתְכוֹן</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ב</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לָהֵן חוֹבֵיכוֹן הֲווֹ מַפְרְשִׁין בֵּינֵיכוֹן לְבֵין אֱלָהָכוֹן וַחֲטָאֵיכוֹן גְרָמוּ לְסַלָקָא אַפֵּי שְׁכִנְתָּא מִנְכוֹן מִלְקַבָּלָא צְלוֹתְכוֹן</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אֲרֵי יְדֵיכוֹן </w:t>
      </w:r>
      <w:r w:rsidR="005704AE" w:rsidRPr="007D056B">
        <w:rPr>
          <w:rFonts w:ascii="Vusillus" w:hAnsi="Vusillus" w:cs="Vusillus"/>
          <w:color w:val="4F6228" w:themeColor="accent3" w:themeShade="80"/>
          <w:sz w:val="32"/>
          <w:szCs w:val="32"/>
          <w:rtl/>
        </w:rPr>
        <w:lastRenderedPageBreak/>
        <w:t>שׁוּטְפִין בְּדַם זַכַּאי וְאֶצְבְּעַתְכוֹן בְּחוֹבִין סִפְוַתְכוֹן מְמַלְלִין שְׁקַר לִישַׁנְכוֹן נִכְלִין מְחַשֵׁב</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ית דִמְצַלֵי בִקְשׁוֹט וְלֵית דְמִתְדַן בְּהֵימְנוּתָא מִתְרַחֲצִין עַל לְמָא וּמְמַלְלִין שְׁקַר מוֹחָן וּמַפְקִין מִלִבְּהוֹן מִלִין דְאוֹנָס</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ה</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כְבֵיעֵי חֵיוִי חוּרְמְנִין מְפַרְתִין וּכְקַוִין דְעַכּוֹבִיתָא מָחַיָא דְמַן דְאָכִיל מִבֵּיעֵיהוֹן מָאֵית וּמְשַׁחְנָן וּמַפְקָן חֵיוָן חוּרְמְנִין מְפַרְתִי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כְקַוִין דְעַכּוֹבִיתָא דְלָא כַשְׁרִין לְאִתְכַּסָאָה כֵּן לֵית הֲנָאָה בְּעוֹבָדֵיהוֹן דְרַשִׁיעַיָא עוֹבָדֵיהוֹן עוֹבָדֵי אוֹנֶס וְלֵיאוּת שְׁקַר בִּידֵהוֹ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רַגְלֵיהוֹן לְמֶעְבַּד דְבִישׁ רַהֲטִין וּמוֹחִין לְמִשְׁפַּךְ דַם זַכַּאי עֶשְׁתּוֹנֵיהוֹן עֶשְׁתּוֹנֵי אוֹנָס בִּזָא וּתְבָרָא בְּכִבְשֵׁיהוֹ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וֹרַח שְׁלָמָא לָא יָדְעִין וְלֵית דִינָא בִּמְהָכֵיהוֹן שְׁבִילֵיהוֹן עֲקִימוּ לְהוֹן כָּל דְדָרִיךְ בְּהוֹן לָא יְדַע שְׁלָמָ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ל כֵּן אִתְרָחַק דִינָא מִנָנָא וְלָא מְעַרְעָן לָנָא זַכְוָן סַבַּרְנָא לְנֵיהוֹר וְהָא חֲשׁוֹךְ לְזֵיהוֹר וְהָא כִדְבְּקַבְלָא אֲנַחְנָא מְהַלְכִין</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נְמַשְׁמֵשׁ כְּסָמָן כּוּתְלִין וְכִדְלֵית לְהוֹן עַיְנִין נְמַשְׁמֵשׁ אִתְקֵילָנָא בְטִיהֲרָא כְּמָא דְמִתַּקְלִין בְּקִבְלָא אִתְאֲחַד בְּאַפָּנָא כְּמָא דַאֲחִידִין קִבְרַיָא בְּאַפֵּי מֵתַיָא</w:t>
      </w:r>
      <w:r w:rsidR="002D51AA">
        <w:rPr>
          <w:rFonts w:ascii="Vusillus" w:hAnsi="Vusillus" w:cs="Vusillus"/>
          <w:color w:val="4F6228" w:themeColor="accent3" w:themeShade="80"/>
          <w:sz w:val="32"/>
          <w:szCs w:val="32"/>
          <w:rtl/>
        </w:rPr>
        <w:t xml:space="preserve">׃ </w:t>
      </w:r>
      <w:r w:rsidR="00443E82" w:rsidRPr="0079014C">
        <w:rPr>
          <w:rFonts w:ascii="Vusillus" w:hAnsi="Vusillus" w:cs="Vusillus"/>
          <w:b/>
          <w:bCs/>
          <w:color w:val="FF0000"/>
          <w:sz w:val="32"/>
          <w:szCs w:val="32"/>
          <w:shd w:val="clear" w:color="auto" w:fill="FFFFFF"/>
          <w:vertAlign w:val="superscript"/>
          <w:rtl/>
        </w:rPr>
        <w:t>יא</w:t>
      </w:r>
      <w:r w:rsidR="00443E8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סֵינָא מִן קֳדָם בַּעֲלֵי דְבָבָנָא דְמִתְכַּנְשִׁין עֲלָנָא כְּדוּבִין כּוּלָנָא וּכְיוֹנִין נָהָמָא נָהֵימְנָא סַבַּרְנָא לְדִינָא וְלֵית לְפוּרְקָנָא אִתְרְחֵק מִנָנָא</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סַגִיאִין חוֹבָנָא קֳדָמָךְ וְחַטָאנָא אַסְהִידוּ בָנָא אֲרֵי חוֹבָנָא גְלַן לָנָא זַעֲוָיָתָנָא יְדַעְנָא לְהוֹ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רֵידְנָא וְכַדִיבְנָא בְּמֵימְרָא דַייָ וְאִסְתְּחַרְנָא לְאַחוֹרָא מִבָּתַר פּוּלְחָנָא דֶאֱלָהָנָא וַהֲוֵינָא מְמַלְלִין שְׁקַר וְסַטְיָא מוֹחַן וּמַפְקִין מִלִבְּהוֹן פִּתְגָמֵי שְׁקָר</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יד</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סְתְּחַר לַאֲחוֹרָא עָבְדֵי דִינָא וְעָבְדֵי זְכוּתָא מֵרָחִיק קָמִין אֲרֵי אִתְקִילוּ עַבְדֵי קוּשְׁטָא וְעָבְדֵי הֵימְנוּתָא לָא יָכְלִין לְאִתְגַלָאָה</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הֲווֹ עָבְדֵי קוּשְׁטָא מְטַמְרִין וּדְסָטָן מִבִּישׁ מִתְבַּזְזִין וּגְלֵי קֳדָם יְיָ וּבְאֵישׁ קֳדָמוֹהִי אֲרֵי לֵית דִינָא</w:t>
      </w:r>
      <w:r w:rsidR="002D51AA">
        <w:rPr>
          <w:rFonts w:ascii="Vusillus" w:hAnsi="Vusillus" w:cs="Vusillus"/>
          <w:color w:val="4F6228" w:themeColor="accent3" w:themeShade="80"/>
          <w:sz w:val="32"/>
          <w:szCs w:val="32"/>
          <w:rtl/>
        </w:rPr>
        <w:t xml:space="preserve">׃ </w:t>
      </w:r>
      <w:r w:rsidR="00E7743D" w:rsidRPr="0079014C">
        <w:rPr>
          <w:rFonts w:ascii="Vusillus" w:hAnsi="Vusillus" w:cs="Vusillus"/>
          <w:b/>
          <w:bCs/>
          <w:color w:val="FF0000"/>
          <w:sz w:val="32"/>
          <w:szCs w:val="32"/>
          <w:shd w:val="clear" w:color="auto" w:fill="FFFFFF"/>
          <w:vertAlign w:val="superscript"/>
          <w:rtl/>
        </w:rPr>
        <w:t>טז</w:t>
      </w:r>
      <w:r w:rsidR="00E7743D"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גְלֵי קֳדָמוֹהִי דְלֵית גְבַר דְלֵיהּ עוֹבָדִין טָבִין וִידִיעַ קֳדָמוֹהִי וְלֵית אֱנַשׁ דִיקוּם וְיִבְעֵי עֲלֵיהוֹן וּפַרְקִינוּן בִּדְרַע תּוּקְפֵהּ וּבְמֵימָר רְעוּתִי סַעְדִינוּן</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תְגְלֵי לְמֶעְבַּד זַכְוָן לְעַמֵהּ תְּקוֹף וּפוּרְקָן אַיְתֵי בְמֵימְרֵהּ לְדַחְלוֹהִי וְיִתְגְלֵי לְמֶעְבַּד לְאִתְפְּרָעָא בִתְקוֹף מְסַנְאֵי עַמֵהּ וִיתַב נִקְמָא לְבַעֲלֵי דְבָבוֹהִי</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ח</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רֵי גַמְלַיָא הוּא גִמְלָא יְשַׁלֵם פּוּרְעֲנוּתָא לְסָנְאוֹהִי גִמְלָא לְבַעֲלֵי דְבָבוֹהִי לְנַנְוָתָא גִמְלָא יְשַׁלֵם</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דְחֲלוּן מִמַעֲרְבָא יַת שְׁמָא דַייָ וּמִמַדְנַח שִׁמְשָׁא יַת יְקָרֵהּ אֲרֵי יֵיתוּן כִּשְׁפַע נְהַר פְּרָת מְעִיקָן בְּמֵימְרָא דַייָ יִתַּבְּרוּן</w:t>
      </w:r>
      <w:r w:rsidR="002D51AA">
        <w:rPr>
          <w:rFonts w:ascii="Vusillus" w:hAnsi="Vusillus" w:cs="Vusillus"/>
          <w:color w:val="4F6228" w:themeColor="accent3" w:themeShade="80"/>
          <w:sz w:val="32"/>
          <w:szCs w:val="32"/>
          <w:rtl/>
        </w:rPr>
        <w:t xml:space="preserve">׃ </w:t>
      </w:r>
      <w:r w:rsidR="004914C0" w:rsidRPr="0079014C">
        <w:rPr>
          <w:rFonts w:ascii="Vusillus" w:hAnsi="Vusillus" w:cs="Vusillus"/>
          <w:b/>
          <w:bCs/>
          <w:color w:val="FF0000"/>
          <w:sz w:val="32"/>
          <w:szCs w:val="32"/>
          <w:shd w:val="clear" w:color="auto" w:fill="FFFFFF"/>
          <w:vertAlign w:val="superscript"/>
          <w:rtl/>
        </w:rPr>
        <w:t>כ</w:t>
      </w:r>
      <w:r w:rsidR="004914C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יתֵי לְצִיוֹן פְרִיק וְלַאֲתָבָא מְרוֹדַיָא דְבֵית יַעֲקֹב לְאוֹרַיְתָא אֲמַר יְיָ</w:t>
      </w:r>
      <w:r w:rsidR="002D51AA">
        <w:rPr>
          <w:rFonts w:ascii="Vusillus" w:hAnsi="Vusillus" w:cs="Vusillus"/>
          <w:color w:val="4F6228" w:themeColor="accent3" w:themeShade="80"/>
          <w:sz w:val="32"/>
          <w:szCs w:val="32"/>
          <w:rtl/>
        </w:rPr>
        <w:t xml:space="preserve">׃ </w:t>
      </w:r>
      <w:r w:rsidR="00A00678" w:rsidRPr="0079014C">
        <w:rPr>
          <w:rFonts w:ascii="Vusillus" w:hAnsi="Vusillus" w:cs="Vusillus"/>
          <w:b/>
          <w:bCs/>
          <w:color w:val="FF0000"/>
          <w:sz w:val="32"/>
          <w:szCs w:val="32"/>
          <w:shd w:val="clear" w:color="auto" w:fill="FFFFFF"/>
          <w:vertAlign w:val="superscript"/>
          <w:rtl/>
        </w:rPr>
        <w:t>כא</w:t>
      </w:r>
      <w:r w:rsidR="00A00678"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נָא דֵין קְיָמִי עִמְהוֹן אֲמַר יְיָ רוּחַ קוּדְשִׁי דַעֲלָךְ וּפִתְגָמֵי נְבוּאָתִי דְשַׁוֵתִי בְּפוּמָךְ לָא יֶעְדוּן מִפּוּמָךְ וּמִפּוּם בְּנָךְ וּמִפּוּם בְּנֵי בְנָךְ אֲמַר יְיָ מִכְּעַן וְעַד עַלְמָא</w:t>
      </w:r>
      <w:r w:rsidR="002D51AA">
        <w:rPr>
          <w:rFonts w:ascii="Vusillus" w:hAnsi="Vusillus" w:cs="Vusillus"/>
          <w:color w:val="4F6228" w:themeColor="accent3" w:themeShade="80"/>
          <w:sz w:val="32"/>
          <w:szCs w:val="32"/>
          <w:rtl/>
        </w:rPr>
        <w:t xml:space="preserve">׃ </w:t>
      </w:r>
    </w:p>
    <w:p w14:paraId="7B36D80D" w14:textId="77777777" w:rsidR="00E4466C" w:rsidRDefault="00E4466C"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4466C" w:rsidSect="00171F72">
          <w:type w:val="continuous"/>
          <w:pgSz w:w="16838" w:h="11906" w:orient="landscape"/>
          <w:pgMar w:top="1334" w:right="1440" w:bottom="1335" w:left="1440" w:header="708" w:footer="708" w:gutter="0"/>
          <w:cols w:space="708"/>
          <w:docGrid w:linePitch="360"/>
        </w:sectPr>
      </w:pPr>
    </w:p>
    <w:p w14:paraId="51E92D70"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60</w:t>
      </w:r>
    </w:p>
    <w:p w14:paraId="76F06135" w14:textId="71CECED9" w:rsidR="005704AE" w:rsidRPr="007D056B" w:rsidRDefault="00BB3119" w:rsidP="0058049E">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קוּמִי אַנְהָרִי יְרוּשְׁלֵם אֲרֵי מְטָא זְמַן פּוּרְקָנִיךְ וִיקָרָא דַייָ עֲלָךְ יִתְגְלִי</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ב</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הָא חֲשׁוֹכָא יַחְפֵּי אַרְעָא וְקִבְלָא לְמַלְכְּוָתָא וּבִיךְ יִשְׁרֵי שְׁכִנְתָּא דַייָ וִיקָרֵהּ עֲלָךְ יִתְגְלֵי</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כוֹן עַמְמִין לִנְהוֹרִיךְ וּמַלְכַיָא לִקְבֵל זְהוֹרִיךְ</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זְקוּפִי יְרוּשְׁלֵם סְחוֹר סְחוֹר עֵינָךְ וְחַזֵי כָּל בְּנֵי עַם גַלְוָתָךְ דְמִתְכַּנְשִׁין וְאָתָן לְגַוִיךְ בְּנָךְ מֵרָחִיק יֵיתוּן וּבְנָתָךְ עַל גִסְסִין יִתְנַסְבָ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ה</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ן תֶּחֱזִין וּתְנַהֲרִין וְתִדְחֵלִין וְיִפְתִּי לִבִּיךְ בְּדַחֲלַת חֶטְאִין אֲרֵי יִתְחֲלֵיף לִיךְ עוֹתַר מַעַרְבָא נִכְסֵי פַּלְחֵי כּוֹכְבַיָא יִתְעֲלוּן לְגַוִיךְ</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שְׁיָרֵת עַרְבָאֵי תַּחֲפֵי סַחֲרָנִיךְ הוֹגְנֵי מִדְיָן וְהוֹלַד כּוּלְהוֹן מִשְׁבָא יֵיתוּן דְהַב וּלְבוֹנָה יְהוֹן טְעִינִין וּדְאָתָן עִמְהוֹן בְּתוּשְׁבַּחְתָּא דַייָ יְהוֹן מִשְׁתְּעָ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ל עָאן עֲרָבָאֵי יִתְכַּנְשִׁין לְגַוִיךְ דִכְרֵי נְבָיוֹת יְשַׁמְשׁוּנִיךְ יִתַּסְקוּן לְרַעֲוָא עַל מַדְבְּחִי וּבֵית תּוּשְׁבַּחְתִּי אֲשַׁבֵּח</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מַן </w:t>
      </w:r>
      <w:r w:rsidR="005704AE" w:rsidRPr="007D056B">
        <w:rPr>
          <w:rFonts w:ascii="Vusillus" w:hAnsi="Vusillus" w:cs="Vusillus"/>
          <w:color w:val="4F6228" w:themeColor="accent3" w:themeShade="80"/>
          <w:sz w:val="32"/>
          <w:szCs w:val="32"/>
          <w:rtl/>
        </w:rPr>
        <w:lastRenderedPageBreak/>
        <w:t>אִלֵין דְאָתָן בִּגְלֵי כַּעֲנָנִין קַלִילִין וְלָא אִתְעַכָּבָא גַלְוָתָא דְיִשְׂרָאֵל דְמִתְכַּנְשִׁין וְאַתְיָן לְאַרְעֲהוֹן הָא כְיוֹנִין דְתַיְבָן לְגוֹ שׁוֹבְכֵיהוֹ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לְמֵימְרִי נַגְוָן יְסַבְּרוּן וְנַחֲתֵי סְפִינֵי יַמָא אַיְדָא פַרְסָא קַלְעָהָא בְקַדְמֵיתָא לְאַיְתָאָה בְּנָךְ מֵרָחִיק כַּסְפֵּהוֹן וּדְהַבְהוֹן עִמְהוֹן לִשְׁמָא דַייָ אֱלָהָךְ וּלְקַדִישָׁא דְיִשְׂרָאֵל אֲרֵי שַׁבְּחָךְ</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בְנוֹן בְּנֵי עַמְמַיָא שׁוּרָךְ וּמַלְכֵיהוֹן יְשַׁמְשׁוּנִיךְ אֲרֵי בְרוּגְזִי אַלְקֵיתִיךְ וּבִרְעוּתִי אֲרַחֵם עֲלָךְ</w:t>
      </w:r>
      <w:r w:rsidR="002D51AA">
        <w:rPr>
          <w:rFonts w:ascii="Vusillus" w:hAnsi="Vusillus" w:cs="Vusillus"/>
          <w:color w:val="4F6228" w:themeColor="accent3" w:themeShade="80"/>
          <w:sz w:val="32"/>
          <w:szCs w:val="32"/>
          <w:rtl/>
        </w:rPr>
        <w:t xml:space="preserve">׃ </w:t>
      </w:r>
      <w:r w:rsidR="00443E82" w:rsidRPr="0079014C">
        <w:rPr>
          <w:rFonts w:ascii="Vusillus" w:hAnsi="Vusillus" w:cs="Vusillus"/>
          <w:b/>
          <w:bCs/>
          <w:color w:val="FF0000"/>
          <w:sz w:val="32"/>
          <w:szCs w:val="32"/>
          <w:shd w:val="clear" w:color="auto" w:fill="FFFFFF"/>
          <w:vertAlign w:val="superscript"/>
          <w:rtl/>
        </w:rPr>
        <w:t>יא</w:t>
      </w:r>
      <w:r w:rsidR="00443E8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תְפַּתְּחוּן תַּרְעָךְ תְּדִירָא יֵימָם וְלֵילֵי לָא יִתְאַחֲדוּן לַאֲעָלָא לְגַוִיךְ נִכְסֵי עַמְמַיָא וּמַלְכֵיהוֹן זְקִיקִי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עַם וּמַלְכוּ דְלָא יִפְלְחוּנִיךְ יְרוּשְׁלֵם יֵיבְדוּן וְעַמְמַיָא אִשְׁתֵּיצָאָה יִשְׁתֵּיצוּ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יְקַר לִבְנָן לְגַוִיךְ יִתְעַל בִּירְוַן מוֹרְנְיָן וְאֶשְׁכַּרְעִין כַּחֲדָא לְשַׁבְּחָא אֲתַר בֵּית מַקְדְשִׁי וַאֲתַר בֵּית אַשְׁרָיוּת שְׁכִנְתִּי אֲיַקֵר</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יד</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כוּן לְגַוִיךְ כְּפִיפִין בְּנֵי מְשַׁעְבְּדַיִךְ וְיִשְׁטַתְּחוּן לְמִבְעֵי מִנִיךְ עַל פַּרְסַת רִגְלִיךְ כָּל דַהֲווֹ מַרְגְזִין לִיךְ וְיִקְרוֹן לִיךְ קַרְתָּא דַייָ צִיוֹן דְאִתְרְעֵי בָהּ קַדִישָׁא דְיִשְׂרָאֵל</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חֲלַף דַהֲוֵית שְׁבִיקָא וּמְטַלְטְלָא וְלֵית דְעָדֵי וַאֲשַׁוִינָךְ לִיקַר עֲלַם בֵית דִיץ דָר וְדָר</w:t>
      </w:r>
      <w:r w:rsidR="002D51AA">
        <w:rPr>
          <w:rFonts w:ascii="Vusillus" w:hAnsi="Vusillus" w:cs="Vusillus"/>
          <w:color w:val="4F6228" w:themeColor="accent3" w:themeShade="80"/>
          <w:sz w:val="32"/>
          <w:szCs w:val="32"/>
          <w:rtl/>
        </w:rPr>
        <w:t xml:space="preserve">׃ </w:t>
      </w:r>
      <w:r w:rsidR="00E7743D" w:rsidRPr="0079014C">
        <w:rPr>
          <w:rFonts w:ascii="Vusillus" w:hAnsi="Vusillus" w:cs="Vusillus"/>
          <w:b/>
          <w:bCs/>
          <w:color w:val="FF0000"/>
          <w:sz w:val="32"/>
          <w:szCs w:val="32"/>
          <w:shd w:val="clear" w:color="auto" w:fill="FFFFFF"/>
          <w:vertAlign w:val="superscript"/>
          <w:rtl/>
        </w:rPr>
        <w:t>טז</w:t>
      </w:r>
      <w:r w:rsidR="00E7743D"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סְבְּעִין נִכְסֵי עַמְמַיָא וּבְבִזַת מַלְכִין תִּתְפַּנְקִין וְתֵידְעִין אֲרֵי אֲנָא יְיָ פָּרְקִיךְ וּמְשֵׁיזְבִיךְ תַּקִיפָא דְיַעֲקֹב</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חֲלַף נְחָשָׁא דִבְזוֹ מִנִיךְ יְרוּשְׁלֵם אַיְתֵי דַהֲבָא וַחֲלַף בַּרְזְלָא אַיְתֵי כַסְפָּא וַחֲלַף אָעַיָא נְחָשָׁא וַחֲלַף אַבְנַיָא בַּרְזְלָא וַאֲשַׁוֵי פַּרְנָסָךְ שְׁלַם וְשִׁלְטוּנַיִךְ בְּזָכוּ</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ח</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יִשְׁתְּמַע עוֹד חִיטְפָא בְּאַרְעִיךְ בִּזָא וּתְבִירָא בִּתְחוּמִיךְ וִיעַרְעוּן פּוּרְקַן עַל שׁוּרָךְ וְעַל תַּרְעָךְ יְהוֹן מְשַׁבְּחִין</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תִצְטַרְכִין לְנֵיהוּר שִׁמְשָׁא בִּימָמָא וְאַף לָא לְזֵיהוּר סִיהֲרָא בְּלֵילְיָא וִיהֵי לִיךְ יְיָ לְנֵיהוֹר עֲלָם וֶאֱלְהָךְ לְתוּשְׁבַּחְתִּיךְ</w:t>
      </w:r>
      <w:r w:rsidR="002D51AA">
        <w:rPr>
          <w:rFonts w:ascii="Vusillus" w:hAnsi="Vusillus" w:cs="Vusillus"/>
          <w:color w:val="4F6228" w:themeColor="accent3" w:themeShade="80"/>
          <w:sz w:val="32"/>
          <w:szCs w:val="32"/>
          <w:rtl/>
        </w:rPr>
        <w:t xml:space="preserve">׃ </w:t>
      </w:r>
      <w:r w:rsidR="004914C0" w:rsidRPr="0079014C">
        <w:rPr>
          <w:rFonts w:ascii="Vusillus" w:hAnsi="Vusillus" w:cs="Vusillus"/>
          <w:b/>
          <w:bCs/>
          <w:color w:val="FF0000"/>
          <w:sz w:val="32"/>
          <w:szCs w:val="32"/>
          <w:shd w:val="clear" w:color="auto" w:fill="FFFFFF"/>
          <w:vertAlign w:val="superscript"/>
          <w:rtl/>
        </w:rPr>
        <w:t>כ</w:t>
      </w:r>
      <w:r w:rsidR="004914C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תְבַטֵל עוֹד מַלְכוּתִיךְ וִיקָרִיךְ לָא יֶעְדִי אֲרֵי יְיָ יְהֵי לִיךְ לְנֵיהוֹר עֲלָם וְיִשְׁלְמוּן יוֹמֵי אֶבְלַיִךְ</w:t>
      </w:r>
      <w:r w:rsidR="002D51AA">
        <w:rPr>
          <w:rFonts w:ascii="Vusillus" w:hAnsi="Vusillus" w:cs="Vusillus"/>
          <w:color w:val="4F6228" w:themeColor="accent3" w:themeShade="80"/>
          <w:sz w:val="32"/>
          <w:szCs w:val="32"/>
          <w:rtl/>
        </w:rPr>
        <w:t xml:space="preserve">׃ </w:t>
      </w:r>
      <w:r w:rsidR="00A00678" w:rsidRPr="0079014C">
        <w:rPr>
          <w:rFonts w:ascii="Vusillus" w:hAnsi="Vusillus" w:cs="Vusillus"/>
          <w:b/>
          <w:bCs/>
          <w:color w:val="FF0000"/>
          <w:sz w:val="32"/>
          <w:szCs w:val="32"/>
          <w:shd w:val="clear" w:color="auto" w:fill="FFFFFF"/>
          <w:vertAlign w:val="superscript"/>
          <w:rtl/>
        </w:rPr>
        <w:t>כא</w:t>
      </w:r>
      <w:r w:rsidR="00A00678"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עַמִיךְ כּוּלְהוֹן זַכָּאִין לַעֲלַם יַחְסְנוּן אַרְעָא נִיצְבָא דְחֶדְוָתִי עוֹבַד גְבוּרְתִּי לְאִשְׁתַּבָּחָא</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ב</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זְעֵיר בְּהוֹן יְהֵי לְאַלָפָא וּדְחַלָשׁ לְעַם תַּקִיף אֲנָא יְיָ בְּזִמְנָהּ אַיְתִינָהּ</w:t>
      </w:r>
      <w:r w:rsidR="002D51AA">
        <w:rPr>
          <w:rFonts w:ascii="Vusillus" w:hAnsi="Vusillus" w:cs="Vusillus"/>
          <w:color w:val="4F6228" w:themeColor="accent3" w:themeShade="80"/>
          <w:sz w:val="32"/>
          <w:szCs w:val="32"/>
          <w:rtl/>
        </w:rPr>
        <w:t xml:space="preserve">׃ </w:t>
      </w:r>
    </w:p>
    <w:p w14:paraId="020B5AE5" w14:textId="77777777" w:rsidR="00E4466C" w:rsidRDefault="00E4466C"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4466C" w:rsidSect="00171F72">
          <w:type w:val="continuous"/>
          <w:pgSz w:w="16838" w:h="11906" w:orient="landscape"/>
          <w:pgMar w:top="1334" w:right="1440" w:bottom="1335" w:left="1440" w:header="708" w:footer="708" w:gutter="0"/>
          <w:cols w:space="708"/>
          <w:docGrid w:linePitch="360"/>
        </w:sectPr>
      </w:pPr>
    </w:p>
    <w:p w14:paraId="47014E71"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61</w:t>
      </w:r>
    </w:p>
    <w:p w14:paraId="06AB73AF" w14:textId="391ED4E5" w:rsidR="005704AE" w:rsidRPr="007D056B" w:rsidRDefault="00BB3119" w:rsidP="00443E82">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מַר נְבִיָא רוּחַ נְבוּאָה מִן קֳדָם יְיָ אֱלֹהִים עֲלַי חֲלַף דְרַבֵּי יָתִי יְיָ לְבַשָׂרָא עִנְוְתָנַיָא שַׁלְחַנִי לְתַקָפָא לִתְבִירֵי לִבָּא לְמִקְרֵי לְדִשְׁבַן חֵירוּ וְלִדְאֲסִירִין אִתְגְלוּ לְנֵיהוֹר</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ב</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מִקְרֵי שְׁנַת רַעֲוָא קֳדָם יְיָ וְיוֹם פּוּרְעֲנוּתָא קֳדָם אֱלָהָנָא לְנַחָמָא כָּל אֲבֵלַיָא</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שַׁוָאָה לַאֲבֵילֵי צִיוֹן לְמִתַּן לְהוֹן כְּלִיל חֲלַף קְטַם מְשַׁח דְחֶדְוָה חֲלַף אֶבְלָא רוּחַ מְשַׁבָּחָא חֲלַף רוּחֲהוֹן דַהֲוָת עַמְיָא וְיִקְרוֹן לְהוֹן רַבְרְבֵי קוּשְׁטָא עַמֵהּ דַייָ לְאִשְׁתַּבָּחָא</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בְנוֹן חָרְבַת עֲלָם צַדְיָת קַדְמָאֵי יְקוֹמְמוּן וִיחַדְתּוּן קִירְוִין דַהֲוָאָה חָרְבָּן צַדְיָא דָר וְדָר</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ה</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קוּמוּן נוּכְרָאִין וְיִרְעוּן עָנְכוֹן וּבְנֵי עַמְמַיָא אִכָּרֵיכוֹן וּמְפַלְחֵי כַּרְמֵיכוֹ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תּוּן כַּהֲנַיָא דַייָ תִּתְקְרוּן דִמְשַׁמְשִׁין קֳדָם אֱלָהָנָא יִתְאֲמַר לְכוֹן נִכְסֵי פַּלְחֵי כּוֹכְבַיָא תֵּיכְלוּן וּבִיקָרְהוֹן תִּתְפַּנְקוּ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חֲלַף דִבְהַתְהוּן וְאִתְכְּנַעְתּוּן עַל חַד תְרֵין בְּטַבְוָן דַאֲמָרֵית לְכוֹן אַיְתֵי לְכוֹן וְיִתְבָּהֲתוּן עַמְמַיָא דַהֲווֹ מִשְׁתַּבְּחִין בְּחוּלַקְהוֹן בְּכֵן בְּאַרְעֲהוֹן עַל חַד תְּרֵין יַחְסְנוּן חֶדְוַת עֲלָם תְּהִי לְהוֹ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אֲנָא יְיָ רָחֵימְנָא דִינָא מְרַחֵק קֳדָמַי שִׁקְרָא וְאוֹנָסָא וְאֶתֵּן אֲגַר עוֹבָדֵיהוֹן בִּקְשׁוֹט וּקְיַם עֲלַם אֶגְזַר לְהוֹ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תְרַבּוּן בְּעַמְמַיָא בְנֵיהוֹן וּבְּנֵי בְנֵיהוֹן בְּגוֹ מַלְכְּוָתָא כָּל חֶזְאֵיהוֹן יִשְׁתְּמוֹדְעִינוּן אֲרֵי אִינוּן זַרְעָא דְבָרְכֵהּ יְיָ</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אֲמָרַת יְרוּשְׁלֵם מֶחְדָא אֶחְדֵי בְּמֵימְרָא דַייָ תְּבוּעַ נַפְשִׁי בְּפוּרְקָנָא דֶאֱלָהִי אֲרֵי אַלְבְּשַׁנִי לְבוּשִׁין דְפוּרְקַן מְעִין דִזְכוּ עִטְפַנִי </w:t>
      </w:r>
      <w:r w:rsidR="005704AE" w:rsidRPr="007D056B">
        <w:rPr>
          <w:rFonts w:ascii="Vusillus" w:hAnsi="Vusillus" w:cs="Vusillus"/>
          <w:color w:val="4F6228" w:themeColor="accent3" w:themeShade="80"/>
          <w:sz w:val="32"/>
          <w:szCs w:val="32"/>
          <w:rtl/>
        </w:rPr>
        <w:lastRenderedPageBreak/>
        <w:t>כַּחֲתָנָא דְמִצְלַח בִּגְנוּנֵהּ וּכְכַהֲנָא רַבָּא דְמַתְקַן בִּלְבוּשׁוֹהִי וּכְכַלְתָא דְמִתְקַשְׁטָא בְתִיקוּנָהָא</w:t>
      </w:r>
      <w:r w:rsidR="002D51AA">
        <w:rPr>
          <w:rFonts w:ascii="Vusillus" w:hAnsi="Vusillus" w:cs="Vusillus"/>
          <w:color w:val="4F6228" w:themeColor="accent3" w:themeShade="80"/>
          <w:sz w:val="32"/>
          <w:szCs w:val="32"/>
          <w:rtl/>
        </w:rPr>
        <w:t xml:space="preserve">׃ </w:t>
      </w:r>
      <w:r w:rsidR="00443E82" w:rsidRPr="0079014C">
        <w:rPr>
          <w:rFonts w:ascii="Vusillus" w:hAnsi="Vusillus" w:cs="Vusillus"/>
          <w:b/>
          <w:bCs/>
          <w:color w:val="FF0000"/>
          <w:sz w:val="32"/>
          <w:szCs w:val="32"/>
          <w:shd w:val="clear" w:color="auto" w:fill="FFFFFF"/>
          <w:vertAlign w:val="superscript"/>
          <w:rtl/>
        </w:rPr>
        <w:t>יא</w:t>
      </w:r>
      <w:r w:rsidR="00443E8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כְאַרְעָא דְמַפְקָא צִמְחָהּ וּכְגִנַת שַׁקְיָא דְזֵירוּעָהָא מְרַבְיָא כֵּן יְיָ אֱלֹהִים יִגְלֵי זְכוּתָא וְתוּשְׁבַּחְתָּא דִירוּשְׁלֵם לָקֳבֵל כָּל עַמְמַיָא</w:t>
      </w:r>
      <w:r w:rsidR="002D51AA">
        <w:rPr>
          <w:rFonts w:ascii="Vusillus" w:hAnsi="Vusillus" w:cs="Vusillus"/>
          <w:color w:val="4F6228" w:themeColor="accent3" w:themeShade="80"/>
          <w:sz w:val="32"/>
          <w:szCs w:val="32"/>
          <w:rtl/>
        </w:rPr>
        <w:t xml:space="preserve">׃ </w:t>
      </w:r>
    </w:p>
    <w:p w14:paraId="08AAB386" w14:textId="77777777" w:rsidR="00E4466C" w:rsidRDefault="00E4466C"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4466C" w:rsidSect="00171F72">
          <w:type w:val="continuous"/>
          <w:pgSz w:w="16838" w:h="11906" w:orient="landscape"/>
          <w:pgMar w:top="1334" w:right="1440" w:bottom="1335" w:left="1440" w:header="708" w:footer="708" w:gutter="0"/>
          <w:cols w:space="708"/>
          <w:docGrid w:linePitch="360"/>
        </w:sectPr>
      </w:pPr>
    </w:p>
    <w:p w14:paraId="5E8E9541"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62</w:t>
      </w:r>
    </w:p>
    <w:p w14:paraId="3D1EC52F" w14:textId="04F1A73E" w:rsidR="005704AE" w:rsidRPr="007D056B" w:rsidRDefault="00BB3119" w:rsidP="00CB2877">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ד דְאַעְבֵּד פּוּרְקַן לְצִיוֹן לָא אָנִיחַ לְעַמְמַיָא וְעַד דְאַיְתֵי נְחָמָא לִירוּשְׁלֵם לָא אַשְׁקֵט לְמַלְכְּוָתָא עַד דְיִתְגְלֵי כִּשְׁפַרְפָרָא נְהוֹרָא וּפוּרְקָנָא כְּבָעִיר יִבְעָר</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ב</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חְזוּן עַמְמַיָא זְכוּתִיךְ וְכָל מַלְכַיָא יְקָרִיךְ וְיִקְרוֹן לִיךְ שְׁמָא חַדְתָּא דִי בְמֵימְרֵהּ דַייָ יִפְרְשִׁינָהּ</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הוֹן כְּלִיל דְחֶדְוָא קֳדָם יְיָ וּכְתַר דְתוּשְׁבְּחָא קֳדָם אֱלָהָיִךְ</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יִתְאֲמַר לִיךְ עוֹד שְׁבִיקָא וּלְאַרְעִיךְ לָא יִתְאֲמַר עוֹד צַדְיָא אֲרֵי לִיךְ יִתְקְרֵי עָבְדֵי רְעוּתִי בָה וּלְאַרְעִיךְ יָתְבָא אֲרֵי תְהֵי רַעֲוָא מִן קֳדָם יְיָ בִיךְ וְאַרְעֵיךְ תִּתְיַתָב</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ה</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כְמָא דְמִתְיַתַּב עוּלֵים עִם בְּתוּלְתָּא כֵּן יִתְיַתְבוּן בְּגַוַיְכִי בְּנַיְכִי וּכְמָא דְחָדֵי חֲתָנָא עִם כַּלְתָא יֶחְדֵי עֲלָךְ אֱלָהָיִךְ</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עַל עוֹבָדֵי אֲבָהָתָךְ צַדִיקַיָא קַרְתָּא דִירוּשְׁלֵם מְתַקְנִין נַטְרִין קֳדָמַי כָּל יְמָמָא וְכָל לֵילְיָא תְּדִירָא לָא פָּסְקִין מִתְאֲמַר דָכְרָן טַבְוָתִיךְ קֳדָם יְיָ לָא פָסֵיק לְכוֹ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לָא יִפְסוֹק דָכְרַנְהוֹן מִן קָדָמוֹהִי עַד דִיתַקֵן וְעַד דִישַׁוֵי יַת יְרוּשְׁלֵם תּוּשְׁבַּחְתָּא בְּאַרְעָ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קַיָם יְיָ בִּימִינֵהּ וּבִדְרַע תּוּקְפֵהּ אִם אֶתֵּן יַת עִבּוּרִיךְ עוֹד מֵיכַל לְבַעֲלֵי דְבָבֵיךְ וְאִם יִשְׁתּוּן בְּנֵי עַמְמַיָא חַמְרִיךְ דִלְאֵית בֵּיהּ</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דְכַנְשׁוֹהִי לְעִבּוּרָא יֵיכְלוּנֵהּ וִישַׁבְּחוּן קֳדָם יְיָ וּדְעַצְרוֹהִי לְחַמְרָא יִשְׂתּוּנֵהּ בְּדָרַת קוּדְשִׁי</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מַר נְבִיָא עֲבָרוּ וְתוּבוּ בְּתַרְעַיָא אַפְנוֹ לֵב עַמָא לְאוֹרַח תַּקְנָא בַּסְרוּ בְּשׂוּרָן טָבָן וְנֶחָמָן לְצַדִיקַיָא דִסְלִיקוּ הִירְהוּר יִצְרָא דְהוּא כְּאֶבֶן תַּקְלָא אֲרִימוּ אָתָא עַל עַמְמַיָא</w:t>
      </w:r>
      <w:r w:rsidR="002D51AA">
        <w:rPr>
          <w:rFonts w:ascii="Vusillus" w:hAnsi="Vusillus" w:cs="Vusillus"/>
          <w:color w:val="4F6228" w:themeColor="accent3" w:themeShade="80"/>
          <w:sz w:val="32"/>
          <w:szCs w:val="32"/>
          <w:rtl/>
        </w:rPr>
        <w:t xml:space="preserve">׃ </w:t>
      </w:r>
      <w:r w:rsidR="00443E82" w:rsidRPr="0079014C">
        <w:rPr>
          <w:rFonts w:ascii="Vusillus" w:hAnsi="Vusillus" w:cs="Vusillus"/>
          <w:b/>
          <w:bCs/>
          <w:color w:val="FF0000"/>
          <w:sz w:val="32"/>
          <w:szCs w:val="32"/>
          <w:shd w:val="clear" w:color="auto" w:fill="FFFFFF"/>
          <w:vertAlign w:val="superscript"/>
          <w:rtl/>
        </w:rPr>
        <w:t>יא</w:t>
      </w:r>
      <w:r w:rsidR="00443E8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יְיָ אַשְׁמַע לִסְיָפֵי אַרְעָא אֱמָרוּ לִכְנִשְׁתָּא דְצִיוֹן דָא פָרְקִיךְ מִתְגְלֵי הָא אֲגַר עָבְדֵי מֵימְרֵהּ עִמֵהּ וְכָל עוֹבָדֵיהוֹן גְלַן קֳדָמוֹהִי</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קְרוֹן לְהוֹן עַמָא דְקוּדְשָׁא פְּרִיקַיָא דַייָ וְלִיךְ יִתְקְרֵי תְבִיעֲתָא קַרְתָּא דְלָא אִתְרְחָקַת</w:t>
      </w:r>
      <w:r w:rsidR="002D51AA">
        <w:rPr>
          <w:rFonts w:ascii="Vusillus" w:hAnsi="Vusillus" w:cs="Vusillus"/>
          <w:color w:val="4F6228" w:themeColor="accent3" w:themeShade="80"/>
          <w:sz w:val="32"/>
          <w:szCs w:val="32"/>
          <w:rtl/>
        </w:rPr>
        <w:t xml:space="preserve">׃ </w:t>
      </w:r>
    </w:p>
    <w:p w14:paraId="17B5D53B" w14:textId="77777777" w:rsidR="00E4466C" w:rsidRDefault="00E4466C"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4466C" w:rsidSect="00171F72">
          <w:type w:val="continuous"/>
          <w:pgSz w:w="16838" w:h="11906" w:orient="landscape"/>
          <w:pgMar w:top="1334" w:right="1440" w:bottom="1335" w:left="1440" w:header="708" w:footer="708" w:gutter="0"/>
          <w:cols w:space="708"/>
          <w:docGrid w:linePitch="360"/>
        </w:sectPr>
      </w:pPr>
    </w:p>
    <w:p w14:paraId="135A3503"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63</w:t>
      </w:r>
    </w:p>
    <w:p w14:paraId="57CF2644" w14:textId="64B2EDBE" w:rsidR="005704AE" w:rsidRPr="007D056B" w:rsidRDefault="00BB3119" w:rsidP="0032564C">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ן אֲמַר אִלֵין עָתִיד לְאַיְתָאָה מָחָא עַל אֱדוֹם פּוּרְעָנָא תַקִיפָא עַל בָּצְרָה לְמֶעְבַּד פּוּרְעֲנוּת דִין עַמֵהּ כְּמָא דְקַיֵים לְהוֹן בְּמֵימְרֵהּ אֲמַר הָא אֲנָא מִתְגְלֵי כְּמָא דְמַלֵלִית בְּזָכוּ סַגְיָא קֳדָמַי חֵיל לְמִפְרַק</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ב</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א דֵין יִסְמְקוּן טוּרִין מִדַם קְטִילִין וּמֵישְׁרִין יִפְקוּן כַּחְמַר בְּמַעְצְרָא</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כְּבִיעוּט דְמִתְבָּעֵיט בְּמַעְצְרָא כֵּן יִסְגֵי קְטוֹל בְּמַשִׁרְיַת עַמְמַיָא וְלָא יְהֵי לְהוֹן תְּקוֹף קֳדָמַי וְאֶקְטְלִינוּן בְּרוּגְזִי וַאֲדוּשִׁינוּן בְּחַמְתִי וְאֶתְבַּר תַּקִיפֵיהוֹן קֳדָמַי וְכָן חַכִּימֵיהוֹן אֱסַלְעִים</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יוֹם פּוּרְעֲנוּתָא קֳדָמַי וּשְׁנַת פּוּרְקַן עַמִי מְטָת</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ה</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גְלֵי קֳדָמַי וְלֵית גְבַר דְלֵיהּ עוֹבָדִין טָבִין וִידִיַע קֳדָמַי וְלֵית אֱנַשׁ דִיקוּם וְיִבְעֵי עֲלֵיהוֹן וּפְרַקְתִּינוּן בִּדְרַע תּוּקְפִי וּבְמֵימַר רְעוּתִי סְעַדְתִּינוּ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קַטֵל עַמְמַיָא בְּרוּגְזִי וַאֲדוֹשְׁשִׁינוֹן בְּחֵימְתִי וְאֶרְמֵי לַאֲרַע אַרְעִיתָא קְטִילֵי גִבָּרֵיהוֹ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מַר נְבִיָא טִיבוּתָא דַייָ אֲנָא מַדְכַּר תּוּשְׁבַּחְתָּא דַייָ כְּעַל כָּל דְגַמְלָנָא יְיָ וְסַגִי טוּבֵהּ לְבֵית יִשְׂרָאֵל דְגַמְלִינוּן כְּרַחֲמוֹהִי וּכְסַגְיוּת טוּבֵהּ</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ר בְּרַם עַמִי אִינוּן בְּנַיָא דְלָא יְשַׁקְרוּן וַהֲוָה מֵימְרֵהּ לְהוֹן פָּרִיק</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 xml:space="preserve">בְּכָל עִדַן דְחָבוּ קֳדָמוֹהִי לְאַיְתָאָה עֲלֵיהוֹן עָקָא לָא אָעִיק לְהוֹן וּמַלְאַךְ שְׁלִיחַ מִן קֳדָמוֹהִי פְרֵיקִינוּן בְּרַחֲמָתֵהּ וּבִמְחָסֵהּ עֲלֵיהוֹן הָא שֵׁיזְבִינוּן וְנַטְלִינוּן </w:t>
      </w:r>
      <w:r w:rsidR="005704AE" w:rsidRPr="007D056B">
        <w:rPr>
          <w:rFonts w:ascii="Vusillus" w:hAnsi="Vusillus" w:cs="Vusillus"/>
          <w:color w:val="4F6228" w:themeColor="accent3" w:themeShade="80"/>
          <w:sz w:val="32"/>
          <w:szCs w:val="32"/>
          <w:rtl/>
        </w:rPr>
        <w:lastRenderedPageBreak/>
        <w:t>וְסוֹבְרִינוּן כָּל יוֹמֵי עַלְמָא</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ינוּן סָרִיבוּ וְאַרְגִיזוּ עַל מֵימַר נְבִיֵי קוּדְשֵׁהּ וְאִתְהַפֵּךְ מֵימְרֵהּ לְהוֹן לִבְעֵיל דְבַב הוּא אַגִיחַ קְרָבָא בְּהוֹן</w:t>
      </w:r>
      <w:r w:rsidR="002D51AA">
        <w:rPr>
          <w:rFonts w:ascii="Vusillus" w:hAnsi="Vusillus" w:cs="Vusillus"/>
          <w:color w:val="4F6228" w:themeColor="accent3" w:themeShade="80"/>
          <w:sz w:val="32"/>
          <w:szCs w:val="32"/>
          <w:rtl/>
        </w:rPr>
        <w:t xml:space="preserve">׃ </w:t>
      </w:r>
      <w:r w:rsidR="00443E82" w:rsidRPr="0079014C">
        <w:rPr>
          <w:rFonts w:ascii="Vusillus" w:hAnsi="Vusillus" w:cs="Vusillus"/>
          <w:b/>
          <w:bCs/>
          <w:color w:val="FF0000"/>
          <w:sz w:val="32"/>
          <w:szCs w:val="32"/>
          <w:shd w:val="clear" w:color="auto" w:fill="FFFFFF"/>
          <w:vertAlign w:val="superscript"/>
          <w:rtl/>
        </w:rPr>
        <w:t>יא</w:t>
      </w:r>
      <w:r w:rsidR="00443E8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חָס עַל יְקַר שְׁמֵהּ בְּדִיל דוּכְרָן טַבְוָתֵהּ דְמִן עַלְמָא גְבוּרָן דַעֲבַד עַל יְדֵי מֹשֶׁה לְעַמֵהּ דִלְמָא יֵימַר אָן דְאַסְקִינוּן מִן יַמָא אָן דְדַבְּרִינוּן בְּמַדְבְּרָא כְּרַעֲיָא לְעָנֵהּ אָן דְאַשְׁרֵי בֵינֵיהוֹן יַת מֵימַר נְבִיֵי קוּדְשֵׁהּ</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בֵּר לְיַמִינָא דְמֹשֶׁה דְרַע תּוּשְׁבַּחְתֵּהּ בְּזַע מֵי יַמָא דְסוּף מִן קֳדָמֵיהוֹן לְמֶעְבַּד לֵיהּ שׁוּם עֲלָם</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בְּרִינוּן בֵּין תְּחוֹמַיָא כְּסוּסְיָא דִי בְמַדְבְּרָא לָא מַתְקַל כֵּן אַף אִינוּן לָא אִתְקִילוּ</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יד</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בְעִירָא דִי בְּמֵישְׁרָא מַדְבְּרָא מֵימְרָא דַייָ דַבְּרִינוּן כֵּן דִבַּרְתֵּהּ לְעַמָךְ לְמֶעְבַּד לָךְ שׁוּם דְתוּשְׁבְּחָא</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סְתְּכֵי מִן שְׁמַיָא וְאִתְגְלֵי מִמְדוֹר קוּדְשָׁךְ וְתוּשְׁבַּחְתָּךְ אָן פּוּרְעֲנוּתָךְ וְגִבַּרְוָתָךְ הֲמוֹן טַבְוָתָךְ וְסַגְיוּת רַחֲמָךְ עֲלַי יֶחְסְנוּן</w:t>
      </w:r>
      <w:r w:rsidR="002D51AA">
        <w:rPr>
          <w:rFonts w:ascii="Vusillus" w:hAnsi="Vusillus" w:cs="Vusillus"/>
          <w:color w:val="4F6228" w:themeColor="accent3" w:themeShade="80"/>
          <w:sz w:val="32"/>
          <w:szCs w:val="32"/>
          <w:rtl/>
        </w:rPr>
        <w:t>׃</w:t>
      </w:r>
      <w:r w:rsidR="0032564C">
        <w:rPr>
          <w:rFonts w:ascii="Vusillus" w:hAnsi="Vusillus" w:cs="Vusillus"/>
          <w:color w:val="4F6228" w:themeColor="accent3" w:themeShade="80"/>
          <w:sz w:val="32"/>
          <w:szCs w:val="32"/>
        </w:rPr>
        <w:t xml:space="preserve"> </w:t>
      </w:r>
      <w:r w:rsidR="00E7743D" w:rsidRPr="0079014C">
        <w:rPr>
          <w:rFonts w:ascii="Vusillus" w:hAnsi="Vusillus" w:cs="Vusillus"/>
          <w:b/>
          <w:bCs/>
          <w:color w:val="FF0000"/>
          <w:sz w:val="32"/>
          <w:szCs w:val="32"/>
          <w:shd w:val="clear" w:color="auto" w:fill="FFFFFF"/>
          <w:vertAlign w:val="superscript"/>
          <w:rtl/>
        </w:rPr>
        <w:t>טז</w:t>
      </w:r>
      <w:r w:rsidR="00E7743D"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אַתְּ הוּא דְרַחֲמָךְ עֲלָנָא סַגִיאִין כְּאָב עַל בְּנִין אֲרֵי אַבְרָהָם לָא אַסְקָנָא מִמִצְרַיִם וְיִשְׂרָאֵל לָא עָבַד לָנָא פְּרִישָׁן בְּמַדְבְּרָא אַתְּ הוּא יְיָ וְרַחְמָךְ עֲלָנָא סַגִיאִין כְּאָב עַל בְּנִין פִּרְקְנָא מַעֲלַם שְׁמָךְ</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מָה תְרַחֲקִינָנָא יְיָ לְמִטְעֵי מֵאוֹרְחָן דְתַקְנָן קֳדָמָךְ כְּעַמְמַיָא דְלֵית לְהוֹן חוּלַק בְּאוּלְפַן אוֹרַיְתָךְ לָא יִתְפְּנֵי לִבָּנָא מִדְחַלְתָּךְ אֲתֵיב שְׁכִנְתָּךְ לְעַמָךְ בְּדִיל עַבְדָךְ צַדִיקַיָא דְקַיֵמְתָּא לְהוֹן בְּמֵימְרָךְ לְמֶעְבַּד בֵּינֵיהוֹן שִׁבְטֵי אַחְסַנְתָּךְ</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ח</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זְעֵיר דִירִיתוּ עַמָא דְקוּדְשָׁךְ בַּעֲלֵי דְבָבָנָא דוֹשִׁישׁוּ מַקְדָשָׁךְ</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אֲנַחְנָא עַמָךְ דְמִן עַלְמָא לָא לְעַמְמַיָא יְהַבְתְּ אוּלְפַן אוֹרַיְתָךְ לָא אִתְקְרֵי שְׁמָךְ עֲלֵיהוֹן לָא לְהוֹן אַרְכֵינְתָּא שְׁמַיָא אִתְגְלֵיתָא מִן קֳדָמָךְ טוּרַיָא זָעוּ</w:t>
      </w:r>
      <w:r w:rsidR="002D51AA">
        <w:rPr>
          <w:rFonts w:ascii="Vusillus" w:hAnsi="Vusillus" w:cs="Vusillus"/>
          <w:color w:val="4F6228" w:themeColor="accent3" w:themeShade="80"/>
          <w:sz w:val="32"/>
          <w:szCs w:val="32"/>
          <w:rtl/>
        </w:rPr>
        <w:t xml:space="preserve">׃ </w:t>
      </w:r>
    </w:p>
    <w:p w14:paraId="35C1EFB9" w14:textId="77777777" w:rsidR="00E4466C" w:rsidRDefault="00E4466C"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4466C" w:rsidSect="00171F72">
          <w:type w:val="continuous"/>
          <w:pgSz w:w="16838" w:h="11906" w:orient="landscape"/>
          <w:pgMar w:top="1334" w:right="1440" w:bottom="1335" w:left="1440" w:header="708" w:footer="708" w:gutter="0"/>
          <w:cols w:space="708"/>
          <w:docGrid w:linePitch="360"/>
        </w:sectPr>
      </w:pPr>
    </w:p>
    <w:p w14:paraId="1B7ADDF8"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t>Isaiah 64</w:t>
      </w:r>
    </w:p>
    <w:p w14:paraId="74E3C241" w14:textId="22107511" w:rsidR="005704AE" w:rsidRPr="007D056B" w:rsidRDefault="00BB3119" w:rsidP="00443E82">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ד שְׁלַחְתָּא רוּגְזָךְ כְּאֶשְׁתָּא בְּיוֹמֵי אֵלִיָהוּ אִתְמַסְיָא יַמָא מַיָא מְלָחֲכָא אֶשְׁתָּא לְהוֹדִיעַ שְׁמָךְ לְסַנְאֵי עַמָךְ מִן קֳדָמָךְ עַמְמַיָא זָעוּ</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ב</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מַעְבְּדָךְ פְּרִישָׁן לָא סַבַּרְנָא לְהוֹן אִתְגְלִיתָא מִן קֳדָמָךְ טוּרַיָא זָעוּ</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מֵעַלְמָא לָא שְׁמַעְתְּ אוֹדֶן קַל גְבוּרָן לָא אֲצֵיתַת לְמִלוּל זִיעַ עַיִן לָא חָזַת מָא דַחֲזוֹ עַמָךְ שְׁכִינַת יְקָרָךְ יְיָ אֲרֵי לֵית בַּר מִנָךְ דְאַתְּ עֲתִיד לְמֶעְבַּד לְעַמָךְ צַדִיקַיָא דְמִן עַלְמָא דִמְסַבְּרִין לְפוּרְקָנָךְ</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תְעַרְעִין קֳדָמָךְ עוֹבָדֵי אַבְהָתָנָא צַדִיקַיָא דַחֲדִיא לְמֶעְבַּד רְעוּתָךְ בִּקְשׁוֹט וּבְזָכוּ בְּאוֹרַח טוּבָךְ וְרַחֲמָךְ הֲווֹ דְכִירִין לִדְחַלְתָּךְ הָא בְּכָל עִדַן דַהֲוָה רְגַז מִן קֳדָמָךְ עֲלָנָא עַל דְחַבְנָא בְהוֹן בְּעוֹבָדֵי אֲבָהָתָנָא צַדִיקַיָא דְמִן עַלְמָא אֲנַחְנָא מִתְפָּרְקִי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ה</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הֲוֵינָא כִמְסָאָב כּוּלָנָא וְכִלְבוּשׁ מְרָחֵק כָּל זַכְוָתָנָא וּנְתַרְנָא כְּמִתַּר טְרַף כּוּלָנָא וּבְחוֹבָנָא כְּרוּחָא אִתְנְטֵילְנָ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לֵית דְמָצְלֵי בִשְׁמָךְ מִתְרְעֵי לְאַתְקָפָא בִדְחַלְתָּךְ אֲרֵי סְלֵיקְתָּא אַפֵּי שְׁכִנְתָּךְ מִנָנָא וּמְסַרְתָּנָא בְּיַד חוֹבָנָ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תְּ יְיָ רַחֲמָךְ עֲלָנָא סַגִיאִין כְּאַב עַל בְּנִין אֲנַחְנָא טִינָא וְאַתְּ בְּרֵיתָנָא וְעוֹבַד גְבוּרְתָּךְ כּוּלָנָ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יְהֵי רְגַז מִן קֳדָמָךְ יְיָ בָּנָא עַד לַחֲדָא לָא לְעַלְמָא תִדְכַּר חוֹבִי הָא גְלֵי קֳדָמָךְ דְעַמָךְ אֲנַחְנָא כּוּלָנָ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קִרְוֵי קוּדְשָׁךְ הֲוָאָה מַדְבְּרָא צִיוֹן מַדְבְּרָא הֲוָת וִירוּשְׁלֵם צַדְיָא</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ית קוּדְשָׁנָא וְתוּשְׁבַּחְתָּנָא אֲתַר דִפְלָחוּ קֳדָמָךְ אֲבְהָתָנָא הֲוָה לִיקֵידַת נוּר וְכָל בֵּית רַנְגָנָא הֲוָה לְחָרְבָּא</w:t>
      </w:r>
      <w:r w:rsidR="002D51AA">
        <w:rPr>
          <w:rFonts w:ascii="Vusillus" w:hAnsi="Vusillus" w:cs="Vusillus"/>
          <w:color w:val="4F6228" w:themeColor="accent3" w:themeShade="80"/>
          <w:sz w:val="32"/>
          <w:szCs w:val="32"/>
          <w:rtl/>
        </w:rPr>
        <w:t xml:space="preserve">׃ </w:t>
      </w:r>
      <w:r w:rsidR="00443E82" w:rsidRPr="0079014C">
        <w:rPr>
          <w:rFonts w:ascii="Vusillus" w:hAnsi="Vusillus" w:cs="Vusillus"/>
          <w:b/>
          <w:bCs/>
          <w:color w:val="FF0000"/>
          <w:sz w:val="32"/>
          <w:szCs w:val="32"/>
          <w:shd w:val="clear" w:color="auto" w:fill="FFFFFF"/>
          <w:vertAlign w:val="superscript"/>
          <w:rtl/>
        </w:rPr>
        <w:t>יא</w:t>
      </w:r>
      <w:r w:rsidR="00443E8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עַל אִלֵין תִּתְחַסָן יְיָ וְאַתְּ יָהֵיב אַרְכָּא לְרַשִׁיעַיָא דִמְשַׁעְבְּדִין בָּנָא עַד עַלְמָא</w:t>
      </w:r>
      <w:r w:rsidR="002D51AA">
        <w:rPr>
          <w:rFonts w:ascii="Vusillus" w:hAnsi="Vusillus" w:cs="Vusillus"/>
          <w:color w:val="4F6228" w:themeColor="accent3" w:themeShade="80"/>
          <w:sz w:val="32"/>
          <w:szCs w:val="32"/>
          <w:rtl/>
        </w:rPr>
        <w:t xml:space="preserve">׃ </w:t>
      </w:r>
    </w:p>
    <w:p w14:paraId="6C1658BE" w14:textId="77777777" w:rsidR="00E4466C" w:rsidRDefault="00E4466C"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4466C" w:rsidSect="00171F72">
          <w:type w:val="continuous"/>
          <w:pgSz w:w="16838" w:h="11906" w:orient="landscape"/>
          <w:pgMar w:top="1334" w:right="1440" w:bottom="1335" w:left="1440" w:header="708" w:footer="708" w:gutter="0"/>
          <w:cols w:space="708"/>
          <w:docGrid w:linePitch="360"/>
        </w:sectPr>
      </w:pPr>
    </w:p>
    <w:p w14:paraId="7D31029A"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lastRenderedPageBreak/>
        <w:t>Isaiah 65</w:t>
      </w:r>
    </w:p>
    <w:p w14:paraId="597FE7E7" w14:textId="0B4D22D6" w:rsidR="005704AE" w:rsidRPr="007D056B" w:rsidRDefault="00BB3119" w:rsidP="00CE56CE">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שְׁתְּאֵילִית בְּמֵימְרִי לִדְלָא שְׁאִילוּ מִן קֳדָמַי תְּבָעֵית אוּלְפַן אוֹרַיְתִי לִדְלָא תְּבָעוּ דְחַלְתִּי אֲמָרֵית הָא אֲנָא מִשְׁתָּאֵיל תְּדִירָא כָּל יוֹמָא לְעַם דְלָא מְצַלֵי בִשְׁמִי</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ב</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שְׁלָחִית נְבִיאֵי כָּל יוֹמָא לְעַמָא מְסָרְבָנָא דְאָזְלִין בְּאוֹרַח דְלָא תַקְנָא בָּתַר עֶשְׁתּוֹנֵיהוֹן</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מָא דְמַרְגְזִין עַל מֵימְרִי קֳדָמַי תְּדִירָא דָבְחִין בְּגִנָן טַעֲוָתָא וּמַסְקִין בּוּסְמַיָא עַל לִבְנַיָא</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יָתְבִין בְּבָתַּיָא דְבָנָן מֵעֲפַר קִבְרַיָא וְעִם פִּגְרֵי בְּנֵי אֱנָשָׁא דַיְרִין דְאָכְלִין בְּשַׂר חֲזִירָא וּרְטַב פִּגוּל בְּמַנֵיהוֹ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ה</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אָמְרִין רָחֵיק לְהָלָא לָא תִקְרַב בִּי אֲרֵי דָכֵינָא מִנָךְ אִלֵין רוּגְזֵיהוֹן כִּתְנָנָא קֳדָמַי פּוּרְעֲנוּתְהוֹן בְּגֵיהִנָם דְאֶשְׁתָּא דְלָקָא בָהּ כָּל יוֹמָא</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כְתִיבָא קֳדָמַי לָא אֶתֵּן לְהוֹן אַרְכָּא בְּחַיַיָא אֱלָהֵן אֲשַׁלֵם לְהוֹן פּוּרְעֲנוּת חוֹבֵיהוֹן וְאֶמְסוֹר לְמוֹתָא תִּנְיָנָא יַת גְוִיַתְהוֹ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חוֹבֵיכוֹן וְחוֹבֵי אֲבָהַתְכוֹן גְלָן קֳדָמַי כַּחֲדָא אֲמַר יְיָ דַאֲסִיקוּ בוּסְמִין עַל טוּרַיָא וְעַל רְמָתָא חֲסִידוּ קֳדָמַי וְאֶתֵּן אֲגַר עוֹבָדֵיהוֹן בְּקַדְמֵיתָא עַל חֵיקְהוֹן</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דְנַן אֲמַר יְיָ כְּמָא דְאִשְׁתְּכַח נֹחַ זַכַּאי בְּדָרָא דְטוֹפָנָא וַאֲמָרֵית דְלָא לְחַבְּלוּתֵהּ בְּדִיל לְקַיָמָא עַלְמָא מִנֵיהּ כֵּן אַעְבֵּיד בְּדִיל עַבְדֵי צַדִיקַיָא בְּדִיל דְלָא לְחַבָּלָא כֻּלָ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פֵיק מִיַעֲקֹב זַרְעָא וּמִיהוּדָה יָרֵית טוּרֵי וְיַחְסְנוּנָהּ בְּחִירִי וְעַבְדֵי צַדִיקַיָא יֵשְׁרוּן תַּמָן</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שָׁרוֹנָא לְבֵית מֵישְׁרֵי עֶדְרִין דְעָן וּמֵישַׁר עָכוּר לְבֵיתָא רַבָּעָה בַּקְרָן דְתוֹרִין לְעַמִי דִתְבָעוּ דְחַלְתִּי</w:t>
      </w:r>
      <w:r w:rsidR="002D51AA">
        <w:rPr>
          <w:rFonts w:ascii="Vusillus" w:hAnsi="Vusillus" w:cs="Vusillus"/>
          <w:color w:val="4F6228" w:themeColor="accent3" w:themeShade="80"/>
          <w:sz w:val="32"/>
          <w:szCs w:val="32"/>
          <w:rtl/>
        </w:rPr>
        <w:t xml:space="preserve">׃ </w:t>
      </w:r>
      <w:r w:rsidR="00443E82" w:rsidRPr="0079014C">
        <w:rPr>
          <w:rFonts w:ascii="Vusillus" w:hAnsi="Vusillus" w:cs="Vusillus"/>
          <w:b/>
          <w:bCs/>
          <w:color w:val="FF0000"/>
          <w:sz w:val="32"/>
          <w:szCs w:val="32"/>
          <w:shd w:val="clear" w:color="auto" w:fill="FFFFFF"/>
          <w:vertAlign w:val="superscript"/>
          <w:rtl/>
        </w:rPr>
        <w:t>יא</w:t>
      </w:r>
      <w:r w:rsidR="00443E8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תּוּן בֵּית יִשְׂרָאֵל שְׁבַקְתּוּן פּוּלְחָנָא דַייָ אִתְנְשֵׁיתוּן יַת פּוּלְחַן טוּרָא דְקוּדְשִׁי דִמְסַדְרִין לְטַעֲוָן פְּתוֹרִין וּמְמַזְגִין לִדְחַלְתְּהוֹן אֲגָנִי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מְסַר יַתְכוֹן לְחַרְבָּא וְכוּלְכוֹן לְקַטָלָא תִתְמַסְרוּן חֲלַף דִשְׁלָחֵית נְבִיֵי וְלָא תַבְתּוּן אִתְנַבִּיאוּ וְלָא קַבֵּילְתּוּן וַעֲבַדְתּוּן דְבִישׁ קֳדָמַי וּבִדְלָא צְבִינָא אִתְרְעֵיתוּ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כֵן כִּדְנַן אֲמַר יְיָ אֱלֹהִים הָא עַבְדֵי צַדִיקַיָא יֵכְלוּן וְאַתּוּן רַשִׁיעַיָא תִּכְפְּנוּן הָא עַבְדֵי צַדִיקַיָא יִשְׁתּוּן וְאַתּוּן רַשִׁיעַיָא תִּצְחוֹן הָא עַבְדֵי צַדִיקַיָא יֶחְדוֹן וְאַתּוּן רַשִׁיעַיָא תִּבְהֲתוּן</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יד</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הָא עַבְדֵי צַדִיקַיָא יְשַׁבְּחוּן מִטוּב לֵב וְאַתּוּן תִּצַוְחוּן מִכְּאֵב לֵב וּמִתְּבַר רוּחַ תְּיַלְלוּן</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שְׁבְּקוּן שׁוּמְכוֹן לְקַיָמָא לִבְחִירִי וִימִיתְכוֹן יְיָ אֱלֹהִים מוֹתָא תִנְיָנָא וּלְעַבְדוֹהִי צַדִיקַיָא יִקְרֵי שְׁמָא אוֹחֲרָנָא</w:t>
      </w:r>
      <w:r w:rsidR="002D51AA">
        <w:rPr>
          <w:rFonts w:ascii="Vusillus" w:hAnsi="Vusillus" w:cs="Vusillus"/>
          <w:color w:val="4F6228" w:themeColor="accent3" w:themeShade="80"/>
          <w:sz w:val="32"/>
          <w:szCs w:val="32"/>
          <w:rtl/>
        </w:rPr>
        <w:t xml:space="preserve">׃ </w:t>
      </w:r>
      <w:r w:rsidR="00E7743D" w:rsidRPr="0079014C">
        <w:rPr>
          <w:rFonts w:ascii="Vusillus" w:hAnsi="Vusillus" w:cs="Vusillus"/>
          <w:b/>
          <w:bCs/>
          <w:color w:val="FF0000"/>
          <w:sz w:val="32"/>
          <w:szCs w:val="32"/>
          <w:shd w:val="clear" w:color="auto" w:fill="FFFFFF"/>
          <w:vertAlign w:val="superscript"/>
          <w:rtl/>
        </w:rPr>
        <w:t>טז</w:t>
      </w:r>
      <w:r w:rsidR="00E7743D"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מְבָרֵךְ בְּאַרְעָא יְבָרֵךְ בֶּאֱלָהָא קַיָמָא וְדִמְקַיֵם בְּאַרְעָא יְקַיֵם בֶּאֱלָהָא קַיָמָא אֲרֵי יִתְנַשְׁיָן עָקָתָא קַדְמְיָתָא וַאֲרֵי מְסַתְּרָן מִן קֳדָמַי</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הָא אֲנָא בְרָא שְׁמַיָא חַדְתִּין וְאַרְעָא חַדְתָּא וְלָא יְדַכְּרוּן קַדְמְיָתָא וְלָא יִתַּסְקוּן עַל לֵב</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ח</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לָהֵין יֶחְדוּן וִיבוּעוּן בַּעֲלַם עָלְמַיָא דַאֲנָא בָרֵי אֲרֵי הָא אֲנָא בָרֵי יַת יְרוּשְׁלֵם בִּיעָא וְעַמָהּ חָדֵי</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בוּעַ בִּירוּשְׁלֵם וְיֶחְדוּן בָהּ עַמִי וְלָא יִשְׁתְּמַע בָּהּ עוֹד קַל דְבָכָן וְקַל דִמְצַוְחִין</w:t>
      </w:r>
      <w:r w:rsidR="002D51AA">
        <w:rPr>
          <w:rFonts w:ascii="Vusillus" w:hAnsi="Vusillus" w:cs="Vusillus"/>
          <w:color w:val="4F6228" w:themeColor="accent3" w:themeShade="80"/>
          <w:sz w:val="32"/>
          <w:szCs w:val="32"/>
          <w:rtl/>
        </w:rPr>
        <w:t xml:space="preserve">׃ </w:t>
      </w:r>
      <w:r w:rsidR="004914C0" w:rsidRPr="0079014C">
        <w:rPr>
          <w:rFonts w:ascii="Vusillus" w:hAnsi="Vusillus" w:cs="Vusillus"/>
          <w:b/>
          <w:bCs/>
          <w:color w:val="FF0000"/>
          <w:sz w:val="32"/>
          <w:szCs w:val="32"/>
          <w:shd w:val="clear" w:color="auto" w:fill="FFFFFF"/>
          <w:vertAlign w:val="superscript"/>
          <w:rtl/>
        </w:rPr>
        <w:t>כ</w:t>
      </w:r>
      <w:r w:rsidR="004914C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לָא יְהֵי מִתַּמָן עוֹד יָנִיק יוֹמִין וְסָבָא דְלָא יַשְׁלַם יַת יוֹמוֹהִי אֲרֵי דְחַיֵיב עוֹלֵים בַּר מְאָה שְׁנִין יְהֵי מָאֵית וּדְחָטֵי בַּר מְאָה שְׁנִין יִתְּרָךְ</w:t>
      </w:r>
      <w:r w:rsidR="002D51AA">
        <w:rPr>
          <w:rFonts w:ascii="Vusillus" w:hAnsi="Vusillus" w:cs="Vusillus"/>
          <w:color w:val="4F6228" w:themeColor="accent3" w:themeShade="80"/>
          <w:sz w:val="32"/>
          <w:szCs w:val="32"/>
          <w:rtl/>
        </w:rPr>
        <w:t xml:space="preserve">׃ </w:t>
      </w:r>
      <w:r w:rsidR="00A00678" w:rsidRPr="0079014C">
        <w:rPr>
          <w:rFonts w:ascii="Vusillus" w:hAnsi="Vusillus" w:cs="Vusillus"/>
          <w:b/>
          <w:bCs/>
          <w:color w:val="FF0000"/>
          <w:sz w:val="32"/>
          <w:szCs w:val="32"/>
          <w:shd w:val="clear" w:color="auto" w:fill="FFFFFF"/>
          <w:vertAlign w:val="superscript"/>
          <w:rtl/>
        </w:rPr>
        <w:t>כא</w:t>
      </w:r>
      <w:r w:rsidR="00A00678"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בְנוֹן בָּתִּין וְיִתְבוּן וְיִצְבוּן כַּרְמִין וְיֵכְלוּן אִבְּהוֹן</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ב</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יִבְנוֹן וְאָחְרִין יָתְבוּן לָא יִצְבוּן וְאוֹחֲרָנִין יֵכְלוּן אֲרֵי כְיוֹמֵי אִילָן חַיַיָא יוֹמֵי עַמִי וְעוֹבֵד יְדֵיהוֹן יְבַלוּן בְּחִירָי</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ג</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לָא יֶחְלוּן לְרֵיקָן וְלָא יִרְבּוּן לְמוֹתָא אֲרֵי זַרְעָא דְבָרְכֵיהּ יְיָ אִינוּן וּבְנֵי בְנֵיהוֹן עִמְהוֹן</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ד</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עַד לָא יִצְלוּן קֳדָמַי וַאֲנָא אֲקַבֵּל צְלוֹתְהוֹן עַד לָא יִבְעוֹן מִן קֳדָמַי אַעְבֵּיד בָּעוּתְהוֹן</w:t>
      </w:r>
      <w:r w:rsidR="002D51AA">
        <w:rPr>
          <w:rFonts w:ascii="Vusillus" w:hAnsi="Vusillus" w:cs="Vusillus"/>
          <w:color w:val="4F6228" w:themeColor="accent3" w:themeShade="80"/>
          <w:sz w:val="32"/>
          <w:szCs w:val="32"/>
          <w:rtl/>
        </w:rPr>
        <w:t xml:space="preserve">׃ </w:t>
      </w:r>
      <w:r w:rsidR="00CE56CE" w:rsidRPr="0079014C">
        <w:rPr>
          <w:rFonts w:ascii="Vusillus" w:hAnsi="Vusillus" w:cs="Vusillus"/>
          <w:b/>
          <w:bCs/>
          <w:color w:val="FF0000"/>
          <w:sz w:val="32"/>
          <w:szCs w:val="32"/>
          <w:shd w:val="clear" w:color="auto" w:fill="FFFFFF"/>
          <w:vertAlign w:val="superscript"/>
          <w:rtl/>
        </w:rPr>
        <w:t>כה</w:t>
      </w:r>
      <w:r w:rsidR="00CE56C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יבָא וְאִמְרָא יִרְעוּן כַּחֲדָא וְאַרְיָא כְּתוֹרָא יֵיכוּל תִבְנָא וְחִוְיָא עַפְרָא מְזוֹנֵיהּ לָא יִבְאֲשׁוּן וְלָא יְחַבְּלוּן בְּכָל טוּרָא דְקוּדְשִׁי אֲמַר יְיָ</w:t>
      </w:r>
      <w:r w:rsidR="002D51AA">
        <w:rPr>
          <w:rFonts w:ascii="Vusillus" w:hAnsi="Vusillus" w:cs="Vusillus"/>
          <w:color w:val="4F6228" w:themeColor="accent3" w:themeShade="80"/>
          <w:sz w:val="32"/>
          <w:szCs w:val="32"/>
          <w:rtl/>
        </w:rPr>
        <w:t xml:space="preserve">׃ </w:t>
      </w:r>
    </w:p>
    <w:p w14:paraId="305772F3" w14:textId="77777777" w:rsidR="00E4466C" w:rsidRDefault="00E4466C"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4466C" w:rsidSect="00171F72">
          <w:type w:val="continuous"/>
          <w:pgSz w:w="16838" w:h="11906" w:orient="landscape"/>
          <w:pgMar w:top="1334" w:right="1440" w:bottom="1335" w:left="1440" w:header="708" w:footer="708" w:gutter="0"/>
          <w:cols w:space="708"/>
          <w:docGrid w:linePitch="360"/>
        </w:sectPr>
      </w:pPr>
    </w:p>
    <w:p w14:paraId="137C78FA" w14:textId="77777777" w:rsidR="005704AE" w:rsidRPr="002D51AA" w:rsidRDefault="005704AE" w:rsidP="002D51AA">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2D51AA">
        <w:rPr>
          <w:rFonts w:ascii="Vusillus" w:hAnsi="Vusillus" w:cs="Vusillus"/>
          <w:b/>
          <w:smallCaps/>
          <w:color w:val="000000" w:themeColor="text1"/>
          <w:sz w:val="28"/>
          <w:szCs w:val="28"/>
          <w:u w:val="single" w:color="002060"/>
        </w:rPr>
        <w:lastRenderedPageBreak/>
        <w:t>Isaiah 66</w:t>
      </w:r>
    </w:p>
    <w:p w14:paraId="017C3962" w14:textId="4D249B3A" w:rsidR="007B66AF" w:rsidRPr="005704AE" w:rsidRDefault="00BB3119" w:rsidP="0058049E">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דִנַן אֲמַר יְיָ שְׁמַיָא כוּרְסֵי יְקָרֵי וְאַרְעָא כְּבַשׁ קֳדָמַי אֵידֵין בֵּיתָא דְתִבְנוֹן קֳדָמַי וְאֵידֵין אֲתַר בֵּית אַשְׁרָיוּת שְׁכִנְתִּי</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ב</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ת כָּל אִלֵין גְבוּרְתִי עֲבָדַת וַהֲלָא הֲוָאָה כָל אִלֵין אֲמַר יְיָ וּבְדֵין רַעֲוָא קֳדָמַי לְאִסְתַּכָּלָא בֵּיהּ בִּדְעַנְוְתָן וּמַכִּיךְ רוּחַ וּמִשְׁתְּוֵי לִקֳבֵל פִתְגָמִי</w:t>
      </w:r>
      <w:r w:rsidR="002D51AA">
        <w:rPr>
          <w:rFonts w:ascii="Vusillus" w:hAnsi="Vusillus" w:cs="Vusillus"/>
          <w:color w:val="4F6228" w:themeColor="accent3" w:themeShade="80"/>
          <w:sz w:val="32"/>
          <w:szCs w:val="32"/>
          <w:rtl/>
        </w:rPr>
        <w:t xml:space="preserve">׃ </w:t>
      </w:r>
      <w:r w:rsidR="00C963AA" w:rsidRPr="0079014C">
        <w:rPr>
          <w:rFonts w:ascii="Vusillus" w:hAnsi="Vusillus" w:cs="Vusillus"/>
          <w:b/>
          <w:bCs/>
          <w:color w:val="FF0000"/>
          <w:sz w:val="32"/>
          <w:szCs w:val="32"/>
          <w:shd w:val="clear" w:color="auto" w:fill="FFFFFF"/>
          <w:vertAlign w:val="superscript"/>
          <w:rtl/>
        </w:rPr>
        <w:t>ג</w:t>
      </w:r>
      <w:r w:rsidR="00C963AA"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נָכֵיס תּוֹרָא כְּקָטִיל גְבַר דָבַח אִימַר כְּנָקֵיף כְּלֵב מַסְקֵי קוּרְבַּן דַם חֲזִירָא קוּרְבַּן מַתְּנַתְהוֹן מַתְּנַת אוֹנָס אַף אִינוּן אִתְרְעִיאוּ בְּאוֹרְחַתְהוֹן וּבְשִׁיקוּצֵיהוֹן נַפְשֵׁהוֹן אִתְרְעִיאַת</w:t>
      </w:r>
      <w:r w:rsidR="002D51AA">
        <w:rPr>
          <w:rFonts w:ascii="Vusillus" w:hAnsi="Vusillus" w:cs="Vusillus"/>
          <w:color w:val="4F6228" w:themeColor="accent3" w:themeShade="80"/>
          <w:sz w:val="32"/>
          <w:szCs w:val="32"/>
          <w:rtl/>
        </w:rPr>
        <w:t xml:space="preserve">׃ </w:t>
      </w:r>
      <w:r w:rsidR="006A5727" w:rsidRPr="0079014C">
        <w:rPr>
          <w:rFonts w:ascii="Vusillus" w:hAnsi="Vusillus" w:cs="Vusillus"/>
          <w:b/>
          <w:bCs/>
          <w:color w:val="FF0000"/>
          <w:sz w:val="32"/>
          <w:szCs w:val="32"/>
          <w:shd w:val="clear" w:color="auto" w:fill="FFFFFF"/>
          <w:vertAlign w:val="superscript"/>
          <w:rtl/>
        </w:rPr>
        <w:t>ד</w:t>
      </w:r>
      <w:r w:rsidR="006A572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ף אֲנָא אֶצְבֵּי בְתַבְרֵהוֹן וּמִמַה דְיָצְפָן לָא יִשְׁתֵּיזְבוּן חֲלַף דִשְׁלָחֵית נְבִיֵי וְלָא תָבוּ אִתְנַבִיאוּ וְלָא קַבִּילוּ וַעֲבָדוּ דְבִישׁ קֳדָמַי וּבִדְלָא צְבִינָא אִתְרְעִיאוּ</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ה</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קַבִּילוּ פִּתְגָמָא דַייָ צַדִיקַיָא דְמִשְׁתְּוָן לִקֳבֵיל פִּתְגָמֵי רְעוּתֵיהּ אָמְרִין אֲחֵיכוֹן סַנְאֵיכוֹן מֵרַחֲקֵיכוֹן בְּדִיל שְׁמִי יִסְגֵי יְקָרָא דַייָ וְנֶחֱזֵי בְחֶדְוַתְכוֹן וְאִינוּן יִבְהֲתוּן</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ו</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קַל אִתְרְגוֹשָׁא מֵקַרְתָּא דִירוּשְׁלֵם קָלָא מַהֵיכְלָא קַל מֵימְרָא דַייָ דִמְשַׁלֵים גַמְלָא לְבַעֲלֵי דְבָבוֹהִי</w:t>
      </w:r>
      <w:r w:rsidR="002D51AA">
        <w:rPr>
          <w:rFonts w:ascii="Vusillus" w:hAnsi="Vusillus" w:cs="Vusillus"/>
          <w:color w:val="4F6228" w:themeColor="accent3" w:themeShade="80"/>
          <w:sz w:val="32"/>
          <w:szCs w:val="32"/>
          <w:rtl/>
        </w:rPr>
        <w:t xml:space="preserve">׃ </w:t>
      </w:r>
      <w:r w:rsidR="004B303C" w:rsidRPr="0079014C">
        <w:rPr>
          <w:rFonts w:ascii="Vusillus" w:hAnsi="Vusillus" w:cs="Vusillus"/>
          <w:b/>
          <w:bCs/>
          <w:color w:val="FF0000"/>
          <w:sz w:val="32"/>
          <w:szCs w:val="32"/>
          <w:shd w:val="clear" w:color="auto" w:fill="FFFFFF"/>
          <w:vertAlign w:val="superscript"/>
          <w:rtl/>
        </w:rPr>
        <w:t>ז</w:t>
      </w:r>
      <w:r w:rsidR="004B303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עַד לָא מֵיתֵי עָקָא לָהּ תִּתְפְּרִיק עַד לָא יֵיתֵי לָהּ זִיעַ בְּחֶבְלִין עַל יְלִידָה יִתְגְלֵי מַלְכָּהּ</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ח</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מַן שְׁמַע כַּחֲדָא מַן חֲזָא כְּאִלֵין הָאֶפְשַׁר דְתִתְעֲבֵיד אַרְעָא בְּיוֹמָא חָד אִם יִתְבְּרֵי עַמָא זְמַן חֲדָא אֲרֵי עֲתִידָא דְתִתְנְחֵים צִיוֹן וְתִתְמְלֵי מֵעַם שְׁבִי גַלְוָתָהָא</w:t>
      </w:r>
      <w:r w:rsidR="002D51AA">
        <w:rPr>
          <w:rFonts w:ascii="Vusillus" w:hAnsi="Vusillus" w:cs="Vusillus"/>
          <w:color w:val="4F6228" w:themeColor="accent3" w:themeShade="80"/>
          <w:sz w:val="32"/>
          <w:szCs w:val="32"/>
          <w:rtl/>
        </w:rPr>
        <w:t xml:space="preserve">׃ </w:t>
      </w:r>
      <w:r w:rsidR="001032C2" w:rsidRPr="0079014C">
        <w:rPr>
          <w:rFonts w:ascii="Vusillus" w:hAnsi="Vusillus" w:cs="Vusillus"/>
          <w:b/>
          <w:bCs/>
          <w:color w:val="FF0000"/>
          <w:sz w:val="32"/>
          <w:szCs w:val="32"/>
          <w:shd w:val="clear" w:color="auto" w:fill="FFFFFF"/>
          <w:vertAlign w:val="superscript"/>
          <w:rtl/>
        </w:rPr>
        <w:t>ט</w:t>
      </w:r>
      <w:r w:rsidR="001032C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נָא אֱלָהָא בְּרִית עַלְמָא מִבְּרֵאשִׁית אֲמַר יְיָ אֲנָא בְרֵית כָל אֱנָשָׁא אֲנָא בַדְרֵית יַתְהוֹן לְבֵינֵי עַמְמַיָא אַף אֲנָא עֲתִיד לְכַנָשָׁא גַלְוָתִיךְ אֲמַר אֱלָהָיִךְ</w:t>
      </w:r>
      <w:r w:rsidR="002D51AA">
        <w:rPr>
          <w:rFonts w:ascii="Vusillus" w:hAnsi="Vusillus" w:cs="Vusillus"/>
          <w:color w:val="4F6228" w:themeColor="accent3" w:themeShade="80"/>
          <w:sz w:val="32"/>
          <w:szCs w:val="32"/>
          <w:rtl/>
        </w:rPr>
        <w:t xml:space="preserve">׃ </w:t>
      </w:r>
      <w:r w:rsidR="00CB4AD0" w:rsidRPr="0079014C">
        <w:rPr>
          <w:rFonts w:ascii="Vusillus" w:hAnsi="Vusillus" w:cs="Vusillus"/>
          <w:b/>
          <w:bCs/>
          <w:color w:val="FF0000"/>
          <w:sz w:val="32"/>
          <w:szCs w:val="32"/>
          <w:shd w:val="clear" w:color="auto" w:fill="FFFFFF"/>
          <w:vertAlign w:val="superscript"/>
          <w:rtl/>
        </w:rPr>
        <w:t>י</w:t>
      </w:r>
      <w:r w:rsidR="00CB4AD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חֲדוֹ בִירוּשְׁלֵם וּבוּעוּ בָהּ כָּל רָחֲמָהָא דוּצוּ עִמָהּ דַיִץ כָּל דַהֲווֹ מִתְאַבְּלִין עֲלָה</w:t>
      </w:r>
      <w:r w:rsidR="002D51AA">
        <w:rPr>
          <w:rFonts w:ascii="Vusillus" w:hAnsi="Vusillus" w:cs="Vusillus"/>
          <w:color w:val="4F6228" w:themeColor="accent3" w:themeShade="80"/>
          <w:sz w:val="32"/>
          <w:szCs w:val="32"/>
          <w:rtl/>
        </w:rPr>
        <w:t xml:space="preserve">׃ </w:t>
      </w:r>
      <w:r w:rsidR="00443E82" w:rsidRPr="0079014C">
        <w:rPr>
          <w:rFonts w:ascii="Vusillus" w:hAnsi="Vusillus" w:cs="Vusillus"/>
          <w:b/>
          <w:bCs/>
          <w:color w:val="FF0000"/>
          <w:sz w:val="32"/>
          <w:szCs w:val="32"/>
          <w:shd w:val="clear" w:color="auto" w:fill="FFFFFF"/>
          <w:vertAlign w:val="superscript"/>
          <w:rtl/>
        </w:rPr>
        <w:t>יא</w:t>
      </w:r>
      <w:r w:rsidR="00443E82"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בְּדִיל דְתִתְפַּנְקוּן וְתִשְׂבְּעוּן מִבִּזַת תַּנְחוּמָתָהָא בְּדִיל דְתִשְׁתּוּן וְתִתְרַווֹן מַחֲמַד יְקָרָהּ</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ב</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כִדְנַן אֲמַר יְיָ הָא אֲנָא מַיְתִי לָהּ כִּשְׁפַע נְהַר פְּרָת שְׁלַם וְכִנְחַל מַגְבַּר יְקַר עַמְמַיָא וְתִתְפַּנְקוּן עַל גִסְסִין תִּתְנַטְלוּן וְעַל רְכוּבִין תִּתְרַבּוּן</w:t>
      </w:r>
      <w:r w:rsidR="002D51AA">
        <w:rPr>
          <w:rFonts w:ascii="Vusillus" w:hAnsi="Vusillus" w:cs="Vusillus"/>
          <w:color w:val="4F6228" w:themeColor="accent3" w:themeShade="80"/>
          <w:sz w:val="32"/>
          <w:szCs w:val="32"/>
          <w:rtl/>
        </w:rPr>
        <w:t xml:space="preserve">׃ </w:t>
      </w:r>
      <w:r w:rsidR="00CB2877" w:rsidRPr="0079014C">
        <w:rPr>
          <w:rFonts w:ascii="Vusillus" w:hAnsi="Vusillus" w:cs="Vusillus"/>
          <w:b/>
          <w:bCs/>
          <w:color w:val="FF0000"/>
          <w:sz w:val="32"/>
          <w:szCs w:val="32"/>
          <w:shd w:val="clear" w:color="auto" w:fill="FFFFFF"/>
          <w:vertAlign w:val="superscript"/>
          <w:rtl/>
        </w:rPr>
        <w:t>יג</w:t>
      </w:r>
      <w:r w:rsidR="00CB2877"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כִּגְבַר דְאִמֵיהּ מְנַחֲמָא לֵיהּ כֵּן מֵימְרִי יְנַחֵים יַתְכוֹן וּבִירוּשְׁלֵם תִּתְנַחֲמוּן</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יד</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תֶחֱזוּן וְיֶחְדֵי לִבְּכוֹן וּגְוִיַתְכוֹן כְּדִתְאִין יִזְהֲרוּן וְתִתְגְלֵי גְבוּרְתָּא דַייָ לְאוֹטָבָא לְעַבְדוֹהִי צַדִיקַיָא וְיֵתֵי לְוָט לְבַעֲלֵי דְבָבוֹהִי</w:t>
      </w:r>
      <w:r w:rsidR="002D51AA">
        <w:rPr>
          <w:rFonts w:ascii="Vusillus" w:hAnsi="Vusillus" w:cs="Vusillus"/>
          <w:color w:val="4F6228" w:themeColor="accent3" w:themeShade="80"/>
          <w:sz w:val="32"/>
          <w:szCs w:val="32"/>
          <w:rtl/>
        </w:rPr>
        <w:t xml:space="preserve">׃ </w:t>
      </w:r>
      <w:r w:rsidR="002E66A9" w:rsidRPr="0079014C">
        <w:rPr>
          <w:rFonts w:ascii="Vusillus" w:hAnsi="Vusillus" w:cs="Vusillus"/>
          <w:b/>
          <w:bCs/>
          <w:color w:val="FF0000"/>
          <w:sz w:val="32"/>
          <w:szCs w:val="32"/>
          <w:shd w:val="clear" w:color="auto" w:fill="FFFFFF"/>
          <w:vertAlign w:val="superscript"/>
          <w:rtl/>
        </w:rPr>
        <w:t>טו</w:t>
      </w:r>
      <w:r w:rsidR="002E66A9"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הָא יְיָ בְאֶשְׁתָּא מִתְגְלֵי וּכְעַלְעוּלִין רְתִיכוֹהִי לַאֲתָבָא בִּתְקוֹף רוּגְזֵיהּ וּמְזוֹפִיתֵיהּ בְּשַׁלְהוֹבִית אֶשְׁתָּא</w:t>
      </w:r>
      <w:r w:rsidR="002D51AA">
        <w:rPr>
          <w:rFonts w:ascii="Vusillus" w:hAnsi="Vusillus" w:cs="Vusillus"/>
          <w:color w:val="4F6228" w:themeColor="accent3" w:themeShade="80"/>
          <w:sz w:val="32"/>
          <w:szCs w:val="32"/>
          <w:rtl/>
        </w:rPr>
        <w:t xml:space="preserve">׃ </w:t>
      </w:r>
      <w:r w:rsidR="00E7743D" w:rsidRPr="0079014C">
        <w:rPr>
          <w:rFonts w:ascii="Vusillus" w:hAnsi="Vusillus" w:cs="Vusillus"/>
          <w:b/>
          <w:bCs/>
          <w:color w:val="FF0000"/>
          <w:sz w:val="32"/>
          <w:szCs w:val="32"/>
          <w:shd w:val="clear" w:color="auto" w:fill="FFFFFF"/>
          <w:vertAlign w:val="superscript"/>
          <w:rtl/>
        </w:rPr>
        <w:t>טז</w:t>
      </w:r>
      <w:r w:rsidR="00E7743D"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בְּאֶשְׁתָּא עֲתִיד יְיָ לְמִידַן וּבְחַרְבֵּיהּ יַת כָּל בִּשְׂרָא וְסַגִיאִין קְטִילַיָא קֳדָם יְיָ</w:t>
      </w:r>
      <w:r w:rsidR="002D51AA">
        <w:rPr>
          <w:rFonts w:ascii="Vusillus" w:hAnsi="Vusillus" w:cs="Vusillus"/>
          <w:color w:val="4F6228" w:themeColor="accent3" w:themeShade="80"/>
          <w:sz w:val="32"/>
          <w:szCs w:val="32"/>
          <w:rtl/>
        </w:rPr>
        <w:t xml:space="preserve">׃ </w:t>
      </w:r>
      <w:r w:rsidR="00926AB1" w:rsidRPr="0079014C">
        <w:rPr>
          <w:rFonts w:ascii="Vusillus" w:hAnsi="Vusillus" w:cs="Vusillus"/>
          <w:b/>
          <w:bCs/>
          <w:color w:val="FF0000"/>
          <w:sz w:val="32"/>
          <w:szCs w:val="32"/>
          <w:shd w:val="clear" w:color="auto" w:fill="FFFFFF"/>
          <w:vertAlign w:val="superscript"/>
          <w:rtl/>
        </w:rPr>
        <w:t>יז</w:t>
      </w:r>
      <w:r w:rsidR="00926AB1"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דְמִזְדַמְנִין וְדִמְדַכָּן לְגִנָן דְטַעֲוָתָא סִיעָא בָּתַר סִיעָא אָכְלֵי בְּשַׂר חֲזִירָא וְשִׁקְצָא וְעַכְבְּרָא כַּחֲדָא יְסוּפוּן אֲמַר יְיָ</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ח</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קֳדָמַי גְלַן עוֹבָדֵיהוֹן וְעֶשְׁתּוֹנֵיהוֹן עֲתִידָנָא לְכַנָשָׁא יַת כָּל עַמְמַיָא אוּמַיָא וְלִישָׁנַיָא וְיֵתוּן וְיֶחְזוּן יַת יְקָרִי</w:t>
      </w:r>
      <w:r w:rsidR="002D51AA">
        <w:rPr>
          <w:rFonts w:ascii="Vusillus" w:hAnsi="Vusillus" w:cs="Vusillus"/>
          <w:color w:val="4F6228" w:themeColor="accent3" w:themeShade="80"/>
          <w:sz w:val="32"/>
          <w:szCs w:val="32"/>
          <w:rtl/>
        </w:rPr>
        <w:t xml:space="preserve">׃ </w:t>
      </w:r>
      <w:r w:rsidR="0032564C" w:rsidRPr="0079014C">
        <w:rPr>
          <w:rFonts w:ascii="Vusillus" w:hAnsi="Vusillus" w:cs="Vusillus"/>
          <w:b/>
          <w:bCs/>
          <w:color w:val="FF0000"/>
          <w:sz w:val="32"/>
          <w:szCs w:val="32"/>
          <w:shd w:val="clear" w:color="auto" w:fill="FFFFFF"/>
          <w:vertAlign w:val="superscript"/>
          <w:rtl/>
        </w:rPr>
        <w:t>יט</w:t>
      </w:r>
      <w:r w:rsidR="0032564C"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שַׁוֵי בְהוֹן אָתָא וַאֲשַׁלַח מִנְהוֹן מְשֵׁיזְבִין לְבֵינֵי עַמְמַיָא לִמְדִינַת יַמָא פּוּלָאֵי וְלוּדָאֵי דְנַגְדִין וּמָחָן בְּקַשְׁתָּא לִמְדִינַת תּוּבַל וְיָוָן נַגְוָתָא רְחִיקָן דְלָא שְׁמָעוּ יַת שְׁמַע גְבוּרְתִי וְלָא חֲזוֹ יַת יְקָרִי וְיַחְווּן יַת יְקָרִי בְּעַמְמֵיָא</w:t>
      </w:r>
      <w:r w:rsidR="002D51AA">
        <w:rPr>
          <w:rFonts w:ascii="Vusillus" w:hAnsi="Vusillus" w:cs="Vusillus"/>
          <w:color w:val="4F6228" w:themeColor="accent3" w:themeShade="80"/>
          <w:sz w:val="32"/>
          <w:szCs w:val="32"/>
          <w:rtl/>
        </w:rPr>
        <w:t xml:space="preserve">׃ </w:t>
      </w:r>
      <w:r w:rsidR="004914C0" w:rsidRPr="0079014C">
        <w:rPr>
          <w:rFonts w:ascii="Vusillus" w:hAnsi="Vusillus" w:cs="Vusillus"/>
          <w:b/>
          <w:bCs/>
          <w:color w:val="FF0000"/>
          <w:sz w:val="32"/>
          <w:szCs w:val="32"/>
          <w:shd w:val="clear" w:color="auto" w:fill="FFFFFF"/>
          <w:vertAlign w:val="superscript"/>
          <w:rtl/>
        </w:rPr>
        <w:t>כ</w:t>
      </w:r>
      <w:r w:rsidR="004914C0"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יתוּן יַת כָּל אֲחֵיכוֹן מִכָּל עַמְמַיָא קוּרְבָּנָא קֳדָם יְיָ בְסוּסְוָן וּבִרְתִיכִין וּבִרְחֵילִין וּבְכִדְנְוָן וּבְכִרְכְּרָן וּבְתוּשְׁבְּחָן עַל טוּרָא דְקוּדְשָׁא אֲמַר יְיָ כְּמָא דְיֵיתוּן בְּנֵי יִשְׂרָאֵל יַת קוּרְבָּנָא בְּמָנָא דְכֵי לְבֵית מַקְדְשָׁא דַיָי</w:t>
      </w:r>
      <w:r w:rsidR="002D51AA">
        <w:rPr>
          <w:rFonts w:ascii="Vusillus" w:hAnsi="Vusillus" w:cs="Vusillus"/>
          <w:color w:val="4F6228" w:themeColor="accent3" w:themeShade="80"/>
          <w:sz w:val="32"/>
          <w:szCs w:val="32"/>
          <w:rtl/>
        </w:rPr>
        <w:t xml:space="preserve">׃ </w:t>
      </w:r>
      <w:r w:rsidR="00A00678" w:rsidRPr="0079014C">
        <w:rPr>
          <w:rFonts w:ascii="Vusillus" w:hAnsi="Vusillus" w:cs="Vusillus"/>
          <w:b/>
          <w:bCs/>
          <w:color w:val="FF0000"/>
          <w:sz w:val="32"/>
          <w:szCs w:val="32"/>
          <w:shd w:val="clear" w:color="auto" w:fill="FFFFFF"/>
          <w:vertAlign w:val="superscript"/>
          <w:rtl/>
        </w:rPr>
        <w:t>כא</w:t>
      </w:r>
      <w:r w:rsidR="00A00678"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אַף מִנְהוֹן אֲקָרֵב לְמֶהֱוֵי כַהֲנַיָא וְלֵוָאֵי אֲמַר יְיָ</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ב</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אֲרֵי כְּמָא דִשְׁמַיָא חַדְתִּין וְאַרְעָא חַדְתָּא דַאֲנָא עָבִיד קַיְמִין קֳדָמַי אֲמַר יְיָ כֵּן יִתְקַיֵם זַרְעֲכוֹן וְשׁוּמְכוֹן</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ג</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הֵי בִּזְמַן רֵישׁ יְרַח בִּירַח וּבִזְמַן שַׁבָּא בְּשַׁבָּא יֵיתוּן כָּל בִּשְׂרָא לְמִסְגַד קֳדָמַי אֲמַר יְיָ</w:t>
      </w:r>
      <w:r w:rsidR="002D51AA">
        <w:rPr>
          <w:rFonts w:ascii="Vusillus" w:hAnsi="Vusillus" w:cs="Vusillus"/>
          <w:color w:val="4F6228" w:themeColor="accent3" w:themeShade="80"/>
          <w:sz w:val="32"/>
          <w:szCs w:val="32"/>
          <w:rtl/>
        </w:rPr>
        <w:t xml:space="preserve">׃ </w:t>
      </w:r>
      <w:r w:rsidR="0058049E" w:rsidRPr="0079014C">
        <w:rPr>
          <w:rFonts w:ascii="Vusillus" w:hAnsi="Vusillus" w:cs="Vusillus"/>
          <w:b/>
          <w:bCs/>
          <w:color w:val="FF0000"/>
          <w:sz w:val="32"/>
          <w:szCs w:val="32"/>
          <w:shd w:val="clear" w:color="auto" w:fill="FFFFFF"/>
          <w:vertAlign w:val="superscript"/>
          <w:rtl/>
        </w:rPr>
        <w:t>כד</w:t>
      </w:r>
      <w:r w:rsidR="0058049E" w:rsidRPr="0079014C">
        <w:rPr>
          <w:rFonts w:ascii="Vusillus" w:hAnsi="Vusillus" w:cs="Vusillus"/>
          <w:b/>
          <w:bCs/>
          <w:color w:val="FF0000"/>
          <w:sz w:val="32"/>
          <w:szCs w:val="32"/>
          <w:shd w:val="clear" w:color="auto" w:fill="FFFFFF"/>
          <w:vertAlign w:val="superscript"/>
        </w:rPr>
        <w:t> </w:t>
      </w:r>
      <w:r w:rsidR="005704AE" w:rsidRPr="007D056B">
        <w:rPr>
          <w:rFonts w:ascii="Vusillus" w:hAnsi="Vusillus" w:cs="Vusillus"/>
          <w:color w:val="4F6228" w:themeColor="accent3" w:themeShade="80"/>
          <w:sz w:val="32"/>
          <w:szCs w:val="32"/>
          <w:rtl/>
        </w:rPr>
        <w:t>וְיִפְקוּן וְיֶחְזוּן בְּפִגְרֵי גַבְרַיָא חַיָבַיָא דִמְרָדוּ בְמֵימְרִי אֲרֵי נִשְׁמַתְהוֹן לָא יְמוּתוּן וְאֶשְׁתְּהוֹן לָא תִטְפֵי וִיהוֹן מִתְדָנִין רַשִׁיעַיָא בְּגֵיהִנָם עַד דְיֵימְרוּן עֲלֵיהוֹן צַדִיקַיָא מִיסַת חֲזֵינָא</w:t>
      </w:r>
      <w:r w:rsidR="002D51AA">
        <w:rPr>
          <w:rFonts w:ascii="Vusillus" w:hAnsi="Vusillus" w:cs="Vusillus"/>
          <w:color w:val="4F6228" w:themeColor="accent3" w:themeShade="80"/>
          <w:sz w:val="32"/>
          <w:szCs w:val="32"/>
          <w:rtl/>
        </w:rPr>
        <w:t xml:space="preserve">׃ </w:t>
      </w:r>
    </w:p>
    <w:sectPr w:rsidR="007B66AF" w:rsidRPr="005704AE" w:rsidSect="00171F72">
      <w:type w:val="continuous"/>
      <w:pgSz w:w="16838" w:h="11906" w:orient="landscape"/>
      <w:pgMar w:top="1334" w:right="1440" w:bottom="13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74B13" w14:textId="77777777" w:rsidR="00437999" w:rsidRDefault="00437999">
      <w:r>
        <w:separator/>
      </w:r>
    </w:p>
  </w:endnote>
  <w:endnote w:type="continuationSeparator" w:id="0">
    <w:p w14:paraId="39569A6E" w14:textId="77777777" w:rsidR="00437999" w:rsidRDefault="0043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usillus">
    <w:panose1 w:val="02030502060405010103"/>
    <w:charset w:val="00"/>
    <w:family w:val="roman"/>
    <w:pitch w:val="variable"/>
    <w:sig w:usb0="C00008EF" w:usb1="5000201B" w:usb2="00000000" w:usb3="00000000" w:csb0="000000B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50963" w14:textId="77777777" w:rsidR="00437999" w:rsidRDefault="00437999">
      <w:r>
        <w:separator/>
      </w:r>
    </w:p>
  </w:footnote>
  <w:footnote w:type="continuationSeparator" w:id="0">
    <w:p w14:paraId="3CDE6E60" w14:textId="77777777" w:rsidR="00437999" w:rsidRDefault="004379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2C"/>
    <w:rsid w:val="00091AF6"/>
    <w:rsid w:val="000B4F72"/>
    <w:rsid w:val="001032C2"/>
    <w:rsid w:val="00171F72"/>
    <w:rsid w:val="001A342C"/>
    <w:rsid w:val="001D4D80"/>
    <w:rsid w:val="001D7277"/>
    <w:rsid w:val="001F2184"/>
    <w:rsid w:val="001F4489"/>
    <w:rsid w:val="001F5CF1"/>
    <w:rsid w:val="00205DA0"/>
    <w:rsid w:val="00213ECB"/>
    <w:rsid w:val="002277CF"/>
    <w:rsid w:val="002341AA"/>
    <w:rsid w:val="0023454A"/>
    <w:rsid w:val="002660C1"/>
    <w:rsid w:val="00271A37"/>
    <w:rsid w:val="00273F5C"/>
    <w:rsid w:val="002A0232"/>
    <w:rsid w:val="002D51AA"/>
    <w:rsid w:val="002E66A9"/>
    <w:rsid w:val="002F087F"/>
    <w:rsid w:val="00314E1C"/>
    <w:rsid w:val="0032564C"/>
    <w:rsid w:val="00336A68"/>
    <w:rsid w:val="003522B5"/>
    <w:rsid w:val="00361673"/>
    <w:rsid w:val="003868C3"/>
    <w:rsid w:val="003A1E4F"/>
    <w:rsid w:val="003A3274"/>
    <w:rsid w:val="003D3F2C"/>
    <w:rsid w:val="003D7FB4"/>
    <w:rsid w:val="003E22E0"/>
    <w:rsid w:val="003F7785"/>
    <w:rsid w:val="00437999"/>
    <w:rsid w:val="00443E82"/>
    <w:rsid w:val="00475559"/>
    <w:rsid w:val="004914C0"/>
    <w:rsid w:val="004B27BB"/>
    <w:rsid w:val="004B303C"/>
    <w:rsid w:val="00531B27"/>
    <w:rsid w:val="00551ED4"/>
    <w:rsid w:val="005704AE"/>
    <w:rsid w:val="0057250D"/>
    <w:rsid w:val="0058049E"/>
    <w:rsid w:val="00592DB0"/>
    <w:rsid w:val="00606544"/>
    <w:rsid w:val="00611882"/>
    <w:rsid w:val="00642955"/>
    <w:rsid w:val="00682C4D"/>
    <w:rsid w:val="006A5727"/>
    <w:rsid w:val="006B707F"/>
    <w:rsid w:val="006D7995"/>
    <w:rsid w:val="00743C8C"/>
    <w:rsid w:val="00754B0F"/>
    <w:rsid w:val="007A4132"/>
    <w:rsid w:val="007B4B01"/>
    <w:rsid w:val="007B66AF"/>
    <w:rsid w:val="008147F2"/>
    <w:rsid w:val="00850A3E"/>
    <w:rsid w:val="008560A2"/>
    <w:rsid w:val="00873667"/>
    <w:rsid w:val="0089253F"/>
    <w:rsid w:val="008F478A"/>
    <w:rsid w:val="00915F5E"/>
    <w:rsid w:val="00926AB1"/>
    <w:rsid w:val="00944950"/>
    <w:rsid w:val="0096155E"/>
    <w:rsid w:val="00970359"/>
    <w:rsid w:val="00976C53"/>
    <w:rsid w:val="009F0838"/>
    <w:rsid w:val="009F0E21"/>
    <w:rsid w:val="00A00678"/>
    <w:rsid w:val="00A3200B"/>
    <w:rsid w:val="00A54F45"/>
    <w:rsid w:val="00AE0F2D"/>
    <w:rsid w:val="00AF7383"/>
    <w:rsid w:val="00B20C27"/>
    <w:rsid w:val="00B2640A"/>
    <w:rsid w:val="00B56392"/>
    <w:rsid w:val="00B75E70"/>
    <w:rsid w:val="00B96E76"/>
    <w:rsid w:val="00BB3119"/>
    <w:rsid w:val="00BF29D5"/>
    <w:rsid w:val="00BF7B4B"/>
    <w:rsid w:val="00C15AF1"/>
    <w:rsid w:val="00C308A9"/>
    <w:rsid w:val="00C36AAD"/>
    <w:rsid w:val="00C539A6"/>
    <w:rsid w:val="00C71461"/>
    <w:rsid w:val="00C71C73"/>
    <w:rsid w:val="00C94F47"/>
    <w:rsid w:val="00C963AA"/>
    <w:rsid w:val="00CB2877"/>
    <w:rsid w:val="00CB4AD0"/>
    <w:rsid w:val="00CE56CE"/>
    <w:rsid w:val="00D04A88"/>
    <w:rsid w:val="00D141F6"/>
    <w:rsid w:val="00DB05C3"/>
    <w:rsid w:val="00DC0FBD"/>
    <w:rsid w:val="00E336C2"/>
    <w:rsid w:val="00E33A4F"/>
    <w:rsid w:val="00E366EC"/>
    <w:rsid w:val="00E4466C"/>
    <w:rsid w:val="00E47F9F"/>
    <w:rsid w:val="00E7743D"/>
    <w:rsid w:val="00E93D5B"/>
    <w:rsid w:val="00E947ED"/>
    <w:rsid w:val="00EB3945"/>
    <w:rsid w:val="00F2013A"/>
    <w:rsid w:val="00F5250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25AA1"/>
  <w15:docId w15:val="{607D4CBF-EFE4-473F-8AF2-0632DFA6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E1C"/>
    <w:rPr>
      <w:noProof/>
      <w:sz w:val="24"/>
      <w:szCs w:val="24"/>
      <w:lang w:eastAsia="en-US"/>
    </w:rPr>
  </w:style>
  <w:style w:type="paragraph" w:styleId="Heading1">
    <w:name w:val="heading 1"/>
    <w:basedOn w:val="Normal"/>
    <w:next w:val="Normal"/>
    <w:qFormat/>
    <w:rsid w:val="00850A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4E1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14E1C"/>
    <w:pPr>
      <w:keepNext/>
      <w:spacing w:before="60"/>
      <w:jc w:val="center"/>
      <w:outlineLvl w:val="2"/>
    </w:pPr>
    <w:rPr>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14E1C"/>
    <w:pPr>
      <w:spacing w:before="100" w:beforeAutospacing="1" w:after="100" w:afterAutospacing="1"/>
    </w:pPr>
  </w:style>
  <w:style w:type="paragraph" w:styleId="BodyText">
    <w:name w:val="Body Text"/>
    <w:basedOn w:val="Normal"/>
    <w:rsid w:val="00850A3E"/>
    <w:pPr>
      <w:overflowPunct w:val="0"/>
      <w:spacing w:before="120"/>
      <w:jc w:val="both"/>
    </w:pPr>
    <w:rPr>
      <w:lang w:val="en-US"/>
    </w:rPr>
  </w:style>
  <w:style w:type="paragraph" w:styleId="PlainText">
    <w:name w:val="Plain Text"/>
    <w:basedOn w:val="Normal"/>
    <w:link w:val="PlainTextChar"/>
    <w:uiPriority w:val="99"/>
    <w:rsid w:val="00976C53"/>
    <w:pPr>
      <w:spacing w:before="100" w:beforeAutospacing="1" w:after="100" w:afterAutospacing="1"/>
    </w:pPr>
    <w:rPr>
      <w:rFonts w:ascii="Courier New" w:hAnsi="Courier New" w:cs="Courier New"/>
      <w:sz w:val="20"/>
      <w:szCs w:val="20"/>
    </w:rPr>
  </w:style>
  <w:style w:type="character" w:styleId="FootnoteReference">
    <w:name w:val="footnote reference"/>
    <w:basedOn w:val="DefaultParagraphFont"/>
    <w:autoRedefine/>
    <w:semiHidden/>
    <w:rsid w:val="00091AF6"/>
    <w:rPr>
      <w:color w:val="003300"/>
      <w:sz w:val="26"/>
      <w:szCs w:val="26"/>
      <w:vertAlign w:val="superscript"/>
      <w:lang w:val="en-US"/>
    </w:rPr>
  </w:style>
  <w:style w:type="paragraph" w:styleId="FootnoteText">
    <w:name w:val="footnote text"/>
    <w:basedOn w:val="Normal"/>
    <w:semiHidden/>
    <w:rsid w:val="00091AF6"/>
    <w:rPr>
      <w:rFonts w:ascii="Times" w:hAnsi="Times" w:cs="Times"/>
      <w:sz w:val="20"/>
      <w:szCs w:val="20"/>
    </w:rPr>
  </w:style>
  <w:style w:type="paragraph" w:customStyle="1" w:styleId="close">
    <w:name w:val="close"/>
    <w:basedOn w:val="Normal"/>
    <w:rsid w:val="00E93D5B"/>
    <w:pPr>
      <w:spacing w:before="100" w:after="100"/>
      <w:ind w:left="400" w:right="400" w:firstLine="200"/>
    </w:pPr>
    <w:rPr>
      <w:lang w:eastAsia="en-GB"/>
    </w:rPr>
  </w:style>
  <w:style w:type="character" w:styleId="Hyperlink">
    <w:name w:val="Hyperlink"/>
    <w:basedOn w:val="DefaultParagraphFont"/>
    <w:rsid w:val="007B66AF"/>
    <w:rPr>
      <w:color w:val="0000FF"/>
      <w:u w:val="single"/>
    </w:rPr>
  </w:style>
  <w:style w:type="character" w:customStyle="1" w:styleId="PlainTextChar">
    <w:name w:val="Plain Text Char"/>
    <w:basedOn w:val="DefaultParagraphFont"/>
    <w:link w:val="PlainText"/>
    <w:uiPriority w:val="99"/>
    <w:rsid w:val="00C71C73"/>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78FA1-EF08-4C17-8D24-CAA1BB02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52</Pages>
  <Words>29010</Words>
  <Characters>165363</Characters>
  <Application>Microsoft Office Word</Application>
  <DocSecurity>0</DocSecurity>
  <Lines>1378</Lines>
  <Paragraphs>387</Paragraphs>
  <ScaleCrop>false</ScaleCrop>
  <HeadingPairs>
    <vt:vector size="2" baseType="variant">
      <vt:variant>
        <vt:lpstr>Title</vt:lpstr>
      </vt:variant>
      <vt:variant>
        <vt:i4>1</vt:i4>
      </vt:variant>
    </vt:vector>
  </HeadingPairs>
  <TitlesOfParts>
    <vt:vector size="1" baseType="lpstr">
      <vt:lpstr>The Book of Isaiah</vt:lpstr>
    </vt:vector>
  </TitlesOfParts>
  <Company>Zacchaeus</Company>
  <LinksUpToDate>false</LinksUpToDate>
  <CharactersWithSpaces>19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Isaiah</dc:title>
  <dc:subject/>
  <cp:keywords/>
  <dc:description/>
  <cp:lastModifiedBy>Adrian Hills</cp:lastModifiedBy>
  <cp:revision>1</cp:revision>
  <dcterms:created xsi:type="dcterms:W3CDTF">2024-08-30T12:23:00Z</dcterms:created>
  <dcterms:modified xsi:type="dcterms:W3CDTF">2025-06-05T08:51:00Z</dcterms:modified>
  <cp:category>The Prophets (Abbb-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B952</vt:lpwstr>
  </property>
  <property fmtid="{D5CDD505-2E9C-101B-9397-08002B2CF9AE}" pid="3" name="Source">
    <vt:lpwstr>Not Available</vt:lpwstr>
  </property>
</Properties>
</file>